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626FD1D" w:rsidR="006441A4" w:rsidRPr="005D1178" w:rsidRDefault="00417A46" w:rsidP="00545594">
      <w:pPr>
        <w:pStyle w:val="Title"/>
        <w:spacing w:before="0"/>
        <w:rPr>
          <w:rFonts w:cs="Times New Roman"/>
        </w:rPr>
      </w:pPr>
      <w:r w:rsidRPr="005D1178">
        <w:rPr>
          <w:rFonts w:cs="Times New Roman"/>
        </w:rPr>
        <w:t>Comparing the Quality of Fingerprint Images by Two Different Sensors</w:t>
      </w:r>
    </w:p>
    <w:p w14:paraId="6157CA7D" w14:textId="5516D266" w:rsidR="00D92957" w:rsidRPr="005D1178" w:rsidRDefault="00D92957" w:rsidP="00545594">
      <w:pPr>
        <w:pStyle w:val="Title"/>
        <w:spacing w:before="0"/>
        <w:rPr>
          <w:rFonts w:cs="Times New Roman"/>
        </w:rPr>
      </w:pPr>
    </w:p>
    <w:p w14:paraId="79036C5E" w14:textId="66929777" w:rsidR="00D92957" w:rsidRPr="005D1178" w:rsidRDefault="00417A46" w:rsidP="00D92957">
      <w:pPr>
        <w:jc w:val="center"/>
        <w:rPr>
          <w:b/>
          <w:sz w:val="22"/>
        </w:rPr>
      </w:pPr>
      <w:r w:rsidRPr="005D1178">
        <w:rPr>
          <w:b/>
          <w:sz w:val="22"/>
        </w:rPr>
        <w:t>Dhanashree Nangre</w:t>
      </w:r>
    </w:p>
    <w:p w14:paraId="1361440B" w14:textId="0CDE7DB2" w:rsidR="00D92957" w:rsidRPr="005D1178" w:rsidRDefault="00D92957" w:rsidP="00D92957">
      <w:pPr>
        <w:jc w:val="center"/>
        <w:rPr>
          <w:b/>
          <w:sz w:val="22"/>
        </w:rPr>
      </w:pPr>
      <w:r w:rsidRPr="005D1178">
        <w:rPr>
          <w:b/>
          <w:sz w:val="22"/>
        </w:rPr>
        <w:t xml:space="preserve">ID: </w:t>
      </w:r>
      <w:r w:rsidR="00417A46" w:rsidRPr="005D1178">
        <w:rPr>
          <w:b/>
          <w:sz w:val="22"/>
        </w:rPr>
        <w:t>2544403</w:t>
      </w:r>
    </w:p>
    <w:p w14:paraId="157C1112" w14:textId="07D49405" w:rsidR="00D92957" w:rsidRPr="005D1178" w:rsidRDefault="00D92957" w:rsidP="00D92957">
      <w:pPr>
        <w:jc w:val="center"/>
        <w:rPr>
          <w:b/>
          <w:sz w:val="22"/>
        </w:rPr>
      </w:pPr>
      <w:r w:rsidRPr="005D1178">
        <w:rPr>
          <w:b/>
          <w:sz w:val="22"/>
        </w:rPr>
        <w:t>AC</w:t>
      </w:r>
      <w:r w:rsidR="00417A46" w:rsidRPr="005D1178">
        <w:rPr>
          <w:b/>
          <w:sz w:val="22"/>
        </w:rPr>
        <w:t xml:space="preserve">52010 </w:t>
      </w:r>
      <w:r w:rsidRPr="005D1178">
        <w:rPr>
          <w:b/>
          <w:sz w:val="22"/>
        </w:rPr>
        <w:t>Honours Project</w:t>
      </w:r>
    </w:p>
    <w:p w14:paraId="53A7A66C" w14:textId="5E9CDADE" w:rsidR="00D92957" w:rsidRPr="005D1178" w:rsidRDefault="00417A46" w:rsidP="00D92957">
      <w:pPr>
        <w:jc w:val="center"/>
        <w:rPr>
          <w:b/>
          <w:sz w:val="22"/>
        </w:rPr>
      </w:pPr>
      <w:r w:rsidRPr="005D1178">
        <w:rPr>
          <w:b/>
          <w:sz w:val="22"/>
        </w:rPr>
        <w:t>MSc in Data Science and Engineering</w:t>
      </w:r>
    </w:p>
    <w:p w14:paraId="61A850A1" w14:textId="607BC4E3" w:rsidR="00D92957" w:rsidRPr="005D1178" w:rsidRDefault="00D92957" w:rsidP="00D92957">
      <w:pPr>
        <w:jc w:val="center"/>
        <w:rPr>
          <w:b/>
          <w:sz w:val="22"/>
        </w:rPr>
      </w:pPr>
      <w:r w:rsidRPr="005D1178">
        <w:rPr>
          <w:b/>
          <w:sz w:val="22"/>
        </w:rPr>
        <w:t>University of Dundee, 202</w:t>
      </w:r>
      <w:r w:rsidR="00417A46" w:rsidRPr="005D1178">
        <w:rPr>
          <w:b/>
          <w:sz w:val="22"/>
        </w:rPr>
        <w:t>3/24</w:t>
      </w:r>
    </w:p>
    <w:p w14:paraId="1E2F70B6" w14:textId="0980DFA2" w:rsidR="00D92957" w:rsidRPr="005D1178" w:rsidRDefault="00D92957" w:rsidP="00D92957">
      <w:pPr>
        <w:jc w:val="center"/>
        <w:rPr>
          <w:b/>
          <w:sz w:val="22"/>
        </w:rPr>
      </w:pPr>
      <w:r w:rsidRPr="005D1178">
        <w:rPr>
          <w:b/>
          <w:sz w:val="22"/>
        </w:rPr>
        <w:t xml:space="preserve">Supervisor: </w:t>
      </w:r>
      <w:r w:rsidR="00417A46" w:rsidRPr="005D1178">
        <w:rPr>
          <w:b/>
          <w:sz w:val="22"/>
        </w:rPr>
        <w:t>Oluwafemi Samuel</w:t>
      </w:r>
    </w:p>
    <w:p w14:paraId="5D29748F" w14:textId="77777777" w:rsidR="00D92957" w:rsidRPr="005D1178" w:rsidRDefault="00D92957" w:rsidP="00D92957">
      <w:pPr>
        <w:jc w:val="center"/>
        <w:rPr>
          <w:b/>
          <w:sz w:val="22"/>
        </w:rPr>
      </w:pPr>
    </w:p>
    <w:p w14:paraId="1143AC35" w14:textId="77777777" w:rsidR="00D92957" w:rsidRPr="005D1178" w:rsidRDefault="00D92957">
      <w:pPr>
        <w:ind w:right="51"/>
        <w:rPr>
          <w:b/>
        </w:rPr>
      </w:pPr>
    </w:p>
    <w:p w14:paraId="5F5D10CF" w14:textId="33103EBD" w:rsidR="00D92957" w:rsidRPr="005D1178" w:rsidRDefault="00D92957">
      <w:pPr>
        <w:ind w:right="51"/>
        <w:rPr>
          <w:b/>
          <w:i/>
          <w:iCs/>
        </w:rPr>
        <w:sectPr w:rsidR="00D92957" w:rsidRPr="005D1178" w:rsidSect="004E7018">
          <w:footerReference w:type="even" r:id="rId8"/>
          <w:footerReference w:type="default" r:id="rId9"/>
          <w:type w:val="continuous"/>
          <w:pgSz w:w="12240" w:h="15840" w:code="1"/>
          <w:pgMar w:top="1152" w:right="994" w:bottom="1152" w:left="1267" w:header="0" w:footer="0" w:gutter="0"/>
          <w:cols w:space="227" w:equalWidth="0">
            <w:col w:w="9979"/>
          </w:cols>
        </w:sectPr>
      </w:pPr>
    </w:p>
    <w:p w14:paraId="105ACBD0" w14:textId="4E5AD556" w:rsidR="001A6AD8" w:rsidRPr="005D1178" w:rsidRDefault="001A6AD8" w:rsidP="00E06FF0">
      <w:pPr>
        <w:rPr>
          <w:i/>
          <w:iCs/>
          <w:color w:val="000000" w:themeColor="text1"/>
        </w:rPr>
      </w:pPr>
      <w:r w:rsidRPr="005D1178">
        <w:rPr>
          <w:b/>
          <w:i/>
          <w:iCs/>
        </w:rPr>
        <w:t xml:space="preserve">Abstract </w:t>
      </w:r>
      <w:r w:rsidR="00204B94" w:rsidRPr="005D1178">
        <w:rPr>
          <w:b/>
          <w:i/>
          <w:iCs/>
          <w:color w:val="000000" w:themeColor="text1"/>
        </w:rPr>
        <w:t>–</w:t>
      </w:r>
      <w:r w:rsidRPr="005D1178">
        <w:rPr>
          <w:i/>
          <w:iCs/>
          <w:color w:val="000000" w:themeColor="text1"/>
        </w:rPr>
        <w:t xml:space="preserve"> </w:t>
      </w:r>
      <w:r w:rsidR="004B4042" w:rsidRPr="005D1178">
        <w:rPr>
          <w:i/>
          <w:iCs/>
          <w:color w:val="000000" w:themeColor="text1"/>
          <w:shd w:val="clear" w:color="auto" w:fill="FFFFFF"/>
        </w:rPr>
        <w:t xml:space="preserve">In the world of biometric authentication, the quality of fingerprint images is most important for ensuring the accuracy of recognition systems. This study takes part in a comparative analysis of image quality from optical and light-emitting (LES) sensors, using the MASIVE and SOCOFing datasets and the NFIQ2 tool for impartial quality assessment to study the correlation between image quality and sensor type. After tough data collection because of limited data available for fingerprints and pre-processing, the project further assesses the influence of metadata such as gender and finger type on image quality. Initial findings indicate that light-emitting sensors </w:t>
      </w:r>
      <w:r w:rsidR="00AC66E6" w:rsidRPr="005D1178">
        <w:rPr>
          <w:i/>
          <w:iCs/>
          <w:color w:val="000000" w:themeColor="text1"/>
          <w:shd w:val="clear" w:color="auto" w:fill="FFFFFF"/>
        </w:rPr>
        <w:t>are better able</w:t>
      </w:r>
      <w:r w:rsidR="004B4042" w:rsidRPr="005D1178">
        <w:rPr>
          <w:i/>
          <w:iCs/>
          <w:color w:val="000000" w:themeColor="text1"/>
          <w:shd w:val="clear" w:color="auto" w:fill="FFFFFF"/>
        </w:rPr>
        <w:t xml:space="preserve"> to capture high-resolution images leading to higher NFIQ scores. This analysis also digs into the impact of metadata, showing that thumb fingerprints consistently yield better-quality images</w:t>
      </w:r>
      <w:r w:rsidR="00AC66E6" w:rsidRPr="005D1178">
        <w:rPr>
          <w:i/>
          <w:iCs/>
          <w:color w:val="000000" w:themeColor="text1"/>
          <w:shd w:val="clear" w:color="auto" w:fill="FFFFFF"/>
        </w:rPr>
        <w:t>. Also,</w:t>
      </w:r>
      <w:r w:rsidR="004B4042" w:rsidRPr="005D1178">
        <w:rPr>
          <w:i/>
          <w:iCs/>
          <w:color w:val="000000" w:themeColor="text1"/>
          <w:shd w:val="clear" w:color="auto" w:fill="FFFFFF"/>
        </w:rPr>
        <w:t xml:space="preserve"> high minutiae count does not guarantee higher image quality. This study provides important insights into sensor performance and settles the preliminary work for future developments in biometric technology.</w:t>
      </w:r>
    </w:p>
    <w:p w14:paraId="545733BD" w14:textId="77777777" w:rsidR="00F5145A" w:rsidRPr="005D1178" w:rsidRDefault="00F5145A" w:rsidP="00F5145A">
      <w:pPr>
        <w:rPr>
          <w:i/>
        </w:rPr>
      </w:pPr>
    </w:p>
    <w:p w14:paraId="3068C4A9" w14:textId="77777777" w:rsidR="001A6AD8" w:rsidRPr="005D1178" w:rsidRDefault="001A6AD8" w:rsidP="00EF39C7">
      <w:pPr>
        <w:pStyle w:val="Heading1"/>
        <w:ind w:left="431" w:hanging="431"/>
      </w:pPr>
      <w:r w:rsidRPr="005D1178">
        <w:t>Introduction</w:t>
      </w:r>
    </w:p>
    <w:p w14:paraId="3E4D498F" w14:textId="610F0980" w:rsidR="008818AF" w:rsidRPr="005D1178" w:rsidRDefault="00E4437E" w:rsidP="008818AF">
      <w:pPr>
        <w:rPr>
          <w:color w:val="000000"/>
          <w:szCs w:val="19"/>
        </w:rPr>
      </w:pPr>
      <w:bookmarkStart w:id="0" w:name="OLE_LINK1"/>
      <w:bookmarkStart w:id="1" w:name="OLE_LINK2"/>
      <w:r w:rsidRPr="005D1178">
        <w:rPr>
          <w:color w:val="000000"/>
          <w:szCs w:val="19"/>
        </w:rPr>
        <w:t xml:space="preserve">In the world of biometric </w:t>
      </w:r>
      <w:r w:rsidR="0008590E" w:rsidRPr="005D1178">
        <w:rPr>
          <w:color w:val="000000"/>
          <w:szCs w:val="19"/>
        </w:rPr>
        <w:t>authentication</w:t>
      </w:r>
      <w:r w:rsidRPr="005D1178">
        <w:rPr>
          <w:color w:val="000000"/>
          <w:szCs w:val="19"/>
        </w:rPr>
        <w:t>, fingerprint recognition is considered a backbone, playing an important role in identification and authentication systems across the world.</w:t>
      </w:r>
      <w:r w:rsidR="006F50FB" w:rsidRPr="005D1178">
        <w:rPr>
          <w:color w:val="000000"/>
          <w:szCs w:val="19"/>
        </w:rPr>
        <w:t xml:space="preserve"> The effectiveness of these systems is mainly dependent upon the accuracy and reliability of fingerprint image acquisition</w:t>
      </w:r>
      <w:r w:rsidR="005647D5" w:rsidRPr="005D1178">
        <w:rPr>
          <w:color w:val="000000"/>
          <w:szCs w:val="19"/>
        </w:rPr>
        <w:t>, a process promoted by</w:t>
      </w:r>
      <w:r w:rsidR="00071609" w:rsidRPr="005D1178">
        <w:rPr>
          <w:color w:val="000000"/>
          <w:szCs w:val="19"/>
        </w:rPr>
        <w:t xml:space="preserve"> the availability of</w:t>
      </w:r>
      <w:r w:rsidR="005647D5" w:rsidRPr="005D1178">
        <w:rPr>
          <w:color w:val="000000"/>
          <w:szCs w:val="19"/>
        </w:rPr>
        <w:t xml:space="preserve"> an array of sensor technologies. Fingerprint </w:t>
      </w:r>
      <w:r w:rsidR="00454D3D" w:rsidRPr="005D1178">
        <w:rPr>
          <w:color w:val="000000"/>
          <w:szCs w:val="19"/>
        </w:rPr>
        <w:t xml:space="preserve">scanners </w:t>
      </w:r>
      <w:r w:rsidR="005647D5" w:rsidRPr="005D1178">
        <w:rPr>
          <w:color w:val="000000"/>
          <w:szCs w:val="19"/>
        </w:rPr>
        <w:t xml:space="preserve">use </w:t>
      </w:r>
      <w:r w:rsidR="00A627DB" w:rsidRPr="005D1178">
        <w:rPr>
          <w:color w:val="000000"/>
          <w:szCs w:val="19"/>
        </w:rPr>
        <w:t>various</w:t>
      </w:r>
      <w:r w:rsidR="005647D5" w:rsidRPr="005D1178">
        <w:rPr>
          <w:color w:val="000000"/>
          <w:szCs w:val="19"/>
        </w:rPr>
        <w:t xml:space="preserve"> technologies</w:t>
      </w:r>
      <w:r w:rsidR="002A056A" w:rsidRPr="005D1178">
        <w:rPr>
          <w:color w:val="000000"/>
          <w:szCs w:val="19"/>
        </w:rPr>
        <w:t xml:space="preserve"> -</w:t>
      </w:r>
      <w:r w:rsidR="0090408D" w:rsidRPr="005D1178">
        <w:rPr>
          <w:color w:val="000000"/>
          <w:szCs w:val="19"/>
        </w:rPr>
        <w:t xml:space="preserve"> such as optical, light-emitting, capacitive, solid-state and many more</w:t>
      </w:r>
      <w:r w:rsidR="002A056A" w:rsidRPr="005D1178">
        <w:rPr>
          <w:color w:val="000000"/>
          <w:szCs w:val="19"/>
        </w:rPr>
        <w:t xml:space="preserve"> -</w:t>
      </w:r>
      <w:r w:rsidR="00454D3D" w:rsidRPr="005D1178">
        <w:rPr>
          <w:color w:val="000000"/>
          <w:szCs w:val="19"/>
        </w:rPr>
        <w:t xml:space="preserve"> to capture individual finge</w:t>
      </w:r>
      <w:r w:rsidR="00256D61" w:rsidRPr="005D1178">
        <w:rPr>
          <w:color w:val="000000"/>
          <w:szCs w:val="19"/>
        </w:rPr>
        <w:t>r</w:t>
      </w:r>
      <w:r w:rsidR="00454D3D" w:rsidRPr="005D1178">
        <w:rPr>
          <w:color w:val="000000"/>
          <w:szCs w:val="19"/>
        </w:rPr>
        <w:t>print</w:t>
      </w:r>
      <w:r w:rsidR="00256D61" w:rsidRPr="005D1178">
        <w:rPr>
          <w:color w:val="000000"/>
          <w:szCs w:val="19"/>
        </w:rPr>
        <w:t xml:space="preserve"> images. Given the crucial nature of fingerprint-based authentication, the quality of the captured fingerprint images is important. High-quality images increase the likelihood of accurate matches in recognition algorithms, which leads to higher security and efficiency of biometric authentication systems.</w:t>
      </w:r>
    </w:p>
    <w:p w14:paraId="383FD410" w14:textId="5BD2684E" w:rsidR="00AF6647" w:rsidRPr="005D1178" w:rsidRDefault="00AF6647" w:rsidP="008818AF">
      <w:pPr>
        <w:rPr>
          <w:color w:val="000000"/>
          <w:szCs w:val="19"/>
        </w:rPr>
      </w:pPr>
      <w:r w:rsidRPr="005D1178">
        <w:rPr>
          <w:color w:val="000000"/>
          <w:szCs w:val="19"/>
        </w:rPr>
        <w:t xml:space="preserve">The importance of image quality in fingerprint recognition systems cannot be </w:t>
      </w:r>
      <w:r w:rsidR="00897743" w:rsidRPr="005D1178">
        <w:rPr>
          <w:color w:val="000000"/>
          <w:szCs w:val="19"/>
        </w:rPr>
        <w:t>overemphasised</w:t>
      </w:r>
      <w:r w:rsidRPr="005D1178">
        <w:rPr>
          <w:color w:val="000000"/>
          <w:szCs w:val="19"/>
        </w:rPr>
        <w:t>, as it directly affects the success rate of fingerprint-matching algorithms</w:t>
      </w:r>
      <w:r w:rsidR="007F01D6" w:rsidRPr="005D1178">
        <w:rPr>
          <w:color w:val="000000"/>
          <w:szCs w:val="19"/>
        </w:rPr>
        <w:t xml:space="preserve"> [1]</w:t>
      </w:r>
      <w:r w:rsidRPr="005D1178">
        <w:rPr>
          <w:color w:val="000000"/>
          <w:szCs w:val="19"/>
        </w:rPr>
        <w:t>. A poor fingerprint image can lead to mismatches</w:t>
      </w:r>
      <w:r w:rsidR="00AC66E6" w:rsidRPr="005D1178">
        <w:rPr>
          <w:color w:val="000000"/>
          <w:szCs w:val="19"/>
        </w:rPr>
        <w:t xml:space="preserve"> in the fingerprint recognition system</w:t>
      </w:r>
      <w:r w:rsidRPr="005D1178">
        <w:rPr>
          <w:color w:val="000000"/>
          <w:szCs w:val="19"/>
        </w:rPr>
        <w:t xml:space="preserve">, with possibly acute suggestions in </w:t>
      </w:r>
      <w:r w:rsidRPr="005D1178">
        <w:rPr>
          <w:color w:val="000000"/>
          <w:szCs w:val="19"/>
        </w:rPr>
        <w:t xml:space="preserve">different operational settings. </w:t>
      </w:r>
      <w:proofErr w:type="gramStart"/>
      <w:r w:rsidRPr="005D1178">
        <w:rPr>
          <w:color w:val="000000"/>
          <w:szCs w:val="19"/>
        </w:rPr>
        <w:t>Understanding this, there</w:t>
      </w:r>
      <w:proofErr w:type="gramEnd"/>
      <w:r w:rsidRPr="005D1178">
        <w:rPr>
          <w:color w:val="000000"/>
          <w:szCs w:val="19"/>
        </w:rPr>
        <w:t xml:space="preserve"> is an ongoing struggle within the research community to enhance the quality assessment tools for fingerprint images. Such tools help evaluate and ensure the quality of images captured by different sensors, eventually </w:t>
      </w:r>
      <w:r w:rsidR="00A627DB" w:rsidRPr="005D1178">
        <w:rPr>
          <w:color w:val="000000"/>
          <w:szCs w:val="19"/>
        </w:rPr>
        <w:t>lowering</w:t>
      </w:r>
      <w:r w:rsidRPr="005D1178">
        <w:rPr>
          <w:color w:val="000000"/>
          <w:szCs w:val="19"/>
        </w:rPr>
        <w:t xml:space="preserve"> the risk of mismatches.</w:t>
      </w:r>
    </w:p>
    <w:p w14:paraId="5A3F970D" w14:textId="65B6F212" w:rsidR="00AF6647" w:rsidRPr="005D1178" w:rsidRDefault="00AF6647" w:rsidP="008818AF">
      <w:pPr>
        <w:rPr>
          <w:color w:val="000000"/>
          <w:szCs w:val="19"/>
        </w:rPr>
      </w:pPr>
      <w:r w:rsidRPr="005D1178">
        <w:rPr>
          <w:color w:val="000000"/>
          <w:szCs w:val="19"/>
        </w:rPr>
        <w:t xml:space="preserve">This project aims to contribute to this field of research by </w:t>
      </w:r>
      <w:r w:rsidR="007775DD" w:rsidRPr="005D1178">
        <w:rPr>
          <w:color w:val="000000"/>
          <w:szCs w:val="19"/>
        </w:rPr>
        <w:t>conducting</w:t>
      </w:r>
      <w:r w:rsidR="00FA0E55" w:rsidRPr="005D1178">
        <w:rPr>
          <w:color w:val="000000"/>
          <w:szCs w:val="19"/>
        </w:rPr>
        <w:t xml:space="preserve"> a comparative analysis of fingerprint images obtained from two different sensors: optical sensors and light-emitting sensors. Using two existing fingerprint datasets such as MASIVE</w:t>
      </w:r>
      <w:r w:rsidR="004C0433" w:rsidRPr="005D1178">
        <w:rPr>
          <w:color w:val="000000"/>
          <w:szCs w:val="19"/>
        </w:rPr>
        <w:t xml:space="preserve"> [2]</w:t>
      </w:r>
      <w:r w:rsidR="00FA0E55" w:rsidRPr="005D1178">
        <w:rPr>
          <w:color w:val="000000"/>
          <w:szCs w:val="19"/>
        </w:rPr>
        <w:t xml:space="preserve"> collected using a light-emitting sensor and SOCOFing</w:t>
      </w:r>
      <w:r w:rsidR="004C0433" w:rsidRPr="005D1178">
        <w:rPr>
          <w:color w:val="000000"/>
          <w:szCs w:val="19"/>
        </w:rPr>
        <w:t xml:space="preserve"> [3]</w:t>
      </w:r>
      <w:r w:rsidR="00FA0E55" w:rsidRPr="005D1178">
        <w:rPr>
          <w:color w:val="000000"/>
          <w:szCs w:val="19"/>
        </w:rPr>
        <w:t xml:space="preserve"> collected using an Optical sensor, this analysis will focus on assessing the quality of images based on relevant metadata shared by both datasets. The quality assessment</w:t>
      </w:r>
      <w:r w:rsidR="00ED5661" w:rsidRPr="005D1178">
        <w:rPr>
          <w:color w:val="000000"/>
          <w:szCs w:val="19"/>
        </w:rPr>
        <w:t xml:space="preserve"> of fingerprint images</w:t>
      </w:r>
      <w:r w:rsidR="00FA0E55" w:rsidRPr="005D1178">
        <w:rPr>
          <w:color w:val="000000"/>
          <w:szCs w:val="19"/>
        </w:rPr>
        <w:t xml:space="preserve"> will be performed using the NFIQ</w:t>
      </w:r>
      <w:r w:rsidR="00BB15D1" w:rsidRPr="005D1178">
        <w:rPr>
          <w:color w:val="000000"/>
          <w:szCs w:val="19"/>
        </w:rPr>
        <w:t xml:space="preserve">- NIST(National Institute of Standards and </w:t>
      </w:r>
      <w:r w:rsidR="004316AE" w:rsidRPr="005D1178">
        <w:rPr>
          <w:color w:val="000000"/>
          <w:szCs w:val="19"/>
        </w:rPr>
        <w:t>T</w:t>
      </w:r>
      <w:r w:rsidR="00BB15D1" w:rsidRPr="005D1178">
        <w:rPr>
          <w:color w:val="000000"/>
          <w:szCs w:val="19"/>
        </w:rPr>
        <w:t>echnology)</w:t>
      </w:r>
      <w:r w:rsidR="00FA0E55" w:rsidRPr="005D1178">
        <w:rPr>
          <w:color w:val="000000"/>
          <w:szCs w:val="19"/>
        </w:rPr>
        <w:t xml:space="preserve"> Fingerprint Image Quality tool</w:t>
      </w:r>
      <w:r w:rsidR="004C0433" w:rsidRPr="005D1178">
        <w:rPr>
          <w:color w:val="000000"/>
          <w:szCs w:val="19"/>
        </w:rPr>
        <w:t xml:space="preserve"> [1]</w:t>
      </w:r>
      <w:r w:rsidR="00FA0E55" w:rsidRPr="005D1178">
        <w:rPr>
          <w:color w:val="000000"/>
          <w:szCs w:val="19"/>
        </w:rPr>
        <w:t xml:space="preserve">, a standardized </w:t>
      </w:r>
      <w:r w:rsidR="004316AE" w:rsidRPr="005D1178">
        <w:rPr>
          <w:color w:val="000000"/>
          <w:szCs w:val="19"/>
        </w:rPr>
        <w:t>software</w:t>
      </w:r>
      <w:r w:rsidR="00FA0E55" w:rsidRPr="005D1178">
        <w:rPr>
          <w:color w:val="000000"/>
          <w:szCs w:val="19"/>
        </w:rPr>
        <w:t xml:space="preserve"> for evaluating the quality of Fingerprint images.</w:t>
      </w:r>
    </w:p>
    <w:p w14:paraId="58A2C833" w14:textId="2C31BC64" w:rsidR="00D40DB3" w:rsidRPr="005D1178" w:rsidRDefault="00D40DB3" w:rsidP="008818AF">
      <w:pPr>
        <w:rPr>
          <w:color w:val="000000"/>
          <w:szCs w:val="19"/>
        </w:rPr>
      </w:pPr>
      <w:r w:rsidRPr="005D1178">
        <w:rPr>
          <w:color w:val="000000"/>
          <w:szCs w:val="19"/>
        </w:rPr>
        <w:t>The NFIQ tool examines the complexity of fingerprint images, inspecting elements such as sharpness and contrast, and minutiae details, which are critical for accurate identification. By assigning a numerical score that ranges from 1 for lowest quality to 100 for highest quality, the NFIQ2 tool enables us to build a standardized baseline for quality comparison.</w:t>
      </w:r>
    </w:p>
    <w:p w14:paraId="43C14952" w14:textId="4A6125DA" w:rsidR="00D40DB3" w:rsidRDefault="005A423D" w:rsidP="008818AF">
      <w:pPr>
        <w:rPr>
          <w:color w:val="000000"/>
          <w:szCs w:val="19"/>
        </w:rPr>
      </w:pPr>
      <w:r w:rsidRPr="005D1178">
        <w:rPr>
          <w:color w:val="000000"/>
          <w:szCs w:val="19"/>
        </w:rPr>
        <w:t xml:space="preserve">There is </w:t>
      </w:r>
      <w:r w:rsidR="00AB50BB" w:rsidRPr="005D1178">
        <w:rPr>
          <w:color w:val="000000"/>
          <w:szCs w:val="19"/>
        </w:rPr>
        <w:t xml:space="preserve">a </w:t>
      </w:r>
      <w:r w:rsidRPr="005D1178">
        <w:rPr>
          <w:color w:val="000000"/>
          <w:szCs w:val="19"/>
        </w:rPr>
        <w:t>l</w:t>
      </w:r>
      <w:r w:rsidR="00AB50BB" w:rsidRPr="005D1178">
        <w:rPr>
          <w:color w:val="000000"/>
          <w:szCs w:val="19"/>
        </w:rPr>
        <w:t>o</w:t>
      </w:r>
      <w:r w:rsidRPr="005D1178">
        <w:rPr>
          <w:color w:val="000000"/>
          <w:szCs w:val="19"/>
        </w:rPr>
        <w:t>t of re</w:t>
      </w:r>
      <w:r w:rsidR="00AB50BB" w:rsidRPr="005D1178">
        <w:rPr>
          <w:color w:val="000000"/>
          <w:szCs w:val="19"/>
        </w:rPr>
        <w:t>sear</w:t>
      </w:r>
      <w:r w:rsidRPr="005D1178">
        <w:rPr>
          <w:color w:val="000000"/>
          <w:szCs w:val="19"/>
        </w:rPr>
        <w:t xml:space="preserve">ch out there comparing </w:t>
      </w:r>
      <w:r w:rsidR="00AB50BB" w:rsidRPr="005D1178">
        <w:rPr>
          <w:color w:val="000000"/>
          <w:szCs w:val="19"/>
        </w:rPr>
        <w:t xml:space="preserve">optical sensors to different sensors. </w:t>
      </w:r>
      <w:r w:rsidR="00D40DB3" w:rsidRPr="005D1178">
        <w:rPr>
          <w:color w:val="000000"/>
          <w:szCs w:val="19"/>
        </w:rPr>
        <w:t xml:space="preserve">This project aims to provide insights into fingerprint </w:t>
      </w:r>
      <w:r w:rsidR="00CA0B58" w:rsidRPr="005D1178">
        <w:rPr>
          <w:color w:val="000000"/>
          <w:szCs w:val="19"/>
        </w:rPr>
        <w:t xml:space="preserve">image quality assessment by fingerprint images captured by </w:t>
      </w:r>
      <w:r w:rsidR="00DD451B" w:rsidRPr="005D1178">
        <w:rPr>
          <w:color w:val="000000"/>
          <w:szCs w:val="19"/>
        </w:rPr>
        <w:t xml:space="preserve">Optical </w:t>
      </w:r>
      <w:r w:rsidR="00CA0B58" w:rsidRPr="005D1178">
        <w:rPr>
          <w:color w:val="000000"/>
          <w:szCs w:val="19"/>
        </w:rPr>
        <w:t>sensors</w:t>
      </w:r>
      <w:r w:rsidR="00DD451B" w:rsidRPr="005D1178">
        <w:rPr>
          <w:color w:val="000000"/>
          <w:szCs w:val="19"/>
        </w:rPr>
        <w:t xml:space="preserve"> and Light-emitting </w:t>
      </w:r>
      <w:r w:rsidR="001D4CB4" w:rsidRPr="005D1178">
        <w:rPr>
          <w:color w:val="000000"/>
          <w:szCs w:val="19"/>
        </w:rPr>
        <w:t>sensors and</w:t>
      </w:r>
      <w:r w:rsidR="00CE012C" w:rsidRPr="005D1178">
        <w:rPr>
          <w:color w:val="000000"/>
          <w:szCs w:val="19"/>
        </w:rPr>
        <w:t xml:space="preserve"> </w:t>
      </w:r>
      <w:r w:rsidR="00CA0B58" w:rsidRPr="005D1178">
        <w:rPr>
          <w:color w:val="000000"/>
          <w:szCs w:val="19"/>
        </w:rPr>
        <w:t>evaluating them with the NFIQ2 tool. Additionally, it seeks to identify the influence of metadata such as gender, hand and finger type of fingerprint images, address challenges with image resolution and propose practical solutions to enhance fingerprint image quality.</w:t>
      </w:r>
    </w:p>
    <w:p w14:paraId="28117C27" w14:textId="63856226" w:rsidR="001E6F51" w:rsidRPr="005D1178" w:rsidRDefault="00360977" w:rsidP="008818AF">
      <w:pPr>
        <w:rPr>
          <w:color w:val="000000"/>
          <w:szCs w:val="19"/>
        </w:rPr>
      </w:pPr>
      <w:r>
        <w:rPr>
          <w:color w:val="000000"/>
          <w:szCs w:val="19"/>
        </w:rPr>
        <w:t>This project report has multiple sections. The background section contains details about the problem and previous research done on the same or related topics.</w:t>
      </w:r>
      <w:r w:rsidR="00484DA4">
        <w:rPr>
          <w:color w:val="000000"/>
          <w:szCs w:val="19"/>
        </w:rPr>
        <w:t xml:space="preserve"> I have three added subsections in the literature review to relate to </w:t>
      </w:r>
      <w:r w:rsidR="008A4805">
        <w:rPr>
          <w:color w:val="000000"/>
          <w:szCs w:val="19"/>
        </w:rPr>
        <w:t xml:space="preserve">the </w:t>
      </w:r>
      <w:r w:rsidR="00484DA4">
        <w:rPr>
          <w:color w:val="000000"/>
          <w:szCs w:val="19"/>
        </w:rPr>
        <w:t>aims of the project.</w:t>
      </w:r>
      <w:r>
        <w:rPr>
          <w:color w:val="000000"/>
          <w:szCs w:val="19"/>
        </w:rPr>
        <w:t xml:space="preserve"> </w:t>
      </w:r>
      <w:r w:rsidR="00792380">
        <w:rPr>
          <w:color w:val="000000"/>
          <w:szCs w:val="19"/>
        </w:rPr>
        <w:t xml:space="preserve">The specification section contains details about the dataset and tools used for this project </w:t>
      </w:r>
      <w:r w:rsidR="00910375">
        <w:rPr>
          <w:color w:val="000000"/>
          <w:szCs w:val="19"/>
        </w:rPr>
        <w:t xml:space="preserve">and the reason behind selecting them </w:t>
      </w:r>
      <w:r w:rsidR="00792380">
        <w:rPr>
          <w:color w:val="000000"/>
          <w:szCs w:val="19"/>
        </w:rPr>
        <w:t xml:space="preserve">as well as required permissions and project plan. The design section of the </w:t>
      </w:r>
      <w:r w:rsidR="00792380">
        <w:rPr>
          <w:color w:val="000000"/>
          <w:szCs w:val="19"/>
        </w:rPr>
        <w:lastRenderedPageBreak/>
        <w:t>report contains details about the approach I took to work on this project</w:t>
      </w:r>
      <w:r w:rsidR="00910375">
        <w:rPr>
          <w:color w:val="000000"/>
          <w:szCs w:val="19"/>
        </w:rPr>
        <w:t xml:space="preserve"> which is a data-driven approach and waterfall model</w:t>
      </w:r>
      <w:r w:rsidR="00792380">
        <w:rPr>
          <w:color w:val="000000"/>
          <w:szCs w:val="19"/>
        </w:rPr>
        <w:t xml:space="preserve">. </w:t>
      </w:r>
      <w:r w:rsidR="005356BA">
        <w:rPr>
          <w:color w:val="000000"/>
          <w:szCs w:val="19"/>
        </w:rPr>
        <w:t xml:space="preserve">As this is a more research-oriented project, the implementation section contains details about </w:t>
      </w:r>
      <w:r w:rsidR="00910375">
        <w:rPr>
          <w:color w:val="000000"/>
          <w:szCs w:val="19"/>
        </w:rPr>
        <w:t>image</w:t>
      </w:r>
      <w:r w:rsidR="005356BA">
        <w:rPr>
          <w:color w:val="000000"/>
          <w:szCs w:val="19"/>
        </w:rPr>
        <w:t xml:space="preserve"> manipulation to make </w:t>
      </w:r>
      <w:r w:rsidR="00910375">
        <w:rPr>
          <w:color w:val="000000"/>
          <w:szCs w:val="19"/>
        </w:rPr>
        <w:t>images</w:t>
      </w:r>
      <w:r w:rsidR="005356BA">
        <w:rPr>
          <w:color w:val="000000"/>
          <w:szCs w:val="19"/>
        </w:rPr>
        <w:t xml:space="preserve"> ready for processing</w:t>
      </w:r>
      <w:r w:rsidR="00910375">
        <w:rPr>
          <w:color w:val="000000"/>
          <w:szCs w:val="19"/>
        </w:rPr>
        <w:t xml:space="preserve"> through NFIQ2 which is a standard fingerprint evaluation software</w:t>
      </w:r>
      <w:r w:rsidR="005356BA">
        <w:rPr>
          <w:color w:val="000000"/>
          <w:szCs w:val="19"/>
        </w:rPr>
        <w:t>, and the evaluation section of the report contains data analysis information</w:t>
      </w:r>
      <w:r w:rsidR="00910375">
        <w:rPr>
          <w:color w:val="000000"/>
          <w:szCs w:val="19"/>
        </w:rPr>
        <w:t xml:space="preserve"> on the output given by NFIQ2</w:t>
      </w:r>
      <w:r w:rsidR="005356BA">
        <w:rPr>
          <w:color w:val="000000"/>
          <w:szCs w:val="19"/>
        </w:rPr>
        <w:t>. Lat</w:t>
      </w:r>
      <w:r w:rsidR="00484DA4">
        <w:rPr>
          <w:color w:val="000000"/>
          <w:szCs w:val="19"/>
        </w:rPr>
        <w:t>er</w:t>
      </w:r>
      <w:r w:rsidR="005356BA">
        <w:rPr>
          <w:color w:val="000000"/>
          <w:szCs w:val="19"/>
        </w:rPr>
        <w:t xml:space="preserve">, </w:t>
      </w:r>
      <w:r w:rsidR="00484DA4">
        <w:rPr>
          <w:color w:val="000000"/>
          <w:szCs w:val="19"/>
        </w:rPr>
        <w:t xml:space="preserve">the </w:t>
      </w:r>
      <w:r w:rsidR="005356BA">
        <w:rPr>
          <w:color w:val="000000"/>
          <w:szCs w:val="19"/>
        </w:rPr>
        <w:t xml:space="preserve">appraisal section </w:t>
      </w:r>
      <w:r w:rsidR="00910375">
        <w:rPr>
          <w:color w:val="000000"/>
          <w:szCs w:val="19"/>
        </w:rPr>
        <w:t xml:space="preserve">has </w:t>
      </w:r>
      <w:r w:rsidR="00484DA4">
        <w:rPr>
          <w:color w:val="000000"/>
          <w:szCs w:val="19"/>
        </w:rPr>
        <w:t>comment</w:t>
      </w:r>
      <w:r w:rsidR="00910375">
        <w:rPr>
          <w:color w:val="000000"/>
          <w:szCs w:val="19"/>
        </w:rPr>
        <w:t>s about</w:t>
      </w:r>
      <w:r w:rsidR="00484DA4">
        <w:rPr>
          <w:color w:val="000000"/>
          <w:szCs w:val="19"/>
        </w:rPr>
        <w:t xml:space="preserve"> how well the project was executed and what could have been done better. The summary and conclusion section has details about the outcome gathered during the data analysis phase. The future section has details about limitations and future work that can be done on this project. </w:t>
      </w:r>
    </w:p>
    <w:bookmarkEnd w:id="0"/>
    <w:bookmarkEnd w:id="1"/>
    <w:p w14:paraId="67E13027" w14:textId="4C9E8B12" w:rsidR="006F50FB" w:rsidRPr="005D1178" w:rsidRDefault="006F50FB" w:rsidP="008818AF">
      <w:pPr>
        <w:rPr>
          <w:color w:val="000000"/>
          <w:szCs w:val="19"/>
        </w:rPr>
      </w:pPr>
    </w:p>
    <w:p w14:paraId="56513E17" w14:textId="77777777" w:rsidR="006F50FB" w:rsidRPr="005D1178" w:rsidRDefault="006F50FB" w:rsidP="00EF39C7">
      <w:pPr>
        <w:pStyle w:val="Heading1"/>
        <w:ind w:left="431" w:hanging="431"/>
      </w:pPr>
      <w:r w:rsidRPr="005D1178">
        <w:t>Background</w:t>
      </w:r>
    </w:p>
    <w:p w14:paraId="00ADB914" w14:textId="08275724" w:rsidR="00234A5C" w:rsidRPr="005D1178" w:rsidRDefault="00AB4442" w:rsidP="00234A5C">
      <w:r>
        <w:t>Biometrics means biological measurements or physical characteristics of an individual that can be used for identification</w:t>
      </w:r>
      <w:r w:rsidR="002D5527">
        <w:t xml:space="preserve"> [20].</w:t>
      </w:r>
      <w:r>
        <w:t xml:space="preserve"> Over the years, the world has adopted biometrics as a security method as well as it cannot be stolen or forgotten and can provide a higher level of security to others</w:t>
      </w:r>
      <w:r w:rsidR="002D5527">
        <w:t xml:space="preserve"> [19]</w:t>
      </w:r>
      <w:r>
        <w:t xml:space="preserve">. </w:t>
      </w:r>
      <w:r w:rsidR="0001396E" w:rsidRPr="005D1178">
        <w:t>Fingerprint technology has become an important factor in our security-conscious world, providing access to everything from smartphones to high-security services. These systems work by capturing and analysing the individual ridges and valleys of human fingerprints. However, the accuracy and reliability of fingerprint recognition depend on an important factor, which is the quality of the captured fingerprint image.</w:t>
      </w:r>
    </w:p>
    <w:p w14:paraId="68906353" w14:textId="77777777" w:rsidR="0001396E" w:rsidRPr="005D1178" w:rsidRDefault="0001396E" w:rsidP="00234A5C"/>
    <w:p w14:paraId="47418D98" w14:textId="6846BFC4" w:rsidR="002E1B04" w:rsidRPr="005D1178" w:rsidRDefault="00C17D5D" w:rsidP="00234A5C">
      <w:r w:rsidRPr="005D1178">
        <w:rPr>
          <w:noProof/>
          <w:color w:val="000000"/>
          <w:szCs w:val="19"/>
        </w:rPr>
        <w:drawing>
          <wp:inline distT="0" distB="0" distL="0" distR="0" wp14:anchorId="13E59EA9" wp14:editId="17FA4FFF">
            <wp:extent cx="1448475" cy="1552902"/>
            <wp:effectExtent l="0" t="0" r="0" b="0"/>
            <wp:docPr id="1397731290" name="Picture 1"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1290" name="Picture 1" descr="A close-up of a fingerpri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337" cy="1617080"/>
                    </a:xfrm>
                    <a:prstGeom prst="rect">
                      <a:avLst/>
                    </a:prstGeom>
                  </pic:spPr>
                </pic:pic>
              </a:graphicData>
            </a:graphic>
          </wp:inline>
        </w:drawing>
      </w:r>
      <w:r w:rsidRPr="005D1178">
        <w:rPr>
          <w:noProof/>
          <w:color w:val="000000"/>
          <w:szCs w:val="19"/>
        </w:rPr>
        <w:drawing>
          <wp:inline distT="0" distB="0" distL="0" distR="0" wp14:anchorId="0F259859" wp14:editId="53C3D1E2">
            <wp:extent cx="1441693" cy="1545629"/>
            <wp:effectExtent l="0" t="0" r="6350" b="3810"/>
            <wp:docPr id="1169010679" name="Picture 3" descr="A fingerprin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10679" name="Picture 3" descr="A fingerprin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984" cy="1590969"/>
                    </a:xfrm>
                    <a:prstGeom prst="rect">
                      <a:avLst/>
                    </a:prstGeom>
                  </pic:spPr>
                </pic:pic>
              </a:graphicData>
            </a:graphic>
          </wp:inline>
        </w:drawing>
      </w:r>
    </w:p>
    <w:p w14:paraId="1DD36E46" w14:textId="00FDABDE" w:rsidR="002E1B04" w:rsidRPr="005D1178" w:rsidRDefault="002E1B04" w:rsidP="002E1B04">
      <w:pPr>
        <w:jc w:val="center"/>
        <w:rPr>
          <w:i/>
          <w:iCs/>
        </w:rPr>
      </w:pPr>
      <w:r w:rsidRPr="005D1178">
        <w:rPr>
          <w:i/>
          <w:iCs/>
        </w:rPr>
        <w:t>Figure 1:</w:t>
      </w:r>
      <w:r w:rsidR="00FC615D" w:rsidRPr="005D1178">
        <w:rPr>
          <w:i/>
          <w:iCs/>
        </w:rPr>
        <w:t xml:space="preserve"> Sample fingerprint images from </w:t>
      </w:r>
      <w:r w:rsidR="00AC66E6" w:rsidRPr="005D1178">
        <w:rPr>
          <w:i/>
          <w:iCs/>
        </w:rPr>
        <w:t xml:space="preserve">the </w:t>
      </w:r>
      <w:r w:rsidR="00FC615D" w:rsidRPr="005D1178">
        <w:rPr>
          <w:i/>
          <w:iCs/>
        </w:rPr>
        <w:t>SOCOFing dataset</w:t>
      </w:r>
    </w:p>
    <w:p w14:paraId="16D0B73F" w14:textId="77777777" w:rsidR="001917EC" w:rsidRPr="005D1178" w:rsidRDefault="001917EC" w:rsidP="002E1B04">
      <w:pPr>
        <w:jc w:val="center"/>
        <w:rPr>
          <w:i/>
          <w:iCs/>
        </w:rPr>
      </w:pPr>
    </w:p>
    <w:p w14:paraId="576F91A1" w14:textId="4E152FB1" w:rsidR="0001396E" w:rsidRPr="005D1178" w:rsidRDefault="0001396E" w:rsidP="00234A5C">
      <w:r w:rsidRPr="005D1178">
        <w:t>The quality of fingerprint images depends on several factors, some related to the sensor capturing the image and others related to the user’s finger.</w:t>
      </w:r>
    </w:p>
    <w:p w14:paraId="225B0044" w14:textId="01956D08" w:rsidR="00BA1423" w:rsidRPr="005D1178" w:rsidRDefault="0001396E" w:rsidP="00BA1423">
      <w:r w:rsidRPr="005D1178">
        <w:t xml:space="preserve">There are a variety of sensor technologies available such as optical, capacitive, or light-emitting sensors and more. All of these come with different capabilities to capture clear and detailed </w:t>
      </w:r>
      <w:r w:rsidR="00C17D5D" w:rsidRPr="005D1178">
        <w:t xml:space="preserve">fingerprints. Higher Sensor resolution sensors typically try to capture more detailed ridges and valleys of fingerprints resulting in higher quality images. Along with this </w:t>
      </w:r>
      <w:r w:rsidR="00B552F8" w:rsidRPr="005D1178">
        <w:t>placement</w:t>
      </w:r>
      <w:r w:rsidR="00C17D5D" w:rsidRPr="005D1178">
        <w:t xml:space="preserve"> of the finger to the sensor and applied pressure can lead to inaccurate and incomplete fingerprint images.</w:t>
      </w:r>
    </w:p>
    <w:p w14:paraId="2245CEA3" w14:textId="7E26676F" w:rsidR="00BA1423" w:rsidRPr="005D1178" w:rsidRDefault="00BA1423" w:rsidP="00BA1423">
      <w:r w:rsidRPr="005D1178">
        <w:t xml:space="preserve">User factors like dry, cracked, or oily skin can affect fingerprint image clarity as well. Scars and wounds in the </w:t>
      </w:r>
      <w:r w:rsidRPr="005D1178">
        <w:t>fingerprint area can disrupt the brush pattern and prevent accurate image capture. Excessive moisture in the finger can lead to fuzzy images. Environmental factors like dust, and humidity can affect sensor performance as well.</w:t>
      </w:r>
    </w:p>
    <w:p w14:paraId="6B14F4F7" w14:textId="77777777" w:rsidR="00BA1423" w:rsidRPr="005D1178" w:rsidRDefault="00BA1423" w:rsidP="00BA1423">
      <w:r w:rsidRPr="005D1178">
        <w:t>In general, the quality of fingerprint images depends on the sensor characteristics and user factors. By optimising sensor technology, ensuring appropriate user interaction, and possibly considering user-specific characteristics we can improve the quality of fingerprint images resulting in a more reliable and secure fingerprint recognition system.</w:t>
      </w:r>
    </w:p>
    <w:p w14:paraId="04D8624D" w14:textId="12C03BA2" w:rsidR="00C93494" w:rsidRPr="005D1178" w:rsidRDefault="00C93494" w:rsidP="00BA1423">
      <w:r w:rsidRPr="005D1178">
        <w:t xml:space="preserve">By </w:t>
      </w:r>
      <w:r w:rsidR="00EF7A15" w:rsidRPr="005D1178">
        <w:t>conducting</w:t>
      </w:r>
      <w:r w:rsidRPr="005D1178">
        <w:t xml:space="preserve"> a comparative analysis of fingerprints captured by two sensors which are a light-emitting sensor and an optical sensor, this project will provide insights into the quality of fingerprint images captured by two sensors and the influence of metadata on fingerprint images. Fingerprint quality is calculated using the NFIQ2</w:t>
      </w:r>
      <w:r w:rsidR="004C0433" w:rsidRPr="005D1178">
        <w:t xml:space="preserve"> [1]</w:t>
      </w:r>
      <w:r w:rsidRPr="005D1178">
        <w:t xml:space="preserve"> assessment tool. Developed by the National Institute of Standards and Technology (NIST), The NFIQ tool is a widely used open-source software. NFIQ2 tool analyses images based on sharpness, contrast, and minutiae details such as completeness and accuracy of the ridges and branches of captured fingerprints which are key features for </w:t>
      </w:r>
      <w:r w:rsidR="0037542B" w:rsidRPr="005D1178">
        <w:t>recognition</w:t>
      </w:r>
      <w:r w:rsidRPr="005D1178">
        <w:t>.</w:t>
      </w:r>
    </w:p>
    <w:p w14:paraId="67402AED" w14:textId="77777777" w:rsidR="007D565F" w:rsidRPr="005D1178" w:rsidRDefault="007D565F" w:rsidP="00BA1423"/>
    <w:p w14:paraId="7E3DB7F3" w14:textId="0F1324AD" w:rsidR="00E14348" w:rsidRDefault="005A558D" w:rsidP="00BA1423">
      <w:pPr>
        <w:rPr>
          <w:b/>
          <w:bCs/>
          <w:sz w:val="24"/>
          <w:szCs w:val="24"/>
        </w:rPr>
      </w:pPr>
      <w:r w:rsidRPr="005D1178">
        <w:rPr>
          <w:b/>
          <w:bCs/>
          <w:sz w:val="24"/>
          <w:szCs w:val="24"/>
        </w:rPr>
        <w:t>2.1: Literature review:</w:t>
      </w:r>
    </w:p>
    <w:p w14:paraId="07A20426" w14:textId="77777777" w:rsidR="00910375" w:rsidRPr="005D1178" w:rsidRDefault="00910375" w:rsidP="00BA1423">
      <w:pPr>
        <w:rPr>
          <w:b/>
          <w:bCs/>
          <w:sz w:val="24"/>
          <w:szCs w:val="24"/>
        </w:rPr>
      </w:pPr>
    </w:p>
    <w:p w14:paraId="2213848B" w14:textId="6D8F0F56" w:rsidR="00174648" w:rsidRDefault="00B60C08" w:rsidP="00BA1423">
      <w:r w:rsidRPr="005D1178">
        <w:t>The field of biometric recognition has kept on emphasising the importance of fingerprint image quality, given its direct impact on the accuracy and reliability of recognition systems. This review focuses on recent comparative studies and advancements in fingerprint image quality enhancements.</w:t>
      </w:r>
      <w:r w:rsidR="001F11F4" w:rsidRPr="005D1178">
        <w:t xml:space="preserve"> </w:t>
      </w:r>
    </w:p>
    <w:p w14:paraId="0F30752E" w14:textId="77777777" w:rsidR="001E6F51" w:rsidRPr="005D1178" w:rsidRDefault="001E6F51" w:rsidP="00BA1423"/>
    <w:p w14:paraId="4842DD41" w14:textId="2F694231" w:rsidR="00B60C08" w:rsidRPr="005D1178" w:rsidRDefault="00B60C08" w:rsidP="00BA1423">
      <w:pPr>
        <w:rPr>
          <w:b/>
          <w:bCs/>
        </w:rPr>
      </w:pPr>
      <w:r w:rsidRPr="005D1178">
        <w:rPr>
          <w:b/>
          <w:bCs/>
        </w:rPr>
        <w:t>2.1.1: Influence of Metadata on Fingerprint Image Quality</w:t>
      </w:r>
    </w:p>
    <w:p w14:paraId="16F16878" w14:textId="3BEE9F22" w:rsidR="00174648" w:rsidRPr="005D1178" w:rsidRDefault="00B60C08" w:rsidP="00BA1423">
      <w:r w:rsidRPr="005D1178">
        <w:t>Soabbe, Djara, and Vianou(2020)[4]</w:t>
      </w:r>
      <w:r w:rsidR="004A0705" w:rsidRPr="005D1178">
        <w:t xml:space="preserve"> offer a topology of metadata that influences the performance and security of biometric systems, indicating the importance of comprehensive metadata for accurate image analysis and system vulnerabilities. According to their paper</w:t>
      </w:r>
      <w:r w:rsidR="00AC66E6" w:rsidRPr="005D1178">
        <w:t>,</w:t>
      </w:r>
      <w:r w:rsidR="004A0705" w:rsidRPr="005D1178">
        <w:t xml:space="preserve"> </w:t>
      </w:r>
      <w:proofErr w:type="gramStart"/>
      <w:r w:rsidR="004A0705" w:rsidRPr="005D1178">
        <w:t>scars</w:t>
      </w:r>
      <w:proofErr w:type="gramEnd"/>
      <w:r w:rsidR="004A0705" w:rsidRPr="005D1178">
        <w:t xml:space="preserve"> and marks such as tattoos are one of the physical aspects that affect biometric systems as well as volume, flash, brightness, </w:t>
      </w:r>
      <w:r w:rsidR="00AC66E6" w:rsidRPr="005D1178">
        <w:t>noise,</w:t>
      </w:r>
      <w:r w:rsidR="004A0705" w:rsidRPr="005D1178">
        <w:t xml:space="preserve"> and temperature can affect the system’s performance as well.</w:t>
      </w:r>
    </w:p>
    <w:p w14:paraId="78659A66" w14:textId="46B35BF7" w:rsidR="004A0705" w:rsidRPr="005D1178" w:rsidRDefault="00FD060E" w:rsidP="00BA1423">
      <w:r w:rsidRPr="005D1178">
        <w:t xml:space="preserve">The authors of </w:t>
      </w:r>
      <w:r w:rsidRPr="005D1178">
        <w:rPr>
          <w:i/>
          <w:iCs/>
        </w:rPr>
        <w:t>"Fingerprint quality per individual finger type: A large-scale study on real operational data”</w:t>
      </w:r>
      <w:r w:rsidRPr="005D1178">
        <w:t xml:space="preserve"> [5] </w:t>
      </w:r>
      <w:r w:rsidR="00483B42" w:rsidRPr="005D1178">
        <w:t xml:space="preserve">did </w:t>
      </w:r>
      <w:r w:rsidRPr="005D1178">
        <w:t xml:space="preserve">a </w:t>
      </w:r>
      <w:r w:rsidR="00483B42" w:rsidRPr="005D1178">
        <w:t>detailed</w:t>
      </w:r>
      <w:r w:rsidRPr="005D1178">
        <w:t xml:space="preserve"> study on the quality of fingerprints across individual finger types using operational data</w:t>
      </w:r>
      <w:r w:rsidR="00E71658" w:rsidRPr="005D1178">
        <w:t>. A</w:t>
      </w:r>
      <w:r w:rsidRPr="005D1178">
        <w:t xml:space="preserve">ccording to their research, not all fingers provide the same quality level as well as the dominant hand of </w:t>
      </w:r>
      <w:r w:rsidR="00E71658" w:rsidRPr="005D1178">
        <w:t xml:space="preserve">the </w:t>
      </w:r>
      <w:r w:rsidRPr="005D1178">
        <w:t>subject is expected to produce fingerprints of higher quality.</w:t>
      </w:r>
    </w:p>
    <w:p w14:paraId="4C47D2A5" w14:textId="51F2DFA6" w:rsidR="00FD060E" w:rsidRPr="005D1178" w:rsidRDefault="00FD060E" w:rsidP="00BA1423">
      <w:r w:rsidRPr="005D1178">
        <w:t>Samuel, Martin, and Magerand</w:t>
      </w:r>
      <w:r w:rsidR="002D7AB3" w:rsidRPr="005D1178">
        <w:t xml:space="preserve"> </w:t>
      </w:r>
      <w:r w:rsidRPr="005D1178">
        <w:t xml:space="preserve">[2] </w:t>
      </w:r>
      <w:r w:rsidR="001A076B" w:rsidRPr="005D1178">
        <w:t>researched</w:t>
      </w:r>
      <w:r w:rsidRPr="005D1178">
        <w:t xml:space="preserve"> more about verification failures in African election settings.</w:t>
      </w:r>
      <w:r w:rsidR="001A076B" w:rsidRPr="005D1178">
        <w:t xml:space="preserve"> Based on that the conclusion was Age, moisture on fingerprints and pressure can affect the quality of fingerprint images collected by light-emitting sensors.</w:t>
      </w:r>
      <w:r w:rsidR="000069EE">
        <w:t xml:space="preserve"> This research also mentions the proper placement of the fingertip showed a </w:t>
      </w:r>
      <w:r w:rsidR="000069EE">
        <w:lastRenderedPageBreak/>
        <w:t>low-quality score as well dry fingertips have recorded better-quality of fingerprints compared to sweaty fingertips.</w:t>
      </w:r>
    </w:p>
    <w:p w14:paraId="40978BBA" w14:textId="72ADAF40" w:rsidR="00910375" w:rsidRDefault="000069EE" w:rsidP="00BA1423">
      <w:r>
        <w:t xml:space="preserve">Another important observation mentioned in this paper is thumb has better fingerprint quality compared to the index fingers. </w:t>
      </w:r>
    </w:p>
    <w:p w14:paraId="7F7BBA14" w14:textId="77777777" w:rsidR="000069EE" w:rsidRPr="005D1178" w:rsidRDefault="000069EE" w:rsidP="00BA1423"/>
    <w:p w14:paraId="7F833254" w14:textId="6B30EF50" w:rsidR="001A076B" w:rsidRPr="005D1178" w:rsidRDefault="001A076B" w:rsidP="00BA1423">
      <w:pPr>
        <w:rPr>
          <w:b/>
          <w:bCs/>
        </w:rPr>
      </w:pPr>
      <w:r w:rsidRPr="005D1178">
        <w:rPr>
          <w:b/>
          <w:bCs/>
        </w:rPr>
        <w:t>2.1.2: Fingerprint Image Assessment and Evaluation</w:t>
      </w:r>
    </w:p>
    <w:p w14:paraId="5CE90854" w14:textId="5A87FE39" w:rsidR="00615B2C" w:rsidRPr="005D1178" w:rsidRDefault="00615B2C" w:rsidP="00BA1423">
      <w:r w:rsidRPr="005D1178">
        <w:t xml:space="preserve">The comparative </w:t>
      </w:r>
      <w:r w:rsidR="0008590E" w:rsidRPr="005D1178">
        <w:t xml:space="preserve">research </w:t>
      </w:r>
      <w:r w:rsidRPr="005D1178">
        <w:t xml:space="preserve">from </w:t>
      </w:r>
      <w:r w:rsidRPr="005D1178">
        <w:rPr>
          <w:i/>
          <w:iCs/>
        </w:rPr>
        <w:t xml:space="preserve">"A comparative study of fingerprint image-quality estimation methods" </w:t>
      </w:r>
      <w:r w:rsidRPr="005D1178">
        <w:t xml:space="preserve">(2007) [8] paper looks at different fingerprint quality estimation methods which extract features of fingerprint images, such as Gabor filter responses, power spectrum and pixel intensity values to </w:t>
      </w:r>
      <w:r w:rsidR="0011285B" w:rsidRPr="005D1178">
        <w:t>assess which metrics are most effective in quality determination. This study suggested that quality measures work differently for each sensor.</w:t>
      </w:r>
    </w:p>
    <w:p w14:paraId="2EF09C07" w14:textId="6EF84EB7" w:rsidR="001A076B" w:rsidRPr="005D1178" w:rsidRDefault="001A076B" w:rsidP="00BA1423">
      <w:r w:rsidRPr="005D1178">
        <w:t xml:space="preserve">The authors of </w:t>
      </w:r>
      <w:r w:rsidRPr="005D1178">
        <w:rPr>
          <w:i/>
          <w:iCs/>
        </w:rPr>
        <w:t>"The Influence of Fingerprint Image Degradations on the Performance of Biometric System and Quality Assessment"</w:t>
      </w:r>
      <w:r w:rsidRPr="005D1178">
        <w:t xml:space="preserve"> [6] </w:t>
      </w:r>
      <w:r w:rsidR="005843B4" w:rsidRPr="005D1178">
        <w:t>conducte</w:t>
      </w:r>
      <w:r w:rsidRPr="005D1178">
        <w:t xml:space="preserve">d a study by degrading a fingerprint image by different degradation techniques to investigate how fingerprint image degradation influences the performance of </w:t>
      </w:r>
      <w:r w:rsidR="005843B4" w:rsidRPr="005D1178">
        <w:t xml:space="preserve">the </w:t>
      </w:r>
      <w:r w:rsidRPr="005D1178">
        <w:t>recognition system.</w:t>
      </w:r>
      <w:r w:rsidR="005843B4" w:rsidRPr="005D1178">
        <w:t xml:space="preserve"> They used NFIQ [1] to assess these images as it provides a standardized way to evaluate fingerprint image quality, which is vital for comparing the performance of different sensors and enhancement algorithms. This open-source software allows quality values to be tightly defined and then numerically calibrated, </w:t>
      </w:r>
      <w:r w:rsidR="00E71658" w:rsidRPr="005D1178">
        <w:t>allowing</w:t>
      </w:r>
      <w:r w:rsidR="005843B4" w:rsidRPr="005D1178">
        <w:t xml:space="preserve"> for the standardisation needed to support the worldwide deployment of fingerprint sensors with universally interpretable image qualities. [7]</w:t>
      </w:r>
      <w:r w:rsidR="0011285B" w:rsidRPr="005D1178">
        <w:t>.</w:t>
      </w:r>
    </w:p>
    <w:p w14:paraId="1EDFD4BD" w14:textId="4B36DD70" w:rsidR="0011285B" w:rsidRPr="005D1178" w:rsidRDefault="0011285B" w:rsidP="00BA1423">
      <w:r w:rsidRPr="005D1178">
        <w:t>A paper by Olsen, Haiyun Xu, and. Busch [9] presents Gabor filters as potential quality measures for the NFIQ 2.0, suggesting enhancements to tools assessment capabilities. As Gabor filters are used to make changes in</w:t>
      </w:r>
      <w:r w:rsidR="00403281" w:rsidRPr="005D1178">
        <w:t xml:space="preserve"> fingerprint</w:t>
      </w:r>
      <w:r w:rsidRPr="005D1178">
        <w:t xml:space="preserve"> images, they can also be used as a potential quality measure.</w:t>
      </w:r>
    </w:p>
    <w:p w14:paraId="00240E73" w14:textId="77777777" w:rsidR="007D565F" w:rsidRPr="005D1178" w:rsidRDefault="007D565F" w:rsidP="00BA1423"/>
    <w:p w14:paraId="146097B5" w14:textId="210C0447" w:rsidR="00220C4F" w:rsidRPr="005D1178" w:rsidRDefault="00220C4F" w:rsidP="00BA1423">
      <w:pPr>
        <w:rPr>
          <w:b/>
          <w:bCs/>
        </w:rPr>
      </w:pPr>
      <w:r w:rsidRPr="005D1178">
        <w:rPr>
          <w:b/>
          <w:bCs/>
        </w:rPr>
        <w:t>2.1.3: Fingerprint Sensors</w:t>
      </w:r>
    </w:p>
    <w:p w14:paraId="2E7FCB84" w14:textId="4B5E07F2" w:rsidR="007001C4" w:rsidRPr="005D1178" w:rsidRDefault="00632A59" w:rsidP="001F11F4">
      <w:r w:rsidRPr="005D1178">
        <w:t xml:space="preserve">There are sizable studies and </w:t>
      </w:r>
      <w:r w:rsidR="003D6672" w:rsidRPr="005D1178">
        <w:t>discussion</w:t>
      </w:r>
      <w:r w:rsidR="00130F38" w:rsidRPr="005D1178">
        <w:t>s</w:t>
      </w:r>
      <w:r w:rsidRPr="005D1178">
        <w:t xml:space="preserve"> available </w:t>
      </w:r>
      <w:r w:rsidR="003D6672" w:rsidRPr="005D1178">
        <w:t xml:space="preserve">on </w:t>
      </w:r>
      <w:r w:rsidR="00F1685E" w:rsidRPr="005D1178">
        <w:t xml:space="preserve">the </w:t>
      </w:r>
      <w:r w:rsidR="003D6672" w:rsidRPr="005D1178">
        <w:t xml:space="preserve">productivity </w:t>
      </w:r>
      <w:r w:rsidR="00130F38" w:rsidRPr="005D1178">
        <w:t>of different types of sensors.</w:t>
      </w:r>
      <w:r w:rsidR="00F1685E" w:rsidRPr="005D1178">
        <w:t xml:space="preserve"> </w:t>
      </w:r>
      <w:r w:rsidR="001F11F4" w:rsidRPr="005D1178">
        <w:t xml:space="preserve">The idea behind choosing optical sensors and light-emitting sensors is that </w:t>
      </w:r>
      <w:r w:rsidR="007001C4" w:rsidRPr="005D1178">
        <w:t xml:space="preserve">The paper named </w:t>
      </w:r>
      <w:r w:rsidR="007001C4" w:rsidRPr="005D1178">
        <w:rPr>
          <w:i/>
          <w:iCs/>
        </w:rPr>
        <w:t xml:space="preserve">“Review of Fingerprint Sensing Technologies” </w:t>
      </w:r>
      <w:r w:rsidR="007001C4" w:rsidRPr="005D1178">
        <w:t xml:space="preserve">[18] lists available fingerprint sensors available till 2008. It has mentioned the need for flexible, </w:t>
      </w:r>
      <w:r w:rsidR="00654926" w:rsidRPr="005D1178">
        <w:t>strong,</w:t>
      </w:r>
      <w:r w:rsidR="007001C4" w:rsidRPr="005D1178">
        <w:t xml:space="preserve"> and less environmentally sensitive fingerprint sensor</w:t>
      </w:r>
      <w:r w:rsidR="00654926" w:rsidRPr="005D1178">
        <w:t>s. Also need to develop more sensitive and high-resolution fingerprint sensors that can capture detailed information from fingers with ridges and valleys.</w:t>
      </w:r>
    </w:p>
    <w:p w14:paraId="1C41ABC2" w14:textId="6E6526AE" w:rsidR="001F11F4" w:rsidRPr="005D1178" w:rsidRDefault="007001C4" w:rsidP="001F11F4">
      <w:r w:rsidRPr="005D1178">
        <w:t xml:space="preserve">Optical sensors have been in use for a long time, and there are a lot of studies and research available about them. </w:t>
      </w:r>
      <w:r w:rsidR="001F11F4" w:rsidRPr="005D1178">
        <w:t>But light-emitting sensors are relatively new with very limited research. The main documentation found on light-emitting sensors is by the manufacturing company of light-emitting sensors.</w:t>
      </w:r>
    </w:p>
    <w:p w14:paraId="10AD3B86" w14:textId="1E66E913" w:rsidR="00246BD4" w:rsidRPr="005D1178" w:rsidRDefault="00835674" w:rsidP="00BA1423">
      <w:r w:rsidRPr="005D1178">
        <w:t>Optical fingerprint scanners are the oldest</w:t>
      </w:r>
      <w:r w:rsidR="00DA4EA2" w:rsidRPr="005D1178">
        <w:t xml:space="preserve"> method of cap</w:t>
      </w:r>
      <w:r w:rsidR="0080790E" w:rsidRPr="005D1178">
        <w:t>t</w:t>
      </w:r>
      <w:r w:rsidR="00DA4EA2" w:rsidRPr="005D1178">
        <w:t xml:space="preserve">uring fingerprints.[12] </w:t>
      </w:r>
      <w:r w:rsidR="0035258E" w:rsidRPr="005D1178">
        <w:t>Optical fingerprint sensors generally use charge</w:t>
      </w:r>
      <w:r w:rsidR="0025026E" w:rsidRPr="005D1178">
        <w:t xml:space="preserve">-coupled </w:t>
      </w:r>
      <w:r w:rsidR="00B47816" w:rsidRPr="005D1178">
        <w:t>devices (</w:t>
      </w:r>
      <w:r w:rsidR="0025026E" w:rsidRPr="005D1178">
        <w:t xml:space="preserve">CCD) or CMOS-based optical imagers to capture fingerprint </w:t>
      </w:r>
      <w:r w:rsidR="0080790E" w:rsidRPr="005D1178">
        <w:t>images [</w:t>
      </w:r>
      <w:r w:rsidR="000C7618" w:rsidRPr="005D1178">
        <w:t xml:space="preserve">11]. </w:t>
      </w:r>
      <w:r w:rsidR="002A777D" w:rsidRPr="005D1178">
        <w:t>It then uses algor</w:t>
      </w:r>
      <w:r w:rsidR="00BC3A39" w:rsidRPr="005D1178">
        <w:t>ith</w:t>
      </w:r>
      <w:r w:rsidR="002A777D" w:rsidRPr="005D1178">
        <w:t xml:space="preserve">ms </w:t>
      </w:r>
      <w:r w:rsidR="00BC3A39" w:rsidRPr="005D1178">
        <w:t>to detect unique pa</w:t>
      </w:r>
      <w:r w:rsidR="00A60D2E" w:rsidRPr="005D1178">
        <w:t>tterns on the surface, such as ridges or valleys</w:t>
      </w:r>
      <w:r w:rsidR="006E4B2D" w:rsidRPr="005D1178">
        <w:t>, by analysing</w:t>
      </w:r>
      <w:r w:rsidR="0052445F" w:rsidRPr="005D1178">
        <w:t xml:space="preserve"> </w:t>
      </w:r>
      <w:r w:rsidR="009B53B3" w:rsidRPr="005D1178">
        <w:t xml:space="preserve">the lightest </w:t>
      </w:r>
      <w:r w:rsidR="009B53B3" w:rsidRPr="005D1178">
        <w:t>and darkest areas of the images.</w:t>
      </w:r>
      <w:r w:rsidR="002E1B04" w:rsidRPr="005D1178">
        <w:t>[12]</w:t>
      </w:r>
      <w:r w:rsidR="0025026E" w:rsidRPr="005D1178">
        <w:t xml:space="preserve"> These </w:t>
      </w:r>
      <w:r w:rsidR="00AC1874" w:rsidRPr="005D1178">
        <w:t>sensors can capture high</w:t>
      </w:r>
      <w:r w:rsidR="007531A9" w:rsidRPr="005D1178">
        <w:t>-</w:t>
      </w:r>
      <w:r w:rsidR="001C0A39" w:rsidRPr="005D1178">
        <w:t xml:space="preserve">quality </w:t>
      </w:r>
      <w:r w:rsidR="007A4EBB" w:rsidRPr="005D1178">
        <w:t>contrast image</w:t>
      </w:r>
      <w:r w:rsidR="00C7767E" w:rsidRPr="005D1178">
        <w:t xml:space="preserve">s but may </w:t>
      </w:r>
      <w:r w:rsidR="00883257" w:rsidRPr="005D1178">
        <w:t xml:space="preserve">face issues with </w:t>
      </w:r>
      <w:r w:rsidR="00207EEF" w:rsidRPr="005D1178">
        <w:t>varying finger conditions like dry fingers.</w:t>
      </w:r>
      <w:r w:rsidR="00AD5730" w:rsidRPr="005D1178">
        <w:t xml:space="preserve"> </w:t>
      </w:r>
      <w:r w:rsidR="002260C5" w:rsidRPr="005D1178">
        <w:t xml:space="preserve">As optical sensors are affected by </w:t>
      </w:r>
      <w:r w:rsidR="00F73FA0" w:rsidRPr="005D1178">
        <w:t xml:space="preserve">light exposure like </w:t>
      </w:r>
      <w:r w:rsidR="006223E6" w:rsidRPr="005D1178">
        <w:t xml:space="preserve">the </w:t>
      </w:r>
      <w:r w:rsidR="00F73FA0" w:rsidRPr="005D1178">
        <w:t xml:space="preserve">sun, </w:t>
      </w:r>
      <w:r w:rsidR="006223E6" w:rsidRPr="005D1178">
        <w:t xml:space="preserve">adjusting exposure times for </w:t>
      </w:r>
      <w:r w:rsidR="002B00B9" w:rsidRPr="005D1178">
        <w:t>accurate darkness</w:t>
      </w:r>
      <w:r w:rsidR="002912DE" w:rsidRPr="005D1178">
        <w:t xml:space="preserve"> levels</w:t>
      </w:r>
      <w:r w:rsidR="00BD1FE4" w:rsidRPr="005D1178">
        <w:t xml:space="preserve"> is necessary to get </w:t>
      </w:r>
      <w:r w:rsidR="00257967" w:rsidRPr="005D1178">
        <w:t xml:space="preserve">a </w:t>
      </w:r>
      <w:r w:rsidR="00BD1FE4" w:rsidRPr="005D1178">
        <w:t xml:space="preserve">clear image. </w:t>
      </w:r>
      <w:r w:rsidR="00326D78" w:rsidRPr="005D1178">
        <w:t>Optical sensors can be cost-effective</w:t>
      </w:r>
      <w:r w:rsidR="006F3A9A" w:rsidRPr="005D1178">
        <w:t xml:space="preserve">, but </w:t>
      </w:r>
      <w:r w:rsidR="001917EC" w:rsidRPr="005D1178">
        <w:t>environmental factors may influence the quality of fingerprint image</w:t>
      </w:r>
      <w:r w:rsidR="006F3A9A" w:rsidRPr="005D1178">
        <w:t>s</w:t>
      </w:r>
      <w:r w:rsidR="00DC38D0" w:rsidRPr="005D1178">
        <w:t>. [11]</w:t>
      </w:r>
      <w:r w:rsidR="00246BD4" w:rsidRPr="005D1178">
        <w:t xml:space="preserve">.  </w:t>
      </w:r>
    </w:p>
    <w:p w14:paraId="50BBD45A" w14:textId="77777777" w:rsidR="001917EC" w:rsidRPr="005D1178" w:rsidRDefault="001917EC" w:rsidP="00BA1423"/>
    <w:p w14:paraId="5A14FD02" w14:textId="2A621ADC" w:rsidR="0035258E" w:rsidRPr="005D1178" w:rsidRDefault="00246BD4" w:rsidP="00BA1423">
      <w:r w:rsidRPr="005D1178">
        <w:rPr>
          <w:noProof/>
        </w:rPr>
        <w:drawing>
          <wp:inline distT="0" distB="0" distL="0" distR="0" wp14:anchorId="48D69BFE" wp14:editId="14251C5B">
            <wp:extent cx="3003550" cy="2178049"/>
            <wp:effectExtent l="0" t="0" r="0" b="0"/>
            <wp:docPr id="1494748366" name="Picture 5" descr="Diagram of a crystal prism with a le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48366" name="Picture 5" descr="Diagram of a crystal prism with a len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370" cy="2210550"/>
                    </a:xfrm>
                    <a:prstGeom prst="rect">
                      <a:avLst/>
                    </a:prstGeom>
                  </pic:spPr>
                </pic:pic>
              </a:graphicData>
            </a:graphic>
          </wp:inline>
        </w:drawing>
      </w:r>
    </w:p>
    <w:p w14:paraId="4A40768C" w14:textId="71128AF9" w:rsidR="002E1B04" w:rsidRPr="005D1178" w:rsidRDefault="002E1B04" w:rsidP="002E1B04">
      <w:pPr>
        <w:jc w:val="center"/>
        <w:rPr>
          <w:i/>
          <w:iCs/>
        </w:rPr>
      </w:pPr>
      <w:r w:rsidRPr="005D1178">
        <w:rPr>
          <w:i/>
          <w:iCs/>
        </w:rPr>
        <w:t>Figure 2:</w:t>
      </w:r>
      <w:r w:rsidR="005B6464" w:rsidRPr="005D1178">
        <w:rPr>
          <w:i/>
          <w:iCs/>
        </w:rPr>
        <w:t>Inner working in Optical sensor</w:t>
      </w:r>
      <w:r w:rsidR="00C8430D">
        <w:rPr>
          <w:i/>
          <w:iCs/>
        </w:rPr>
        <w:t xml:space="preserve"> [12]</w:t>
      </w:r>
    </w:p>
    <w:p w14:paraId="1682964F" w14:textId="77777777" w:rsidR="001917EC" w:rsidRPr="005D1178" w:rsidRDefault="001917EC" w:rsidP="002E1B04">
      <w:pPr>
        <w:jc w:val="center"/>
        <w:rPr>
          <w:i/>
          <w:iCs/>
        </w:rPr>
      </w:pPr>
    </w:p>
    <w:p w14:paraId="28E7A5B3" w14:textId="3E0EC845" w:rsidR="005B6464" w:rsidRPr="005D1178" w:rsidRDefault="00CF792E" w:rsidP="00BA1423">
      <w:pPr>
        <w:rPr>
          <w:noProof/>
        </w:rPr>
      </w:pPr>
      <w:r w:rsidRPr="005D1178">
        <w:t xml:space="preserve">Light Emitting </w:t>
      </w:r>
      <w:r w:rsidR="006C6407" w:rsidRPr="005D1178">
        <w:t>Sensor (</w:t>
      </w:r>
      <w:r w:rsidRPr="005D1178">
        <w:t xml:space="preserve">LES) technology in fingerprint scanning is </w:t>
      </w:r>
      <w:r w:rsidR="00B11FD5" w:rsidRPr="005D1178">
        <w:t xml:space="preserve">a </w:t>
      </w:r>
      <w:r w:rsidR="0023729D" w:rsidRPr="005D1178">
        <w:t xml:space="preserve">progressive approach that </w:t>
      </w:r>
      <w:r w:rsidR="00B11FD5" w:rsidRPr="005D1178">
        <w:t xml:space="preserve">has </w:t>
      </w:r>
      <w:r w:rsidR="00660E02" w:rsidRPr="005D1178">
        <w:t xml:space="preserve">been widely adapted for its </w:t>
      </w:r>
      <w:r w:rsidR="00AE3604" w:rsidRPr="005D1178">
        <w:t>potential to produce high-quality biometric data.</w:t>
      </w:r>
      <w:r w:rsidR="006C6407" w:rsidRPr="005D1178">
        <w:t xml:space="preserve"> </w:t>
      </w:r>
      <w:r w:rsidR="002D12A4" w:rsidRPr="005D1178">
        <w:t xml:space="preserve">LES technology offers an alternative by using a multilayer polymer composite that </w:t>
      </w:r>
      <w:r w:rsidR="00533055" w:rsidRPr="005D1178">
        <w:t xml:space="preserve">luminesces in the presence of </w:t>
      </w:r>
      <w:r w:rsidR="00160BD3" w:rsidRPr="005D1178">
        <w:t xml:space="preserve">an </w:t>
      </w:r>
      <w:r w:rsidR="00533055" w:rsidRPr="005D1178">
        <w:t>electric field, which is activated by ridges of the fingerprint when the finger is placed on the sensor.</w:t>
      </w:r>
      <w:r w:rsidR="006C6407" w:rsidRPr="005D1178">
        <w:t>[13]</w:t>
      </w:r>
      <w:r w:rsidR="00DE26E9" w:rsidRPr="005D1178">
        <w:t xml:space="preserve"> </w:t>
      </w:r>
      <w:r w:rsidR="00B45520" w:rsidRPr="005D1178">
        <w:t>This method is famous for collecting high</w:t>
      </w:r>
      <w:r w:rsidR="00E80D62" w:rsidRPr="005D1178">
        <w:t>-</w:t>
      </w:r>
      <w:r w:rsidR="00B45520" w:rsidRPr="005D1178">
        <w:t>resolution fingerprint images</w:t>
      </w:r>
      <w:r w:rsidR="00400743" w:rsidRPr="005D1178">
        <w:t>. It</w:t>
      </w:r>
      <w:r w:rsidR="00B45520" w:rsidRPr="005D1178">
        <w:t xml:space="preserve"> </w:t>
      </w:r>
      <w:r w:rsidR="00231F02" w:rsidRPr="005D1178">
        <w:t>i</w:t>
      </w:r>
      <w:r w:rsidR="00E80D62" w:rsidRPr="005D1178">
        <w:t>s</w:t>
      </w:r>
      <w:r w:rsidR="00231F02" w:rsidRPr="005D1178">
        <w:t xml:space="preserve"> valued for its accuracy as it’s not much affected by dry and wet finger</w:t>
      </w:r>
      <w:r w:rsidR="00E80D62" w:rsidRPr="005D1178">
        <w:t>s</w:t>
      </w:r>
      <w:r w:rsidR="00231F02" w:rsidRPr="005D1178">
        <w:t xml:space="preserve"> or </w:t>
      </w:r>
      <w:r w:rsidR="00E80D62" w:rsidRPr="005D1178">
        <w:t>black marks on the finger.</w:t>
      </w:r>
      <w:r w:rsidR="000D775A" w:rsidRPr="005D1178">
        <w:rPr>
          <w:noProof/>
        </w:rPr>
        <w:t xml:space="preserve"> </w:t>
      </w:r>
      <w:r w:rsidR="00654926" w:rsidRPr="005D1178">
        <w:rPr>
          <w:noProof/>
        </w:rPr>
        <w:t xml:space="preserve"> There is no existing study available on how Light-emitting sensors work compared to other sensors. This study should be able to provide more insights on that.</w:t>
      </w:r>
    </w:p>
    <w:p w14:paraId="1656076A" w14:textId="77777777" w:rsidR="005B6464" w:rsidRPr="005D1178" w:rsidRDefault="005B6464" w:rsidP="00BA1423">
      <w:pPr>
        <w:rPr>
          <w:noProof/>
        </w:rPr>
      </w:pPr>
    </w:p>
    <w:p w14:paraId="25D49881" w14:textId="59CC86A3" w:rsidR="002E1B04" w:rsidRPr="005D1178" w:rsidRDefault="000D775A" w:rsidP="00BA1423">
      <w:pPr>
        <w:rPr>
          <w:noProof/>
        </w:rPr>
      </w:pPr>
      <w:r w:rsidRPr="005D1178">
        <w:rPr>
          <w:noProof/>
        </w:rPr>
        <w:drawing>
          <wp:inline distT="0" distB="0" distL="0" distR="0" wp14:anchorId="1C5BD117" wp14:editId="3B5166D1">
            <wp:extent cx="3003550" cy="1230630"/>
            <wp:effectExtent l="0" t="0" r="6350" b="1270"/>
            <wp:docPr id="1328541833" name="Picture 1" descr="Diagram of a diagram showing a sens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1833" name="Picture 1" descr="Diagram of a diagram showing a senso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03550" cy="1230630"/>
                    </a:xfrm>
                    <a:prstGeom prst="rect">
                      <a:avLst/>
                    </a:prstGeom>
                  </pic:spPr>
                </pic:pic>
              </a:graphicData>
            </a:graphic>
          </wp:inline>
        </w:drawing>
      </w:r>
    </w:p>
    <w:p w14:paraId="4BD21CC4" w14:textId="202033FE" w:rsidR="000D775A" w:rsidRPr="005D1178" w:rsidRDefault="000D775A" w:rsidP="000D775A">
      <w:pPr>
        <w:jc w:val="center"/>
        <w:rPr>
          <w:i/>
          <w:iCs/>
        </w:rPr>
      </w:pPr>
      <w:r w:rsidRPr="005D1178">
        <w:rPr>
          <w:i/>
          <w:iCs/>
          <w:noProof/>
        </w:rPr>
        <w:t>Figure 3:</w:t>
      </w:r>
      <w:r w:rsidR="005B6464" w:rsidRPr="005D1178">
        <w:rPr>
          <w:i/>
          <w:iCs/>
          <w:noProof/>
        </w:rPr>
        <w:t>Inner working in Light-emitting sensor(LES)</w:t>
      </w:r>
      <w:r w:rsidR="00C8430D">
        <w:rPr>
          <w:i/>
          <w:iCs/>
          <w:noProof/>
        </w:rPr>
        <w:t>[13]</w:t>
      </w:r>
    </w:p>
    <w:p w14:paraId="6ADDAD78" w14:textId="77777777" w:rsidR="009D66F9" w:rsidRPr="005D1178" w:rsidRDefault="009D66F9" w:rsidP="00BA1423"/>
    <w:p w14:paraId="53E18FD5" w14:textId="76D07016" w:rsidR="00910375" w:rsidRPr="00910375" w:rsidRDefault="00BA1423" w:rsidP="00910375">
      <w:pPr>
        <w:pStyle w:val="Heading1"/>
        <w:numPr>
          <w:ilvl w:val="0"/>
          <w:numId w:val="5"/>
        </w:numPr>
        <w:ind w:left="431" w:hanging="431"/>
      </w:pPr>
      <w:r w:rsidRPr="005D1178">
        <w:t>Specification</w:t>
      </w:r>
    </w:p>
    <w:p w14:paraId="2620986B" w14:textId="7ABC19CA" w:rsidR="00DC6252" w:rsidRPr="005D1178" w:rsidRDefault="00D23CA3" w:rsidP="00D23CA3">
      <w:pPr>
        <w:rPr>
          <w:b/>
          <w:bCs/>
        </w:rPr>
      </w:pPr>
      <w:r w:rsidRPr="005D1178">
        <w:rPr>
          <w:b/>
          <w:bCs/>
        </w:rPr>
        <w:t>3.1.: Aim</w:t>
      </w:r>
      <w:r w:rsidR="00400743" w:rsidRPr="005D1178">
        <w:rPr>
          <w:b/>
          <w:bCs/>
        </w:rPr>
        <w:t xml:space="preserve"> and objectives</w:t>
      </w:r>
    </w:p>
    <w:p w14:paraId="2FCD8D62" w14:textId="3C91D663" w:rsidR="00D23CA3" w:rsidRDefault="00D23CA3" w:rsidP="00D23CA3">
      <w:r w:rsidRPr="005D1178">
        <w:t xml:space="preserve">This Project aims to </w:t>
      </w:r>
      <w:r w:rsidR="00A40063" w:rsidRPr="005D1178">
        <w:t xml:space="preserve">increase our understanding of fingerprint image quality by evaluating and comparing the outputs from two different sensing technologies using </w:t>
      </w:r>
      <w:r w:rsidR="00400743" w:rsidRPr="005D1178">
        <w:t xml:space="preserve">the </w:t>
      </w:r>
      <w:r w:rsidR="00A40063" w:rsidRPr="005D1178">
        <w:t xml:space="preserve">NFIQ2 </w:t>
      </w:r>
      <w:r w:rsidR="00355647" w:rsidRPr="005D1178">
        <w:t>tool. Further</w:t>
      </w:r>
      <w:r w:rsidR="00400743" w:rsidRPr="005D1178">
        <w:t>more,</w:t>
      </w:r>
      <w:r w:rsidR="00355647" w:rsidRPr="005D1178">
        <w:t xml:space="preserve"> </w:t>
      </w:r>
      <w:r w:rsidR="00400743" w:rsidRPr="005D1178">
        <w:t xml:space="preserve">it </w:t>
      </w:r>
      <w:r w:rsidR="00243490">
        <w:t>aims</w:t>
      </w:r>
      <w:r w:rsidR="004370A2" w:rsidRPr="005D1178">
        <w:t xml:space="preserve"> to analyse how various metadata factors such as the subject</w:t>
      </w:r>
      <w:r w:rsidR="00400743" w:rsidRPr="005D1178">
        <w:t>’</w:t>
      </w:r>
      <w:r w:rsidR="004370A2" w:rsidRPr="005D1178">
        <w:t xml:space="preserve">s gender, hand </w:t>
      </w:r>
      <w:r w:rsidR="004370A2" w:rsidRPr="005D1178">
        <w:lastRenderedPageBreak/>
        <w:t xml:space="preserve">preference and individual finger </w:t>
      </w:r>
      <w:r w:rsidR="00400743" w:rsidRPr="005D1178">
        <w:t xml:space="preserve">preference will impact the quality score for fingerprint images. </w:t>
      </w:r>
      <w:r w:rsidR="000069EE">
        <w:t>This will help to understand what the best circumstances are to consider while collecting fingerprints so fingerprint images can have higher quality scores that can be achieved to make fingerprint recognition easier.</w:t>
      </w:r>
    </w:p>
    <w:p w14:paraId="134764BC" w14:textId="77777777" w:rsidR="00C8430D" w:rsidRPr="005D1178" w:rsidRDefault="00C8430D" w:rsidP="00D23CA3"/>
    <w:p w14:paraId="4841099F" w14:textId="4FFF3A55" w:rsidR="00400743" w:rsidRPr="005D1178" w:rsidRDefault="00C162E7" w:rsidP="00D23CA3">
      <w:r w:rsidRPr="005D1178">
        <w:t>The project objectives are as follows:</w:t>
      </w:r>
    </w:p>
    <w:p w14:paraId="4147DF87" w14:textId="379E4D37" w:rsidR="00C162E7" w:rsidRPr="005D1178" w:rsidRDefault="00C162E7" w:rsidP="00EF39C7">
      <w:pPr>
        <w:pStyle w:val="ListParagraph"/>
        <w:numPr>
          <w:ilvl w:val="0"/>
          <w:numId w:val="6"/>
        </w:numPr>
      </w:pPr>
      <w:r w:rsidRPr="005D1178">
        <w:t xml:space="preserve">Conduct a comparative analysis of fingerprint image quality between optical sensors and light-emitting </w:t>
      </w:r>
      <w:r w:rsidR="008F770B" w:rsidRPr="005D1178">
        <w:t>sensors (</w:t>
      </w:r>
      <w:r w:rsidRPr="005D1178">
        <w:t>LES) to understand which technology provides better quality for biometric authentication.</w:t>
      </w:r>
    </w:p>
    <w:p w14:paraId="044A5912" w14:textId="2B4A02D6" w:rsidR="000A122B" w:rsidRPr="005D1178" w:rsidRDefault="000A122B" w:rsidP="00EF39C7">
      <w:pPr>
        <w:pStyle w:val="ListParagraph"/>
        <w:numPr>
          <w:ilvl w:val="0"/>
          <w:numId w:val="6"/>
        </w:numPr>
      </w:pPr>
      <w:r w:rsidRPr="005D1178">
        <w:t xml:space="preserve">Examine how different metadata </w:t>
      </w:r>
      <w:r w:rsidR="00514DBC" w:rsidRPr="005D1178">
        <w:t>impacts the quality assessment of fingerprint images generated by both optical and light-emitting technologies, to find trends or biases in quality score.</w:t>
      </w:r>
    </w:p>
    <w:p w14:paraId="27457903" w14:textId="3D9AFCEF" w:rsidR="00944FBC" w:rsidRPr="005D1178" w:rsidRDefault="007F460C" w:rsidP="00EF39C7">
      <w:pPr>
        <w:pStyle w:val="ListParagraph"/>
        <w:numPr>
          <w:ilvl w:val="0"/>
          <w:numId w:val="6"/>
        </w:numPr>
      </w:pPr>
      <w:r w:rsidRPr="005D1178">
        <w:t xml:space="preserve">Discover </w:t>
      </w:r>
      <w:r w:rsidR="00BE73AA" w:rsidRPr="005D1178">
        <w:t xml:space="preserve">a </w:t>
      </w:r>
      <w:r w:rsidRPr="005D1178">
        <w:t xml:space="preserve">set of </w:t>
      </w:r>
      <w:r w:rsidR="00DB4BF3" w:rsidRPr="005D1178">
        <w:t xml:space="preserve">ideal metadata </w:t>
      </w:r>
      <w:r w:rsidR="00243490">
        <w:t>(associated with fingerprints)</w:t>
      </w:r>
      <w:r w:rsidR="00BE73AA" w:rsidRPr="005D1178">
        <w:t xml:space="preserve"> that can </w:t>
      </w:r>
      <w:r w:rsidR="00243490">
        <w:t>help</w:t>
      </w:r>
      <w:r w:rsidR="00BE73AA" w:rsidRPr="005D1178">
        <w:t xml:space="preserve"> the quality assessment process, thereby improving the accuracy and reliability of both sensor technologies in real-world applications.</w:t>
      </w:r>
    </w:p>
    <w:p w14:paraId="4CF999B8" w14:textId="77777777" w:rsidR="00944FBC" w:rsidRPr="005D1178" w:rsidRDefault="00944FBC" w:rsidP="00944FBC">
      <w:pPr>
        <w:ind w:left="360"/>
      </w:pPr>
    </w:p>
    <w:p w14:paraId="1857C7B2" w14:textId="6BC64067" w:rsidR="0057645A" w:rsidRPr="005D1178" w:rsidRDefault="0044223B" w:rsidP="00944FBC">
      <w:pPr>
        <w:rPr>
          <w:b/>
          <w:bCs/>
        </w:rPr>
      </w:pPr>
      <w:r w:rsidRPr="005D1178">
        <w:rPr>
          <w:b/>
          <w:bCs/>
        </w:rPr>
        <w:t>3:2</w:t>
      </w:r>
      <w:r w:rsidR="008E2A81" w:rsidRPr="005D1178">
        <w:rPr>
          <w:b/>
          <w:bCs/>
        </w:rPr>
        <w:t>.: Requirements</w:t>
      </w:r>
    </w:p>
    <w:p w14:paraId="77EF06C8" w14:textId="20E00F4F" w:rsidR="00CC2CB7" w:rsidRDefault="00C8430D" w:rsidP="00944FBC">
      <w:r>
        <w:t>This project has various requirements</w:t>
      </w:r>
      <w:r w:rsidR="00CC2CB7">
        <w:t xml:space="preserve">. Technical </w:t>
      </w:r>
      <w:r>
        <w:t>requirements</w:t>
      </w:r>
      <w:r w:rsidR="00CC2CB7">
        <w:t xml:space="preserve"> here contain databases and tools used for this project. I have used the MASIVE dataset which is collected using light-emitting sensors and SOCOFing which is collected using optical sensors. I have used the NFIQ2 tool which is a standard tool for fingerprint quality assessment developed by NIST (</w:t>
      </w:r>
      <w:r w:rsidR="00CC2CB7" w:rsidRPr="005D1178">
        <w:rPr>
          <w:color w:val="000000"/>
          <w:szCs w:val="19"/>
        </w:rPr>
        <w:t>National Institute of Standards and Technology</w:t>
      </w:r>
      <w:r w:rsidR="00CC2CB7">
        <w:t>) for quality assessment of fingerprint.</w:t>
      </w:r>
    </w:p>
    <w:p w14:paraId="2645019E" w14:textId="799A0B7A" w:rsidR="009C54A5" w:rsidRPr="005D1178" w:rsidRDefault="00CC2CB7" w:rsidP="004B0712">
      <w:r>
        <w:t xml:space="preserve">There are also a few legal and regulatory requirements that need to be fulfilled for this project. Risk assessment and ethics assessment </w:t>
      </w:r>
      <w:r w:rsidR="00830AC0">
        <w:t>are two important assessments that need to be done to work on this project.</w:t>
      </w:r>
    </w:p>
    <w:p w14:paraId="790E9EE0" w14:textId="77777777" w:rsidR="00C21A15" w:rsidRPr="005D1178" w:rsidRDefault="00C21A15" w:rsidP="00C21A15">
      <w:pPr>
        <w:pStyle w:val="ListParagraph"/>
        <w:ind w:left="895"/>
      </w:pPr>
    </w:p>
    <w:p w14:paraId="744C1DC9" w14:textId="2001D5EE" w:rsidR="00FC615D" w:rsidRPr="00830AC0" w:rsidRDefault="001934ED" w:rsidP="00830AC0">
      <w:pPr>
        <w:rPr>
          <w:b/>
          <w:bCs/>
        </w:rPr>
      </w:pPr>
      <w:r w:rsidRPr="00830AC0">
        <w:rPr>
          <w:b/>
          <w:bCs/>
        </w:rPr>
        <w:t>3.2.</w:t>
      </w:r>
      <w:r w:rsidR="004B0712">
        <w:rPr>
          <w:b/>
          <w:bCs/>
        </w:rPr>
        <w:t>1</w:t>
      </w:r>
      <w:r w:rsidRPr="00830AC0">
        <w:rPr>
          <w:b/>
          <w:bCs/>
        </w:rPr>
        <w:t>.</w:t>
      </w:r>
      <w:r w:rsidR="0057645A" w:rsidRPr="00830AC0">
        <w:rPr>
          <w:b/>
          <w:bCs/>
        </w:rPr>
        <w:t xml:space="preserve">: </w:t>
      </w:r>
      <w:r w:rsidR="00FC615D" w:rsidRPr="00830AC0">
        <w:rPr>
          <w:b/>
          <w:bCs/>
        </w:rPr>
        <w:t>Datasets</w:t>
      </w:r>
    </w:p>
    <w:p w14:paraId="1A1DCB7D" w14:textId="77777777" w:rsidR="00FC615D" w:rsidRPr="005D1178" w:rsidRDefault="00FC615D" w:rsidP="00FC615D">
      <w:pPr>
        <w:ind w:firstLine="173"/>
      </w:pPr>
      <w:r w:rsidRPr="005D1178">
        <w:t>Biometrics information can very easily lead to the individual which raises lots of privacy concerns and a high standard of security is maintained while working with this data. This is a part of the reason there are limited published data sets available with fingerprint information. One of the aims of this project is also to find how metadata affects fingerprints, it made options for the right dataset very limited.</w:t>
      </w:r>
    </w:p>
    <w:p w14:paraId="385875C9" w14:textId="0414474A" w:rsidR="00FC615D" w:rsidRPr="005D1178" w:rsidRDefault="00FC615D" w:rsidP="00FC615D">
      <w:r w:rsidRPr="005D1178">
        <w:t xml:space="preserve">The reason behind choosing MASIVE as one of the datasets is it is collected by my supervisor which makes the data reliable also it comes with a lot of metadata information including environmental factors. </w:t>
      </w:r>
    </w:p>
    <w:p w14:paraId="30529243" w14:textId="77777777" w:rsidR="001C1302" w:rsidRPr="005D1178" w:rsidRDefault="00FC615D" w:rsidP="00FC615D">
      <w:r w:rsidRPr="005D1178">
        <w:t xml:space="preserve">The idea behind choosing SOCOFing as another dataset for this research is this is publicly available and comes with metadata related to participants which made it the first choice. </w:t>
      </w:r>
    </w:p>
    <w:p w14:paraId="372CEE0C" w14:textId="4761D9F4" w:rsidR="00466BA3" w:rsidRPr="005D1178" w:rsidRDefault="001C1302" w:rsidP="00FC615D">
      <w:r w:rsidRPr="005D1178">
        <w:t xml:space="preserve">Participants of MASIVE and SOCOFing belong to </w:t>
      </w:r>
      <w:r w:rsidR="00466BA3" w:rsidRPr="005D1178">
        <w:t>the African region, it was another point considered while selecting these datasets.</w:t>
      </w:r>
    </w:p>
    <w:p w14:paraId="2228640B" w14:textId="1437F5A5" w:rsidR="00FC615D" w:rsidRPr="005D1178" w:rsidRDefault="00FC615D" w:rsidP="00FC615D">
      <w:r w:rsidRPr="005D1178">
        <w:t>I have been trying to get access to more datasets for optical sensors.</w:t>
      </w:r>
      <w:r w:rsidR="00466BA3" w:rsidRPr="005D1178">
        <w:t xml:space="preserve"> There is one more </w:t>
      </w:r>
      <w:proofErr w:type="gramStart"/>
      <w:r w:rsidR="00466BA3" w:rsidRPr="005D1178">
        <w:t>data</w:t>
      </w:r>
      <w:proofErr w:type="gramEnd"/>
      <w:r w:rsidR="00466BA3" w:rsidRPr="005D1178">
        <w:t xml:space="preserve"> set available </w:t>
      </w:r>
      <w:r w:rsidR="00EC31C3" w:rsidRPr="005D1178">
        <w:t>with Chinese participants.</w:t>
      </w:r>
      <w:r w:rsidRPr="005D1178">
        <w:t xml:space="preserve"> Currently</w:t>
      </w:r>
      <w:r w:rsidR="00522CBF" w:rsidRPr="005D1178">
        <w:t>,</w:t>
      </w:r>
      <w:r w:rsidRPr="005D1178">
        <w:t xml:space="preserve"> I’m waiting for their approval</w:t>
      </w:r>
      <w:r w:rsidR="00EC31C3" w:rsidRPr="005D1178">
        <w:t xml:space="preserve"> of my application.</w:t>
      </w:r>
    </w:p>
    <w:p w14:paraId="01324ADB" w14:textId="77777777" w:rsidR="00EC31C3" w:rsidRPr="005D1178" w:rsidRDefault="00EC31C3" w:rsidP="00466BA3"/>
    <w:p w14:paraId="35989B9C" w14:textId="65D27974" w:rsidR="001934ED" w:rsidRPr="005D1178" w:rsidRDefault="00FC615D" w:rsidP="00466BA3">
      <w:r w:rsidRPr="005D1178">
        <w:t xml:space="preserve">a. </w:t>
      </w:r>
      <w:r w:rsidR="001934ED" w:rsidRPr="005D1178">
        <w:t>MASIVE Dataset</w:t>
      </w:r>
    </w:p>
    <w:p w14:paraId="77EB7555" w14:textId="481942DB" w:rsidR="009E1E7C" w:rsidRPr="005D1178" w:rsidRDefault="00D508F6" w:rsidP="00EF39C7">
      <w:pPr>
        <w:pStyle w:val="ListParagraph"/>
        <w:numPr>
          <w:ilvl w:val="0"/>
          <w:numId w:val="7"/>
        </w:numPr>
      </w:pPr>
      <w:r w:rsidRPr="005D1178">
        <w:t xml:space="preserve">This dataset contains fingerprint images of Nigerian volunteers, collected in Nigeria in operational settings that are </w:t>
      </w:r>
      <w:proofErr w:type="gramStart"/>
      <w:r w:rsidRPr="005D1178">
        <w:t>similar to</w:t>
      </w:r>
      <w:proofErr w:type="gramEnd"/>
      <w:r w:rsidRPr="005D1178">
        <w:t xml:space="preserve"> those of the National elections which are conducted outdoors.</w:t>
      </w:r>
    </w:p>
    <w:p w14:paraId="446A0BC8" w14:textId="3734C970" w:rsidR="00D508F6" w:rsidRPr="005D1178" w:rsidRDefault="0012142F" w:rsidP="00EF39C7">
      <w:pPr>
        <w:pStyle w:val="ListParagraph"/>
        <w:numPr>
          <w:ilvl w:val="0"/>
          <w:numId w:val="7"/>
        </w:numPr>
      </w:pPr>
      <w:r w:rsidRPr="005D1178">
        <w:t>This dataset is collected using Light-emitting sensor (LES) technology.</w:t>
      </w:r>
    </w:p>
    <w:p w14:paraId="2057F3C8" w14:textId="27270D40" w:rsidR="0012142F" w:rsidRPr="005D1178" w:rsidRDefault="00B10908" w:rsidP="00EF39C7">
      <w:pPr>
        <w:pStyle w:val="ListParagraph"/>
        <w:numPr>
          <w:ilvl w:val="0"/>
          <w:numId w:val="7"/>
        </w:numPr>
      </w:pPr>
      <w:r w:rsidRPr="005D1178">
        <w:t xml:space="preserve">The scanner used to collect fingerprints is the </w:t>
      </w:r>
      <w:r w:rsidR="008F6B80" w:rsidRPr="005D1178">
        <w:t xml:space="preserve">Integrated </w:t>
      </w:r>
      <w:r w:rsidRPr="005D1178">
        <w:t>Biometrics Columbo 500 PPI single fingerprint scanner.</w:t>
      </w:r>
    </w:p>
    <w:p w14:paraId="4DC48A60" w14:textId="44E30669" w:rsidR="00B10908" w:rsidRPr="005D1178" w:rsidRDefault="009C58D7" w:rsidP="00EF39C7">
      <w:pPr>
        <w:pStyle w:val="ListParagraph"/>
        <w:numPr>
          <w:ilvl w:val="0"/>
          <w:numId w:val="7"/>
        </w:numPr>
      </w:pPr>
      <w:r w:rsidRPr="005D1178">
        <w:t>The age of participants is 18(inclusive) to 99 years.</w:t>
      </w:r>
    </w:p>
    <w:p w14:paraId="5FC1FC4F" w14:textId="01CE9822" w:rsidR="009C58D7" w:rsidRPr="005D1178" w:rsidRDefault="00CA0EE8" w:rsidP="00EF39C7">
      <w:pPr>
        <w:pStyle w:val="ListParagraph"/>
        <w:numPr>
          <w:ilvl w:val="0"/>
          <w:numId w:val="7"/>
        </w:numPr>
      </w:pPr>
      <w:r w:rsidRPr="005D1178">
        <w:t>There are a total of 288 participants.</w:t>
      </w:r>
    </w:p>
    <w:p w14:paraId="712C8DA8" w14:textId="181A948A" w:rsidR="00CA0EE8" w:rsidRPr="005D1178" w:rsidRDefault="00CA0EE8" w:rsidP="00EF39C7">
      <w:pPr>
        <w:pStyle w:val="ListParagraph"/>
        <w:numPr>
          <w:ilvl w:val="0"/>
          <w:numId w:val="7"/>
        </w:numPr>
      </w:pPr>
      <w:r w:rsidRPr="005D1178">
        <w:t>This dataset includes 12</w:t>
      </w:r>
      <w:r w:rsidR="003D5FCF" w:rsidRPr="005D1178">
        <w:t>,</w:t>
      </w:r>
      <w:r w:rsidRPr="005D1178">
        <w:t>000+ fingerprint images.</w:t>
      </w:r>
    </w:p>
    <w:p w14:paraId="2707D1C1" w14:textId="52BF14F8" w:rsidR="00AC7FF8" w:rsidRPr="005D1178" w:rsidRDefault="00AC7FF8" w:rsidP="00EF39C7">
      <w:pPr>
        <w:pStyle w:val="ListParagraph"/>
        <w:numPr>
          <w:ilvl w:val="0"/>
          <w:numId w:val="7"/>
        </w:numPr>
      </w:pPr>
      <w:r w:rsidRPr="005D1178">
        <w:t>For all partic</w:t>
      </w:r>
      <w:r w:rsidR="00585671" w:rsidRPr="005D1178">
        <w:t>i</w:t>
      </w:r>
      <w:r w:rsidRPr="005D1178">
        <w:t>pants, the fingerprint</w:t>
      </w:r>
      <w:r w:rsidR="00585671" w:rsidRPr="005D1178">
        <w:t xml:space="preserve"> images</w:t>
      </w:r>
      <w:r w:rsidRPr="005D1178">
        <w:t xml:space="preserve"> </w:t>
      </w:r>
      <w:r w:rsidR="00585671" w:rsidRPr="005D1178">
        <w:t>collected</w:t>
      </w:r>
      <w:r w:rsidRPr="005D1178">
        <w:t xml:space="preserve"> were the index fingers and thumbs for both hands</w:t>
      </w:r>
      <w:r w:rsidR="00585671" w:rsidRPr="005D1178">
        <w:t xml:space="preserve"> in two different sessions.</w:t>
      </w:r>
    </w:p>
    <w:p w14:paraId="2CCF3D00" w14:textId="490D9D5B" w:rsidR="006548A8" w:rsidRPr="005D1178" w:rsidRDefault="005033C6" w:rsidP="00EF39C7">
      <w:pPr>
        <w:pStyle w:val="ListParagraph"/>
        <w:numPr>
          <w:ilvl w:val="0"/>
          <w:numId w:val="7"/>
        </w:numPr>
      </w:pPr>
      <w:r w:rsidRPr="005D1178">
        <w:t>The dataset contains metadata related to gender, age, hand, finger type, occupation, physical conditions of fingers and environmental factors like humidity and temperature.</w:t>
      </w:r>
    </w:p>
    <w:p w14:paraId="6C376C97" w14:textId="197B55D8" w:rsidR="005033C6" w:rsidRPr="005D1178" w:rsidRDefault="005033C6" w:rsidP="00EF39C7">
      <w:pPr>
        <w:pStyle w:val="ListParagraph"/>
        <w:numPr>
          <w:ilvl w:val="0"/>
          <w:numId w:val="7"/>
        </w:numPr>
      </w:pPr>
      <w:r w:rsidRPr="005D1178">
        <w:t>This is an unpublished dataset.</w:t>
      </w:r>
    </w:p>
    <w:p w14:paraId="50BCC8FA" w14:textId="733A92BC" w:rsidR="00FC615D" w:rsidRPr="005D1178" w:rsidRDefault="005033C6" w:rsidP="00FC615D">
      <w:pPr>
        <w:pStyle w:val="ListParagraph"/>
        <w:numPr>
          <w:ilvl w:val="0"/>
          <w:numId w:val="7"/>
        </w:numPr>
      </w:pPr>
      <w:r w:rsidRPr="005D1178">
        <w:t xml:space="preserve">This dataset is available from the </w:t>
      </w:r>
      <w:r w:rsidR="0057645A" w:rsidRPr="005D1178">
        <w:t>U</w:t>
      </w:r>
      <w:r w:rsidRPr="005D1178">
        <w:t>niversity of Dundee.</w:t>
      </w:r>
    </w:p>
    <w:p w14:paraId="11D9672F" w14:textId="77777777" w:rsidR="0057645A" w:rsidRPr="005D1178" w:rsidRDefault="0057645A" w:rsidP="0057645A">
      <w:pPr>
        <w:pStyle w:val="ListParagraph"/>
        <w:ind w:left="893"/>
      </w:pPr>
    </w:p>
    <w:p w14:paraId="6C29332B" w14:textId="416B3BBD" w:rsidR="005033C6" w:rsidRPr="005D1178" w:rsidRDefault="00522CBF" w:rsidP="0057645A">
      <w:pPr>
        <w:ind w:left="173"/>
      </w:pPr>
      <w:r w:rsidRPr="005D1178">
        <w:t>b.</w:t>
      </w:r>
      <w:r w:rsidR="0057645A" w:rsidRPr="005D1178">
        <w:t xml:space="preserve"> SOCOFing </w:t>
      </w:r>
      <w:r w:rsidR="007D565F" w:rsidRPr="005D1178">
        <w:t>D</w:t>
      </w:r>
      <w:r w:rsidR="0057645A" w:rsidRPr="005D1178">
        <w:t>ataset</w:t>
      </w:r>
    </w:p>
    <w:p w14:paraId="4ADD1237" w14:textId="55B508F2" w:rsidR="007D565F" w:rsidRPr="005D1178" w:rsidRDefault="006910AB" w:rsidP="00EF39C7">
      <w:pPr>
        <w:pStyle w:val="ListParagraph"/>
        <w:numPr>
          <w:ilvl w:val="0"/>
          <w:numId w:val="8"/>
        </w:numPr>
      </w:pPr>
      <w:r w:rsidRPr="005D1178">
        <w:t xml:space="preserve">Sokoto Coventry Fingerprint Dataset </w:t>
      </w:r>
      <w:r w:rsidR="00243613" w:rsidRPr="005D1178">
        <w:t>(</w:t>
      </w:r>
      <w:r w:rsidRPr="005D1178">
        <w:t>SOCOFing) is a fingerprint dat</w:t>
      </w:r>
      <w:r w:rsidR="003C0D63" w:rsidRPr="005D1178">
        <w:t>aset designed for academic research purposes</w:t>
      </w:r>
      <w:r w:rsidR="00243613" w:rsidRPr="005D1178">
        <w:t>.</w:t>
      </w:r>
    </w:p>
    <w:p w14:paraId="5F5FA4EE" w14:textId="75E9CAD6" w:rsidR="00E5627B" w:rsidRPr="005D1178" w:rsidRDefault="00243613" w:rsidP="00E5627B">
      <w:pPr>
        <w:pStyle w:val="ListParagraph"/>
        <w:numPr>
          <w:ilvl w:val="0"/>
          <w:numId w:val="8"/>
        </w:numPr>
      </w:pPr>
      <w:r w:rsidRPr="005D1178">
        <w:t>This dataset is collected using Optical sensor technology.</w:t>
      </w:r>
    </w:p>
    <w:p w14:paraId="42E9EFD9" w14:textId="3357A734" w:rsidR="00243613" w:rsidRPr="005D1178" w:rsidRDefault="00B50015" w:rsidP="00EF39C7">
      <w:pPr>
        <w:pStyle w:val="ListParagraph"/>
        <w:numPr>
          <w:ilvl w:val="0"/>
          <w:numId w:val="8"/>
        </w:numPr>
      </w:pPr>
      <w:r w:rsidRPr="005D1178">
        <w:t>The scanner</w:t>
      </w:r>
      <w:r w:rsidR="001711C7" w:rsidRPr="005D1178">
        <w:t>s</w:t>
      </w:r>
      <w:r w:rsidRPr="005D1178">
        <w:t xml:space="preserve"> use</w:t>
      </w:r>
      <w:r w:rsidR="001711C7" w:rsidRPr="005D1178">
        <w:t>d</w:t>
      </w:r>
      <w:r w:rsidRPr="005D1178">
        <w:t xml:space="preserve"> to collect fingerprints </w:t>
      </w:r>
      <w:r w:rsidR="001711C7" w:rsidRPr="005D1178">
        <w:t>are</w:t>
      </w:r>
      <w:r w:rsidRPr="005D1178">
        <w:t xml:space="preserve"> Hamster Plus (HSDU03PTM) and SecuGen</w:t>
      </w:r>
      <w:r w:rsidR="001711C7" w:rsidRPr="005D1178">
        <w:t xml:space="preserve"> SDU03PTM sensor scanners.</w:t>
      </w:r>
    </w:p>
    <w:p w14:paraId="6121DC28" w14:textId="2D57CE2C" w:rsidR="001711C7" w:rsidRPr="005D1178" w:rsidRDefault="00150FB0" w:rsidP="00EF39C7">
      <w:pPr>
        <w:pStyle w:val="ListParagraph"/>
        <w:numPr>
          <w:ilvl w:val="0"/>
          <w:numId w:val="8"/>
        </w:numPr>
      </w:pPr>
      <w:r w:rsidRPr="005D1178">
        <w:t>The age of participants is 18 years and more.</w:t>
      </w:r>
    </w:p>
    <w:p w14:paraId="6F4C0663" w14:textId="2A4D17A5" w:rsidR="00150FB0" w:rsidRPr="005D1178" w:rsidRDefault="007851B4" w:rsidP="00EF39C7">
      <w:pPr>
        <w:pStyle w:val="ListParagraph"/>
        <w:numPr>
          <w:ilvl w:val="0"/>
          <w:numId w:val="8"/>
        </w:numPr>
      </w:pPr>
      <w:r w:rsidRPr="005D1178">
        <w:t xml:space="preserve">There are </w:t>
      </w:r>
      <w:r w:rsidR="003D5FCF" w:rsidRPr="005D1178">
        <w:t xml:space="preserve">a </w:t>
      </w:r>
      <w:r w:rsidRPr="005D1178">
        <w:t xml:space="preserve">total </w:t>
      </w:r>
      <w:r w:rsidR="003D5FCF" w:rsidRPr="005D1178">
        <w:t xml:space="preserve">of </w:t>
      </w:r>
      <w:r w:rsidRPr="005D1178">
        <w:t>600 African participants</w:t>
      </w:r>
      <w:r w:rsidR="003D5FCF" w:rsidRPr="005D1178">
        <w:t>.</w:t>
      </w:r>
    </w:p>
    <w:p w14:paraId="54592982" w14:textId="4EC12AEE" w:rsidR="003D5FCF" w:rsidRPr="005D1178" w:rsidRDefault="003D5FCF" w:rsidP="00EF39C7">
      <w:pPr>
        <w:pStyle w:val="ListParagraph"/>
        <w:numPr>
          <w:ilvl w:val="0"/>
          <w:numId w:val="8"/>
        </w:numPr>
      </w:pPr>
      <w:r w:rsidRPr="005D1178">
        <w:t>This dataset includes 6,000 fingerprint images.</w:t>
      </w:r>
    </w:p>
    <w:p w14:paraId="752A9E98" w14:textId="12329246" w:rsidR="003D5FCF" w:rsidRPr="005D1178" w:rsidRDefault="005F1238" w:rsidP="00EF39C7">
      <w:pPr>
        <w:pStyle w:val="ListParagraph"/>
        <w:numPr>
          <w:ilvl w:val="0"/>
          <w:numId w:val="8"/>
        </w:numPr>
      </w:pPr>
      <w:r w:rsidRPr="005D1178">
        <w:t>For all parti</w:t>
      </w:r>
      <w:r w:rsidR="008652A1" w:rsidRPr="005D1178">
        <w:t>cipant</w:t>
      </w:r>
      <w:r w:rsidRPr="005D1178">
        <w:t xml:space="preserve">s, the fingerprint images </w:t>
      </w:r>
      <w:r w:rsidR="008652A1" w:rsidRPr="005D1178">
        <w:t xml:space="preserve">were </w:t>
      </w:r>
      <w:r w:rsidRPr="005D1178">
        <w:t>collected for all fingers for both hands</w:t>
      </w:r>
      <w:r w:rsidR="008652A1" w:rsidRPr="005D1178">
        <w:t xml:space="preserve"> </w:t>
      </w:r>
      <w:r w:rsidR="005C7EDC" w:rsidRPr="005D1178">
        <w:t>includ</w:t>
      </w:r>
      <w:r w:rsidR="00DF58B6" w:rsidRPr="005D1178">
        <w:t xml:space="preserve">ing </w:t>
      </w:r>
      <w:r w:rsidR="005C7EDC" w:rsidRPr="005D1178">
        <w:t xml:space="preserve">the </w:t>
      </w:r>
      <w:r w:rsidR="008652A1" w:rsidRPr="005D1178">
        <w:t xml:space="preserve">little finger, ring finger, middle finger, index finger and </w:t>
      </w:r>
      <w:r w:rsidR="005C7EDC" w:rsidRPr="005D1178">
        <w:t>thumb of the left and right hand.</w:t>
      </w:r>
    </w:p>
    <w:p w14:paraId="5908489F" w14:textId="4754D90E" w:rsidR="00DF58B6" w:rsidRPr="005D1178" w:rsidRDefault="00DF58B6" w:rsidP="00EF39C7">
      <w:pPr>
        <w:pStyle w:val="ListParagraph"/>
        <w:numPr>
          <w:ilvl w:val="0"/>
          <w:numId w:val="8"/>
        </w:numPr>
      </w:pPr>
      <w:r w:rsidRPr="005D1178">
        <w:t>The dat</w:t>
      </w:r>
      <w:r w:rsidR="003176E9" w:rsidRPr="005D1178">
        <w:t>a</w:t>
      </w:r>
      <w:r w:rsidRPr="005D1178">
        <w:t>set contains metadata relate</w:t>
      </w:r>
      <w:r w:rsidR="003176E9" w:rsidRPr="005D1178">
        <w:t xml:space="preserve">d to </w:t>
      </w:r>
      <w:r w:rsidR="00315730" w:rsidRPr="005D1178">
        <w:t>ge</w:t>
      </w:r>
      <w:r w:rsidR="003176E9" w:rsidRPr="005D1178">
        <w:t>nder, fin</w:t>
      </w:r>
      <w:r w:rsidR="00315730" w:rsidRPr="005D1178">
        <w:t xml:space="preserve">ger </w:t>
      </w:r>
      <w:r w:rsidR="003176E9" w:rsidRPr="005D1178">
        <w:t>ty</w:t>
      </w:r>
      <w:r w:rsidR="00315730" w:rsidRPr="005D1178">
        <w:t>pe, and</w:t>
      </w:r>
      <w:r w:rsidR="003176E9" w:rsidRPr="005D1178">
        <w:t xml:space="preserve"> </w:t>
      </w:r>
      <w:r w:rsidR="00315730" w:rsidRPr="005D1178">
        <w:t>hand</w:t>
      </w:r>
      <w:r w:rsidR="003176E9" w:rsidRPr="005D1178">
        <w:t xml:space="preserve"> type.</w:t>
      </w:r>
    </w:p>
    <w:p w14:paraId="747BD8BC" w14:textId="02C59A5E" w:rsidR="00425590" w:rsidRPr="005D1178" w:rsidRDefault="00425590" w:rsidP="00EF39C7">
      <w:pPr>
        <w:pStyle w:val="ListParagraph"/>
        <w:numPr>
          <w:ilvl w:val="0"/>
          <w:numId w:val="8"/>
        </w:numPr>
      </w:pPr>
      <w:r w:rsidRPr="005D1178">
        <w:t>This is a published dataset.</w:t>
      </w:r>
    </w:p>
    <w:p w14:paraId="316F3FD6" w14:textId="345B8FC8" w:rsidR="00425590" w:rsidRDefault="00425590" w:rsidP="00EF39C7">
      <w:pPr>
        <w:pStyle w:val="ListParagraph"/>
        <w:numPr>
          <w:ilvl w:val="0"/>
          <w:numId w:val="8"/>
        </w:numPr>
      </w:pPr>
      <w:r w:rsidRPr="005D1178">
        <w:t>This dataset i</w:t>
      </w:r>
      <w:r w:rsidR="009A2627" w:rsidRPr="005D1178">
        <w:t>s</w:t>
      </w:r>
      <w:r w:rsidRPr="005D1178">
        <w:t xml:space="preserve"> available for all at </w:t>
      </w:r>
      <w:r w:rsidR="009A2627" w:rsidRPr="005D1178">
        <w:t xml:space="preserve">the </w:t>
      </w:r>
      <w:r w:rsidRPr="005D1178">
        <w:t>Kaggl</w:t>
      </w:r>
      <w:r w:rsidR="00E16EF9" w:rsidRPr="005D1178">
        <w:t>e</w:t>
      </w:r>
      <w:r w:rsidRPr="005D1178">
        <w:t>.com</w:t>
      </w:r>
      <w:r w:rsidR="00E16EF9" w:rsidRPr="005D1178">
        <w:t xml:space="preserve"> website.</w:t>
      </w:r>
    </w:p>
    <w:p w14:paraId="00C74DE2" w14:textId="77777777" w:rsidR="004B0712" w:rsidRDefault="004B0712" w:rsidP="004B0712"/>
    <w:p w14:paraId="1265F98F" w14:textId="0FD773A6" w:rsidR="004B0712" w:rsidRDefault="004B0712" w:rsidP="004B0712">
      <w:pPr>
        <w:rPr>
          <w:b/>
          <w:bCs/>
        </w:rPr>
      </w:pPr>
      <w:r w:rsidRPr="00830AC0">
        <w:rPr>
          <w:b/>
          <w:bCs/>
        </w:rPr>
        <w:t>3.2.</w:t>
      </w:r>
      <w:r>
        <w:rPr>
          <w:b/>
          <w:bCs/>
        </w:rPr>
        <w:t>2</w:t>
      </w:r>
      <w:r w:rsidRPr="00830AC0">
        <w:rPr>
          <w:b/>
          <w:bCs/>
        </w:rPr>
        <w:t>: Risk assessment</w:t>
      </w:r>
    </w:p>
    <w:p w14:paraId="6D238C28" w14:textId="77777777" w:rsidR="004B0712" w:rsidRPr="00830AC0" w:rsidRDefault="004B0712" w:rsidP="004B0712">
      <w:r>
        <w:t xml:space="preserve">According to GDPR(General Data Protection Regulation), biometric data is considered a special category of data as it </w:t>
      </w:r>
      <w:r>
        <w:lastRenderedPageBreak/>
        <w:t>can be used to identify an individual.[21] There are high levels of risks associated when working with biometric data.</w:t>
      </w:r>
    </w:p>
    <w:p w14:paraId="07C4D6FE" w14:textId="77777777" w:rsidR="004B0712" w:rsidRPr="005D1178" w:rsidRDefault="004B0712" w:rsidP="004B0712">
      <w:pPr>
        <w:pStyle w:val="ListParagraph"/>
        <w:numPr>
          <w:ilvl w:val="0"/>
          <w:numId w:val="20"/>
        </w:numPr>
      </w:pPr>
      <w:r w:rsidRPr="005D1178">
        <w:t>Fingerprint images are part of biometric data, there are lots of potential risks and vulnerabilities when it comes to data collection, storage, and usage.  So, working with this kind of personal information involves a risk assessment process to rule out potential risks.</w:t>
      </w:r>
    </w:p>
    <w:p w14:paraId="25787683" w14:textId="77777777" w:rsidR="004B0712" w:rsidRPr="005D1178" w:rsidRDefault="004B0712" w:rsidP="004B0712">
      <w:pPr>
        <w:pStyle w:val="ListParagraph"/>
        <w:numPr>
          <w:ilvl w:val="0"/>
          <w:numId w:val="20"/>
        </w:numPr>
      </w:pPr>
      <w:r w:rsidRPr="005D1178">
        <w:t>Risk assessment form submission for approval is one of the important steps when it comes to working with biometric data.</w:t>
      </w:r>
    </w:p>
    <w:p w14:paraId="196747D3" w14:textId="77777777" w:rsidR="004B0712" w:rsidRPr="005D1178" w:rsidRDefault="004B0712" w:rsidP="004B0712">
      <w:pPr>
        <w:pStyle w:val="ListParagraph"/>
        <w:numPr>
          <w:ilvl w:val="0"/>
          <w:numId w:val="20"/>
        </w:numPr>
      </w:pPr>
      <w:r w:rsidRPr="005D1178">
        <w:t>For this project main concerns were keeping data secure from unauthorised access, and misuse and keeping individual privacy and rights intact.</w:t>
      </w:r>
    </w:p>
    <w:p w14:paraId="396EC5F0" w14:textId="77777777" w:rsidR="004B0712" w:rsidRDefault="004B0712" w:rsidP="004B0712">
      <w:pPr>
        <w:rPr>
          <w:b/>
          <w:bCs/>
        </w:rPr>
      </w:pPr>
    </w:p>
    <w:p w14:paraId="69AC4B19" w14:textId="587CEA49" w:rsidR="004B0712" w:rsidRPr="00830AC0" w:rsidRDefault="004B0712" w:rsidP="004B0712">
      <w:pPr>
        <w:rPr>
          <w:b/>
          <w:bCs/>
        </w:rPr>
      </w:pPr>
      <w:r w:rsidRPr="00830AC0">
        <w:rPr>
          <w:b/>
          <w:bCs/>
        </w:rPr>
        <w:t>3.2.</w:t>
      </w:r>
      <w:r>
        <w:rPr>
          <w:b/>
          <w:bCs/>
        </w:rPr>
        <w:t>3</w:t>
      </w:r>
      <w:r w:rsidRPr="00830AC0">
        <w:rPr>
          <w:b/>
          <w:bCs/>
        </w:rPr>
        <w:t>: Ethics requirements</w:t>
      </w:r>
    </w:p>
    <w:p w14:paraId="11C9DFCB" w14:textId="77777777" w:rsidR="004B0712" w:rsidRPr="005D1178" w:rsidRDefault="004B0712" w:rsidP="004B0712">
      <w:r w:rsidRPr="005D1178">
        <w:t xml:space="preserve">As fingerprint information is very sensitive and can lead to the identification of a person, some security prevention measures need to be followed while using these datasets. </w:t>
      </w:r>
    </w:p>
    <w:p w14:paraId="089B1CD5" w14:textId="77777777" w:rsidR="004B0712" w:rsidRDefault="004B0712" w:rsidP="004B0712">
      <w:r w:rsidRPr="005D1178">
        <w:t>Risk assessment involves listing out the potential risks and vulnerabilities to work on the project. To secure ethics approval, it is required what security measures will be taken to secure access and usage of data.</w:t>
      </w:r>
    </w:p>
    <w:p w14:paraId="4D8AEE82" w14:textId="1585E163" w:rsidR="004B0712" w:rsidRPr="005D1178" w:rsidRDefault="004B0712" w:rsidP="004B0712">
      <w:r>
        <w:t>As the MASIVE dataset is published dataset, it is to be handled with all security and privacy measures in place.</w:t>
      </w:r>
    </w:p>
    <w:p w14:paraId="41ADBFB1" w14:textId="77777777" w:rsidR="004B0712" w:rsidRPr="005D1178" w:rsidRDefault="004B0712" w:rsidP="004B0712">
      <w:r w:rsidRPr="005D1178">
        <w:t>Here I have explained some of the security measures taken to work with this data:</w:t>
      </w:r>
    </w:p>
    <w:p w14:paraId="419FB880" w14:textId="77777777" w:rsidR="004B0712" w:rsidRPr="005D1178" w:rsidRDefault="004B0712" w:rsidP="004B0712">
      <w:pPr>
        <w:pStyle w:val="ListParagraph"/>
        <w:numPr>
          <w:ilvl w:val="0"/>
          <w:numId w:val="12"/>
        </w:numPr>
      </w:pPr>
      <w:r w:rsidRPr="005D1178">
        <w:t>All the process is supposed to be carried out on a university-managed passphrase-protected machine.</w:t>
      </w:r>
    </w:p>
    <w:p w14:paraId="2775E01E" w14:textId="77777777" w:rsidR="004B0712" w:rsidRPr="005D1178" w:rsidRDefault="004B0712" w:rsidP="004B0712">
      <w:pPr>
        <w:pStyle w:val="ListParagraph"/>
        <w:numPr>
          <w:ilvl w:val="0"/>
          <w:numId w:val="12"/>
        </w:numPr>
      </w:pPr>
      <w:r w:rsidRPr="005D1178">
        <w:t>Data should not be accessed in public places where It can be viewed by others.</w:t>
      </w:r>
    </w:p>
    <w:p w14:paraId="70239BAA" w14:textId="77777777" w:rsidR="004B0712" w:rsidRPr="005D1178" w:rsidRDefault="004B0712" w:rsidP="004B0712">
      <w:pPr>
        <w:pStyle w:val="ListParagraph"/>
        <w:numPr>
          <w:ilvl w:val="0"/>
          <w:numId w:val="12"/>
        </w:numPr>
      </w:pPr>
      <w:r w:rsidRPr="005D1178">
        <w:t xml:space="preserve"> The data should not be accessed or sent to non-university systems or services. Off-campus access requires to use of MyDesktop a two-factor authentication to access the data on OneDrive.</w:t>
      </w:r>
    </w:p>
    <w:p w14:paraId="04ECFB01" w14:textId="2117AE83" w:rsidR="004B0712" w:rsidRPr="005D1178" w:rsidRDefault="004B0712" w:rsidP="004B0712">
      <w:r w:rsidRPr="005D1178">
        <w:t>Data will be erased after the Project has been examined and the machine used will be returned to the university.</w:t>
      </w:r>
    </w:p>
    <w:p w14:paraId="26AB270D" w14:textId="77777777" w:rsidR="00FA1D5D" w:rsidRPr="005D1178" w:rsidRDefault="00FA1D5D" w:rsidP="00FA1D5D">
      <w:pPr>
        <w:pStyle w:val="ListParagraph"/>
        <w:ind w:left="893"/>
      </w:pPr>
    </w:p>
    <w:p w14:paraId="67C40AB1" w14:textId="5591F61C" w:rsidR="00B63543" w:rsidRPr="004B0712" w:rsidRDefault="00B63543" w:rsidP="004B0712">
      <w:pPr>
        <w:rPr>
          <w:b/>
          <w:bCs/>
          <w:color w:val="000000"/>
          <w:szCs w:val="19"/>
        </w:rPr>
      </w:pPr>
      <w:r w:rsidRPr="004B0712">
        <w:rPr>
          <w:b/>
          <w:bCs/>
        </w:rPr>
        <w:t xml:space="preserve">3.2.4: </w:t>
      </w:r>
      <w:r w:rsidRPr="004B0712">
        <w:rPr>
          <w:b/>
          <w:bCs/>
          <w:color w:val="000000"/>
          <w:szCs w:val="19"/>
        </w:rPr>
        <w:t>NFIQ2- NIST (National Institute of Standards and Technology) Fingerprint Image Quality tool</w:t>
      </w:r>
    </w:p>
    <w:p w14:paraId="1B127C2C" w14:textId="70EBAFCD" w:rsidR="00B63543" w:rsidRPr="005D1178" w:rsidRDefault="00B63543" w:rsidP="00B63543">
      <w:pPr>
        <w:rPr>
          <w:color w:val="000000"/>
          <w:szCs w:val="19"/>
        </w:rPr>
      </w:pPr>
      <w:r w:rsidRPr="005D1178">
        <w:rPr>
          <w:color w:val="000000"/>
          <w:szCs w:val="19"/>
        </w:rPr>
        <w:t>There are multiple tools available out there for fingerprint quality assessment such as IQF(Image Quality of Fingerprint) software application[14] and VeriFinger which is a commercial SDK mainly used for fingerprint recognition rather than just quality assessment.[15]. I have decided to use NFIQ2 because it is developed by NIST and has relatively solid research support. Also, it uses a machine learning approach to directly link image quality metrics to the accuracy of fingerprint-matching algorithms.</w:t>
      </w:r>
      <w:r w:rsidR="004B0712">
        <w:rPr>
          <w:color w:val="000000"/>
          <w:szCs w:val="19"/>
        </w:rPr>
        <w:t xml:space="preserve"> </w:t>
      </w:r>
    </w:p>
    <w:p w14:paraId="724CA00C" w14:textId="77777777" w:rsidR="00B63543" w:rsidRPr="005D1178" w:rsidRDefault="00B63543" w:rsidP="00B63543">
      <w:pPr>
        <w:ind w:firstLine="173"/>
        <w:rPr>
          <w:color w:val="000000"/>
          <w:szCs w:val="19"/>
        </w:rPr>
      </w:pPr>
    </w:p>
    <w:p w14:paraId="66DB0B21" w14:textId="77777777" w:rsidR="00B63543" w:rsidRPr="005D1178" w:rsidRDefault="00B63543" w:rsidP="00B63543">
      <w:pPr>
        <w:pStyle w:val="ListParagraph"/>
        <w:numPr>
          <w:ilvl w:val="0"/>
          <w:numId w:val="8"/>
        </w:numPr>
        <w:rPr>
          <w:color w:val="000000"/>
          <w:szCs w:val="19"/>
        </w:rPr>
      </w:pPr>
      <w:r w:rsidRPr="005D1178">
        <w:rPr>
          <w:color w:val="000000"/>
          <w:szCs w:val="19"/>
        </w:rPr>
        <w:t xml:space="preserve">NFIQ2 is an open-source software that links the image quality of optical and ink 500 PPI fingerprints to operational recognition performance. This allows quality values to be </w:t>
      </w:r>
      <w:r w:rsidRPr="005D1178">
        <w:rPr>
          <w:color w:val="000000"/>
          <w:szCs w:val="19"/>
        </w:rPr>
        <w:t xml:space="preserve">tightly defined and then numerically calibrated, which in turn allows for the standardization needed to support a worldwide deployment of fingerprint sensors with universally interpretable image qualities. </w:t>
      </w:r>
    </w:p>
    <w:p w14:paraId="7C46E13A" w14:textId="5C5AA58A" w:rsidR="00B63543" w:rsidRPr="005D1178" w:rsidRDefault="00B63543" w:rsidP="00B63543">
      <w:pPr>
        <w:pStyle w:val="ListParagraph"/>
        <w:numPr>
          <w:ilvl w:val="0"/>
          <w:numId w:val="8"/>
        </w:numPr>
        <w:rPr>
          <w:color w:val="000000"/>
          <w:szCs w:val="19"/>
        </w:rPr>
      </w:pPr>
      <w:r w:rsidRPr="005D1178">
        <w:rPr>
          <w:color w:val="000000"/>
          <w:szCs w:val="19"/>
        </w:rPr>
        <w:t xml:space="preserve">NFIQ2 quality features are formally standardised as part of ISO/IEC 29794-4 and serve as the reference implementation of the standard. It quantifies the quality of fingerprint images by scoring them between 0 and 100, with higher scores indicating images of higher quality that are expected to perform better in recognition systems. </w:t>
      </w:r>
      <w:r w:rsidR="004B0712">
        <w:rPr>
          <w:color w:val="000000"/>
          <w:szCs w:val="19"/>
        </w:rPr>
        <w:t>[1]</w:t>
      </w:r>
    </w:p>
    <w:p w14:paraId="463B7205" w14:textId="77777777" w:rsidR="00B63543" w:rsidRPr="005D1178" w:rsidRDefault="00B63543" w:rsidP="00B63543">
      <w:pPr>
        <w:pStyle w:val="ListParagraph"/>
        <w:numPr>
          <w:ilvl w:val="0"/>
          <w:numId w:val="8"/>
        </w:numPr>
        <w:rPr>
          <w:color w:val="000000"/>
          <w:szCs w:val="19"/>
        </w:rPr>
      </w:pPr>
      <w:r w:rsidRPr="005D1178">
        <w:rPr>
          <w:color w:val="000000"/>
          <w:szCs w:val="19"/>
        </w:rPr>
        <w:t xml:space="preserve">NFIQ2 considers a variety of image characteristics, such as </w:t>
      </w:r>
      <w:r w:rsidRPr="005D1178">
        <w:t>sharpness, contrast, and the presence of minutiae, which is vital for correct fingerprint identification.</w:t>
      </w:r>
    </w:p>
    <w:p w14:paraId="0BF5D851" w14:textId="4E742847" w:rsidR="00B63543" w:rsidRPr="005D1178" w:rsidRDefault="00B63543" w:rsidP="00B63543">
      <w:pPr>
        <w:pStyle w:val="ListParagraph"/>
        <w:numPr>
          <w:ilvl w:val="0"/>
          <w:numId w:val="8"/>
        </w:numPr>
        <w:rPr>
          <w:color w:val="000000"/>
          <w:szCs w:val="19"/>
        </w:rPr>
      </w:pPr>
      <w:r w:rsidRPr="005D1178">
        <w:rPr>
          <w:color w:val="000000"/>
          <w:szCs w:val="19"/>
        </w:rPr>
        <w:t>NFIQ2 is trained on a random forest algorithm which is operated by constructing multiple decision trees during training and outputting the class that is the mode of the classes for classification, and mean prediction of the individual trees for regression.</w:t>
      </w:r>
    </w:p>
    <w:p w14:paraId="04836228" w14:textId="77777777" w:rsidR="00B73192" w:rsidRPr="005D1178" w:rsidRDefault="00B73192" w:rsidP="00B73192">
      <w:pPr>
        <w:pStyle w:val="ListParagraph"/>
        <w:ind w:left="893"/>
      </w:pPr>
    </w:p>
    <w:p w14:paraId="7E1FE38A" w14:textId="77777777" w:rsidR="00B73192" w:rsidRPr="005D1178" w:rsidRDefault="00B73192" w:rsidP="00B73192">
      <w:pPr>
        <w:rPr>
          <w:b/>
          <w:bCs/>
        </w:rPr>
      </w:pPr>
      <w:r w:rsidRPr="005D1178">
        <w:rPr>
          <w:b/>
          <w:bCs/>
        </w:rPr>
        <w:t>3.3.: Project plan and schedule</w:t>
      </w:r>
    </w:p>
    <w:p w14:paraId="28691B26" w14:textId="77777777" w:rsidR="00B73192" w:rsidRPr="005D1178" w:rsidRDefault="00B73192" w:rsidP="00B73192">
      <w:pPr>
        <w:rPr>
          <w:color w:val="000000" w:themeColor="text1"/>
        </w:rPr>
      </w:pPr>
      <w:r w:rsidRPr="005D1178">
        <w:rPr>
          <w:color w:val="000000" w:themeColor="text1"/>
        </w:rPr>
        <w:t xml:space="preserve">The Gantt chart from Figure 4 shows an 11-week project plan, with tasks. </w:t>
      </w:r>
    </w:p>
    <w:p w14:paraId="63433793" w14:textId="77777777" w:rsidR="00B73192" w:rsidRPr="005D1178" w:rsidRDefault="00B73192" w:rsidP="00B73192">
      <w:r w:rsidRPr="005D1178">
        <w:t>This chart uses colour coding to indicate the status of each task: Predicted (Actual Plan), On time (Acceptable timeline), delayed (Behind schedule).</w:t>
      </w:r>
    </w:p>
    <w:p w14:paraId="24B7FA24" w14:textId="77777777" w:rsidR="00B73192" w:rsidRPr="005D1178" w:rsidRDefault="00B73192" w:rsidP="00B73192">
      <w:r w:rsidRPr="005D1178">
        <w:t xml:space="preserve">I have spent week one understanding the project concept and started figuring out which sensors and datasets I will use. The next step was risk assessment and ethics approval. The important thing to notice from the above chart is that there was a six-week delay in getting ethics approval, which delayed the other tasks related to the comparison of quality score results for both datasets and which in turn left us with a very short time to work on analysis and enhancements. </w:t>
      </w:r>
    </w:p>
    <w:p w14:paraId="4103F498" w14:textId="77777777" w:rsidR="00B73192" w:rsidRPr="005D1178" w:rsidRDefault="00B73192" w:rsidP="00B73192">
      <w:r w:rsidRPr="005D1178">
        <w:t>In that six-week delay, I was working on the literature review as well as trying to find alternative datasets and getting access to them. I have spent a lot of time understanding NFIQ2, its inner workings and applications. Also, I have done some experiments with image enhancement with SOCOFing images.</w:t>
      </w:r>
    </w:p>
    <w:p w14:paraId="4FCB49ED" w14:textId="77777777" w:rsidR="00B73192" w:rsidRPr="005D1178" w:rsidRDefault="00B73192" w:rsidP="00B73192">
      <w:pPr>
        <w:jc w:val="left"/>
      </w:pPr>
      <w:r w:rsidRPr="005D1178">
        <w:t>I received ethics approval in week 9, which left me with 2 weeks for data analysis, comparison, and documentation.</w:t>
      </w:r>
    </w:p>
    <w:p w14:paraId="778DCB98" w14:textId="77777777" w:rsidR="00B73192" w:rsidRPr="005D1178" w:rsidRDefault="00B73192" w:rsidP="00B73192">
      <w:pPr>
        <w:jc w:val="left"/>
      </w:pPr>
    </w:p>
    <w:p w14:paraId="5F7BBB8B" w14:textId="3266A1C0" w:rsidR="00B73192" w:rsidRPr="005D1178" w:rsidRDefault="00B73192" w:rsidP="00B73192">
      <w:pPr>
        <w:jc w:val="left"/>
      </w:pPr>
      <w:r w:rsidRPr="005D1178">
        <w:rPr>
          <w:noProof/>
        </w:rPr>
        <w:drawing>
          <wp:inline distT="0" distB="0" distL="0" distR="0" wp14:anchorId="26581818" wp14:editId="15C87664">
            <wp:extent cx="3003550" cy="1523365"/>
            <wp:effectExtent l="0" t="0" r="6350" b="635"/>
            <wp:docPr id="1801715462"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5462" name="Picture 1" descr="A screenshot of a projec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550" cy="1523365"/>
                    </a:xfrm>
                    <a:prstGeom prst="rect">
                      <a:avLst/>
                    </a:prstGeom>
                  </pic:spPr>
                </pic:pic>
              </a:graphicData>
            </a:graphic>
          </wp:inline>
        </w:drawing>
      </w:r>
    </w:p>
    <w:p w14:paraId="3E93F115" w14:textId="03838F7D" w:rsidR="00B73192" w:rsidRPr="005D1178" w:rsidRDefault="00B73192" w:rsidP="00B73192">
      <w:pPr>
        <w:jc w:val="center"/>
        <w:rPr>
          <w:i/>
          <w:iCs/>
        </w:rPr>
      </w:pPr>
      <w:r w:rsidRPr="005D1178">
        <w:rPr>
          <w:i/>
          <w:iCs/>
        </w:rPr>
        <w:t>Figure 4. Project Plan</w:t>
      </w:r>
    </w:p>
    <w:p w14:paraId="5D261CF6" w14:textId="77777777" w:rsidR="00B73192" w:rsidRPr="005D1178" w:rsidRDefault="00B73192" w:rsidP="00B73192">
      <w:pPr>
        <w:pStyle w:val="Heading1"/>
        <w:numPr>
          <w:ilvl w:val="0"/>
          <w:numId w:val="5"/>
        </w:numPr>
      </w:pPr>
      <w:r w:rsidRPr="005D1178">
        <w:lastRenderedPageBreak/>
        <w:t>Design</w:t>
      </w:r>
    </w:p>
    <w:p w14:paraId="72562CA0" w14:textId="5473982D" w:rsidR="00B63543" w:rsidRPr="005D1178" w:rsidRDefault="00F82113" w:rsidP="00EA65CB">
      <w:r w:rsidRPr="005D1178">
        <w:t xml:space="preserve">Here in this project, I referenced the </w:t>
      </w:r>
      <w:r w:rsidR="00B63543" w:rsidRPr="005D1178">
        <w:t>d</w:t>
      </w:r>
      <w:r w:rsidRPr="005D1178">
        <w:t xml:space="preserve">ata-driven approach </w:t>
      </w:r>
      <w:r w:rsidR="00B63543" w:rsidRPr="005D1178">
        <w:t xml:space="preserve">and waterfall model </w:t>
      </w:r>
      <w:r w:rsidRPr="005D1178">
        <w:t xml:space="preserve">together. </w:t>
      </w:r>
    </w:p>
    <w:p w14:paraId="6B1AEC4F" w14:textId="77777777" w:rsidR="00B63543" w:rsidRPr="005D1178" w:rsidRDefault="00B63543" w:rsidP="00EA65CB"/>
    <w:p w14:paraId="0597EE5A" w14:textId="77777777" w:rsidR="00B63543" w:rsidRPr="005D1178" w:rsidRDefault="00B63543" w:rsidP="00B63543">
      <w:pPr>
        <w:rPr>
          <w:b/>
          <w:bCs/>
        </w:rPr>
      </w:pPr>
      <w:r w:rsidRPr="005D1178">
        <w:rPr>
          <w:b/>
          <w:bCs/>
        </w:rPr>
        <w:t>4.1: Data-driven approach:</w:t>
      </w:r>
    </w:p>
    <w:p w14:paraId="309FB29C" w14:textId="77777777" w:rsidR="00B63543" w:rsidRPr="005D1178" w:rsidRDefault="00B63543" w:rsidP="00B63543">
      <w:r w:rsidRPr="005D1178">
        <w:t xml:space="preserve">A data-driven approach is necessary for this project as it helps with objective analysis and comparison of fingerprint image quality. This approach makes sure that conclusions and related recommendations are based on quantifiable data which is critical for the development of a more accurate, </w:t>
      </w:r>
      <w:proofErr w:type="gramStart"/>
      <w:r w:rsidRPr="005D1178">
        <w:t>robust</w:t>
      </w:r>
      <w:proofErr w:type="gramEnd"/>
      <w:r w:rsidRPr="005D1178">
        <w:t xml:space="preserve"> and reliable biometric system.</w:t>
      </w:r>
    </w:p>
    <w:p w14:paraId="1DAEE81A" w14:textId="77777777" w:rsidR="00B63543" w:rsidRDefault="00B63543" w:rsidP="00B63543">
      <w:r w:rsidRPr="005D1178">
        <w:t>Here a data-driven approach would involve a strict method of collecting, processing, and analysing large sets of fingerprint images to drive conclusions about the quality assessment of different sensor technologies. It starts with a robust collection of data from pre-defined datasets. Next, pre-processing strategies to clean and normalize the data are applied, ensuring consistency across various image qualities and formats. The core of the approach then uses this prepared data to feed into the NFIQ2 tool, which analyses and assigns quality scores based on specific features of the fingerprint images. These scores and their corresponding metadata are then statistically analysed to identify patterns and insights that inform the project objectives. The conclusions drawn from this analysis directly influence the decision-making process, such as selecting sensor technologies or adjusting image capture techniques to enhance quality.</w:t>
      </w:r>
    </w:p>
    <w:p w14:paraId="2A39AAC5" w14:textId="77777777" w:rsidR="002D5527" w:rsidRDefault="002D5527" w:rsidP="00B63543"/>
    <w:p w14:paraId="619CD587" w14:textId="77777777" w:rsidR="002D5527" w:rsidRPr="005D1178" w:rsidRDefault="002D5527" w:rsidP="002D5527">
      <w:r w:rsidRPr="005D1178">
        <w:t>Figure 5 shows the entity relationship diagram of the data involved in this project. Participants and fingerprint images are the main entities in this project. Data related to the participant entity have participant ID, gender, hand, and finger type. Data related to fingerprint images have participant ID, filename, quality score, resolution, Uniform image score, Empty Image Or Contrast too low score, Count of Minutiae in fingerprint images and Sufficient Fingerprint Foreground score.</w:t>
      </w:r>
    </w:p>
    <w:p w14:paraId="7A63CC2D" w14:textId="01591918" w:rsidR="002D5527" w:rsidRPr="005D1178" w:rsidRDefault="002D5527" w:rsidP="00B63543">
      <w:r w:rsidRPr="005D1178">
        <w:t>Based on these attributes,  results and conclusions will be calculated.</w:t>
      </w:r>
    </w:p>
    <w:p w14:paraId="4A1736E7" w14:textId="4783D6B1" w:rsidR="00F0189F" w:rsidRPr="005D1178" w:rsidRDefault="00F0189F" w:rsidP="00B63543">
      <w:r w:rsidRPr="005D1178">
        <w:rPr>
          <w:noProof/>
          <w:color w:val="000000"/>
          <w:szCs w:val="19"/>
        </w:rPr>
        <w:drawing>
          <wp:inline distT="0" distB="0" distL="0" distR="0" wp14:anchorId="27D03179" wp14:editId="5323E258">
            <wp:extent cx="2484255" cy="2424381"/>
            <wp:effectExtent l="0" t="0" r="5080" b="1905"/>
            <wp:docPr id="1491035763" name="Picture 1" descr="A diagram of a person's iden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5763" name="Picture 1" descr="A diagram of a person's identif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8377" cy="2457681"/>
                    </a:xfrm>
                    <a:prstGeom prst="rect">
                      <a:avLst/>
                    </a:prstGeom>
                  </pic:spPr>
                </pic:pic>
              </a:graphicData>
            </a:graphic>
          </wp:inline>
        </w:drawing>
      </w:r>
    </w:p>
    <w:p w14:paraId="2BCB341D" w14:textId="2C976D85" w:rsidR="00F0189F" w:rsidRPr="005D1178" w:rsidRDefault="00F0189F" w:rsidP="00F0189F">
      <w:pPr>
        <w:jc w:val="center"/>
        <w:rPr>
          <w:i/>
          <w:iCs/>
        </w:rPr>
      </w:pPr>
      <w:r w:rsidRPr="005D1178">
        <w:rPr>
          <w:i/>
          <w:iCs/>
        </w:rPr>
        <w:t>Figure 5. Entity Relationship Diagram</w:t>
      </w:r>
    </w:p>
    <w:p w14:paraId="33A9C98A" w14:textId="1A9D3D1A" w:rsidR="00F0189F" w:rsidRPr="005D1178" w:rsidRDefault="00F0189F" w:rsidP="00B63543">
      <w:pPr>
        <w:rPr>
          <w:b/>
          <w:bCs/>
        </w:rPr>
      </w:pPr>
      <w:r w:rsidRPr="005D1178">
        <w:rPr>
          <w:b/>
          <w:bCs/>
        </w:rPr>
        <w:t>4.2.: Waterfall Model</w:t>
      </w:r>
    </w:p>
    <w:p w14:paraId="087F1C7D" w14:textId="627242B1" w:rsidR="003232E7" w:rsidRPr="005D1178" w:rsidRDefault="007C6521" w:rsidP="00B63543">
      <w:r w:rsidRPr="005D1178">
        <w:t>Figure 4 shows all the steps and different phases considered in this project. As we can notice, the plan follows a sequential approach means each step after another.</w:t>
      </w:r>
      <w:r w:rsidR="003239D0" w:rsidRPr="005D1178">
        <w:t xml:space="preserve"> All the steps </w:t>
      </w:r>
      <w:r w:rsidR="001B32FC" w:rsidRPr="005D1178">
        <w:t>must be decided before in planning phase. This model offers a clear view, a structured process with detailed stages and objectives helps in better understanding and management.</w:t>
      </w:r>
    </w:p>
    <w:p w14:paraId="3515A87E" w14:textId="5AB2C5B6" w:rsidR="001B32FC" w:rsidRPr="005D1178" w:rsidRDefault="001B32FC" w:rsidP="00B63543">
      <w:r w:rsidRPr="005D1178">
        <w:t xml:space="preserve">This model is not very flexible for unexpected issues and roadblocks. </w:t>
      </w:r>
      <w:r w:rsidR="00047E7C" w:rsidRPr="005D1178">
        <w:t>F</w:t>
      </w:r>
      <w:r w:rsidRPr="005D1178">
        <w:t>igure 4 shows</w:t>
      </w:r>
      <w:r w:rsidR="00047E7C" w:rsidRPr="005D1178">
        <w:t>, that</w:t>
      </w:r>
      <w:r w:rsidRPr="005D1178">
        <w:t xml:space="preserve"> ethics approval and access to data</w:t>
      </w:r>
      <w:r w:rsidR="00047E7C" w:rsidRPr="005D1178">
        <w:t xml:space="preserve"> have been the biggest roadblock for this project. Only after getting access to the dataset main work of the project was started.</w:t>
      </w:r>
    </w:p>
    <w:p w14:paraId="599E6E30" w14:textId="1CBDDA7E" w:rsidR="00047E7C" w:rsidRPr="005D1178" w:rsidRDefault="00047E7C" w:rsidP="00B63543">
      <w:r w:rsidRPr="005D1178">
        <w:t>The below flowchart shows the main steps considered in this project which are data collection, image processing to provide it as input to NFIQ2, and later cleaning the output of  NFIQ2. After that analyse data and gather conclusions</w:t>
      </w:r>
      <w:r w:rsidR="00580126" w:rsidRPr="005D1178">
        <w:t xml:space="preserve"> with the help of d</w:t>
      </w:r>
      <w:r w:rsidRPr="005D1178">
        <w:t>ata analysis and data visualization</w:t>
      </w:r>
      <w:r w:rsidR="00580126" w:rsidRPr="005D1178">
        <w:t>.</w:t>
      </w:r>
    </w:p>
    <w:p w14:paraId="24AFE7C5" w14:textId="77777777" w:rsidR="00047E7C" w:rsidRPr="005D1178" w:rsidRDefault="00047E7C" w:rsidP="00B63543"/>
    <w:p w14:paraId="7679AC13" w14:textId="77777777" w:rsidR="002D5527" w:rsidRDefault="00F0189F" w:rsidP="00580126">
      <w:pPr>
        <w:jc w:val="center"/>
        <w:rPr>
          <w:i/>
          <w:iCs/>
        </w:rPr>
      </w:pPr>
      <w:r w:rsidRPr="005D1178">
        <w:rPr>
          <w:noProof/>
        </w:rPr>
        <w:drawing>
          <wp:inline distT="0" distB="0" distL="0" distR="0" wp14:anchorId="2571B647" wp14:editId="079EC669">
            <wp:extent cx="2727016" cy="3703666"/>
            <wp:effectExtent l="0" t="0" r="3810" b="5080"/>
            <wp:docPr id="2113199978" name="Picture 12"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9978" name="Picture 12" descr="A diagram of data process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6787" cy="3757680"/>
                    </a:xfrm>
                    <a:prstGeom prst="rect">
                      <a:avLst/>
                    </a:prstGeom>
                  </pic:spPr>
                </pic:pic>
              </a:graphicData>
            </a:graphic>
          </wp:inline>
        </w:drawing>
      </w:r>
    </w:p>
    <w:p w14:paraId="52D8043D" w14:textId="07C0473D" w:rsidR="00047E7C" w:rsidRPr="005D1178" w:rsidRDefault="00F0189F" w:rsidP="00580126">
      <w:pPr>
        <w:jc w:val="center"/>
        <w:rPr>
          <w:i/>
          <w:iCs/>
        </w:rPr>
      </w:pPr>
      <w:r w:rsidRPr="005D1178">
        <w:rPr>
          <w:i/>
          <w:iCs/>
        </w:rPr>
        <w:t xml:space="preserve">Figure </w:t>
      </w:r>
      <w:r w:rsidR="000A3651" w:rsidRPr="005D1178">
        <w:rPr>
          <w:i/>
          <w:iCs/>
        </w:rPr>
        <w:t>6</w:t>
      </w:r>
      <w:r w:rsidRPr="005D1178">
        <w:rPr>
          <w:i/>
          <w:iCs/>
        </w:rPr>
        <w:t>: Flow chart</w:t>
      </w:r>
    </w:p>
    <w:p w14:paraId="30F14BC6" w14:textId="77777777" w:rsidR="00FA1D5D" w:rsidRPr="005D1178" w:rsidRDefault="00FA1D5D" w:rsidP="00E14348"/>
    <w:p w14:paraId="657F9D6E" w14:textId="77777777" w:rsidR="00F80BAF" w:rsidRPr="005D1178" w:rsidRDefault="00F80BAF" w:rsidP="00F80BAF">
      <w:pPr>
        <w:pStyle w:val="Heading1"/>
      </w:pPr>
      <w:r w:rsidRPr="005D1178">
        <w:t>Implementation and Testing</w:t>
      </w:r>
    </w:p>
    <w:p w14:paraId="151DE0E0" w14:textId="1A8A4FF1" w:rsidR="00580126" w:rsidRPr="005D1178" w:rsidRDefault="00580126" w:rsidP="00F80BAF">
      <w:r w:rsidRPr="005D1178">
        <w:t>In this section, all steps in implementation are explained in detail. Here I have considered data collection, data pre-processing, NFIQ2 evaluation and data cleaning as part of the implementation of the project.</w:t>
      </w:r>
    </w:p>
    <w:p w14:paraId="1EBAD238" w14:textId="77777777" w:rsidR="00580126" w:rsidRPr="005D1178" w:rsidRDefault="00580126" w:rsidP="00F80BAF"/>
    <w:p w14:paraId="5FD0D37D" w14:textId="77777777" w:rsidR="00F80BAF" w:rsidRPr="005D1178" w:rsidRDefault="00F80BAF" w:rsidP="00F80BAF">
      <w:pPr>
        <w:rPr>
          <w:b/>
          <w:bCs/>
        </w:rPr>
      </w:pPr>
      <w:r w:rsidRPr="005D1178">
        <w:rPr>
          <w:b/>
          <w:bCs/>
        </w:rPr>
        <w:t>5.1.: Data Collection:</w:t>
      </w:r>
    </w:p>
    <w:p w14:paraId="7F4D3B98" w14:textId="679C5491" w:rsidR="00580126" w:rsidRPr="005D1178" w:rsidRDefault="00580126" w:rsidP="00F80BAF">
      <w:r w:rsidRPr="005D1178">
        <w:t>For security and privacy purposes individuals, fingerprint datasets are not usually available publicly and there are very limited datasets available with metadata information. These two datasets were selected</w:t>
      </w:r>
      <w:r w:rsidR="00D12FDA" w:rsidRPr="005D1178">
        <w:t xml:space="preserve"> for this project.</w:t>
      </w:r>
    </w:p>
    <w:p w14:paraId="15AD3953" w14:textId="604DE47E" w:rsidR="001B32FC" w:rsidRPr="005D1178" w:rsidRDefault="00F80BAF" w:rsidP="001B32FC">
      <w:pPr>
        <w:pStyle w:val="ListParagraph"/>
        <w:numPr>
          <w:ilvl w:val="0"/>
          <w:numId w:val="9"/>
        </w:numPr>
      </w:pPr>
      <w:r w:rsidRPr="005D1178">
        <w:lastRenderedPageBreak/>
        <w:t>MASIVE: This dataset is collected by light emitting sensor (LES) technology. As it is an unpublished dataset, it is required to get ethics approval from the Ethics Committee of the University of Dundee to access this dataset.</w:t>
      </w:r>
    </w:p>
    <w:p w14:paraId="7CEB0C92" w14:textId="0C5ABA9A" w:rsidR="00F80BAF" w:rsidRPr="005D1178" w:rsidRDefault="00F80BAF" w:rsidP="00F80BAF">
      <w:pPr>
        <w:pStyle w:val="ListParagraph"/>
        <w:numPr>
          <w:ilvl w:val="0"/>
          <w:numId w:val="9"/>
        </w:numPr>
      </w:pPr>
      <w:r w:rsidRPr="005D1178">
        <w:t>SOCOFing: This dataset is collected using Optical sensor technology. This is a published dataset available at the University of Dundee.</w:t>
      </w:r>
    </w:p>
    <w:p w14:paraId="4EE747BC" w14:textId="0A539430" w:rsidR="00580126" w:rsidRPr="005D1178" w:rsidRDefault="00580126" w:rsidP="00580126">
      <w:pPr>
        <w:pStyle w:val="ListParagraph"/>
      </w:pPr>
    </w:p>
    <w:p w14:paraId="42CDB469" w14:textId="4CDD5679" w:rsidR="00F80BAF" w:rsidRPr="005D1178" w:rsidRDefault="00F80BAF" w:rsidP="00F80BAF">
      <w:pPr>
        <w:rPr>
          <w:b/>
          <w:bCs/>
        </w:rPr>
      </w:pPr>
      <w:r w:rsidRPr="005D1178">
        <w:rPr>
          <w:b/>
          <w:bCs/>
        </w:rPr>
        <w:t>5.2.: Data pre-processing:</w:t>
      </w:r>
    </w:p>
    <w:p w14:paraId="688EE7EC" w14:textId="741F259B" w:rsidR="00F80BAF" w:rsidRPr="005D1178" w:rsidRDefault="00F80BAF" w:rsidP="00F80BAF">
      <w:r w:rsidRPr="005D1178">
        <w:t>Fingerprint images need to be prepared into an acceptable input format for NFIQ2 to assess the quality of these images.</w:t>
      </w:r>
    </w:p>
    <w:p w14:paraId="4D644963" w14:textId="38BDAC87" w:rsidR="00F80BAF" w:rsidRPr="005D1178" w:rsidRDefault="00F80BAF" w:rsidP="00F80BAF">
      <w:r w:rsidRPr="005D1178">
        <w:t xml:space="preserve">For Pre-processing, I have used The Python Imaging Library (PIL) for Python programming language that helps to play around with images. </w:t>
      </w:r>
      <w:r w:rsidR="00D12FDA" w:rsidRPr="005D1178">
        <w:t xml:space="preserve">PILOW library is used to make all image-related changes. It is a very well-known library </w:t>
      </w:r>
      <w:r w:rsidR="00EE2D57">
        <w:t>for manipulating</w:t>
      </w:r>
      <w:r w:rsidR="00D12FDA" w:rsidRPr="005D1178">
        <w:t xml:space="preserve"> images. </w:t>
      </w:r>
      <w:r w:rsidRPr="005D1178">
        <w:t>Here are some pre-processing steps that need to be taken as follows:</w:t>
      </w:r>
    </w:p>
    <w:p w14:paraId="5FE595F1" w14:textId="21C7361D" w:rsidR="00F80BAF" w:rsidRPr="005D1178" w:rsidRDefault="00F80BAF" w:rsidP="00D12FDA">
      <w:pPr>
        <w:pStyle w:val="ListParagraph"/>
        <w:numPr>
          <w:ilvl w:val="0"/>
          <w:numId w:val="9"/>
        </w:numPr>
      </w:pPr>
      <w:r w:rsidRPr="005D1178">
        <w:rPr>
          <w:b/>
          <w:bCs/>
        </w:rPr>
        <w:t>Resolution Adjustment:</w:t>
      </w:r>
      <w:r w:rsidRPr="005D1178">
        <w:t xml:space="preserve"> As recommended by NFIQ2, the image resolution should be 500 PPI (Pixels Per Inch). Fingerprint images from the MASIVE dataset already have a resolution of 500 PPI.  Fingerprint images from SOCOFing have image resolution ranging from 72 PPI to 96 PPI. To convert these images into the recommended</w:t>
      </w:r>
      <w:r w:rsidR="00D12FDA" w:rsidRPr="005D1178">
        <w:t xml:space="preserve"> </w:t>
      </w:r>
      <w:r w:rsidRPr="005D1178">
        <w:t>resolution by NFIQ2, the PPI needs to be increased from 72 PPI to 500 PPI. The formula to calculate PPI is as follows:</w:t>
      </w:r>
    </w:p>
    <w:p w14:paraId="05B61C24" w14:textId="403D82C7" w:rsidR="00F80BAF" w:rsidRPr="005D1178" w:rsidRDefault="00F80BAF" w:rsidP="00F80BAF">
      <w:pPr>
        <w:pStyle w:val="ListParagraph"/>
      </w:pPr>
      <w:r w:rsidRPr="005D1178">
        <w:rPr>
          <w:noProof/>
        </w:rPr>
        <w:drawing>
          <wp:inline distT="0" distB="0" distL="0" distR="0" wp14:anchorId="251D7FB2" wp14:editId="2309BE6F">
            <wp:extent cx="2291025" cy="378831"/>
            <wp:effectExtent l="0" t="0" r="0" b="2540"/>
            <wp:docPr id="211953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39284" name="Picture 2119539284"/>
                    <pic:cNvPicPr/>
                  </pic:nvPicPr>
                  <pic:blipFill>
                    <a:blip r:embed="rId17">
                      <a:extLst>
                        <a:ext uri="{28A0092B-C50C-407E-A947-70E740481C1C}">
                          <a14:useLocalDpi xmlns:a14="http://schemas.microsoft.com/office/drawing/2010/main" val="0"/>
                        </a:ext>
                      </a:extLst>
                    </a:blip>
                    <a:stretch>
                      <a:fillRect/>
                    </a:stretch>
                  </pic:blipFill>
                  <pic:spPr>
                    <a:xfrm>
                      <a:off x="0" y="0"/>
                      <a:ext cx="2328751" cy="385069"/>
                    </a:xfrm>
                    <a:prstGeom prst="rect">
                      <a:avLst/>
                    </a:prstGeom>
                  </pic:spPr>
                </pic:pic>
              </a:graphicData>
            </a:graphic>
          </wp:inline>
        </w:drawing>
      </w:r>
    </w:p>
    <w:p w14:paraId="36623F89" w14:textId="78F09AB4" w:rsidR="00F80BAF" w:rsidRPr="005D1178" w:rsidRDefault="00F80BAF" w:rsidP="00F80BAF">
      <w:pPr>
        <w:pStyle w:val="ListParagraph"/>
      </w:pPr>
      <w:r w:rsidRPr="005D1178">
        <w:t>If the image doesn’t have metadata default PPI used is 72 which is common for digital images.</w:t>
      </w:r>
    </w:p>
    <w:p w14:paraId="722C35EB" w14:textId="256F16FD" w:rsidR="00F80BAF" w:rsidRPr="005D1178" w:rsidRDefault="00F80BAF" w:rsidP="00F80BAF">
      <w:pPr>
        <w:pStyle w:val="ListParagraph"/>
      </w:pPr>
      <w:r w:rsidRPr="005D1178">
        <w:t>The below sample python function shows how the PPI is increased to 500 for SOCOFing images.</w:t>
      </w:r>
    </w:p>
    <w:p w14:paraId="37BBA0D6" w14:textId="456781F6" w:rsidR="00D12FDA" w:rsidRPr="005D1178" w:rsidRDefault="007811F2" w:rsidP="00F80BAF">
      <w:pPr>
        <w:pStyle w:val="ListParagraph"/>
      </w:pPr>
      <w:r w:rsidRPr="005D1178">
        <w:rPr>
          <w:noProof/>
        </w:rPr>
        <mc:AlternateContent>
          <mc:Choice Requires="wps">
            <w:drawing>
              <wp:anchor distT="0" distB="0" distL="114300" distR="114300" simplePos="0" relativeHeight="251675648" behindDoc="0" locked="0" layoutInCell="1" allowOverlap="1" wp14:anchorId="48A17E9C" wp14:editId="60CB82C8">
                <wp:simplePos x="0" y="0"/>
                <wp:positionH relativeFrom="column">
                  <wp:posOffset>385130</wp:posOffset>
                </wp:positionH>
                <wp:positionV relativeFrom="paragraph">
                  <wp:posOffset>141948</wp:posOffset>
                </wp:positionV>
                <wp:extent cx="2573267" cy="3390563"/>
                <wp:effectExtent l="0" t="0" r="17780" b="13335"/>
                <wp:wrapNone/>
                <wp:docPr id="342038037" name="Rectangle 7"/>
                <wp:cNvGraphicFramePr/>
                <a:graphic xmlns:a="http://schemas.openxmlformats.org/drawingml/2006/main">
                  <a:graphicData uri="http://schemas.microsoft.com/office/word/2010/wordprocessingShape">
                    <wps:wsp>
                      <wps:cNvSpPr/>
                      <wps:spPr>
                        <a:xfrm>
                          <a:off x="0" y="0"/>
                          <a:ext cx="2573267" cy="3390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F22B2D"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def resize_image_to_500_ppi(image_path):</w:t>
                            </w:r>
                          </w:p>
                          <w:p w14:paraId="206F4AE5"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    expected_ppi = 500</w:t>
                            </w:r>
                          </w:p>
                          <w:p w14:paraId="6898FC18"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 </w:t>
                            </w:r>
                            <w:r w:rsidRPr="001D4CB4">
                              <w:rPr>
                                <w:color w:val="0070C0"/>
                                <w:lang w:eastAsia="en-GB"/>
                              </w:rPr>
                              <w:tab/>
                              <w:t xml:space="preserve"> with Image.open(image_path) as img:</w:t>
                            </w:r>
                          </w:p>
                          <w:p w14:paraId="500C1ACE" w14:textId="77777777" w:rsidR="00D12FDA" w:rsidRPr="001D4CB4" w:rsidRDefault="00D12FDA" w:rsidP="00D12FDA">
                            <w:pPr>
                              <w:autoSpaceDE w:val="0"/>
                              <w:autoSpaceDN w:val="0"/>
                              <w:adjustRightInd w:val="0"/>
                              <w:jc w:val="left"/>
                              <w:rPr>
                                <w:color w:val="538135" w:themeColor="accent6" w:themeShade="BF"/>
                                <w:lang w:eastAsia="en-GB"/>
                              </w:rPr>
                            </w:pPr>
                            <w:r w:rsidRPr="00C656CB">
                              <w:rPr>
                                <w:lang w:eastAsia="en-GB"/>
                              </w:rPr>
                              <w:t xml:space="preserve">        </w:t>
                            </w:r>
                            <w:r w:rsidRPr="001D4CB4">
                              <w:rPr>
                                <w:color w:val="538135" w:themeColor="accent6" w:themeShade="BF"/>
                                <w:lang w:eastAsia="en-GB"/>
                              </w:rPr>
                              <w:t># calculate the current physical size in inches.</w:t>
                            </w:r>
                          </w:p>
                          <w:p w14:paraId="7B6D34DD" w14:textId="77777777" w:rsidR="00D12FDA" w:rsidRPr="001D4CB4" w:rsidRDefault="00D12FDA" w:rsidP="00D12FDA">
                            <w:pPr>
                              <w:autoSpaceDE w:val="0"/>
                              <w:autoSpaceDN w:val="0"/>
                              <w:adjustRightInd w:val="0"/>
                              <w:ind w:left="346"/>
                              <w:jc w:val="left"/>
                              <w:rPr>
                                <w:color w:val="538135" w:themeColor="accent6" w:themeShade="BF"/>
                                <w:lang w:eastAsia="en-GB"/>
                              </w:rPr>
                            </w:pPr>
                            <w:r w:rsidRPr="001D4CB4">
                              <w:rPr>
                                <w:color w:val="538135" w:themeColor="accent6" w:themeShade="BF"/>
                                <w:lang w:eastAsia="en-GB"/>
                              </w:rPr>
                              <w:t># Using 72 PPI as default if PPI is not set</w:t>
                            </w:r>
                          </w:p>
                          <w:p w14:paraId="2791EEEF" w14:textId="77777777" w:rsidR="00D12FDA" w:rsidRPr="001D4CB4" w:rsidRDefault="00D12FDA" w:rsidP="00D12FDA">
                            <w:pPr>
                              <w:autoSpaceDE w:val="0"/>
                              <w:autoSpaceDN w:val="0"/>
                              <w:adjustRightInd w:val="0"/>
                              <w:jc w:val="left"/>
                              <w:rPr>
                                <w:color w:val="0070C0"/>
                                <w:lang w:eastAsia="en-GB"/>
                              </w:rPr>
                            </w:pPr>
                            <w:r w:rsidRPr="00C656CB">
                              <w:rPr>
                                <w:lang w:eastAsia="en-GB"/>
                              </w:rPr>
                              <w:t> </w:t>
                            </w:r>
                            <w:r>
                              <w:rPr>
                                <w:lang w:eastAsia="en-GB"/>
                              </w:rPr>
                              <w:tab/>
                            </w:r>
                            <w:r>
                              <w:rPr>
                                <w:lang w:eastAsia="en-GB"/>
                              </w:rPr>
                              <w:tab/>
                            </w:r>
                            <w:r w:rsidRPr="001D4CB4">
                              <w:rPr>
                                <w:color w:val="0070C0"/>
                                <w:lang w:eastAsia="en-GB"/>
                              </w:rPr>
                              <w:t>current_width_in_inches = img.width / img.info.get('dpi', (72, 72))[0] </w:t>
                            </w:r>
                          </w:p>
                          <w:p w14:paraId="248808D7" w14:textId="77777777" w:rsidR="00D12FDA" w:rsidRDefault="00D12FDA" w:rsidP="00D12FDA">
                            <w:pPr>
                              <w:autoSpaceDE w:val="0"/>
                              <w:autoSpaceDN w:val="0"/>
                              <w:adjustRightInd w:val="0"/>
                              <w:jc w:val="left"/>
                              <w:rPr>
                                <w:color w:val="0070C0"/>
                                <w:lang w:eastAsia="en-GB"/>
                              </w:rPr>
                            </w:pPr>
                            <w:r w:rsidRPr="001D4CB4">
                              <w:rPr>
                                <w:color w:val="0070C0"/>
                                <w:lang w:eastAsia="en-GB"/>
                              </w:rPr>
                              <w:t>        current_height_in_inches = img.height / img.info.get('dpi', (72, 72))[1]</w:t>
                            </w:r>
                          </w:p>
                          <w:p w14:paraId="623011DF" w14:textId="77777777" w:rsidR="007811F2" w:rsidRPr="001D4CB4" w:rsidRDefault="007811F2" w:rsidP="007811F2">
                            <w:pPr>
                              <w:autoSpaceDE w:val="0"/>
                              <w:autoSpaceDN w:val="0"/>
                              <w:adjustRightInd w:val="0"/>
                              <w:jc w:val="left"/>
                              <w:rPr>
                                <w:color w:val="538135" w:themeColor="accent6" w:themeShade="BF"/>
                                <w:lang w:eastAsia="en-GB"/>
                              </w:rPr>
                            </w:pPr>
                            <w:r w:rsidRPr="001D4CB4">
                              <w:rPr>
                                <w:color w:val="538135" w:themeColor="accent6" w:themeShade="BF"/>
                                <w:lang w:eastAsia="en-GB"/>
                              </w:rPr>
                              <w:t># Calculate the new dimensions in pixels for the expected PPI</w:t>
                            </w:r>
                          </w:p>
                          <w:p w14:paraId="692A9630"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new_width = int(current_width_in_inches * desired_ppi)</w:t>
                            </w:r>
                          </w:p>
                          <w:p w14:paraId="21D0AB25"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new_height = int(current_height_in_inches * desired_ppi)</w:t>
                            </w:r>
                          </w:p>
                          <w:p w14:paraId="5D428002" w14:textId="77777777" w:rsidR="007811F2" w:rsidRPr="001D4CB4" w:rsidRDefault="007811F2" w:rsidP="007811F2">
                            <w:pPr>
                              <w:autoSpaceDE w:val="0"/>
                              <w:autoSpaceDN w:val="0"/>
                              <w:adjustRightInd w:val="0"/>
                              <w:jc w:val="left"/>
                              <w:rPr>
                                <w:color w:val="262626" w:themeColor="text1" w:themeTint="D9"/>
                                <w:lang w:eastAsia="en-GB"/>
                              </w:rPr>
                            </w:pPr>
                            <w:r w:rsidRPr="001D4CB4">
                              <w:rPr>
                                <w:color w:val="262626" w:themeColor="text1" w:themeTint="D9"/>
                                <w:lang w:eastAsia="en-GB"/>
                              </w:rPr>
                              <w:t> </w:t>
                            </w:r>
                          </w:p>
                          <w:p w14:paraId="5B35B733" w14:textId="77777777" w:rsidR="007811F2" w:rsidRPr="001D4CB4" w:rsidRDefault="007811F2" w:rsidP="007811F2">
                            <w:pPr>
                              <w:autoSpaceDE w:val="0"/>
                              <w:autoSpaceDN w:val="0"/>
                              <w:adjustRightInd w:val="0"/>
                              <w:jc w:val="left"/>
                              <w:rPr>
                                <w:color w:val="538135" w:themeColor="accent6" w:themeShade="BF"/>
                                <w:lang w:eastAsia="en-GB"/>
                              </w:rPr>
                            </w:pPr>
                            <w:r w:rsidRPr="001D4CB4">
                              <w:rPr>
                                <w:color w:val="538135" w:themeColor="accent6" w:themeShade="BF"/>
                                <w:lang w:eastAsia="en-GB"/>
                              </w:rPr>
                              <w:t>        # Resize the image to the new dimensions</w:t>
                            </w:r>
                          </w:p>
                          <w:p w14:paraId="36C1FDA3"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resized_image = img.resize((new_width, new_height), Image.ANTIALIAS)</w:t>
                            </w:r>
                          </w:p>
                          <w:p w14:paraId="4B2C3573" w14:textId="77777777" w:rsidR="007811F2" w:rsidRPr="001D4CB4" w:rsidRDefault="007811F2" w:rsidP="007811F2">
                            <w:pPr>
                              <w:autoSpaceDE w:val="0"/>
                              <w:autoSpaceDN w:val="0"/>
                              <w:adjustRightInd w:val="0"/>
                              <w:ind w:left="173" w:firstLine="173"/>
                              <w:jc w:val="left"/>
                              <w:rPr>
                                <w:color w:val="4472C4" w:themeColor="accent1"/>
                                <w:lang w:eastAsia="en-GB"/>
                              </w:rPr>
                            </w:pPr>
                            <w:r w:rsidRPr="001D4CB4">
                              <w:rPr>
                                <w:color w:val="4472C4" w:themeColor="accent1"/>
                                <w:lang w:eastAsia="en-GB"/>
                              </w:rPr>
                              <w:t>return resized_image</w:t>
                            </w:r>
                          </w:p>
                          <w:p w14:paraId="6A6C9229" w14:textId="77777777" w:rsidR="007811F2" w:rsidRPr="001D4CB4" w:rsidRDefault="007811F2" w:rsidP="00D12FDA">
                            <w:pPr>
                              <w:autoSpaceDE w:val="0"/>
                              <w:autoSpaceDN w:val="0"/>
                              <w:adjustRightInd w:val="0"/>
                              <w:jc w:val="left"/>
                              <w:rPr>
                                <w:color w:val="0070C0"/>
                                <w:lang w:eastAsia="en-GB"/>
                              </w:rPr>
                            </w:pPr>
                          </w:p>
                          <w:p w14:paraId="11C7D48F" w14:textId="77777777" w:rsidR="00D12FDA" w:rsidRPr="00C656CB" w:rsidRDefault="00D12FDA" w:rsidP="00D12FDA">
                            <w:pPr>
                              <w:autoSpaceDE w:val="0"/>
                              <w:autoSpaceDN w:val="0"/>
                              <w:adjustRightInd w:val="0"/>
                              <w:jc w:val="left"/>
                              <w:rPr>
                                <w:lang w:eastAsia="en-GB"/>
                              </w:rPr>
                            </w:pPr>
                            <w:r w:rsidRPr="00C656CB">
                              <w:rPr>
                                <w:lang w:eastAsia="en-GB"/>
                              </w:rPr>
                              <w:t> </w:t>
                            </w:r>
                          </w:p>
                          <w:p w14:paraId="70EB4BA0" w14:textId="240442DE" w:rsidR="00D12FDA" w:rsidRPr="001D4CB4" w:rsidRDefault="00D12FDA" w:rsidP="00D12FDA">
                            <w:pPr>
                              <w:autoSpaceDE w:val="0"/>
                              <w:autoSpaceDN w:val="0"/>
                              <w:adjustRightInd w:val="0"/>
                              <w:jc w:val="left"/>
                              <w:rPr>
                                <w:color w:val="4472C4" w:themeColor="accent1"/>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17E9C" id="Rectangle 7" o:spid="_x0000_s1026" style="position:absolute;left:0;text-align:left;margin-left:30.35pt;margin-top:11.2pt;width:202.6pt;height:26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" fillcolor="white [3201]" strokecolor="#70ad47 [3209]" strokeweight="1pt">
                <v:textbox>
                  <w:txbxContent>
                    <w:p w14:paraId="77F22B2D"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def resize_image_to_500_ppi(image_path):</w:t>
                      </w:r>
                    </w:p>
                    <w:p w14:paraId="206F4AE5"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    expected_ppi = 500</w:t>
                      </w:r>
                    </w:p>
                    <w:p w14:paraId="6898FC18"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 </w:t>
                      </w:r>
                      <w:r w:rsidRPr="001D4CB4">
                        <w:rPr>
                          <w:color w:val="0070C0"/>
                          <w:lang w:eastAsia="en-GB"/>
                        </w:rPr>
                        <w:tab/>
                        <w:t xml:space="preserve"> with Image.open(image_path) as img:</w:t>
                      </w:r>
                    </w:p>
                    <w:p w14:paraId="500C1ACE" w14:textId="77777777" w:rsidR="00D12FDA" w:rsidRPr="001D4CB4" w:rsidRDefault="00D12FDA" w:rsidP="00D12FDA">
                      <w:pPr>
                        <w:autoSpaceDE w:val="0"/>
                        <w:autoSpaceDN w:val="0"/>
                        <w:adjustRightInd w:val="0"/>
                        <w:jc w:val="left"/>
                        <w:rPr>
                          <w:color w:val="538135" w:themeColor="accent6" w:themeShade="BF"/>
                          <w:lang w:eastAsia="en-GB"/>
                        </w:rPr>
                      </w:pPr>
                      <w:r w:rsidRPr="00C656CB">
                        <w:rPr>
                          <w:lang w:eastAsia="en-GB"/>
                        </w:rPr>
                        <w:t xml:space="preserve">        </w:t>
                      </w:r>
                      <w:r w:rsidRPr="001D4CB4">
                        <w:rPr>
                          <w:color w:val="538135" w:themeColor="accent6" w:themeShade="BF"/>
                          <w:lang w:eastAsia="en-GB"/>
                        </w:rPr>
                        <w:t># calculate the current physical size in inches.</w:t>
                      </w:r>
                    </w:p>
                    <w:p w14:paraId="7B6D34DD" w14:textId="77777777" w:rsidR="00D12FDA" w:rsidRPr="001D4CB4" w:rsidRDefault="00D12FDA" w:rsidP="00D12FDA">
                      <w:pPr>
                        <w:autoSpaceDE w:val="0"/>
                        <w:autoSpaceDN w:val="0"/>
                        <w:adjustRightInd w:val="0"/>
                        <w:ind w:left="346"/>
                        <w:jc w:val="left"/>
                        <w:rPr>
                          <w:color w:val="538135" w:themeColor="accent6" w:themeShade="BF"/>
                          <w:lang w:eastAsia="en-GB"/>
                        </w:rPr>
                      </w:pPr>
                      <w:r w:rsidRPr="001D4CB4">
                        <w:rPr>
                          <w:color w:val="538135" w:themeColor="accent6" w:themeShade="BF"/>
                          <w:lang w:eastAsia="en-GB"/>
                        </w:rPr>
                        <w:t># Using 72 PPI as default if PPI is not set</w:t>
                      </w:r>
                    </w:p>
                    <w:p w14:paraId="2791EEEF" w14:textId="77777777" w:rsidR="00D12FDA" w:rsidRPr="001D4CB4" w:rsidRDefault="00D12FDA" w:rsidP="00D12FDA">
                      <w:pPr>
                        <w:autoSpaceDE w:val="0"/>
                        <w:autoSpaceDN w:val="0"/>
                        <w:adjustRightInd w:val="0"/>
                        <w:jc w:val="left"/>
                        <w:rPr>
                          <w:color w:val="0070C0"/>
                          <w:lang w:eastAsia="en-GB"/>
                        </w:rPr>
                      </w:pPr>
                      <w:r w:rsidRPr="00C656CB">
                        <w:rPr>
                          <w:lang w:eastAsia="en-GB"/>
                        </w:rPr>
                        <w:t> </w:t>
                      </w:r>
                      <w:r>
                        <w:rPr>
                          <w:lang w:eastAsia="en-GB"/>
                        </w:rPr>
                        <w:tab/>
                      </w:r>
                      <w:r>
                        <w:rPr>
                          <w:lang w:eastAsia="en-GB"/>
                        </w:rPr>
                        <w:tab/>
                      </w:r>
                      <w:r w:rsidRPr="001D4CB4">
                        <w:rPr>
                          <w:color w:val="0070C0"/>
                          <w:lang w:eastAsia="en-GB"/>
                        </w:rPr>
                        <w:t>current_width_in_inches = img.width / img.info.get('dpi', (72, 72))[0] </w:t>
                      </w:r>
                    </w:p>
                    <w:p w14:paraId="248808D7" w14:textId="77777777" w:rsidR="00D12FDA" w:rsidRDefault="00D12FDA" w:rsidP="00D12FDA">
                      <w:pPr>
                        <w:autoSpaceDE w:val="0"/>
                        <w:autoSpaceDN w:val="0"/>
                        <w:adjustRightInd w:val="0"/>
                        <w:jc w:val="left"/>
                        <w:rPr>
                          <w:color w:val="0070C0"/>
                          <w:lang w:eastAsia="en-GB"/>
                        </w:rPr>
                      </w:pPr>
                      <w:r w:rsidRPr="001D4CB4">
                        <w:rPr>
                          <w:color w:val="0070C0"/>
                          <w:lang w:eastAsia="en-GB"/>
                        </w:rPr>
                        <w:t>        current_height_in_inches = img.height / img.info.get('dpi', (72, 72))[1]</w:t>
                      </w:r>
                    </w:p>
                    <w:p w14:paraId="623011DF" w14:textId="77777777" w:rsidR="007811F2" w:rsidRPr="001D4CB4" w:rsidRDefault="007811F2" w:rsidP="007811F2">
                      <w:pPr>
                        <w:autoSpaceDE w:val="0"/>
                        <w:autoSpaceDN w:val="0"/>
                        <w:adjustRightInd w:val="0"/>
                        <w:jc w:val="left"/>
                        <w:rPr>
                          <w:color w:val="538135" w:themeColor="accent6" w:themeShade="BF"/>
                          <w:lang w:eastAsia="en-GB"/>
                        </w:rPr>
                      </w:pPr>
                      <w:r w:rsidRPr="001D4CB4">
                        <w:rPr>
                          <w:color w:val="538135" w:themeColor="accent6" w:themeShade="BF"/>
                          <w:lang w:eastAsia="en-GB"/>
                        </w:rPr>
                        <w:t># Calculate the new dimensions in pixels for the expected PPI</w:t>
                      </w:r>
                    </w:p>
                    <w:p w14:paraId="692A9630"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new_width = int(current_width_in_inches * desired_ppi)</w:t>
                      </w:r>
                    </w:p>
                    <w:p w14:paraId="21D0AB25"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new_height = int(current_height_in_inches * desired_ppi)</w:t>
                      </w:r>
                    </w:p>
                    <w:p w14:paraId="5D428002" w14:textId="77777777" w:rsidR="007811F2" w:rsidRPr="001D4CB4" w:rsidRDefault="007811F2" w:rsidP="007811F2">
                      <w:pPr>
                        <w:autoSpaceDE w:val="0"/>
                        <w:autoSpaceDN w:val="0"/>
                        <w:adjustRightInd w:val="0"/>
                        <w:jc w:val="left"/>
                        <w:rPr>
                          <w:color w:val="262626" w:themeColor="text1" w:themeTint="D9"/>
                          <w:lang w:eastAsia="en-GB"/>
                        </w:rPr>
                      </w:pPr>
                      <w:r w:rsidRPr="001D4CB4">
                        <w:rPr>
                          <w:color w:val="262626" w:themeColor="text1" w:themeTint="D9"/>
                          <w:lang w:eastAsia="en-GB"/>
                        </w:rPr>
                        <w:t> </w:t>
                      </w:r>
                    </w:p>
                    <w:p w14:paraId="5B35B733" w14:textId="77777777" w:rsidR="007811F2" w:rsidRPr="001D4CB4" w:rsidRDefault="007811F2" w:rsidP="007811F2">
                      <w:pPr>
                        <w:autoSpaceDE w:val="0"/>
                        <w:autoSpaceDN w:val="0"/>
                        <w:adjustRightInd w:val="0"/>
                        <w:jc w:val="left"/>
                        <w:rPr>
                          <w:color w:val="538135" w:themeColor="accent6" w:themeShade="BF"/>
                          <w:lang w:eastAsia="en-GB"/>
                        </w:rPr>
                      </w:pPr>
                      <w:r w:rsidRPr="001D4CB4">
                        <w:rPr>
                          <w:color w:val="538135" w:themeColor="accent6" w:themeShade="BF"/>
                          <w:lang w:eastAsia="en-GB"/>
                        </w:rPr>
                        <w:t>        # Resize the image to the new dimensions</w:t>
                      </w:r>
                    </w:p>
                    <w:p w14:paraId="36C1FDA3"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resized_image = img.resize((new_width, new_height), Image.ANTIALIAS)</w:t>
                      </w:r>
                    </w:p>
                    <w:p w14:paraId="4B2C3573" w14:textId="77777777" w:rsidR="007811F2" w:rsidRPr="001D4CB4" w:rsidRDefault="007811F2" w:rsidP="007811F2">
                      <w:pPr>
                        <w:autoSpaceDE w:val="0"/>
                        <w:autoSpaceDN w:val="0"/>
                        <w:adjustRightInd w:val="0"/>
                        <w:ind w:left="173" w:firstLine="173"/>
                        <w:jc w:val="left"/>
                        <w:rPr>
                          <w:color w:val="4472C4" w:themeColor="accent1"/>
                          <w:lang w:eastAsia="en-GB"/>
                        </w:rPr>
                      </w:pPr>
                      <w:r w:rsidRPr="001D4CB4">
                        <w:rPr>
                          <w:color w:val="4472C4" w:themeColor="accent1"/>
                          <w:lang w:eastAsia="en-GB"/>
                        </w:rPr>
                        <w:t>return resized_image</w:t>
                      </w:r>
                    </w:p>
                    <w:p w14:paraId="6A6C9229" w14:textId="77777777" w:rsidR="007811F2" w:rsidRPr="001D4CB4" w:rsidRDefault="007811F2" w:rsidP="00D12FDA">
                      <w:pPr>
                        <w:autoSpaceDE w:val="0"/>
                        <w:autoSpaceDN w:val="0"/>
                        <w:adjustRightInd w:val="0"/>
                        <w:jc w:val="left"/>
                        <w:rPr>
                          <w:color w:val="0070C0"/>
                          <w:lang w:eastAsia="en-GB"/>
                        </w:rPr>
                      </w:pPr>
                    </w:p>
                    <w:p w14:paraId="11C7D48F" w14:textId="77777777" w:rsidR="00D12FDA" w:rsidRPr="00C656CB" w:rsidRDefault="00D12FDA" w:rsidP="00D12FDA">
                      <w:pPr>
                        <w:autoSpaceDE w:val="0"/>
                        <w:autoSpaceDN w:val="0"/>
                        <w:adjustRightInd w:val="0"/>
                        <w:jc w:val="left"/>
                        <w:rPr>
                          <w:lang w:eastAsia="en-GB"/>
                        </w:rPr>
                      </w:pPr>
                      <w:r w:rsidRPr="00C656CB">
                        <w:rPr>
                          <w:lang w:eastAsia="en-GB"/>
                        </w:rPr>
                        <w:t> </w:t>
                      </w:r>
                    </w:p>
                    <w:p w14:paraId="70EB4BA0" w14:textId="240442DE" w:rsidR="00D12FDA" w:rsidRPr="001D4CB4" w:rsidRDefault="00D12FDA" w:rsidP="00D12FDA">
                      <w:pPr>
                        <w:autoSpaceDE w:val="0"/>
                        <w:autoSpaceDN w:val="0"/>
                        <w:adjustRightInd w:val="0"/>
                        <w:jc w:val="left"/>
                        <w:rPr>
                          <w:color w:val="4472C4" w:themeColor="accent1"/>
                          <w:lang w:eastAsia="en-GB"/>
                        </w:rPr>
                      </w:pPr>
                    </w:p>
                  </w:txbxContent>
                </v:textbox>
              </v:rect>
            </w:pict>
          </mc:Fallback>
        </mc:AlternateContent>
      </w:r>
    </w:p>
    <w:p w14:paraId="56363092" w14:textId="514B00B8" w:rsidR="00D12FDA" w:rsidRPr="005D1178" w:rsidRDefault="00D12FDA" w:rsidP="00F80BAF">
      <w:pPr>
        <w:pStyle w:val="ListParagraph"/>
      </w:pPr>
    </w:p>
    <w:p w14:paraId="4D373FC2" w14:textId="03A41982" w:rsidR="00D12FDA" w:rsidRPr="005D1178" w:rsidRDefault="00D12FDA" w:rsidP="00F80BAF">
      <w:pPr>
        <w:pStyle w:val="ListParagraph"/>
      </w:pPr>
    </w:p>
    <w:p w14:paraId="1C17156C" w14:textId="77777777" w:rsidR="00D12FDA" w:rsidRPr="005D1178" w:rsidRDefault="00D12FDA" w:rsidP="00F80BAF">
      <w:pPr>
        <w:pStyle w:val="ListParagraph"/>
      </w:pPr>
    </w:p>
    <w:p w14:paraId="5718F6BF" w14:textId="77777777" w:rsidR="00D12FDA" w:rsidRPr="005D1178" w:rsidRDefault="00D12FDA" w:rsidP="00F80BAF">
      <w:pPr>
        <w:pStyle w:val="ListParagraph"/>
      </w:pPr>
    </w:p>
    <w:p w14:paraId="7D02CA57" w14:textId="77777777" w:rsidR="00D12FDA" w:rsidRPr="005D1178" w:rsidRDefault="00D12FDA" w:rsidP="00F80BAF">
      <w:pPr>
        <w:pStyle w:val="ListParagraph"/>
      </w:pPr>
    </w:p>
    <w:p w14:paraId="3C91BE39" w14:textId="77777777" w:rsidR="00D12FDA" w:rsidRPr="005D1178" w:rsidRDefault="00D12FDA" w:rsidP="00F80BAF">
      <w:pPr>
        <w:pStyle w:val="ListParagraph"/>
      </w:pPr>
    </w:p>
    <w:p w14:paraId="08B84B6E" w14:textId="77777777" w:rsidR="00D12FDA" w:rsidRPr="005D1178" w:rsidRDefault="00D12FDA" w:rsidP="00F80BAF">
      <w:pPr>
        <w:pStyle w:val="ListParagraph"/>
      </w:pPr>
    </w:p>
    <w:p w14:paraId="291F3534" w14:textId="77777777" w:rsidR="00D12FDA" w:rsidRPr="005D1178" w:rsidRDefault="00D12FDA" w:rsidP="00F80BAF">
      <w:pPr>
        <w:pStyle w:val="ListParagraph"/>
      </w:pPr>
    </w:p>
    <w:p w14:paraId="5D5AAE5E" w14:textId="77777777" w:rsidR="00D12FDA" w:rsidRDefault="00D12FDA" w:rsidP="00F80BAF">
      <w:pPr>
        <w:pStyle w:val="ListParagraph"/>
      </w:pPr>
    </w:p>
    <w:p w14:paraId="2396F497" w14:textId="77777777" w:rsidR="007811F2" w:rsidRDefault="007811F2" w:rsidP="00F80BAF">
      <w:pPr>
        <w:pStyle w:val="ListParagraph"/>
      </w:pPr>
    </w:p>
    <w:p w14:paraId="25FC5BF3" w14:textId="77777777" w:rsidR="007811F2" w:rsidRDefault="007811F2" w:rsidP="00F80BAF">
      <w:pPr>
        <w:pStyle w:val="ListParagraph"/>
      </w:pPr>
    </w:p>
    <w:p w14:paraId="4EAA2DE3" w14:textId="77777777" w:rsidR="007811F2" w:rsidRPr="005D1178" w:rsidRDefault="007811F2" w:rsidP="00F80BAF">
      <w:pPr>
        <w:pStyle w:val="ListParagraph"/>
      </w:pPr>
    </w:p>
    <w:p w14:paraId="7AB14E29" w14:textId="77777777" w:rsidR="00D12FDA" w:rsidRPr="005D1178" w:rsidRDefault="00D12FDA" w:rsidP="00FA1D5D"/>
    <w:p w14:paraId="370177D0" w14:textId="77777777" w:rsidR="00D12FDA" w:rsidRPr="005D1178" w:rsidRDefault="00D12FDA" w:rsidP="00F80BAF">
      <w:pPr>
        <w:pStyle w:val="ListParagraph"/>
      </w:pPr>
    </w:p>
    <w:p w14:paraId="0E0AE16D" w14:textId="7A0B5171" w:rsidR="00D12FDA" w:rsidRPr="005D1178" w:rsidRDefault="00D12FDA" w:rsidP="00F80BAF">
      <w:pPr>
        <w:pStyle w:val="ListParagraph"/>
      </w:pPr>
    </w:p>
    <w:p w14:paraId="30B3A2EC" w14:textId="77777777" w:rsidR="00D12FDA" w:rsidRPr="005D1178" w:rsidRDefault="00D12FDA" w:rsidP="00F80BAF">
      <w:pPr>
        <w:pStyle w:val="ListParagraph"/>
      </w:pPr>
    </w:p>
    <w:p w14:paraId="5B0DE1C0" w14:textId="77777777" w:rsidR="00D12FDA" w:rsidRPr="005D1178" w:rsidRDefault="00D12FDA" w:rsidP="00F80BAF">
      <w:pPr>
        <w:pStyle w:val="ListParagraph"/>
      </w:pPr>
    </w:p>
    <w:p w14:paraId="42BC6014" w14:textId="77777777" w:rsidR="00D12FDA" w:rsidRPr="005D1178" w:rsidRDefault="00D12FDA" w:rsidP="00F80BAF">
      <w:pPr>
        <w:pStyle w:val="ListParagraph"/>
      </w:pPr>
    </w:p>
    <w:p w14:paraId="6468401D" w14:textId="77777777" w:rsidR="00D12FDA" w:rsidRPr="005D1178" w:rsidRDefault="00D12FDA" w:rsidP="00F80BAF">
      <w:pPr>
        <w:pStyle w:val="ListParagraph"/>
      </w:pPr>
    </w:p>
    <w:p w14:paraId="0F196DEC" w14:textId="77777777" w:rsidR="00D12FDA" w:rsidRPr="005D1178" w:rsidRDefault="00D12FDA" w:rsidP="00F80BAF">
      <w:pPr>
        <w:pStyle w:val="ListParagraph"/>
      </w:pPr>
    </w:p>
    <w:p w14:paraId="14F043B8" w14:textId="77777777" w:rsidR="00D12FDA" w:rsidRPr="005D1178" w:rsidRDefault="00D12FDA" w:rsidP="00F80BAF">
      <w:pPr>
        <w:pStyle w:val="ListParagraph"/>
      </w:pPr>
    </w:p>
    <w:p w14:paraId="10B813A4" w14:textId="3631584F" w:rsidR="00D12FDA" w:rsidRPr="005D1178" w:rsidRDefault="00D12FDA" w:rsidP="00EE2D57"/>
    <w:p w14:paraId="543B3997" w14:textId="77777777" w:rsidR="00D12FDA" w:rsidRPr="005D1178" w:rsidRDefault="00D12FDA" w:rsidP="00D12FDA">
      <w:pPr>
        <w:ind w:firstLine="173"/>
      </w:pPr>
      <w:r w:rsidRPr="005D1178">
        <w:t xml:space="preserve">Image dimension for SOCOFing images </w:t>
      </w:r>
      <w:r w:rsidRPr="005D1178">
        <w:rPr>
          <w:b/>
          <w:bCs/>
        </w:rPr>
        <w:t>before</w:t>
      </w:r>
      <w:r w:rsidRPr="005D1178">
        <w:t xml:space="preserve">: </w:t>
      </w:r>
    </w:p>
    <w:p w14:paraId="7F1D4605" w14:textId="6EC43E4E" w:rsidR="00D12FDA" w:rsidRPr="005D1178" w:rsidRDefault="00EE2D57" w:rsidP="00D12FDA">
      <w:r w:rsidRPr="005D1178">
        <w:rPr>
          <w:noProof/>
        </w:rPr>
        <mc:AlternateContent>
          <mc:Choice Requires="wps">
            <w:drawing>
              <wp:anchor distT="0" distB="0" distL="114300" distR="114300" simplePos="0" relativeHeight="251679744" behindDoc="0" locked="0" layoutInCell="1" allowOverlap="1" wp14:anchorId="320EFEA8" wp14:editId="22E160B8">
                <wp:simplePos x="0" y="0"/>
                <wp:positionH relativeFrom="column">
                  <wp:posOffset>381556</wp:posOffset>
                </wp:positionH>
                <wp:positionV relativeFrom="paragraph">
                  <wp:posOffset>93474</wp:posOffset>
                </wp:positionV>
                <wp:extent cx="2607754" cy="259977"/>
                <wp:effectExtent l="0" t="0" r="8890" b="6985"/>
                <wp:wrapNone/>
                <wp:docPr id="1850135484" name="Rectangle 8"/>
                <wp:cNvGraphicFramePr/>
                <a:graphic xmlns:a="http://schemas.openxmlformats.org/drawingml/2006/main">
                  <a:graphicData uri="http://schemas.microsoft.com/office/word/2010/wordprocessingShape">
                    <wps:wsp>
                      <wps:cNvSpPr/>
                      <wps:spPr>
                        <a:xfrm>
                          <a:off x="0" y="0"/>
                          <a:ext cx="2607754" cy="259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0B7C73" w14:textId="77777777" w:rsidR="00D12FDA" w:rsidRPr="00D83034" w:rsidRDefault="00D12FDA" w:rsidP="00D1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hAnsi="var(--jp-code-font-family)" w:cs="Courier New"/>
                                <w:lang w:eastAsia="en-GB"/>
                              </w:rPr>
                            </w:pPr>
                            <w:r w:rsidRPr="00D83034">
                              <w:rPr>
                                <w:rFonts w:ascii="var(--jp-code-font-family)" w:hAnsi="var(--jp-code-font-family)" w:cs="Courier New"/>
                                <w:lang w:eastAsia="en-GB"/>
                              </w:rPr>
                              <w:t>Image dimensions: 96 x 103 pixels</w:t>
                            </w:r>
                          </w:p>
                          <w:p w14:paraId="63B217A6" w14:textId="77777777" w:rsidR="00D12FDA" w:rsidRPr="00D83034" w:rsidRDefault="00D12FDA" w:rsidP="00D12FDA">
                            <w:pPr>
                              <w:jc w:val="left"/>
                              <w:rPr>
                                <w:sz w:val="24"/>
                                <w:szCs w:val="24"/>
                                <w:lang w:eastAsia="en-GB"/>
                              </w:rPr>
                            </w:pPr>
                          </w:p>
                          <w:p w14:paraId="42422D45" w14:textId="77777777" w:rsidR="00D12FDA" w:rsidRDefault="00D12FDA" w:rsidP="00D12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EFEA8" id="Rectangle 8" o:spid="_x0000_s1027" style="position:absolute;left:0;text-align:left;margin-left:30.05pt;margin-top:7.35pt;width:205.35pt;height:2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" fillcolor="white [3201]" strokecolor="#70ad47 [3209]" strokeweight="1pt">
                <v:textbox>
                  <w:txbxContent>
                    <w:p w14:paraId="500B7C73" w14:textId="77777777" w:rsidR="00D12FDA" w:rsidRPr="00D83034" w:rsidRDefault="00D12FDA" w:rsidP="00D1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hAnsi="var(--jp-code-font-family)" w:cs="Courier New"/>
                          <w:lang w:eastAsia="en-GB"/>
                        </w:rPr>
                      </w:pPr>
                      <w:r w:rsidRPr="00D83034">
                        <w:rPr>
                          <w:rFonts w:ascii="var(--jp-code-font-family)" w:hAnsi="var(--jp-code-font-family)" w:cs="Courier New"/>
                          <w:lang w:eastAsia="en-GB"/>
                        </w:rPr>
                        <w:t>Image dimensions: 96 x 103 pixels</w:t>
                      </w:r>
                    </w:p>
                    <w:p w14:paraId="63B217A6" w14:textId="77777777" w:rsidR="00D12FDA" w:rsidRPr="00D83034" w:rsidRDefault="00D12FDA" w:rsidP="00D12FDA">
                      <w:pPr>
                        <w:jc w:val="left"/>
                        <w:rPr>
                          <w:sz w:val="24"/>
                          <w:szCs w:val="24"/>
                          <w:lang w:eastAsia="en-GB"/>
                        </w:rPr>
                      </w:pPr>
                    </w:p>
                    <w:p w14:paraId="42422D45" w14:textId="77777777" w:rsidR="00D12FDA" w:rsidRDefault="00D12FDA" w:rsidP="00D12FDA">
                      <w:pPr>
                        <w:jc w:val="center"/>
                      </w:pPr>
                    </w:p>
                  </w:txbxContent>
                </v:textbox>
              </v:rect>
            </w:pict>
          </mc:Fallback>
        </mc:AlternateContent>
      </w:r>
    </w:p>
    <w:p w14:paraId="21142ACD" w14:textId="48B1F9AD" w:rsidR="00D12FDA" w:rsidRPr="005D1178" w:rsidRDefault="00D12FDA" w:rsidP="00D12FDA"/>
    <w:p w14:paraId="1D8D9681" w14:textId="77777777" w:rsidR="00D12FDA" w:rsidRPr="005D1178" w:rsidRDefault="00D12FDA" w:rsidP="00D12FDA">
      <w:pPr>
        <w:rPr>
          <w:b/>
          <w:bCs/>
        </w:rPr>
      </w:pPr>
    </w:p>
    <w:p w14:paraId="5BD390FA" w14:textId="0FA88A21" w:rsidR="00D12FDA" w:rsidRPr="005D1178" w:rsidRDefault="00D12FDA" w:rsidP="00D12FDA">
      <w:pPr>
        <w:ind w:firstLine="173"/>
      </w:pPr>
      <w:r w:rsidRPr="005D1178">
        <w:t xml:space="preserve">Image dimension for SOCOFing images </w:t>
      </w:r>
      <w:r w:rsidRPr="005D1178">
        <w:rPr>
          <w:b/>
          <w:bCs/>
        </w:rPr>
        <w:t>after</w:t>
      </w:r>
      <w:r w:rsidRPr="005D1178">
        <w:t xml:space="preserve">: </w:t>
      </w:r>
    </w:p>
    <w:p w14:paraId="5E6DB6E9" w14:textId="77777777" w:rsidR="00D12FDA" w:rsidRPr="005D1178" w:rsidRDefault="00D12FDA" w:rsidP="00D12FDA">
      <w:r w:rsidRPr="005D1178">
        <w:rPr>
          <w:noProof/>
        </w:rPr>
        <mc:AlternateContent>
          <mc:Choice Requires="wps">
            <w:drawing>
              <wp:anchor distT="0" distB="0" distL="114300" distR="114300" simplePos="0" relativeHeight="251680768" behindDoc="0" locked="0" layoutInCell="1" allowOverlap="1" wp14:anchorId="7EA9731E" wp14:editId="78E93484">
                <wp:simplePos x="0" y="0"/>
                <wp:positionH relativeFrom="column">
                  <wp:posOffset>381555</wp:posOffset>
                </wp:positionH>
                <wp:positionV relativeFrom="paragraph">
                  <wp:posOffset>51047</wp:posOffset>
                </wp:positionV>
                <wp:extent cx="2606321" cy="259977"/>
                <wp:effectExtent l="0" t="0" r="10160" b="6985"/>
                <wp:wrapNone/>
                <wp:docPr id="1137822363" name="Rectangle 8"/>
                <wp:cNvGraphicFramePr/>
                <a:graphic xmlns:a="http://schemas.openxmlformats.org/drawingml/2006/main">
                  <a:graphicData uri="http://schemas.microsoft.com/office/word/2010/wordprocessingShape">
                    <wps:wsp>
                      <wps:cNvSpPr/>
                      <wps:spPr>
                        <a:xfrm>
                          <a:off x="0" y="0"/>
                          <a:ext cx="2606321" cy="259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CF9477" w14:textId="77777777" w:rsidR="00D12FDA" w:rsidRPr="00D83034" w:rsidRDefault="00D12FDA" w:rsidP="00D1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hAnsi="var(--jp-code-font-family)" w:cs="Courier New"/>
                                <w:lang w:eastAsia="en-GB"/>
                              </w:rPr>
                            </w:pPr>
                            <w:r w:rsidRPr="00D83034">
                              <w:rPr>
                                <w:rFonts w:ascii="var(--jp-code-font-family)" w:hAnsi="var(--jp-code-font-family)" w:cs="Courier New"/>
                                <w:lang w:eastAsia="en-GB"/>
                              </w:rPr>
                              <w:t xml:space="preserve">Image dimensions: </w:t>
                            </w:r>
                            <w:r>
                              <w:rPr>
                                <w:rFonts w:ascii="var(--jp-code-font-family)" w:hAnsi="var(--jp-code-font-family)" w:cs="Courier New"/>
                                <w:lang w:eastAsia="en-GB"/>
                              </w:rPr>
                              <w:t>500 x 537</w:t>
                            </w:r>
                            <w:r w:rsidRPr="00D83034">
                              <w:rPr>
                                <w:rFonts w:ascii="var(--jp-code-font-family)" w:hAnsi="var(--jp-code-font-family)" w:cs="Courier New"/>
                                <w:lang w:eastAsia="en-GB"/>
                              </w:rPr>
                              <w:t xml:space="preserve"> pixels</w:t>
                            </w:r>
                          </w:p>
                          <w:p w14:paraId="597FA8B8" w14:textId="77777777" w:rsidR="00D12FDA" w:rsidRPr="00D83034" w:rsidRDefault="00D12FDA" w:rsidP="00D12FDA">
                            <w:pPr>
                              <w:jc w:val="left"/>
                              <w:rPr>
                                <w:sz w:val="24"/>
                                <w:szCs w:val="24"/>
                                <w:lang w:eastAsia="en-GB"/>
                              </w:rPr>
                            </w:pPr>
                          </w:p>
                          <w:p w14:paraId="11786EB1" w14:textId="77777777" w:rsidR="00D12FDA" w:rsidRDefault="00D12FDA" w:rsidP="00D12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731E" id="_x0000_s1028" style="position:absolute;left:0;text-align:left;margin-left:30.05pt;margin-top:4pt;width:205.2pt;height:2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" fillcolor="white [3201]" strokecolor="#70ad47 [3209]" strokeweight="1pt">
                <v:textbox>
                  <w:txbxContent>
                    <w:p w14:paraId="7FCF9477" w14:textId="77777777" w:rsidR="00D12FDA" w:rsidRPr="00D83034" w:rsidRDefault="00D12FDA" w:rsidP="00D1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hAnsi="var(--jp-code-font-family)" w:cs="Courier New"/>
                          <w:lang w:eastAsia="en-GB"/>
                        </w:rPr>
                      </w:pPr>
                      <w:r w:rsidRPr="00D83034">
                        <w:rPr>
                          <w:rFonts w:ascii="var(--jp-code-font-family)" w:hAnsi="var(--jp-code-font-family)" w:cs="Courier New"/>
                          <w:lang w:eastAsia="en-GB"/>
                        </w:rPr>
                        <w:t xml:space="preserve">Image dimensions: </w:t>
                      </w:r>
                      <w:r>
                        <w:rPr>
                          <w:rFonts w:ascii="var(--jp-code-font-family)" w:hAnsi="var(--jp-code-font-family)" w:cs="Courier New"/>
                          <w:lang w:eastAsia="en-GB"/>
                        </w:rPr>
                        <w:t>500 x 537</w:t>
                      </w:r>
                      <w:r w:rsidRPr="00D83034">
                        <w:rPr>
                          <w:rFonts w:ascii="var(--jp-code-font-family)" w:hAnsi="var(--jp-code-font-family)" w:cs="Courier New"/>
                          <w:lang w:eastAsia="en-GB"/>
                        </w:rPr>
                        <w:t xml:space="preserve"> pixels</w:t>
                      </w:r>
                    </w:p>
                    <w:p w14:paraId="597FA8B8" w14:textId="77777777" w:rsidR="00D12FDA" w:rsidRPr="00D83034" w:rsidRDefault="00D12FDA" w:rsidP="00D12FDA">
                      <w:pPr>
                        <w:jc w:val="left"/>
                        <w:rPr>
                          <w:sz w:val="24"/>
                          <w:szCs w:val="24"/>
                          <w:lang w:eastAsia="en-GB"/>
                        </w:rPr>
                      </w:pPr>
                    </w:p>
                    <w:p w14:paraId="11786EB1" w14:textId="77777777" w:rsidR="00D12FDA" w:rsidRDefault="00D12FDA" w:rsidP="00D12FDA">
                      <w:pPr>
                        <w:jc w:val="center"/>
                      </w:pPr>
                    </w:p>
                  </w:txbxContent>
                </v:textbox>
              </v:rect>
            </w:pict>
          </mc:Fallback>
        </mc:AlternateContent>
      </w:r>
    </w:p>
    <w:p w14:paraId="3DB4D7FB" w14:textId="77777777" w:rsidR="00D12FDA" w:rsidRPr="005D1178" w:rsidRDefault="00D12FDA" w:rsidP="00D12FDA"/>
    <w:p w14:paraId="6473D75D" w14:textId="77777777" w:rsidR="00D12FDA" w:rsidRPr="005D1178" w:rsidRDefault="00D12FDA" w:rsidP="00D12FDA"/>
    <w:p w14:paraId="27B685B7" w14:textId="77777777" w:rsidR="00D12FDA" w:rsidRPr="005D1178" w:rsidRDefault="00D12FDA" w:rsidP="00D12FDA">
      <w:pPr>
        <w:pStyle w:val="ListParagraph"/>
        <w:numPr>
          <w:ilvl w:val="0"/>
          <w:numId w:val="13"/>
        </w:numPr>
        <w:rPr>
          <w:b/>
          <w:bCs/>
        </w:rPr>
      </w:pPr>
      <w:r w:rsidRPr="005D1178">
        <w:rPr>
          <w:b/>
          <w:bCs/>
        </w:rPr>
        <w:t>Image Format Conversion:</w:t>
      </w:r>
      <w:r w:rsidRPr="005D1178">
        <w:t xml:space="preserve"> NFIQ2 needs images in BMP, PNG, and other compatible formats. Both datasets have images in BMP format, still, there was an issue with processing fingerprint images from SOCOFing. So, I had to try changing the format to make it work and convert it to PNG.</w:t>
      </w:r>
    </w:p>
    <w:p w14:paraId="20347468" w14:textId="77777777" w:rsidR="00D12FDA" w:rsidRPr="005D1178" w:rsidRDefault="00D12FDA" w:rsidP="00D12FDA">
      <w:pPr>
        <w:pStyle w:val="ListParagraph"/>
      </w:pPr>
      <w:r w:rsidRPr="005D1178">
        <w:t>Below sample Python function below shows how to convert the images with the BMP extension in one folder to images with the PNG extension.</w:t>
      </w:r>
    </w:p>
    <w:p w14:paraId="3E24E01D" w14:textId="0A36699D" w:rsidR="00D12FDA" w:rsidRPr="005D1178" w:rsidRDefault="00D12FDA" w:rsidP="00D12FDA">
      <w:r w:rsidRPr="005D1178">
        <w:rPr>
          <w:b/>
          <w:bCs/>
          <w:noProof/>
        </w:rPr>
        <mc:AlternateContent>
          <mc:Choice Requires="wps">
            <w:drawing>
              <wp:anchor distT="0" distB="0" distL="114300" distR="114300" simplePos="0" relativeHeight="251682816" behindDoc="0" locked="0" layoutInCell="1" allowOverlap="1" wp14:anchorId="31D8F09F" wp14:editId="3CDE2F31">
                <wp:simplePos x="0" y="0"/>
                <wp:positionH relativeFrom="column">
                  <wp:posOffset>211455</wp:posOffset>
                </wp:positionH>
                <wp:positionV relativeFrom="paragraph">
                  <wp:posOffset>145415</wp:posOffset>
                </wp:positionV>
                <wp:extent cx="2787762" cy="3524250"/>
                <wp:effectExtent l="0" t="0" r="19050" b="19050"/>
                <wp:wrapNone/>
                <wp:docPr id="2028127600" name="Rectangle 10"/>
                <wp:cNvGraphicFramePr/>
                <a:graphic xmlns:a="http://schemas.openxmlformats.org/drawingml/2006/main">
                  <a:graphicData uri="http://schemas.microsoft.com/office/word/2010/wordprocessingShape">
                    <wps:wsp>
                      <wps:cNvSpPr/>
                      <wps:spPr>
                        <a:xfrm>
                          <a:off x="0" y="0"/>
                          <a:ext cx="2787762" cy="3524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F7C7FA"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def convert_bmp_to_png(input_folder, output_folder):</w:t>
                            </w:r>
                          </w:p>
                          <w:p w14:paraId="4EBF9EBB"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Create the output folder if it doesn't exist</w:t>
                            </w:r>
                          </w:p>
                          <w:p w14:paraId="28394EC4"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if not os.path.exists(output_folder):</w:t>
                            </w:r>
                          </w:p>
                          <w:p w14:paraId="398F7F15"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os.makedirs(output_folder)</w:t>
                            </w:r>
                          </w:p>
                          <w:p w14:paraId="510B2637" w14:textId="77777777" w:rsidR="00D12FDA" w:rsidRPr="00821A8E" w:rsidRDefault="00D12FDA" w:rsidP="00D12FDA">
                            <w:pPr>
                              <w:autoSpaceDE w:val="0"/>
                              <w:autoSpaceDN w:val="0"/>
                              <w:adjustRightInd w:val="0"/>
                              <w:jc w:val="left"/>
                              <w:rPr>
                                <w:lang w:eastAsia="en-GB"/>
                              </w:rPr>
                            </w:pPr>
                          </w:p>
                          <w:p w14:paraId="33C5E0CD"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Get a list of all BMP files in the input folder</w:t>
                            </w:r>
                          </w:p>
                          <w:p w14:paraId="494DE3A0"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bmp_files = [file for file in os.listdir(input_folder) if file.lower().endswith('.bmp')]</w:t>
                            </w:r>
                          </w:p>
                          <w:p w14:paraId="4C225215"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Iterate through each BMP file and convert to PNG</w:t>
                            </w:r>
                          </w:p>
                          <w:p w14:paraId="5BB3CB1D" w14:textId="77777777" w:rsidR="00D12FDA" w:rsidRPr="002C5D42" w:rsidRDefault="00D12FDA" w:rsidP="00D12FDA">
                            <w:pPr>
                              <w:autoSpaceDE w:val="0"/>
                              <w:autoSpaceDN w:val="0"/>
                              <w:adjustRightInd w:val="0"/>
                              <w:jc w:val="left"/>
                              <w:rPr>
                                <w:color w:val="4472C4" w:themeColor="accent1"/>
                                <w:lang w:eastAsia="en-GB"/>
                              </w:rPr>
                            </w:pPr>
                            <w:r w:rsidRPr="00821A8E">
                              <w:rPr>
                                <w:lang w:eastAsia="en-GB"/>
                              </w:rPr>
                              <w:t xml:space="preserve">    </w:t>
                            </w:r>
                            <w:r w:rsidRPr="002C5D42">
                              <w:rPr>
                                <w:color w:val="4472C4" w:themeColor="accent1"/>
                                <w:lang w:eastAsia="en-GB"/>
                              </w:rPr>
                              <w:t>for bmp_file in bmp_files:</w:t>
                            </w:r>
                          </w:p>
                          <w:p w14:paraId="1B840F6C" w14:textId="77777777" w:rsidR="00D12FDA" w:rsidRPr="002C5D42" w:rsidRDefault="00D12FDA" w:rsidP="00D12FDA">
                            <w:pPr>
                              <w:autoSpaceDE w:val="0"/>
                              <w:autoSpaceDN w:val="0"/>
                              <w:adjustRightInd w:val="0"/>
                              <w:jc w:val="left"/>
                              <w:rPr>
                                <w:color w:val="538135" w:themeColor="accent6" w:themeShade="BF"/>
                                <w:lang w:eastAsia="en-GB"/>
                              </w:rPr>
                            </w:pPr>
                            <w:r w:rsidRPr="002C5D42">
                              <w:rPr>
                                <w:color w:val="538135" w:themeColor="accent6" w:themeShade="BF"/>
                                <w:lang w:eastAsia="en-GB"/>
                              </w:rPr>
                              <w:t xml:space="preserve">        # Construct the full path for input and output images</w:t>
                            </w:r>
                          </w:p>
                          <w:p w14:paraId="34506DB0"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input_path = os.path.join(input_folder, bmp_file)</w:t>
                            </w:r>
                          </w:p>
                          <w:p w14:paraId="0C8CCF69"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output_path = os.path.join(output_folder, os.path.splitext(bmp_file)[0] + '.png')</w:t>
                            </w:r>
                          </w:p>
                          <w:p w14:paraId="10FD93CA" w14:textId="77777777" w:rsidR="00D12FDA" w:rsidRPr="002C5D42" w:rsidRDefault="00D12FDA" w:rsidP="00D12FDA">
                            <w:pPr>
                              <w:autoSpaceDE w:val="0"/>
                              <w:autoSpaceDN w:val="0"/>
                              <w:adjustRightInd w:val="0"/>
                              <w:jc w:val="left"/>
                              <w:rPr>
                                <w:color w:val="4472C4" w:themeColor="accent1"/>
                                <w:lang w:eastAsia="en-GB"/>
                              </w:rPr>
                            </w:pPr>
                          </w:p>
                          <w:p w14:paraId="6B1B590A" w14:textId="77777777" w:rsidR="00D12FDA" w:rsidRPr="002C5D42" w:rsidRDefault="00D12FDA" w:rsidP="00D12FDA">
                            <w:pPr>
                              <w:autoSpaceDE w:val="0"/>
                              <w:autoSpaceDN w:val="0"/>
                              <w:adjustRightInd w:val="0"/>
                              <w:jc w:val="left"/>
                              <w:rPr>
                                <w:color w:val="538135" w:themeColor="accent6" w:themeShade="BF"/>
                                <w:lang w:eastAsia="en-GB"/>
                              </w:rPr>
                            </w:pPr>
                            <w:r w:rsidRPr="002C5D42">
                              <w:rPr>
                                <w:color w:val="4472C4" w:themeColor="accent1"/>
                                <w:lang w:eastAsia="en-GB"/>
                              </w:rPr>
                              <w:t xml:space="preserve">        </w:t>
                            </w:r>
                            <w:r w:rsidRPr="002C5D42">
                              <w:rPr>
                                <w:color w:val="538135" w:themeColor="accent6" w:themeShade="BF"/>
                                <w:lang w:eastAsia="en-GB"/>
                              </w:rPr>
                              <w:t># Open the BMP image and save as PNG</w:t>
                            </w:r>
                          </w:p>
                          <w:p w14:paraId="1333B85E"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with Image.open(input_path) as img:</w:t>
                            </w:r>
                          </w:p>
                          <w:p w14:paraId="423498A2" w14:textId="77777777" w:rsidR="00D12FDA" w:rsidRPr="002C5D42" w:rsidRDefault="00D12FDA" w:rsidP="00D12FDA">
                            <w:pPr>
                              <w:jc w:val="center"/>
                              <w:rPr>
                                <w:color w:val="4472C4" w:themeColor="accent1"/>
                              </w:rPr>
                            </w:pPr>
                            <w:r w:rsidRPr="002C5D42">
                              <w:rPr>
                                <w:color w:val="4472C4" w:themeColor="accent1"/>
                                <w:lang w:eastAsia="en-GB"/>
                              </w:rPr>
                              <w:t xml:space="preserve">            img.save(output_path, format='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F09F" id="Rectangle 10" o:spid="_x0000_s1029" style="position:absolute;left:0;text-align:left;margin-left:16.65pt;margin-top:11.45pt;width:219.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" fillcolor="white [3201]" strokecolor="#70ad47 [3209]" strokeweight="1pt">
                <v:textbox>
                  <w:txbxContent>
                    <w:p w14:paraId="3AF7C7FA"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def convert_bmp_to_png(input_folder, output_folder):</w:t>
                      </w:r>
                    </w:p>
                    <w:p w14:paraId="4EBF9EBB"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Create the output folder if it doesn't exist</w:t>
                      </w:r>
                    </w:p>
                    <w:p w14:paraId="28394EC4"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if not os.path.exists(output_folder):</w:t>
                      </w:r>
                    </w:p>
                    <w:p w14:paraId="398F7F15"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os.makedirs(output_folder)</w:t>
                      </w:r>
                    </w:p>
                    <w:p w14:paraId="510B2637" w14:textId="77777777" w:rsidR="00D12FDA" w:rsidRPr="00821A8E" w:rsidRDefault="00D12FDA" w:rsidP="00D12FDA">
                      <w:pPr>
                        <w:autoSpaceDE w:val="0"/>
                        <w:autoSpaceDN w:val="0"/>
                        <w:adjustRightInd w:val="0"/>
                        <w:jc w:val="left"/>
                        <w:rPr>
                          <w:lang w:eastAsia="en-GB"/>
                        </w:rPr>
                      </w:pPr>
                    </w:p>
                    <w:p w14:paraId="33C5E0CD"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Get a list of all BMP files in the input folder</w:t>
                      </w:r>
                    </w:p>
                    <w:p w14:paraId="494DE3A0"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bmp_files = [file for file in os.listdir(input_folder) if file.lower().endswith('.bmp')]</w:t>
                      </w:r>
                    </w:p>
                    <w:p w14:paraId="4C225215"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Iterate through each BMP file and convert to PNG</w:t>
                      </w:r>
                    </w:p>
                    <w:p w14:paraId="5BB3CB1D" w14:textId="77777777" w:rsidR="00D12FDA" w:rsidRPr="002C5D42" w:rsidRDefault="00D12FDA" w:rsidP="00D12FDA">
                      <w:pPr>
                        <w:autoSpaceDE w:val="0"/>
                        <w:autoSpaceDN w:val="0"/>
                        <w:adjustRightInd w:val="0"/>
                        <w:jc w:val="left"/>
                        <w:rPr>
                          <w:color w:val="4472C4" w:themeColor="accent1"/>
                          <w:lang w:eastAsia="en-GB"/>
                        </w:rPr>
                      </w:pPr>
                      <w:r w:rsidRPr="00821A8E">
                        <w:rPr>
                          <w:lang w:eastAsia="en-GB"/>
                        </w:rPr>
                        <w:t xml:space="preserve">    </w:t>
                      </w:r>
                      <w:r w:rsidRPr="002C5D42">
                        <w:rPr>
                          <w:color w:val="4472C4" w:themeColor="accent1"/>
                          <w:lang w:eastAsia="en-GB"/>
                        </w:rPr>
                        <w:t>for bmp_file in bmp_files:</w:t>
                      </w:r>
                    </w:p>
                    <w:p w14:paraId="1B840F6C" w14:textId="77777777" w:rsidR="00D12FDA" w:rsidRPr="002C5D42" w:rsidRDefault="00D12FDA" w:rsidP="00D12FDA">
                      <w:pPr>
                        <w:autoSpaceDE w:val="0"/>
                        <w:autoSpaceDN w:val="0"/>
                        <w:adjustRightInd w:val="0"/>
                        <w:jc w:val="left"/>
                        <w:rPr>
                          <w:color w:val="538135" w:themeColor="accent6" w:themeShade="BF"/>
                          <w:lang w:eastAsia="en-GB"/>
                        </w:rPr>
                      </w:pPr>
                      <w:r w:rsidRPr="002C5D42">
                        <w:rPr>
                          <w:color w:val="538135" w:themeColor="accent6" w:themeShade="BF"/>
                          <w:lang w:eastAsia="en-GB"/>
                        </w:rPr>
                        <w:t xml:space="preserve">        # Construct the full path for input and output images</w:t>
                      </w:r>
                    </w:p>
                    <w:p w14:paraId="34506DB0"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input_path = os.path.join(input_folder, bmp_file)</w:t>
                      </w:r>
                    </w:p>
                    <w:p w14:paraId="0C8CCF69"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output_path = os.path.join(output_folder, os.path.splitext(bmp_file)[0] + '.png')</w:t>
                      </w:r>
                    </w:p>
                    <w:p w14:paraId="10FD93CA" w14:textId="77777777" w:rsidR="00D12FDA" w:rsidRPr="002C5D42" w:rsidRDefault="00D12FDA" w:rsidP="00D12FDA">
                      <w:pPr>
                        <w:autoSpaceDE w:val="0"/>
                        <w:autoSpaceDN w:val="0"/>
                        <w:adjustRightInd w:val="0"/>
                        <w:jc w:val="left"/>
                        <w:rPr>
                          <w:color w:val="4472C4" w:themeColor="accent1"/>
                          <w:lang w:eastAsia="en-GB"/>
                        </w:rPr>
                      </w:pPr>
                    </w:p>
                    <w:p w14:paraId="6B1B590A" w14:textId="77777777" w:rsidR="00D12FDA" w:rsidRPr="002C5D42" w:rsidRDefault="00D12FDA" w:rsidP="00D12FDA">
                      <w:pPr>
                        <w:autoSpaceDE w:val="0"/>
                        <w:autoSpaceDN w:val="0"/>
                        <w:adjustRightInd w:val="0"/>
                        <w:jc w:val="left"/>
                        <w:rPr>
                          <w:color w:val="538135" w:themeColor="accent6" w:themeShade="BF"/>
                          <w:lang w:eastAsia="en-GB"/>
                        </w:rPr>
                      </w:pPr>
                      <w:r w:rsidRPr="002C5D42">
                        <w:rPr>
                          <w:color w:val="4472C4" w:themeColor="accent1"/>
                          <w:lang w:eastAsia="en-GB"/>
                        </w:rPr>
                        <w:t xml:space="preserve">        </w:t>
                      </w:r>
                      <w:r w:rsidRPr="002C5D42">
                        <w:rPr>
                          <w:color w:val="538135" w:themeColor="accent6" w:themeShade="BF"/>
                          <w:lang w:eastAsia="en-GB"/>
                        </w:rPr>
                        <w:t># Open the BMP image and save as PNG</w:t>
                      </w:r>
                    </w:p>
                    <w:p w14:paraId="1333B85E"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with Image.open(input_path) as img:</w:t>
                      </w:r>
                    </w:p>
                    <w:p w14:paraId="423498A2" w14:textId="77777777" w:rsidR="00D12FDA" w:rsidRPr="002C5D42" w:rsidRDefault="00D12FDA" w:rsidP="00D12FDA">
                      <w:pPr>
                        <w:jc w:val="center"/>
                        <w:rPr>
                          <w:color w:val="4472C4" w:themeColor="accent1"/>
                        </w:rPr>
                      </w:pPr>
                      <w:r w:rsidRPr="002C5D42">
                        <w:rPr>
                          <w:color w:val="4472C4" w:themeColor="accent1"/>
                          <w:lang w:eastAsia="en-GB"/>
                        </w:rPr>
                        <w:t xml:space="preserve">            img.save(output_path, format='PNG')</w:t>
                      </w:r>
                    </w:p>
                  </w:txbxContent>
                </v:textbox>
              </v:rect>
            </w:pict>
          </mc:Fallback>
        </mc:AlternateContent>
      </w:r>
    </w:p>
    <w:p w14:paraId="14E6F1AA" w14:textId="142FD621" w:rsidR="00D12FDA" w:rsidRPr="005D1178" w:rsidRDefault="00D12FDA" w:rsidP="00D12FDA"/>
    <w:p w14:paraId="5D830334" w14:textId="77777777" w:rsidR="00D12FDA" w:rsidRPr="005D1178" w:rsidRDefault="00D12FDA" w:rsidP="00F80BAF">
      <w:pPr>
        <w:pStyle w:val="ListParagraph"/>
      </w:pPr>
    </w:p>
    <w:p w14:paraId="68FA0E38" w14:textId="77777777" w:rsidR="00D12FDA" w:rsidRPr="005D1178" w:rsidRDefault="00D12FDA" w:rsidP="00F80BAF">
      <w:pPr>
        <w:pStyle w:val="ListParagraph"/>
      </w:pPr>
    </w:p>
    <w:p w14:paraId="148A96A9" w14:textId="77777777" w:rsidR="00D12FDA" w:rsidRPr="005D1178" w:rsidRDefault="00D12FDA" w:rsidP="00F80BAF">
      <w:pPr>
        <w:pStyle w:val="ListParagraph"/>
      </w:pPr>
    </w:p>
    <w:p w14:paraId="7BF10855" w14:textId="77777777" w:rsidR="00D12FDA" w:rsidRPr="005D1178" w:rsidRDefault="00D12FDA" w:rsidP="00F80BAF">
      <w:pPr>
        <w:pStyle w:val="ListParagraph"/>
      </w:pPr>
    </w:p>
    <w:p w14:paraId="7D96CB4A" w14:textId="77777777" w:rsidR="00D12FDA" w:rsidRPr="005D1178" w:rsidRDefault="00D12FDA" w:rsidP="00F80BAF">
      <w:pPr>
        <w:pStyle w:val="ListParagraph"/>
      </w:pPr>
    </w:p>
    <w:p w14:paraId="6B7EB027" w14:textId="77777777" w:rsidR="00D12FDA" w:rsidRPr="005D1178" w:rsidRDefault="00D12FDA" w:rsidP="00F80BAF">
      <w:pPr>
        <w:pStyle w:val="ListParagraph"/>
      </w:pPr>
    </w:p>
    <w:p w14:paraId="78217C13" w14:textId="77777777" w:rsidR="00D12FDA" w:rsidRPr="005D1178" w:rsidRDefault="00D12FDA" w:rsidP="00F80BAF">
      <w:pPr>
        <w:pStyle w:val="ListParagraph"/>
      </w:pPr>
    </w:p>
    <w:p w14:paraId="55CB71FD" w14:textId="77777777" w:rsidR="00D12FDA" w:rsidRPr="005D1178" w:rsidRDefault="00D12FDA" w:rsidP="00F80BAF">
      <w:pPr>
        <w:pStyle w:val="ListParagraph"/>
      </w:pPr>
    </w:p>
    <w:p w14:paraId="672D5F75" w14:textId="77777777" w:rsidR="00D12FDA" w:rsidRPr="005D1178" w:rsidRDefault="00D12FDA" w:rsidP="00F80BAF">
      <w:pPr>
        <w:pStyle w:val="ListParagraph"/>
      </w:pPr>
    </w:p>
    <w:p w14:paraId="5F06FDE0" w14:textId="77777777" w:rsidR="00D12FDA" w:rsidRPr="005D1178" w:rsidRDefault="00D12FDA" w:rsidP="00F80BAF">
      <w:pPr>
        <w:pStyle w:val="ListParagraph"/>
      </w:pPr>
    </w:p>
    <w:p w14:paraId="6805490C" w14:textId="77777777" w:rsidR="00D12FDA" w:rsidRPr="005D1178" w:rsidRDefault="00D12FDA" w:rsidP="00F80BAF">
      <w:pPr>
        <w:pStyle w:val="ListParagraph"/>
      </w:pPr>
    </w:p>
    <w:p w14:paraId="271E894E" w14:textId="77777777" w:rsidR="00D12FDA" w:rsidRPr="005D1178" w:rsidRDefault="00D12FDA" w:rsidP="00F80BAF">
      <w:pPr>
        <w:pStyle w:val="ListParagraph"/>
      </w:pPr>
    </w:p>
    <w:p w14:paraId="0B73BE41" w14:textId="77777777" w:rsidR="00D12FDA" w:rsidRPr="005D1178" w:rsidRDefault="00D12FDA" w:rsidP="00F80BAF">
      <w:pPr>
        <w:pStyle w:val="ListParagraph"/>
      </w:pPr>
    </w:p>
    <w:p w14:paraId="7B37729C" w14:textId="77777777" w:rsidR="00D12FDA" w:rsidRPr="005D1178" w:rsidRDefault="00D12FDA" w:rsidP="00F80BAF">
      <w:pPr>
        <w:pStyle w:val="ListParagraph"/>
      </w:pPr>
    </w:p>
    <w:p w14:paraId="177A9A98" w14:textId="77777777" w:rsidR="00D12FDA" w:rsidRPr="005D1178" w:rsidRDefault="00D12FDA" w:rsidP="00F80BAF">
      <w:pPr>
        <w:pStyle w:val="ListParagraph"/>
      </w:pPr>
    </w:p>
    <w:p w14:paraId="141E9A36" w14:textId="77777777" w:rsidR="00D12FDA" w:rsidRPr="005D1178" w:rsidRDefault="00D12FDA" w:rsidP="00F80BAF">
      <w:pPr>
        <w:pStyle w:val="ListParagraph"/>
      </w:pPr>
    </w:p>
    <w:p w14:paraId="4564DC80" w14:textId="77777777" w:rsidR="00D12FDA" w:rsidRPr="005D1178" w:rsidRDefault="00D12FDA" w:rsidP="00F80BAF">
      <w:pPr>
        <w:pStyle w:val="ListParagraph"/>
      </w:pPr>
    </w:p>
    <w:p w14:paraId="4E9D72DD" w14:textId="77777777" w:rsidR="00D12FDA" w:rsidRPr="005D1178" w:rsidRDefault="00D12FDA" w:rsidP="00F80BAF">
      <w:pPr>
        <w:pStyle w:val="ListParagraph"/>
      </w:pPr>
    </w:p>
    <w:p w14:paraId="50800CC4" w14:textId="77777777" w:rsidR="00D12FDA" w:rsidRPr="005D1178" w:rsidRDefault="00D12FDA" w:rsidP="00F80BAF">
      <w:pPr>
        <w:pStyle w:val="ListParagraph"/>
      </w:pPr>
    </w:p>
    <w:p w14:paraId="6E382490" w14:textId="77777777" w:rsidR="00D12FDA" w:rsidRPr="005D1178" w:rsidRDefault="00D12FDA" w:rsidP="00F80BAF">
      <w:pPr>
        <w:pStyle w:val="ListParagraph"/>
      </w:pPr>
    </w:p>
    <w:p w14:paraId="7092EA3C" w14:textId="77777777" w:rsidR="00D12FDA" w:rsidRPr="005D1178" w:rsidRDefault="00D12FDA" w:rsidP="00F80BAF">
      <w:pPr>
        <w:pStyle w:val="ListParagraph"/>
      </w:pPr>
    </w:p>
    <w:p w14:paraId="219B42A2" w14:textId="77777777" w:rsidR="00D12FDA" w:rsidRDefault="00D12FDA" w:rsidP="00F80BAF">
      <w:pPr>
        <w:pStyle w:val="ListParagraph"/>
      </w:pPr>
    </w:p>
    <w:p w14:paraId="451F01C9" w14:textId="77777777" w:rsidR="00EE2D57" w:rsidRPr="005D1178" w:rsidRDefault="00EE2D57" w:rsidP="00F80BAF">
      <w:pPr>
        <w:pStyle w:val="ListParagraph"/>
      </w:pPr>
    </w:p>
    <w:p w14:paraId="7B5902F7" w14:textId="77777777" w:rsidR="00D12FDA" w:rsidRPr="005D1178" w:rsidRDefault="00D12FDA" w:rsidP="00EE2D57">
      <w:pPr>
        <w:pStyle w:val="ListParagraph"/>
        <w:rPr>
          <w:b/>
          <w:bCs/>
        </w:rPr>
      </w:pPr>
    </w:p>
    <w:p w14:paraId="2478D58E" w14:textId="76A38CAF" w:rsidR="00D12FDA" w:rsidRPr="005D1178" w:rsidRDefault="00D12FDA" w:rsidP="00D12FDA">
      <w:pPr>
        <w:pStyle w:val="ListParagraph"/>
        <w:numPr>
          <w:ilvl w:val="0"/>
          <w:numId w:val="13"/>
        </w:numPr>
        <w:rPr>
          <w:b/>
          <w:bCs/>
        </w:rPr>
      </w:pPr>
      <w:r w:rsidRPr="005D1178">
        <w:rPr>
          <w:b/>
          <w:bCs/>
        </w:rPr>
        <w:t xml:space="preserve">Grayscale Conversion: </w:t>
      </w:r>
      <w:r w:rsidRPr="005D1178">
        <w:t>NFIQ2 does not process colour information, so it is required to convert colour images to 8-bit grayscale. Fingerprint images collected by MASIVE were in grayscale format. For SOCOFing, I had to change the format from colour to grayscale. Below is a sample Python function to change the colour scale of fingerprint images.</w:t>
      </w:r>
    </w:p>
    <w:p w14:paraId="50C9BB47" w14:textId="5C6F62B1" w:rsidR="00D12FDA" w:rsidRPr="005D1178" w:rsidRDefault="00D12FDA" w:rsidP="00F80BAF">
      <w:pPr>
        <w:pStyle w:val="ListParagraph"/>
      </w:pPr>
      <w:r w:rsidRPr="005D1178">
        <w:rPr>
          <w:b/>
          <w:bCs/>
          <w:noProof/>
        </w:rPr>
        <mc:AlternateContent>
          <mc:Choice Requires="wps">
            <w:drawing>
              <wp:anchor distT="0" distB="0" distL="114300" distR="114300" simplePos="0" relativeHeight="251684864" behindDoc="0" locked="0" layoutInCell="1" allowOverlap="1" wp14:anchorId="75D0B82F" wp14:editId="79A1D2DF">
                <wp:simplePos x="0" y="0"/>
                <wp:positionH relativeFrom="column">
                  <wp:posOffset>228600</wp:posOffset>
                </wp:positionH>
                <wp:positionV relativeFrom="paragraph">
                  <wp:posOffset>146050</wp:posOffset>
                </wp:positionV>
                <wp:extent cx="2816225" cy="923365"/>
                <wp:effectExtent l="0" t="0" r="15875" b="16510"/>
                <wp:wrapNone/>
                <wp:docPr id="1252142622" name="Rectangle 11"/>
                <wp:cNvGraphicFramePr/>
                <a:graphic xmlns:a="http://schemas.openxmlformats.org/drawingml/2006/main">
                  <a:graphicData uri="http://schemas.microsoft.com/office/word/2010/wordprocessingShape">
                    <wps:wsp>
                      <wps:cNvSpPr/>
                      <wps:spPr>
                        <a:xfrm>
                          <a:off x="0" y="0"/>
                          <a:ext cx="2816225" cy="9233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C4537E"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def convert_to_grayscale(image_path):</w:t>
                            </w:r>
                          </w:p>
                          <w:p w14:paraId="6DC3BBB9"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with Image.open(image_path) as img:</w:t>
                            </w:r>
                          </w:p>
                          <w:p w14:paraId="090595D5" w14:textId="77777777" w:rsidR="00D12FDA" w:rsidRPr="001D4CB4" w:rsidRDefault="00D12FDA" w:rsidP="00D12FDA">
                            <w:pPr>
                              <w:autoSpaceDE w:val="0"/>
                              <w:autoSpaceDN w:val="0"/>
                              <w:adjustRightInd w:val="0"/>
                              <w:jc w:val="left"/>
                              <w:rPr>
                                <w:color w:val="70AD47" w:themeColor="accent6"/>
                                <w:lang w:eastAsia="en-GB"/>
                              </w:rPr>
                            </w:pPr>
                            <w:r w:rsidRPr="001D4CB4">
                              <w:rPr>
                                <w:color w:val="70AD47" w:themeColor="accent6"/>
                                <w:lang w:eastAsia="en-GB"/>
                              </w:rPr>
                              <w:t xml:space="preserve">        # Convert the image to grayscale</w:t>
                            </w:r>
                          </w:p>
                          <w:p w14:paraId="3651B5F7"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grayscale_image = img.convert(‘L’)</w:t>
                            </w:r>
                            <w:r w:rsidRPr="001D4CB4">
                              <w:rPr>
                                <w:color w:val="4472C4" w:themeColor="accent1"/>
                                <w:lang w:eastAsia="en-GB"/>
                              </w:rPr>
                              <w:tab/>
                            </w:r>
                          </w:p>
                          <w:p w14:paraId="77BE974C" w14:textId="77777777" w:rsidR="00D12FDA" w:rsidRPr="001D4CB4" w:rsidRDefault="00D12FDA" w:rsidP="00D12FDA">
                            <w:pPr>
                              <w:autoSpaceDE w:val="0"/>
                              <w:autoSpaceDN w:val="0"/>
                              <w:adjustRightInd w:val="0"/>
                              <w:ind w:left="173" w:firstLine="173"/>
                              <w:jc w:val="left"/>
                              <w:rPr>
                                <w:color w:val="4472C4" w:themeColor="accent1"/>
                                <w:lang w:eastAsia="en-GB"/>
                              </w:rPr>
                            </w:pPr>
                            <w:r w:rsidRPr="001D4CB4">
                              <w:rPr>
                                <w:color w:val="4472C4" w:themeColor="accent1"/>
                                <w:lang w:eastAsia="en-GB"/>
                              </w:rPr>
                              <w:t>return grayscale_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B82F" id="Rectangle 11" o:spid="_x0000_s1030" style="position:absolute;left:0;text-align:left;margin-left:18pt;margin-top:11.5pt;width:221.75pt;height:7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" fillcolor="white [3201]" strokecolor="#70ad47 [3209]" strokeweight="1pt">
                <v:textbox>
                  <w:txbxContent>
                    <w:p w14:paraId="13C4537E"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def convert_to_grayscale(image_path):</w:t>
                      </w:r>
                    </w:p>
                    <w:p w14:paraId="6DC3BBB9"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with Image.open(image_path) as img:</w:t>
                      </w:r>
                    </w:p>
                    <w:p w14:paraId="090595D5" w14:textId="77777777" w:rsidR="00D12FDA" w:rsidRPr="001D4CB4" w:rsidRDefault="00D12FDA" w:rsidP="00D12FDA">
                      <w:pPr>
                        <w:autoSpaceDE w:val="0"/>
                        <w:autoSpaceDN w:val="0"/>
                        <w:adjustRightInd w:val="0"/>
                        <w:jc w:val="left"/>
                        <w:rPr>
                          <w:color w:val="70AD47" w:themeColor="accent6"/>
                          <w:lang w:eastAsia="en-GB"/>
                        </w:rPr>
                      </w:pPr>
                      <w:r w:rsidRPr="001D4CB4">
                        <w:rPr>
                          <w:color w:val="70AD47" w:themeColor="accent6"/>
                          <w:lang w:eastAsia="en-GB"/>
                        </w:rPr>
                        <w:t xml:space="preserve">        # Convert the image to grayscale</w:t>
                      </w:r>
                    </w:p>
                    <w:p w14:paraId="3651B5F7"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grayscale_image = img.convert(‘L’)</w:t>
                      </w:r>
                      <w:r w:rsidRPr="001D4CB4">
                        <w:rPr>
                          <w:color w:val="4472C4" w:themeColor="accent1"/>
                          <w:lang w:eastAsia="en-GB"/>
                        </w:rPr>
                        <w:tab/>
                      </w:r>
                    </w:p>
                    <w:p w14:paraId="77BE974C" w14:textId="77777777" w:rsidR="00D12FDA" w:rsidRPr="001D4CB4" w:rsidRDefault="00D12FDA" w:rsidP="00D12FDA">
                      <w:pPr>
                        <w:autoSpaceDE w:val="0"/>
                        <w:autoSpaceDN w:val="0"/>
                        <w:adjustRightInd w:val="0"/>
                        <w:ind w:left="173" w:firstLine="173"/>
                        <w:jc w:val="left"/>
                        <w:rPr>
                          <w:color w:val="4472C4" w:themeColor="accent1"/>
                          <w:lang w:eastAsia="en-GB"/>
                        </w:rPr>
                      </w:pPr>
                      <w:r w:rsidRPr="001D4CB4">
                        <w:rPr>
                          <w:color w:val="4472C4" w:themeColor="accent1"/>
                          <w:lang w:eastAsia="en-GB"/>
                        </w:rPr>
                        <w:t>return grayscale_image</w:t>
                      </w:r>
                    </w:p>
                  </w:txbxContent>
                </v:textbox>
              </v:rect>
            </w:pict>
          </mc:Fallback>
        </mc:AlternateContent>
      </w:r>
    </w:p>
    <w:p w14:paraId="7749BEA3" w14:textId="00FF47BA" w:rsidR="00D12FDA" w:rsidRPr="005D1178" w:rsidRDefault="00D12FDA" w:rsidP="00F80BAF">
      <w:pPr>
        <w:pStyle w:val="ListParagraph"/>
      </w:pPr>
    </w:p>
    <w:p w14:paraId="5EC5676F" w14:textId="77777777" w:rsidR="00D12FDA" w:rsidRPr="005D1178" w:rsidRDefault="00D12FDA" w:rsidP="00F80BAF">
      <w:pPr>
        <w:pStyle w:val="ListParagraph"/>
      </w:pPr>
    </w:p>
    <w:p w14:paraId="54CD7092" w14:textId="77777777" w:rsidR="00D12FDA" w:rsidRDefault="00D12FDA" w:rsidP="00EE2D57"/>
    <w:p w14:paraId="16E4CCEB" w14:textId="77777777" w:rsidR="00EE2D57" w:rsidRPr="005D1178" w:rsidRDefault="00EE2D57" w:rsidP="00EE2D57"/>
    <w:p w14:paraId="50A05CA5" w14:textId="77777777" w:rsidR="00D12FDA" w:rsidRPr="005D1178" w:rsidRDefault="00D12FDA" w:rsidP="00D12FDA">
      <w:r w:rsidRPr="005D1178">
        <w:lastRenderedPageBreak/>
        <w:t>NFIQ2 supports batch processing. The input file for batch processing is supposed to be in text format with the path of all images that are supposed to be processed.</w:t>
      </w:r>
    </w:p>
    <w:p w14:paraId="330EF956" w14:textId="344619D4" w:rsidR="00D12FDA" w:rsidRPr="005D1178" w:rsidRDefault="00D12FDA" w:rsidP="00D12FDA">
      <w:r w:rsidRPr="005D1178">
        <w:t xml:space="preserve">Below sample Python code below shows how to get all image names in the same folder. As </w:t>
      </w:r>
      <w:r w:rsidR="00EE2D57" w:rsidRPr="005D1178">
        <w:t>all</w:t>
      </w:r>
      <w:r w:rsidRPr="005D1178">
        <w:t xml:space="preserve"> the SOCOFing images were in the same folder, Below code snippet below was used to get all filenames in one text file.</w:t>
      </w:r>
    </w:p>
    <w:p w14:paraId="701D0321" w14:textId="2A912485" w:rsidR="00D12FDA" w:rsidRPr="005D1178" w:rsidRDefault="00D12FDA" w:rsidP="00F80BAF">
      <w:pPr>
        <w:pStyle w:val="ListParagraph"/>
      </w:pPr>
      <w:r w:rsidRPr="005D1178">
        <w:rPr>
          <w:noProof/>
        </w:rPr>
        <mc:AlternateContent>
          <mc:Choice Requires="wps">
            <w:drawing>
              <wp:anchor distT="0" distB="0" distL="114300" distR="114300" simplePos="0" relativeHeight="251686912" behindDoc="0" locked="0" layoutInCell="1" allowOverlap="1" wp14:anchorId="6509BB8E" wp14:editId="066CC7F0">
                <wp:simplePos x="0" y="0"/>
                <wp:positionH relativeFrom="column">
                  <wp:posOffset>20741</wp:posOffset>
                </wp:positionH>
                <wp:positionV relativeFrom="paragraph">
                  <wp:posOffset>82550</wp:posOffset>
                </wp:positionV>
                <wp:extent cx="2904580" cy="2662280"/>
                <wp:effectExtent l="0" t="0" r="16510" b="17780"/>
                <wp:wrapNone/>
                <wp:docPr id="800058661" name="Rectangle 13"/>
                <wp:cNvGraphicFramePr/>
                <a:graphic xmlns:a="http://schemas.openxmlformats.org/drawingml/2006/main">
                  <a:graphicData uri="http://schemas.microsoft.com/office/word/2010/wordprocessingShape">
                    <wps:wsp>
                      <wps:cNvSpPr/>
                      <wps:spPr>
                        <a:xfrm>
                          <a:off x="0" y="0"/>
                          <a:ext cx="2904580" cy="2662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39E649" w14:textId="77777777" w:rsidR="00D12FDA" w:rsidRDefault="00D12FDA" w:rsidP="00D12FDA">
                            <w:pPr>
                              <w:jc w:val="left"/>
                            </w:pPr>
                            <w:r w:rsidRPr="00F67E6D">
                              <w:rPr>
                                <w:rStyle w:val="ui-provider"/>
                                <w:color w:val="4472C4" w:themeColor="accent1"/>
                              </w:rPr>
                              <w:t>IMAGE_DIRECTORY = "C:/Users/2544403/Downloads/SOCOFing_altered_png"</w:t>
                            </w:r>
                            <w:r w:rsidRPr="00F67E6D">
                              <w:rPr>
                                <w:color w:val="4472C4" w:themeColor="accent1"/>
                              </w:rPr>
                              <w:br/>
                            </w:r>
                            <w:r w:rsidRPr="00F67E6D">
                              <w:rPr>
                                <w:rStyle w:val="ui-provider"/>
                                <w:color w:val="4472C4" w:themeColor="accent1"/>
                              </w:rPr>
                              <w:t>OUTPUT_FILE = "C:/Users/2544403/Downloads/altererd_image_names.txt"</w:t>
                            </w:r>
                            <w:r w:rsidRPr="00F67E6D">
                              <w:rPr>
                                <w:color w:val="4472C4" w:themeColor="accent1"/>
                              </w:rPr>
                              <w:br/>
                            </w:r>
                            <w:r w:rsidRPr="00F67E6D">
                              <w:rPr>
                                <w:rStyle w:val="ui-provider"/>
                                <w:color w:val="4472C4" w:themeColor="accent1"/>
                              </w:rPr>
                              <w:t>image_files = [f for f in os.listdir(IMAGE_DIRECTORY) if f.lower().endswith((".png", ".jpg", ".jpeg", ".gif", ".bmp"))]</w:t>
                            </w:r>
                            <w:r>
                              <w:br/>
                            </w:r>
                            <w:r w:rsidRPr="00F67E6D">
                              <w:rPr>
                                <w:rStyle w:val="ui-provider"/>
                                <w:color w:val="538135" w:themeColor="accent6" w:themeShade="BF"/>
                              </w:rPr>
                              <w:t># Write image names to the output file</w:t>
                            </w:r>
                            <w:r>
                              <w:br/>
                            </w:r>
                            <w:r w:rsidRPr="00F67E6D">
                              <w:rPr>
                                <w:rStyle w:val="ui-provider"/>
                                <w:color w:val="4472C4" w:themeColor="accent1"/>
                              </w:rPr>
                              <w:t>with open(OUTPUT_FILE, 'w') as file:</w:t>
                            </w:r>
                            <w:r w:rsidRPr="00F67E6D">
                              <w:rPr>
                                <w:color w:val="4472C4" w:themeColor="accent1"/>
                              </w:rPr>
                              <w:br/>
                            </w:r>
                            <w:r w:rsidRPr="00F67E6D">
                              <w:rPr>
                                <w:rStyle w:val="ui-provider"/>
                                <w:color w:val="4472C4" w:themeColor="accent1"/>
                              </w:rPr>
                              <w:t>    for image_file in image_files:</w:t>
                            </w:r>
                            <w:r w:rsidRPr="00F67E6D">
                              <w:rPr>
                                <w:color w:val="4472C4" w:themeColor="accent1"/>
                              </w:rPr>
                              <w:br/>
                            </w:r>
                            <w:r w:rsidRPr="00F67E6D">
                              <w:rPr>
                                <w:rStyle w:val="ui-provider"/>
                                <w:color w:val="4472C4" w:themeColor="accent1"/>
                              </w:rPr>
                              <w:t>        file.write( "C:/Users/2544403/Downloads/SOCOFing_altered_png/" + image_file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BB8E" id="Rectangle 13" o:spid="_x0000_s1031" style="position:absolute;left:0;text-align:left;margin-left:1.65pt;margin-top:6.5pt;width:228.7pt;height:20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" fillcolor="white [3201]" strokecolor="#70ad47 [3209]" strokeweight="1pt">
                <v:textbox>
                  <w:txbxContent>
                    <w:p w14:paraId="5239E649" w14:textId="77777777" w:rsidR="00D12FDA" w:rsidRDefault="00D12FDA" w:rsidP="00D12FDA">
                      <w:pPr>
                        <w:jc w:val="left"/>
                      </w:pPr>
                      <w:r w:rsidRPr="00F67E6D">
                        <w:rPr>
                          <w:rStyle w:val="ui-provider"/>
                          <w:color w:val="4472C4" w:themeColor="accent1"/>
                        </w:rPr>
                        <w:t>IMAGE_DIRECTORY = "C:/Users/2544403/Downloads/SOCOFing_altered_png"</w:t>
                      </w:r>
                      <w:r w:rsidRPr="00F67E6D">
                        <w:rPr>
                          <w:color w:val="4472C4" w:themeColor="accent1"/>
                        </w:rPr>
                        <w:br/>
                      </w:r>
                      <w:r w:rsidRPr="00F67E6D">
                        <w:rPr>
                          <w:rStyle w:val="ui-provider"/>
                          <w:color w:val="4472C4" w:themeColor="accent1"/>
                        </w:rPr>
                        <w:t>OUTPUT_FILE = "C:/Users/2544403/Downloads/altererd_image_names.txt"</w:t>
                      </w:r>
                      <w:r w:rsidRPr="00F67E6D">
                        <w:rPr>
                          <w:color w:val="4472C4" w:themeColor="accent1"/>
                        </w:rPr>
                        <w:br/>
                      </w:r>
                      <w:r w:rsidRPr="00F67E6D">
                        <w:rPr>
                          <w:rStyle w:val="ui-provider"/>
                          <w:color w:val="4472C4" w:themeColor="accent1"/>
                        </w:rPr>
                        <w:t>image_files = [f for f in os.listdir(IMAGE_DIRECTORY) if f.lower().endswith((".png", ".jpg", ".jpeg", ".gif", ".bmp"))]</w:t>
                      </w:r>
                      <w:r>
                        <w:br/>
                      </w:r>
                      <w:r w:rsidRPr="00F67E6D">
                        <w:rPr>
                          <w:rStyle w:val="ui-provider"/>
                          <w:color w:val="538135" w:themeColor="accent6" w:themeShade="BF"/>
                        </w:rPr>
                        <w:t># Write image names to the output file</w:t>
                      </w:r>
                      <w:r>
                        <w:br/>
                      </w:r>
                      <w:r w:rsidRPr="00F67E6D">
                        <w:rPr>
                          <w:rStyle w:val="ui-provider"/>
                          <w:color w:val="4472C4" w:themeColor="accent1"/>
                        </w:rPr>
                        <w:t>with open(OUTPUT_FILE, 'w') as file:</w:t>
                      </w:r>
                      <w:r w:rsidRPr="00F67E6D">
                        <w:rPr>
                          <w:color w:val="4472C4" w:themeColor="accent1"/>
                        </w:rPr>
                        <w:br/>
                      </w:r>
                      <w:r w:rsidRPr="00F67E6D">
                        <w:rPr>
                          <w:rStyle w:val="ui-provider"/>
                          <w:color w:val="4472C4" w:themeColor="accent1"/>
                        </w:rPr>
                        <w:t>    for image_file in image_files:</w:t>
                      </w:r>
                      <w:r w:rsidRPr="00F67E6D">
                        <w:rPr>
                          <w:color w:val="4472C4" w:themeColor="accent1"/>
                        </w:rPr>
                        <w:br/>
                      </w:r>
                      <w:r w:rsidRPr="00F67E6D">
                        <w:rPr>
                          <w:rStyle w:val="ui-provider"/>
                          <w:color w:val="4472C4" w:themeColor="accent1"/>
                        </w:rPr>
                        <w:t>        file.write( "C:/Users/2544403/Downloads/SOCOFing_altered_png/" + image_file + '\n')</w:t>
                      </w:r>
                    </w:p>
                  </w:txbxContent>
                </v:textbox>
              </v:rect>
            </w:pict>
          </mc:Fallback>
        </mc:AlternateContent>
      </w:r>
    </w:p>
    <w:p w14:paraId="4A2A270C" w14:textId="4C2E62CD" w:rsidR="00D12FDA" w:rsidRPr="005D1178" w:rsidRDefault="00D12FDA" w:rsidP="00F80BAF">
      <w:pPr>
        <w:pStyle w:val="ListParagraph"/>
      </w:pPr>
    </w:p>
    <w:p w14:paraId="0E954736" w14:textId="2F2B4940" w:rsidR="00D12FDA" w:rsidRPr="005D1178" w:rsidRDefault="00D12FDA" w:rsidP="00F80BAF">
      <w:pPr>
        <w:pStyle w:val="ListParagraph"/>
      </w:pPr>
    </w:p>
    <w:p w14:paraId="6EE6B991" w14:textId="77777777" w:rsidR="00D12FDA" w:rsidRPr="005D1178" w:rsidRDefault="00D12FDA" w:rsidP="00F80BAF">
      <w:pPr>
        <w:pStyle w:val="ListParagraph"/>
      </w:pPr>
    </w:p>
    <w:p w14:paraId="0E8083C9" w14:textId="77777777" w:rsidR="00D12FDA" w:rsidRPr="005D1178" w:rsidRDefault="00D12FDA" w:rsidP="00F80BAF">
      <w:pPr>
        <w:pStyle w:val="ListParagraph"/>
      </w:pPr>
    </w:p>
    <w:p w14:paraId="561BD770" w14:textId="77777777" w:rsidR="00D12FDA" w:rsidRPr="005D1178" w:rsidRDefault="00D12FDA" w:rsidP="00F80BAF">
      <w:pPr>
        <w:pStyle w:val="ListParagraph"/>
      </w:pPr>
    </w:p>
    <w:p w14:paraId="6CC43E82" w14:textId="77777777" w:rsidR="00D12FDA" w:rsidRPr="005D1178" w:rsidRDefault="00D12FDA" w:rsidP="00F80BAF">
      <w:pPr>
        <w:pStyle w:val="ListParagraph"/>
      </w:pPr>
    </w:p>
    <w:p w14:paraId="4DF61986" w14:textId="77777777" w:rsidR="00D12FDA" w:rsidRPr="005D1178" w:rsidRDefault="00D12FDA" w:rsidP="00F80BAF">
      <w:pPr>
        <w:pStyle w:val="ListParagraph"/>
      </w:pPr>
    </w:p>
    <w:p w14:paraId="676D333C" w14:textId="77777777" w:rsidR="00D12FDA" w:rsidRPr="005D1178" w:rsidRDefault="00D12FDA" w:rsidP="00F80BAF">
      <w:pPr>
        <w:pStyle w:val="ListParagraph"/>
      </w:pPr>
    </w:p>
    <w:p w14:paraId="156A2AF4" w14:textId="77777777" w:rsidR="00D12FDA" w:rsidRPr="005D1178" w:rsidRDefault="00D12FDA" w:rsidP="00F80BAF">
      <w:pPr>
        <w:pStyle w:val="ListParagraph"/>
      </w:pPr>
    </w:p>
    <w:p w14:paraId="19912B4C" w14:textId="77777777" w:rsidR="00D12FDA" w:rsidRPr="005D1178" w:rsidRDefault="00D12FDA" w:rsidP="00F80BAF">
      <w:pPr>
        <w:pStyle w:val="ListParagraph"/>
      </w:pPr>
    </w:p>
    <w:p w14:paraId="5DC89B13" w14:textId="77777777" w:rsidR="00D12FDA" w:rsidRPr="005D1178" w:rsidRDefault="00D12FDA" w:rsidP="00F80BAF">
      <w:pPr>
        <w:pStyle w:val="ListParagraph"/>
      </w:pPr>
    </w:p>
    <w:p w14:paraId="25C0ED21" w14:textId="77777777" w:rsidR="00D12FDA" w:rsidRPr="005D1178" w:rsidRDefault="00D12FDA" w:rsidP="00F80BAF">
      <w:pPr>
        <w:pStyle w:val="ListParagraph"/>
      </w:pPr>
    </w:p>
    <w:p w14:paraId="78588BCB" w14:textId="77777777" w:rsidR="00D12FDA" w:rsidRPr="005D1178" w:rsidRDefault="00D12FDA" w:rsidP="00F80BAF">
      <w:pPr>
        <w:pStyle w:val="ListParagraph"/>
      </w:pPr>
    </w:p>
    <w:p w14:paraId="346F5839" w14:textId="77777777" w:rsidR="00D12FDA" w:rsidRPr="005D1178" w:rsidRDefault="00D12FDA" w:rsidP="00F80BAF">
      <w:pPr>
        <w:pStyle w:val="ListParagraph"/>
      </w:pPr>
    </w:p>
    <w:p w14:paraId="258DCAC2" w14:textId="77777777" w:rsidR="00D12FDA" w:rsidRPr="005D1178" w:rsidRDefault="00D12FDA" w:rsidP="00F80BAF">
      <w:pPr>
        <w:pStyle w:val="ListParagraph"/>
      </w:pPr>
    </w:p>
    <w:p w14:paraId="12909E03" w14:textId="77777777" w:rsidR="00D12FDA" w:rsidRPr="005D1178" w:rsidRDefault="00D12FDA" w:rsidP="00F80BAF">
      <w:pPr>
        <w:pStyle w:val="ListParagraph"/>
      </w:pPr>
    </w:p>
    <w:p w14:paraId="6BBC07BB" w14:textId="77777777" w:rsidR="00D12FDA" w:rsidRPr="005D1178" w:rsidRDefault="00D12FDA" w:rsidP="00EE2D57"/>
    <w:p w14:paraId="2FBE0811" w14:textId="77777777" w:rsidR="00D12FDA" w:rsidRPr="005D1178" w:rsidRDefault="00D12FDA" w:rsidP="00F80BAF">
      <w:pPr>
        <w:pStyle w:val="ListParagraph"/>
      </w:pPr>
    </w:p>
    <w:p w14:paraId="19A77B31" w14:textId="4D0F8701" w:rsidR="00D12FDA" w:rsidRPr="005D1178" w:rsidRDefault="00D12FDA" w:rsidP="00D12FDA">
      <w:r w:rsidRPr="005D1178">
        <w:t>For the MASIVE dataset, the folder hierarchy was like this:</w:t>
      </w:r>
    </w:p>
    <w:p w14:paraId="0C36CC40" w14:textId="77777777" w:rsidR="00D12FDA" w:rsidRPr="005D1178" w:rsidRDefault="00D12FDA" w:rsidP="00D12FDA"/>
    <w:p w14:paraId="492DC72A" w14:textId="77777777" w:rsidR="00D12FDA" w:rsidRPr="005D1178" w:rsidRDefault="00D12FDA" w:rsidP="00D12FDA">
      <w:pPr>
        <w:ind w:left="173"/>
      </w:pPr>
      <w:r w:rsidRPr="005D1178">
        <w:t>(Main folder)  -&gt;  (Session 1 or 2) -&gt; (participants ID) -&gt; (Impression ID) -&gt; (fingerprint Images)</w:t>
      </w:r>
    </w:p>
    <w:p w14:paraId="7C3E7138" w14:textId="77777777" w:rsidR="00D12FDA" w:rsidRPr="005D1178" w:rsidRDefault="00D12FDA" w:rsidP="00D12FDA"/>
    <w:p w14:paraId="028A5ED1" w14:textId="77777777" w:rsidR="00D12FDA" w:rsidRPr="005D1178" w:rsidRDefault="00D12FDA" w:rsidP="00D12FDA">
      <w:r w:rsidRPr="005D1178">
        <w:t>Below is the code snippet to get image file names from the above hierarchy to a single text file for one session in a text file to provide as input for NFIQ2</w:t>
      </w:r>
    </w:p>
    <w:p w14:paraId="78C6228B" w14:textId="0654E4FE" w:rsidR="00D12FDA" w:rsidRPr="005D1178" w:rsidRDefault="00EE2D57" w:rsidP="00D12FDA">
      <w:r w:rsidRPr="005D1178">
        <w:rPr>
          <w:noProof/>
        </w:rPr>
        <mc:AlternateContent>
          <mc:Choice Requires="wps">
            <w:drawing>
              <wp:anchor distT="0" distB="0" distL="114300" distR="114300" simplePos="0" relativeHeight="251688960" behindDoc="0" locked="0" layoutInCell="1" allowOverlap="1" wp14:anchorId="700438DB" wp14:editId="412B6A9D">
                <wp:simplePos x="0" y="0"/>
                <wp:positionH relativeFrom="column">
                  <wp:posOffset>102870</wp:posOffset>
                </wp:positionH>
                <wp:positionV relativeFrom="paragraph">
                  <wp:posOffset>147320</wp:posOffset>
                </wp:positionV>
                <wp:extent cx="2905760" cy="3795395"/>
                <wp:effectExtent l="0" t="0" r="15240" b="14605"/>
                <wp:wrapNone/>
                <wp:docPr id="481230640" name="Rectangle 14"/>
                <wp:cNvGraphicFramePr/>
                <a:graphic xmlns:a="http://schemas.openxmlformats.org/drawingml/2006/main">
                  <a:graphicData uri="http://schemas.microsoft.com/office/word/2010/wordprocessingShape">
                    <wps:wsp>
                      <wps:cNvSpPr/>
                      <wps:spPr>
                        <a:xfrm>
                          <a:off x="0" y="0"/>
                          <a:ext cx="2905760" cy="37953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84F6C3"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4472C4" w:themeColor="accent1"/>
                                <w:lang w:eastAsia="en-GB"/>
                              </w:rPr>
                              <w:t>def extract_file_names(folder_path):</w:t>
                            </w:r>
                            <w:r w:rsidRPr="00D1721F">
                              <w:rPr>
                                <w:color w:val="4472C4" w:themeColor="accent1"/>
                                <w:lang w:eastAsia="en-GB"/>
                              </w:rPr>
                              <w:br/>
                              <w:t>    file_names = []</w:t>
                            </w:r>
                            <w:r w:rsidRPr="00D1721F">
                              <w:rPr>
                                <w:color w:val="4472C4" w:themeColor="accent1"/>
                                <w:lang w:eastAsia="en-GB"/>
                              </w:rPr>
                              <w:br/>
                              <w:t xml:space="preserve">    </w:t>
                            </w:r>
                            <w:r w:rsidRPr="00D1721F">
                              <w:rPr>
                                <w:color w:val="538135" w:themeColor="accent6" w:themeShade="BF"/>
                                <w:lang w:eastAsia="en-GB"/>
                              </w:rPr>
                              <w:t># Walk through each directory and subdirectories</w:t>
                            </w:r>
                            <w:r w:rsidRPr="00D1721F">
                              <w:rPr>
                                <w:color w:val="4472C4" w:themeColor="accent1"/>
                                <w:lang w:eastAsia="en-GB"/>
                              </w:rPr>
                              <w:br/>
                              <w:t>    for root, dirs, files in os.walk(folder_path):</w:t>
                            </w:r>
                            <w:r w:rsidRPr="00D1721F">
                              <w:rPr>
                                <w:color w:val="4472C4" w:themeColor="accent1"/>
                                <w:lang w:eastAsia="en-GB"/>
                              </w:rPr>
                              <w:br/>
                            </w:r>
                            <w:r w:rsidRPr="00D1721F">
                              <w:rPr>
                                <w:color w:val="538135" w:themeColor="accent6" w:themeShade="BF"/>
                                <w:lang w:eastAsia="en-GB"/>
                              </w:rPr>
                              <w:t>        # Iterate through files in the current directory</w:t>
                            </w:r>
                            <w:r w:rsidRPr="00D1721F">
                              <w:rPr>
                                <w:color w:val="538135" w:themeColor="accent6" w:themeShade="BF"/>
                                <w:lang w:eastAsia="en-GB"/>
                              </w:rPr>
                              <w:br/>
                            </w:r>
                            <w:r w:rsidRPr="00D1721F">
                              <w:rPr>
                                <w:color w:val="4472C4" w:themeColor="accent1"/>
                                <w:lang w:eastAsia="en-GB"/>
                              </w:rPr>
                              <w:t>        for file in files:</w:t>
                            </w:r>
                            <w:r w:rsidRPr="00D1721F">
                              <w:rPr>
                                <w:color w:val="4472C4" w:themeColor="accent1"/>
                                <w:lang w:eastAsia="en-GB"/>
                              </w:rPr>
                              <w:br/>
                            </w:r>
                            <w:r w:rsidRPr="00D1721F">
                              <w:rPr>
                                <w:color w:val="538135" w:themeColor="accent6" w:themeShade="BF"/>
                                <w:lang w:eastAsia="en-GB"/>
                              </w:rPr>
                              <w:t>            # Append the absolute file path to the list</w:t>
                            </w:r>
                            <w:r w:rsidRPr="00D1721F">
                              <w:rPr>
                                <w:color w:val="4472C4" w:themeColor="accent1"/>
                                <w:lang w:eastAsia="en-GB"/>
                              </w:rPr>
                              <w:br/>
                              <w:t>            file_names.append(os.path.join(root, file))</w:t>
                            </w:r>
                            <w:r w:rsidRPr="00D1721F">
                              <w:rPr>
                                <w:color w:val="4472C4" w:themeColor="accent1"/>
                                <w:lang w:eastAsia="en-GB"/>
                              </w:rPr>
                              <w:br/>
                              <w:t>    return file_names</w:t>
                            </w:r>
                          </w:p>
                          <w:p w14:paraId="39FB7BFE"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 Replace 'folder_path' with the path to your folder containing multiple folders</w:t>
                            </w:r>
                            <w:r w:rsidRPr="00D1721F">
                              <w:rPr>
                                <w:color w:val="4472C4" w:themeColor="accent1"/>
                                <w:lang w:eastAsia="en-GB"/>
                              </w:rPr>
                              <w:br/>
                              <w:t>folder_path = r'C:\Users\2544403\Downloads\images_and_metadata\images_and_metadata\session_2'</w:t>
                            </w:r>
                          </w:p>
                          <w:p w14:paraId="7FD0A15A"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Extract file names from the specified folder</w:t>
                            </w:r>
                            <w:r w:rsidRPr="00D1721F">
                              <w:rPr>
                                <w:color w:val="4472C4" w:themeColor="accent1"/>
                                <w:lang w:eastAsia="en-GB"/>
                              </w:rPr>
                              <w:br/>
                              <w:t>file_names = extract_file_names(folder_path)</w:t>
                            </w:r>
                          </w:p>
                          <w:p w14:paraId="01CAF0FC"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Write the list of file names to a text file</w:t>
                            </w:r>
                            <w:r w:rsidRPr="00D1721F">
                              <w:rPr>
                                <w:color w:val="4472C4" w:themeColor="accent1"/>
                                <w:lang w:eastAsia="en-GB"/>
                              </w:rPr>
                              <w:br/>
                              <w:t>output_file_path = r'C:\Users\2544403\Downloads\MASIVE_session2.txt'</w:t>
                            </w:r>
                            <w:r w:rsidRPr="00D1721F">
                              <w:rPr>
                                <w:color w:val="4472C4" w:themeColor="accent1"/>
                                <w:lang w:eastAsia="en-GB"/>
                              </w:rPr>
                              <w:br/>
                              <w:t>with open(output_file_path, 'w') as f:</w:t>
                            </w:r>
                            <w:r w:rsidRPr="00D1721F">
                              <w:rPr>
                                <w:color w:val="4472C4" w:themeColor="accent1"/>
                                <w:lang w:eastAsia="en-GB"/>
                              </w:rPr>
                              <w:br/>
                              <w:t>    for file_name in file_names:</w:t>
                            </w:r>
                            <w:r w:rsidRPr="00D1721F">
                              <w:rPr>
                                <w:color w:val="4472C4" w:themeColor="accent1"/>
                                <w:lang w:eastAsia="en-GB"/>
                              </w:rPr>
                              <w:br/>
                              <w:t>        f.write(file_name + '\n')</w:t>
                            </w:r>
                          </w:p>
                          <w:p w14:paraId="618BAD9D" w14:textId="77777777" w:rsidR="00D12FDA" w:rsidRPr="00D1721F" w:rsidRDefault="00D12FDA" w:rsidP="00D12FDA">
                            <w:pPr>
                              <w:spacing w:before="100" w:beforeAutospacing="1" w:after="100" w:afterAutospacing="1"/>
                              <w:jc w:val="left"/>
                              <w:rPr>
                                <w:lang w:eastAsia="en-GB"/>
                              </w:rPr>
                            </w:pPr>
                            <w:r w:rsidRPr="00D1721F">
                              <w:rPr>
                                <w:lang w:eastAsia="en-GB"/>
                              </w:rPr>
                              <w:t> </w:t>
                            </w:r>
                          </w:p>
                          <w:p w14:paraId="46905779" w14:textId="77777777" w:rsidR="00D12FDA" w:rsidRPr="00D1721F" w:rsidRDefault="00D12FDA" w:rsidP="00D12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38DB" id="Rectangle 14" o:spid="_x0000_s1032" style="position:absolute;left:0;text-align:left;margin-left:8.1pt;margin-top:11.6pt;width:228.8pt;height:29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" fillcolor="white [3201]" strokecolor="#70ad47 [3209]" strokeweight="1pt">
                <v:textbox>
                  <w:txbxContent>
                    <w:p w14:paraId="5A84F6C3"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4472C4" w:themeColor="accent1"/>
                          <w:lang w:eastAsia="en-GB"/>
                        </w:rPr>
                        <w:t>def extract_file_names(folder_path):</w:t>
                      </w:r>
                      <w:r w:rsidRPr="00D1721F">
                        <w:rPr>
                          <w:color w:val="4472C4" w:themeColor="accent1"/>
                          <w:lang w:eastAsia="en-GB"/>
                        </w:rPr>
                        <w:br/>
                        <w:t>    file_names = []</w:t>
                      </w:r>
                      <w:r w:rsidRPr="00D1721F">
                        <w:rPr>
                          <w:color w:val="4472C4" w:themeColor="accent1"/>
                          <w:lang w:eastAsia="en-GB"/>
                        </w:rPr>
                        <w:br/>
                        <w:t xml:space="preserve">    </w:t>
                      </w:r>
                      <w:r w:rsidRPr="00D1721F">
                        <w:rPr>
                          <w:color w:val="538135" w:themeColor="accent6" w:themeShade="BF"/>
                          <w:lang w:eastAsia="en-GB"/>
                        </w:rPr>
                        <w:t># Walk through each directory and subdirectories</w:t>
                      </w:r>
                      <w:r w:rsidRPr="00D1721F">
                        <w:rPr>
                          <w:color w:val="4472C4" w:themeColor="accent1"/>
                          <w:lang w:eastAsia="en-GB"/>
                        </w:rPr>
                        <w:br/>
                        <w:t>    for root, dirs, files in os.walk(folder_path):</w:t>
                      </w:r>
                      <w:r w:rsidRPr="00D1721F">
                        <w:rPr>
                          <w:color w:val="4472C4" w:themeColor="accent1"/>
                          <w:lang w:eastAsia="en-GB"/>
                        </w:rPr>
                        <w:br/>
                      </w:r>
                      <w:r w:rsidRPr="00D1721F">
                        <w:rPr>
                          <w:color w:val="538135" w:themeColor="accent6" w:themeShade="BF"/>
                          <w:lang w:eastAsia="en-GB"/>
                        </w:rPr>
                        <w:t>        # Iterate through files in the current directory</w:t>
                      </w:r>
                      <w:r w:rsidRPr="00D1721F">
                        <w:rPr>
                          <w:color w:val="538135" w:themeColor="accent6" w:themeShade="BF"/>
                          <w:lang w:eastAsia="en-GB"/>
                        </w:rPr>
                        <w:br/>
                      </w:r>
                      <w:r w:rsidRPr="00D1721F">
                        <w:rPr>
                          <w:color w:val="4472C4" w:themeColor="accent1"/>
                          <w:lang w:eastAsia="en-GB"/>
                        </w:rPr>
                        <w:t>        for file in files:</w:t>
                      </w:r>
                      <w:r w:rsidRPr="00D1721F">
                        <w:rPr>
                          <w:color w:val="4472C4" w:themeColor="accent1"/>
                          <w:lang w:eastAsia="en-GB"/>
                        </w:rPr>
                        <w:br/>
                      </w:r>
                      <w:r w:rsidRPr="00D1721F">
                        <w:rPr>
                          <w:color w:val="538135" w:themeColor="accent6" w:themeShade="BF"/>
                          <w:lang w:eastAsia="en-GB"/>
                        </w:rPr>
                        <w:t>            # Append the absolute file path to the list</w:t>
                      </w:r>
                      <w:r w:rsidRPr="00D1721F">
                        <w:rPr>
                          <w:color w:val="4472C4" w:themeColor="accent1"/>
                          <w:lang w:eastAsia="en-GB"/>
                        </w:rPr>
                        <w:br/>
                        <w:t>            file_names.append(os.path.join(root, file))</w:t>
                      </w:r>
                      <w:r w:rsidRPr="00D1721F">
                        <w:rPr>
                          <w:color w:val="4472C4" w:themeColor="accent1"/>
                          <w:lang w:eastAsia="en-GB"/>
                        </w:rPr>
                        <w:br/>
                        <w:t>    return file_names</w:t>
                      </w:r>
                    </w:p>
                    <w:p w14:paraId="39FB7BFE"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 Replace 'folder_path' with the path to your folder containing multiple folders</w:t>
                      </w:r>
                      <w:r w:rsidRPr="00D1721F">
                        <w:rPr>
                          <w:color w:val="4472C4" w:themeColor="accent1"/>
                          <w:lang w:eastAsia="en-GB"/>
                        </w:rPr>
                        <w:br/>
                        <w:t>folder_path = r'C:\Users\2544403\Downloads\images_and_metadata\images_and_metadata\session_2'</w:t>
                      </w:r>
                    </w:p>
                    <w:p w14:paraId="7FD0A15A"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Extract file names from the specified folder</w:t>
                      </w:r>
                      <w:r w:rsidRPr="00D1721F">
                        <w:rPr>
                          <w:color w:val="4472C4" w:themeColor="accent1"/>
                          <w:lang w:eastAsia="en-GB"/>
                        </w:rPr>
                        <w:br/>
                        <w:t>file_names = extract_file_names(folder_path)</w:t>
                      </w:r>
                    </w:p>
                    <w:p w14:paraId="01CAF0FC"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Write the list of file names to a text file</w:t>
                      </w:r>
                      <w:r w:rsidRPr="00D1721F">
                        <w:rPr>
                          <w:color w:val="4472C4" w:themeColor="accent1"/>
                          <w:lang w:eastAsia="en-GB"/>
                        </w:rPr>
                        <w:br/>
                        <w:t>output_file_path = r'C:\Users\2544403\Downloads\MASIVE_session2.txt'</w:t>
                      </w:r>
                      <w:r w:rsidRPr="00D1721F">
                        <w:rPr>
                          <w:color w:val="4472C4" w:themeColor="accent1"/>
                          <w:lang w:eastAsia="en-GB"/>
                        </w:rPr>
                        <w:br/>
                        <w:t>with open(output_file_path, 'w') as f:</w:t>
                      </w:r>
                      <w:r w:rsidRPr="00D1721F">
                        <w:rPr>
                          <w:color w:val="4472C4" w:themeColor="accent1"/>
                          <w:lang w:eastAsia="en-GB"/>
                        </w:rPr>
                        <w:br/>
                        <w:t>    for file_name in file_names:</w:t>
                      </w:r>
                      <w:r w:rsidRPr="00D1721F">
                        <w:rPr>
                          <w:color w:val="4472C4" w:themeColor="accent1"/>
                          <w:lang w:eastAsia="en-GB"/>
                        </w:rPr>
                        <w:br/>
                        <w:t>        f.write(file_name + '\n')</w:t>
                      </w:r>
                    </w:p>
                    <w:p w14:paraId="618BAD9D" w14:textId="77777777" w:rsidR="00D12FDA" w:rsidRPr="00D1721F" w:rsidRDefault="00D12FDA" w:rsidP="00D12FDA">
                      <w:pPr>
                        <w:spacing w:before="100" w:beforeAutospacing="1" w:after="100" w:afterAutospacing="1"/>
                        <w:jc w:val="left"/>
                        <w:rPr>
                          <w:lang w:eastAsia="en-GB"/>
                        </w:rPr>
                      </w:pPr>
                      <w:r w:rsidRPr="00D1721F">
                        <w:rPr>
                          <w:lang w:eastAsia="en-GB"/>
                        </w:rPr>
                        <w:t> </w:t>
                      </w:r>
                    </w:p>
                    <w:p w14:paraId="46905779" w14:textId="77777777" w:rsidR="00D12FDA" w:rsidRPr="00D1721F" w:rsidRDefault="00D12FDA" w:rsidP="00D12FDA">
                      <w:pPr>
                        <w:jc w:val="center"/>
                      </w:pPr>
                    </w:p>
                  </w:txbxContent>
                </v:textbox>
              </v:rect>
            </w:pict>
          </mc:Fallback>
        </mc:AlternateContent>
      </w:r>
    </w:p>
    <w:p w14:paraId="758E6F72" w14:textId="74FA69CC" w:rsidR="00D12FDA" w:rsidRPr="005D1178" w:rsidRDefault="00D12FDA" w:rsidP="00F80BAF">
      <w:pPr>
        <w:pStyle w:val="ListParagraph"/>
      </w:pPr>
    </w:p>
    <w:p w14:paraId="02204B4D" w14:textId="49878B8E" w:rsidR="00D12FDA" w:rsidRPr="005D1178" w:rsidRDefault="00D12FDA" w:rsidP="00F80BAF">
      <w:pPr>
        <w:pStyle w:val="ListParagraph"/>
      </w:pPr>
    </w:p>
    <w:p w14:paraId="7FFCA975" w14:textId="25E1F8CC" w:rsidR="00D12FDA" w:rsidRPr="005D1178" w:rsidRDefault="00D12FDA" w:rsidP="00F80BAF">
      <w:pPr>
        <w:pStyle w:val="ListParagraph"/>
      </w:pPr>
    </w:p>
    <w:p w14:paraId="178FCD38" w14:textId="4967C6D0" w:rsidR="00D12FDA" w:rsidRPr="005D1178" w:rsidRDefault="00D12FDA" w:rsidP="00F80BAF">
      <w:pPr>
        <w:pStyle w:val="ListParagraph"/>
      </w:pPr>
    </w:p>
    <w:p w14:paraId="2FD70198" w14:textId="01AA88F6" w:rsidR="00D12FDA" w:rsidRPr="005D1178" w:rsidRDefault="00D12FDA" w:rsidP="00F80BAF">
      <w:pPr>
        <w:pStyle w:val="ListParagraph"/>
      </w:pPr>
    </w:p>
    <w:p w14:paraId="4793BABE" w14:textId="77777777" w:rsidR="00D12FDA" w:rsidRPr="005D1178" w:rsidRDefault="00D12FDA" w:rsidP="00F80BAF">
      <w:pPr>
        <w:pStyle w:val="ListParagraph"/>
      </w:pPr>
    </w:p>
    <w:p w14:paraId="2397D060" w14:textId="77777777" w:rsidR="00D12FDA" w:rsidRPr="005D1178" w:rsidRDefault="00D12FDA" w:rsidP="00F80BAF">
      <w:pPr>
        <w:pStyle w:val="ListParagraph"/>
      </w:pPr>
    </w:p>
    <w:p w14:paraId="3F2CAE4C" w14:textId="77777777" w:rsidR="00C850A5" w:rsidRPr="005D1178" w:rsidRDefault="00C850A5" w:rsidP="00F80BAF">
      <w:pPr>
        <w:pStyle w:val="ListParagraph"/>
      </w:pPr>
    </w:p>
    <w:p w14:paraId="73F7FAC9" w14:textId="77777777" w:rsidR="00C850A5" w:rsidRPr="005D1178" w:rsidRDefault="00C850A5" w:rsidP="00F80BAF">
      <w:pPr>
        <w:pStyle w:val="ListParagraph"/>
      </w:pPr>
    </w:p>
    <w:p w14:paraId="0351FAEA" w14:textId="77777777" w:rsidR="00C850A5" w:rsidRPr="005D1178" w:rsidRDefault="00C850A5" w:rsidP="00F80BAF">
      <w:pPr>
        <w:pStyle w:val="ListParagraph"/>
      </w:pPr>
    </w:p>
    <w:p w14:paraId="3A417C0F" w14:textId="77777777" w:rsidR="00C850A5" w:rsidRPr="005D1178" w:rsidRDefault="00C850A5" w:rsidP="00F80BAF">
      <w:pPr>
        <w:pStyle w:val="ListParagraph"/>
      </w:pPr>
    </w:p>
    <w:p w14:paraId="43BF81E8" w14:textId="77777777" w:rsidR="00C850A5" w:rsidRPr="005D1178" w:rsidRDefault="00C850A5" w:rsidP="00F80BAF">
      <w:pPr>
        <w:pStyle w:val="ListParagraph"/>
      </w:pPr>
    </w:p>
    <w:p w14:paraId="5C9106C8" w14:textId="77777777" w:rsidR="00C850A5" w:rsidRPr="005D1178" w:rsidRDefault="00C850A5" w:rsidP="00F80BAF">
      <w:pPr>
        <w:pStyle w:val="ListParagraph"/>
      </w:pPr>
    </w:p>
    <w:p w14:paraId="0FB847B5" w14:textId="77777777" w:rsidR="00C850A5" w:rsidRPr="005D1178" w:rsidRDefault="00C850A5" w:rsidP="00F80BAF">
      <w:pPr>
        <w:pStyle w:val="ListParagraph"/>
      </w:pPr>
    </w:p>
    <w:p w14:paraId="3EAF5278" w14:textId="77777777" w:rsidR="00C850A5" w:rsidRPr="005D1178" w:rsidRDefault="00C850A5" w:rsidP="00F80BAF">
      <w:pPr>
        <w:pStyle w:val="ListParagraph"/>
      </w:pPr>
    </w:p>
    <w:p w14:paraId="5CDE457B" w14:textId="77777777" w:rsidR="00C850A5" w:rsidRPr="005D1178" w:rsidRDefault="00C850A5" w:rsidP="00F80BAF">
      <w:pPr>
        <w:pStyle w:val="ListParagraph"/>
      </w:pPr>
    </w:p>
    <w:p w14:paraId="18BFFA10" w14:textId="77777777" w:rsidR="00C850A5" w:rsidRPr="005D1178" w:rsidRDefault="00C850A5" w:rsidP="00F80BAF">
      <w:pPr>
        <w:pStyle w:val="ListParagraph"/>
      </w:pPr>
    </w:p>
    <w:p w14:paraId="5D18CD3E" w14:textId="77777777" w:rsidR="00C850A5" w:rsidRPr="005D1178" w:rsidRDefault="00C850A5" w:rsidP="00F80BAF">
      <w:pPr>
        <w:pStyle w:val="ListParagraph"/>
      </w:pPr>
    </w:p>
    <w:p w14:paraId="1A6BDB20" w14:textId="77777777" w:rsidR="00C850A5" w:rsidRPr="005D1178" w:rsidRDefault="00C850A5" w:rsidP="00F80BAF">
      <w:pPr>
        <w:pStyle w:val="ListParagraph"/>
      </w:pPr>
    </w:p>
    <w:p w14:paraId="5180A0A1" w14:textId="77777777" w:rsidR="00C850A5" w:rsidRPr="005D1178" w:rsidRDefault="00C850A5" w:rsidP="00F80BAF">
      <w:pPr>
        <w:pStyle w:val="ListParagraph"/>
      </w:pPr>
    </w:p>
    <w:p w14:paraId="48F597DC" w14:textId="77777777" w:rsidR="00C850A5" w:rsidRPr="005D1178" w:rsidRDefault="00C850A5" w:rsidP="00F80BAF">
      <w:pPr>
        <w:pStyle w:val="ListParagraph"/>
      </w:pPr>
    </w:p>
    <w:p w14:paraId="0A7402E5" w14:textId="77777777" w:rsidR="00C850A5" w:rsidRPr="005D1178" w:rsidRDefault="00C850A5" w:rsidP="00F80BAF">
      <w:pPr>
        <w:pStyle w:val="ListParagraph"/>
      </w:pPr>
    </w:p>
    <w:p w14:paraId="4E45B916" w14:textId="77777777" w:rsidR="00C850A5" w:rsidRPr="005D1178" w:rsidRDefault="00C850A5" w:rsidP="00F80BAF">
      <w:pPr>
        <w:pStyle w:val="ListParagraph"/>
      </w:pPr>
    </w:p>
    <w:p w14:paraId="55245354" w14:textId="77777777" w:rsidR="00C850A5" w:rsidRDefault="00C850A5" w:rsidP="00C850A5">
      <w:pPr>
        <w:rPr>
          <w:b/>
          <w:bCs/>
        </w:rPr>
      </w:pPr>
      <w:r w:rsidRPr="005D1178">
        <w:rPr>
          <w:b/>
          <w:bCs/>
        </w:rPr>
        <w:t>5.3.: NFIQ2</w:t>
      </w:r>
    </w:p>
    <w:p w14:paraId="63E52E2C" w14:textId="77777777" w:rsidR="008E3252" w:rsidRPr="005D1178" w:rsidRDefault="008E3252" w:rsidP="00C850A5">
      <w:pPr>
        <w:rPr>
          <w:b/>
          <w:bCs/>
        </w:rPr>
      </w:pPr>
    </w:p>
    <w:p w14:paraId="6D9DAA75" w14:textId="77777777" w:rsidR="00C850A5" w:rsidRPr="005D1178" w:rsidRDefault="00C850A5" w:rsidP="00C850A5">
      <w:r w:rsidRPr="005D1178">
        <w:t>NFIQ2 is not usually installed like a software package. It might need to be complied with from the source code provided by NIST. This is the link where the source code can be found.</w:t>
      </w:r>
    </w:p>
    <w:p w14:paraId="54A14EC0" w14:textId="77777777" w:rsidR="00C850A5" w:rsidRPr="005D1178" w:rsidRDefault="00000000" w:rsidP="00C850A5">
      <w:hyperlink r:id="rId18" w:history="1">
        <w:r w:rsidR="00C850A5" w:rsidRPr="005D1178">
          <w:rPr>
            <w:rStyle w:val="Hyperlink"/>
          </w:rPr>
          <w:t>https://github.com/usnistgov/NFIQ2/releases</w:t>
        </w:r>
      </w:hyperlink>
    </w:p>
    <w:p w14:paraId="2F3F6DFA" w14:textId="62772993" w:rsidR="00C850A5" w:rsidRPr="005D1178" w:rsidRDefault="00C850A5" w:rsidP="00C850A5"/>
    <w:p w14:paraId="2D4EE88F" w14:textId="77777777" w:rsidR="00605A95" w:rsidRDefault="00605A95" w:rsidP="00605A95">
      <w:r>
        <w:t>Below I have explained some metrics NFIQ2 uses in the random forest algorithm to assign quality scores.</w:t>
      </w:r>
    </w:p>
    <w:p w14:paraId="473C7976" w14:textId="77777777" w:rsidR="00605A95" w:rsidRDefault="00605A95" w:rsidP="00605A95">
      <w:pPr>
        <w:pStyle w:val="ListParagraph"/>
        <w:numPr>
          <w:ilvl w:val="0"/>
          <w:numId w:val="25"/>
        </w:numPr>
      </w:pPr>
      <w:r>
        <w:t>OCL - Orientation certainty level</w:t>
      </w:r>
    </w:p>
    <w:p w14:paraId="760C7097" w14:textId="77777777" w:rsidR="00605A95" w:rsidRDefault="00605A95" w:rsidP="00605A95">
      <w:pPr>
        <w:ind w:left="519"/>
      </w:pPr>
      <w:r>
        <w:t>This measures the consistency of the orientations of ridges and valleys contained in the local region of the fingerprint image</w:t>
      </w:r>
    </w:p>
    <w:p w14:paraId="5648510F" w14:textId="77777777" w:rsidR="00605A95" w:rsidRDefault="00605A95" w:rsidP="00605A95">
      <w:pPr>
        <w:pStyle w:val="ListParagraph"/>
        <w:numPr>
          <w:ilvl w:val="0"/>
          <w:numId w:val="25"/>
        </w:numPr>
      </w:pPr>
      <w:r>
        <w:t>LCS - Local clarity score</w:t>
      </w:r>
    </w:p>
    <w:p w14:paraId="2F5A7E33" w14:textId="77777777" w:rsidR="00605A95" w:rsidRDefault="00605A95" w:rsidP="00605A95">
      <w:pPr>
        <w:ind w:left="519"/>
      </w:pPr>
      <w:r>
        <w:t>This measures the ridge and valley structure clarity based on the thickness.</w:t>
      </w:r>
    </w:p>
    <w:p w14:paraId="3DA82486" w14:textId="77777777" w:rsidR="00605A95" w:rsidRDefault="00605A95" w:rsidP="00605A95">
      <w:pPr>
        <w:pStyle w:val="ListParagraph"/>
        <w:numPr>
          <w:ilvl w:val="0"/>
          <w:numId w:val="25"/>
        </w:numPr>
      </w:pPr>
      <w:r>
        <w:t>FDA - Frequency domain analysis</w:t>
      </w:r>
    </w:p>
    <w:p w14:paraId="768DF2C8" w14:textId="77777777" w:rsidR="00605A95" w:rsidRDefault="00605A95" w:rsidP="00605A95">
      <w:pPr>
        <w:ind w:left="519"/>
      </w:pPr>
      <w:r>
        <w:t>This measures the frequency of sinusoids following ridge valley structures.</w:t>
      </w:r>
    </w:p>
    <w:p w14:paraId="3EA7D526" w14:textId="77777777" w:rsidR="00605A95" w:rsidRDefault="00605A95" w:rsidP="00605A95">
      <w:pPr>
        <w:pStyle w:val="ListParagraph"/>
        <w:numPr>
          <w:ilvl w:val="0"/>
          <w:numId w:val="25"/>
        </w:numPr>
      </w:pPr>
      <w:r>
        <w:t>RVU – Ridge valley uniformity</w:t>
      </w:r>
    </w:p>
    <w:p w14:paraId="47A8DB43" w14:textId="77777777" w:rsidR="00605A95" w:rsidRDefault="00605A95" w:rsidP="00605A95">
      <w:pPr>
        <w:ind w:left="519"/>
      </w:pPr>
      <w:r>
        <w:t>This measures the consistency of the ridges and valley widths.</w:t>
      </w:r>
    </w:p>
    <w:p w14:paraId="33F0659E" w14:textId="77777777" w:rsidR="00605A95" w:rsidRDefault="00605A95" w:rsidP="00605A95">
      <w:pPr>
        <w:pStyle w:val="ListParagraph"/>
        <w:numPr>
          <w:ilvl w:val="0"/>
          <w:numId w:val="25"/>
        </w:numPr>
      </w:pPr>
      <w:r>
        <w:t>OFL – Orientation flow</w:t>
      </w:r>
    </w:p>
    <w:p w14:paraId="287734CB" w14:textId="77777777" w:rsidR="00605A95" w:rsidRDefault="00605A95" w:rsidP="00605A95">
      <w:pPr>
        <w:ind w:left="519"/>
      </w:pPr>
      <w:r>
        <w:t>This measures the ridge flow continuity which is based on the absolute orientation difference between a block and its 8-neighbourhood.</w:t>
      </w:r>
    </w:p>
    <w:p w14:paraId="003113C9" w14:textId="77777777" w:rsidR="00605A95" w:rsidRDefault="00605A95" w:rsidP="00605A95">
      <w:pPr>
        <w:pStyle w:val="ListParagraph"/>
        <w:numPr>
          <w:ilvl w:val="0"/>
          <w:numId w:val="25"/>
        </w:numPr>
      </w:pPr>
      <w:r>
        <w:t>MU- Arithmetic mean of pixel values</w:t>
      </w:r>
    </w:p>
    <w:p w14:paraId="75D0B6CB" w14:textId="77777777" w:rsidR="00605A95" w:rsidRDefault="00605A95" w:rsidP="00605A95">
      <w:pPr>
        <w:ind w:left="519"/>
      </w:pPr>
      <w:r>
        <w:t>This measures the arithmetic mean of the grey scale of pixels in the input image.</w:t>
      </w:r>
    </w:p>
    <w:p w14:paraId="63019377" w14:textId="77777777" w:rsidR="00605A95" w:rsidRDefault="00605A95" w:rsidP="00605A95">
      <w:pPr>
        <w:pStyle w:val="ListParagraph"/>
        <w:numPr>
          <w:ilvl w:val="0"/>
          <w:numId w:val="25"/>
        </w:numPr>
      </w:pPr>
      <w:r>
        <w:t>MMB – Mean of block mean intensities</w:t>
      </w:r>
    </w:p>
    <w:p w14:paraId="4E831EE9" w14:textId="77777777" w:rsidR="00605A95" w:rsidRDefault="00605A95" w:rsidP="00605A95">
      <w:pPr>
        <w:ind w:left="519"/>
      </w:pPr>
      <w:r>
        <w:t>This measure is the arithmetic mean of per block computed arithmetic mean in the grey scale of input images.</w:t>
      </w:r>
    </w:p>
    <w:p w14:paraId="1745B2F4" w14:textId="77777777" w:rsidR="00605A95" w:rsidRDefault="00605A95" w:rsidP="00605A95">
      <w:pPr>
        <w:pStyle w:val="ListParagraph"/>
        <w:numPr>
          <w:ilvl w:val="0"/>
          <w:numId w:val="25"/>
        </w:numPr>
      </w:pPr>
      <w:r>
        <w:t>MIN-CNT – Minutiae count in finger image</w:t>
      </w:r>
    </w:p>
    <w:p w14:paraId="67EEFA1A" w14:textId="77777777" w:rsidR="00605A95" w:rsidRDefault="00605A95" w:rsidP="00605A95">
      <w:pPr>
        <w:ind w:left="519"/>
      </w:pPr>
      <w:r>
        <w:t>This measures the total count of minutiae as in specific features of fingerprint images.</w:t>
      </w:r>
    </w:p>
    <w:p w14:paraId="55FDB1E1" w14:textId="77777777" w:rsidR="00605A95" w:rsidRDefault="00605A95" w:rsidP="00605A95">
      <w:pPr>
        <w:pStyle w:val="ListParagraph"/>
        <w:numPr>
          <w:ilvl w:val="0"/>
          <w:numId w:val="25"/>
        </w:numPr>
      </w:pPr>
      <w:r>
        <w:t>MIN-COM – Minutiae count in centre of mass region</w:t>
      </w:r>
    </w:p>
    <w:p w14:paraId="009DD6F0" w14:textId="77777777" w:rsidR="00605A95" w:rsidRDefault="00605A95" w:rsidP="00605A95">
      <w:pPr>
        <w:ind w:left="519"/>
      </w:pPr>
      <w:r>
        <w:t>This measures the minutiae count in the local area of the fingerprint image region.</w:t>
      </w:r>
    </w:p>
    <w:p w14:paraId="424B72A1" w14:textId="77777777" w:rsidR="00605A95" w:rsidRDefault="00605A95" w:rsidP="00605A95">
      <w:pPr>
        <w:pStyle w:val="ListParagraph"/>
        <w:numPr>
          <w:ilvl w:val="0"/>
          <w:numId w:val="25"/>
        </w:numPr>
      </w:pPr>
      <w:r>
        <w:t>COH – ROI orientation map coherence sum</w:t>
      </w:r>
    </w:p>
    <w:p w14:paraId="6379623B" w14:textId="77777777" w:rsidR="00605A95" w:rsidRDefault="00605A95" w:rsidP="00605A95">
      <w:pPr>
        <w:ind w:left="519"/>
      </w:pPr>
      <w:r>
        <w:t>This measures the coherence map of the orientation field.</w:t>
      </w:r>
    </w:p>
    <w:p w14:paraId="42BA4B46" w14:textId="77777777" w:rsidR="00605A95" w:rsidRDefault="00605A95" w:rsidP="00605A95">
      <w:pPr>
        <w:pStyle w:val="ListParagraph"/>
        <w:numPr>
          <w:ilvl w:val="0"/>
          <w:numId w:val="25"/>
        </w:numPr>
      </w:pPr>
      <w:r>
        <w:t>COH-ROI</w:t>
      </w:r>
      <w:r>
        <w:tab/>
        <w:t xml:space="preserve"> relative orientation map coherence sum</w:t>
      </w:r>
    </w:p>
    <w:p w14:paraId="7FE68E19" w14:textId="77777777" w:rsidR="00605A95" w:rsidRDefault="00605A95" w:rsidP="00605A95">
      <w:pPr>
        <w:ind w:left="519"/>
      </w:pPr>
      <w:r>
        <w:t>This measure computed the relative orientation map coherence sum.</w:t>
      </w:r>
    </w:p>
    <w:p w14:paraId="4AE654D6" w14:textId="08A2EDD1" w:rsidR="00605A95" w:rsidRDefault="00605A95" w:rsidP="00605A95">
      <w:pPr>
        <w:pStyle w:val="ListParagraph"/>
        <w:numPr>
          <w:ilvl w:val="0"/>
          <w:numId w:val="25"/>
        </w:numPr>
      </w:pPr>
      <w:r>
        <w:t>AREA- Region of image means</w:t>
      </w:r>
    </w:p>
    <w:p w14:paraId="0151640C" w14:textId="77777777" w:rsidR="00605A95" w:rsidRDefault="00605A95" w:rsidP="00605A95">
      <w:pPr>
        <w:ind w:left="519"/>
      </w:pPr>
      <w:r>
        <w:t>This measures the mean of total pixels computed.</w:t>
      </w:r>
    </w:p>
    <w:p w14:paraId="6E07631D" w14:textId="77777777" w:rsidR="00605A95" w:rsidRDefault="00605A95" w:rsidP="00605A95">
      <w:pPr>
        <w:ind w:left="519"/>
      </w:pPr>
    </w:p>
    <w:p w14:paraId="1DC55C5E" w14:textId="77777777" w:rsidR="00605A95" w:rsidRPr="005D1178" w:rsidRDefault="00605A95" w:rsidP="00605A95">
      <w:r w:rsidRPr="005D1178">
        <w:t>Once it is installed and complied with, we can run it from the command line to evaluate fingerprint images.</w:t>
      </w:r>
    </w:p>
    <w:p w14:paraId="37754AE8" w14:textId="77777777" w:rsidR="00605A95" w:rsidRPr="005D1178" w:rsidRDefault="00605A95" w:rsidP="00605A95">
      <w:r w:rsidRPr="005D1178">
        <w:t>The below figure shows how we can run it using the command line and currently available flags as well as version information of the dependent libraries used by NFIQ2.</w:t>
      </w:r>
    </w:p>
    <w:p w14:paraId="29C76812" w14:textId="77777777" w:rsidR="00605A95" w:rsidRPr="005D1178" w:rsidRDefault="00605A95" w:rsidP="00605A95"/>
    <w:p w14:paraId="086B771E" w14:textId="61F04072" w:rsidR="00605A95" w:rsidRDefault="00605A95" w:rsidP="00605A95">
      <w:r w:rsidRPr="005D1178">
        <w:lastRenderedPageBreak/>
        <w:t>As per image shows, I have used NFIQ2 with version 2.2.0 for this project. Libraries used in the NFIQ2 tool are Biometric Evaluation with version 10.0, FingerJet which is an opensource minutiae extraction library with version 5.2.1 and OpenCV which is an opensource computer vision and machine learning software library with version 4.5.4.</w:t>
      </w:r>
    </w:p>
    <w:p w14:paraId="4381FA22" w14:textId="77777777" w:rsidR="00605A95" w:rsidRDefault="00605A95" w:rsidP="00605A95">
      <w:pPr>
        <w:ind w:left="519"/>
      </w:pPr>
    </w:p>
    <w:p w14:paraId="20B2DF3E" w14:textId="77777777" w:rsidR="00605A95" w:rsidRPr="005D1178" w:rsidRDefault="00605A95" w:rsidP="00605A95">
      <w:r w:rsidRPr="005D1178">
        <w:t xml:space="preserve">There are 11 different flags available to use for NFIQ2. </w:t>
      </w:r>
    </w:p>
    <w:p w14:paraId="092B1A67" w14:textId="77777777" w:rsidR="00605A95" w:rsidRPr="005D1178" w:rsidRDefault="00605A95" w:rsidP="00605A95">
      <w:pPr>
        <w:rPr>
          <w:b/>
          <w:bCs/>
        </w:rPr>
      </w:pPr>
    </w:p>
    <w:p w14:paraId="55A0A2D4" w14:textId="77777777" w:rsidR="00605A95" w:rsidRPr="005D1178" w:rsidRDefault="00605A95" w:rsidP="00605A95">
      <w:pPr>
        <w:pStyle w:val="ListParagraph"/>
        <w:numPr>
          <w:ilvl w:val="0"/>
          <w:numId w:val="13"/>
        </w:numPr>
      </w:pPr>
      <w:r w:rsidRPr="005D1178">
        <w:t>-i: This flag is used to process a single image as input followed by the path of the image.</w:t>
      </w:r>
    </w:p>
    <w:p w14:paraId="0E938ED0" w14:textId="77777777" w:rsidR="00605A95" w:rsidRPr="005D1178" w:rsidRDefault="00605A95" w:rsidP="00605A95">
      <w:pPr>
        <w:pStyle w:val="ListParagraph"/>
        <w:numPr>
          <w:ilvl w:val="0"/>
          <w:numId w:val="13"/>
        </w:numPr>
      </w:pPr>
      <w:r w:rsidRPr="005D1178">
        <w:t>-f: This flag is used to process a batch of images as input. All image names are supposed to be put in a text file and the path of the file is followed the flag.</w:t>
      </w:r>
    </w:p>
    <w:p w14:paraId="4DDA7556" w14:textId="77777777" w:rsidR="00605A95" w:rsidRPr="005D1178" w:rsidRDefault="00605A95" w:rsidP="00605A95">
      <w:pPr>
        <w:pStyle w:val="ListParagraph"/>
        <w:numPr>
          <w:ilvl w:val="0"/>
          <w:numId w:val="13"/>
        </w:numPr>
      </w:pPr>
      <w:r w:rsidRPr="005D1178">
        <w:t>-o: This flag is followed by the output file path which is supposed to be in CSV format to store the output of the NFIQ2 assessment.</w:t>
      </w:r>
    </w:p>
    <w:p w14:paraId="50D451C9" w14:textId="77777777" w:rsidR="00605A95" w:rsidRPr="005D1178" w:rsidRDefault="00605A95" w:rsidP="00605A95">
      <w:pPr>
        <w:pStyle w:val="ListParagraph"/>
        <w:numPr>
          <w:ilvl w:val="0"/>
          <w:numId w:val="13"/>
        </w:numPr>
      </w:pPr>
      <w:r w:rsidRPr="005D1178">
        <w:t>-j: This flag is used for multithreading for batch processing, but for these datasets, it only took a few minutes to process I decided not to use this.</w:t>
      </w:r>
    </w:p>
    <w:p w14:paraId="7C527B49" w14:textId="77777777" w:rsidR="00605A95" w:rsidRPr="005D1178" w:rsidRDefault="00605A95" w:rsidP="00605A95">
      <w:pPr>
        <w:pStyle w:val="ListParagraph"/>
        <w:numPr>
          <w:ilvl w:val="0"/>
          <w:numId w:val="13"/>
        </w:numPr>
      </w:pPr>
      <w:r w:rsidRPr="005D1178">
        <w:t>-m: This flag is used to specify the path to the model directory NFIQ2 that should be used for computing the quality score. By default, NFIQ2 uses a random forest algorithm, it is possible to use different models which are supposed to be stored in a file with the extension ‘.dat’. Because of the time constraints, I was unable to spend more time playing around with the flag.</w:t>
      </w:r>
    </w:p>
    <w:p w14:paraId="0350959C" w14:textId="77777777" w:rsidR="00605A95" w:rsidRPr="005D1178" w:rsidRDefault="00605A95" w:rsidP="00605A95">
      <w:pPr>
        <w:pStyle w:val="ListParagraph"/>
        <w:numPr>
          <w:ilvl w:val="0"/>
          <w:numId w:val="13"/>
        </w:numPr>
      </w:pPr>
      <w:r w:rsidRPr="005D1178">
        <w:t>-a: This flag will show a numerical score ranging from 1 to 100 for input fingerprint image/s.</w:t>
      </w:r>
    </w:p>
    <w:p w14:paraId="45883F56" w14:textId="77777777" w:rsidR="00605A95" w:rsidRPr="005D1178" w:rsidRDefault="00605A95" w:rsidP="00605A95">
      <w:pPr>
        <w:pStyle w:val="ListParagraph"/>
        <w:numPr>
          <w:ilvl w:val="0"/>
          <w:numId w:val="13"/>
        </w:numPr>
      </w:pPr>
      <w:r w:rsidRPr="005D1178">
        <w:t>-v: This flag shows individual quality score information about each processed image such as minutiae count, contrast, and uniformity of images.</w:t>
      </w:r>
    </w:p>
    <w:p w14:paraId="16F2B2E5" w14:textId="77777777" w:rsidR="00605A95" w:rsidRPr="005D1178" w:rsidRDefault="00605A95" w:rsidP="00605A95">
      <w:pPr>
        <w:pStyle w:val="ListParagraph"/>
        <w:numPr>
          <w:ilvl w:val="0"/>
          <w:numId w:val="13"/>
        </w:numPr>
      </w:pPr>
      <w:r w:rsidRPr="005D1178">
        <w:t>-q: This flag shows time to come up with individual quality scores. As in this project, we are more concerned about comparing quality instead of processing speed, I did not find this output data important to research. So, I decided not to use this.</w:t>
      </w:r>
    </w:p>
    <w:p w14:paraId="77C5ADD7" w14:textId="77777777" w:rsidR="00605A95" w:rsidRPr="005D1178" w:rsidRDefault="00605A95" w:rsidP="00605A95">
      <w:pPr>
        <w:pStyle w:val="ListParagraph"/>
        <w:numPr>
          <w:ilvl w:val="0"/>
          <w:numId w:val="13"/>
        </w:numPr>
      </w:pPr>
      <w:r w:rsidRPr="005D1178">
        <w:t xml:space="preserve">-d: This flag shows debug information for each score computed. </w:t>
      </w:r>
    </w:p>
    <w:p w14:paraId="75AB0936" w14:textId="77777777" w:rsidR="00605A95" w:rsidRPr="005D1178" w:rsidRDefault="00605A95" w:rsidP="00605A95">
      <w:pPr>
        <w:pStyle w:val="ListParagraph"/>
        <w:numPr>
          <w:ilvl w:val="0"/>
          <w:numId w:val="13"/>
        </w:numPr>
      </w:pPr>
      <w:r w:rsidRPr="005D1178">
        <w:t>-F:  This flag forces computation to occur without prompting on the command line for user input. In the case of single images, it is fine to provide input. But while batch processing, software directly returns an error, so I decided to use this one.</w:t>
      </w:r>
    </w:p>
    <w:p w14:paraId="1497DAD5" w14:textId="4843FFA0" w:rsidR="00605A95" w:rsidRDefault="00605A95" w:rsidP="00605A95">
      <w:pPr>
        <w:pStyle w:val="ListParagraph"/>
        <w:numPr>
          <w:ilvl w:val="0"/>
          <w:numId w:val="13"/>
        </w:numPr>
      </w:pPr>
      <w:r w:rsidRPr="005D1178">
        <w:t>-r: This flag is used for recursive file scanning if a directory is provided. There was a need to use it for this project.</w:t>
      </w:r>
    </w:p>
    <w:p w14:paraId="3FF2DDE6" w14:textId="77777777" w:rsidR="00605A95" w:rsidRDefault="00605A95" w:rsidP="00605A95"/>
    <w:p w14:paraId="530A65BC" w14:textId="77777777" w:rsidR="00605A95" w:rsidRPr="00EE2D57" w:rsidRDefault="00605A95" w:rsidP="00605A95">
      <w:pPr>
        <w:jc w:val="left"/>
        <w:rPr>
          <w:b/>
          <w:bCs/>
        </w:rPr>
      </w:pPr>
      <w:r w:rsidRPr="005D1178">
        <w:t>Here is the exact command I used on the command line to process images from datasets.</w:t>
      </w:r>
    </w:p>
    <w:p w14:paraId="50EDB3B0" w14:textId="77777777" w:rsidR="00605A95" w:rsidRPr="005D1178" w:rsidRDefault="00605A95" w:rsidP="00605A95">
      <w:r w:rsidRPr="005D1178">
        <w:rPr>
          <w:noProof/>
        </w:rPr>
        <mc:AlternateContent>
          <mc:Choice Requires="wps">
            <w:drawing>
              <wp:anchor distT="0" distB="0" distL="114300" distR="114300" simplePos="0" relativeHeight="251711488" behindDoc="0" locked="0" layoutInCell="1" allowOverlap="1" wp14:anchorId="2007BDF5" wp14:editId="640F344C">
                <wp:simplePos x="0" y="0"/>
                <wp:positionH relativeFrom="column">
                  <wp:posOffset>-1946</wp:posOffset>
                </wp:positionH>
                <wp:positionV relativeFrom="paragraph">
                  <wp:posOffset>114921</wp:posOffset>
                </wp:positionV>
                <wp:extent cx="2986392" cy="301558"/>
                <wp:effectExtent l="0" t="0" r="11430" b="16510"/>
                <wp:wrapNone/>
                <wp:docPr id="1100877647" name="Rectangle 16"/>
                <wp:cNvGraphicFramePr/>
                <a:graphic xmlns:a="http://schemas.openxmlformats.org/drawingml/2006/main">
                  <a:graphicData uri="http://schemas.microsoft.com/office/word/2010/wordprocessingShape">
                    <wps:wsp>
                      <wps:cNvSpPr/>
                      <wps:spPr>
                        <a:xfrm>
                          <a:off x="0" y="0"/>
                          <a:ext cx="2986392" cy="3015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2DDF8" w14:textId="77777777" w:rsidR="00605A95" w:rsidRPr="007775DD" w:rsidRDefault="00605A95" w:rsidP="00605A95">
                            <w:pPr>
                              <w:jc w:val="center"/>
                              <w:rPr>
                                <w:color w:val="4472C4" w:themeColor="accent1"/>
                              </w:rPr>
                            </w:pPr>
                            <w:r w:rsidRPr="007775DD">
                              <w:rPr>
                                <w:color w:val="4472C4" w:themeColor="accent1"/>
                              </w:rPr>
                              <w:t>nfiq2 – f input.txt -o output.csv -a -v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BDF5" id="Rectangle 16" o:spid="_x0000_s1033" style="position:absolute;left:0;text-align:left;margin-left:-.15pt;margin-top:9.05pt;width:235.15pt;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" fillcolor="white [3201]" strokecolor="#70ad47 [3209]" strokeweight="1pt">
                <v:textbox>
                  <w:txbxContent>
                    <w:p w14:paraId="5202DDF8" w14:textId="77777777" w:rsidR="00605A95" w:rsidRPr="007775DD" w:rsidRDefault="00605A95" w:rsidP="00605A95">
                      <w:pPr>
                        <w:jc w:val="center"/>
                        <w:rPr>
                          <w:color w:val="4472C4" w:themeColor="accent1"/>
                        </w:rPr>
                      </w:pPr>
                      <w:r w:rsidRPr="007775DD">
                        <w:rPr>
                          <w:color w:val="4472C4" w:themeColor="accent1"/>
                        </w:rPr>
                        <w:t>nfiq2 – f input.txt -o output.csv -a -v -F</w:t>
                      </w:r>
                    </w:p>
                  </w:txbxContent>
                </v:textbox>
              </v:rect>
            </w:pict>
          </mc:Fallback>
        </mc:AlternateContent>
      </w:r>
    </w:p>
    <w:p w14:paraId="4A135156" w14:textId="77777777" w:rsidR="00605A95" w:rsidRPr="005D1178" w:rsidRDefault="00605A95" w:rsidP="00605A95">
      <w:pPr>
        <w:rPr>
          <w:b/>
          <w:bCs/>
        </w:rPr>
      </w:pPr>
    </w:p>
    <w:p w14:paraId="62242762" w14:textId="77777777" w:rsidR="00605A95" w:rsidRPr="005D1178" w:rsidRDefault="00605A95" w:rsidP="00605A95"/>
    <w:p w14:paraId="3F198B54" w14:textId="77777777" w:rsidR="00605A95" w:rsidRPr="005D1178" w:rsidRDefault="00605A95" w:rsidP="00605A95"/>
    <w:p w14:paraId="64FFBE61" w14:textId="77777777" w:rsidR="00EE2D57" w:rsidRDefault="00C850A5" w:rsidP="00EE2D57">
      <w:pPr>
        <w:jc w:val="center"/>
        <w:rPr>
          <w:b/>
          <w:bCs/>
        </w:rPr>
      </w:pPr>
      <w:r w:rsidRPr="005D1178">
        <w:rPr>
          <w:noProof/>
        </w:rPr>
        <w:drawing>
          <wp:inline distT="0" distB="0" distL="0" distR="0" wp14:anchorId="12870FEC" wp14:editId="15313EC3">
            <wp:extent cx="3003550" cy="1805305"/>
            <wp:effectExtent l="0" t="0" r="6350" b="0"/>
            <wp:docPr id="41473392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33928" name="Picture 1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3550" cy="1805305"/>
                    </a:xfrm>
                    <a:prstGeom prst="rect">
                      <a:avLst/>
                    </a:prstGeom>
                  </pic:spPr>
                </pic:pic>
              </a:graphicData>
            </a:graphic>
          </wp:inline>
        </w:drawing>
      </w:r>
      <w:r w:rsidR="00EE2D57" w:rsidRPr="005D1178">
        <w:rPr>
          <w:i/>
          <w:iCs/>
        </w:rPr>
        <w:t>Figure 7: NFIQ on the command line</w:t>
      </w:r>
    </w:p>
    <w:p w14:paraId="234AD390" w14:textId="77777777" w:rsidR="00605A95" w:rsidRDefault="00605A95" w:rsidP="00605A95"/>
    <w:p w14:paraId="3AC46CF8" w14:textId="2C0D5D39" w:rsidR="00EE2D57" w:rsidRDefault="00EE2D57" w:rsidP="00EE2D57">
      <w:r w:rsidRPr="005D1178">
        <w:t>After executing this command on the command line quality score report by NFIQ2 will be stored in the output.csv file.</w:t>
      </w:r>
    </w:p>
    <w:p w14:paraId="2671B219" w14:textId="10DC84F9" w:rsidR="00EE2D57" w:rsidRDefault="00EE2D57" w:rsidP="00EE2D57">
      <w:r w:rsidRPr="005D1178">
        <w:rPr>
          <w:noProof/>
        </w:rPr>
        <mc:AlternateContent>
          <mc:Choice Requires="wps">
            <w:drawing>
              <wp:anchor distT="0" distB="0" distL="114300" distR="114300" simplePos="0" relativeHeight="251705344" behindDoc="0" locked="0" layoutInCell="1" allowOverlap="1" wp14:anchorId="239862C4" wp14:editId="753781DD">
                <wp:simplePos x="0" y="0"/>
                <wp:positionH relativeFrom="column">
                  <wp:posOffset>-12065</wp:posOffset>
                </wp:positionH>
                <wp:positionV relativeFrom="paragraph">
                  <wp:posOffset>145656</wp:posOffset>
                </wp:positionV>
                <wp:extent cx="2998382" cy="2966484"/>
                <wp:effectExtent l="0" t="0" r="12065" b="18415"/>
                <wp:wrapNone/>
                <wp:docPr id="560666643" name="Rectangle 19"/>
                <wp:cNvGraphicFramePr/>
                <a:graphic xmlns:a="http://schemas.openxmlformats.org/drawingml/2006/main">
                  <a:graphicData uri="http://schemas.microsoft.com/office/word/2010/wordprocessingShape">
                    <wps:wsp>
                      <wps:cNvSpPr/>
                      <wps:spPr>
                        <a:xfrm>
                          <a:off x="0" y="0"/>
                          <a:ext cx="2998382" cy="29664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C47AE2" w14:textId="77777777" w:rsidR="00EE2D57" w:rsidRPr="007775DD" w:rsidRDefault="00EE2D57" w:rsidP="00EE2D57">
                            <w:pPr>
                              <w:spacing w:before="100" w:beforeAutospacing="1" w:after="100" w:afterAutospacing="1"/>
                              <w:jc w:val="left"/>
                              <w:rPr>
                                <w:color w:val="4472C4" w:themeColor="accent1"/>
                                <w:lang w:eastAsia="en-GB"/>
                              </w:rPr>
                            </w:pPr>
                            <w:r w:rsidRPr="007775DD">
                              <w:rPr>
                                <w:color w:val="4472C4" w:themeColor="accent1"/>
                                <w:lang w:eastAsia="en-GB"/>
                              </w:rPr>
                              <w:t>MASIVE_Session1_df["image_name"]=MASIVE_Session1_df["Filename"].str.split('\\',n=6).str[6].str.replace('\\','_')</w:t>
                            </w:r>
                            <w:r w:rsidRPr="007775DD">
                              <w:rPr>
                                <w:color w:val="4472C4" w:themeColor="accent1"/>
                                <w:lang w:eastAsia="en-GB"/>
                              </w:rPr>
                              <w:br/>
                              <w:t>MASIVE_Session1_df["participant_id"]=MASIVE_Session1_df["image_name"].str.split('_',n=3).str[2]</w:t>
                            </w:r>
                            <w:r w:rsidRPr="007775DD">
                              <w:rPr>
                                <w:color w:val="4472C4" w:themeColor="accent1"/>
                                <w:lang w:eastAsia="en-GB"/>
                              </w:rPr>
                              <w:br/>
                              <w:t>MASIVE_Session1_df["session"]=MASIVE_Session1_df["image_name"].str.split('_',n=2).str[1]</w:t>
                            </w:r>
                            <w:r w:rsidRPr="007775DD">
                              <w:rPr>
                                <w:color w:val="4472C4" w:themeColor="accent1"/>
                                <w:lang w:eastAsia="en-GB"/>
                              </w:rPr>
                              <w:br/>
                              <w:t>MASIVE_Session1_df["impression"]=MASIVE_Session1_df["image_name"].str.split('_',n=5).str[4]</w:t>
                            </w:r>
                            <w:r w:rsidRPr="007775DD">
                              <w:rPr>
                                <w:color w:val="4472C4" w:themeColor="accent1"/>
                                <w:lang w:eastAsia="en-GB"/>
                              </w:rPr>
                              <w:br/>
                              <w:t>MASIVE_Session1_df["hand"]=MASIVE_Session1_df["image_name"].str.split('_',n=7).str[5]</w:t>
                            </w:r>
                            <w:r w:rsidRPr="007775DD">
                              <w:rPr>
                                <w:color w:val="4472C4" w:themeColor="accent1"/>
                                <w:lang w:eastAsia="en-GB"/>
                              </w:rPr>
                              <w:br/>
                              <w:t>MASIVE_Session1_df["finger"]=MASIVE_Session1_df["image_name"].str.split('_',n=7).str[6].str.split('.',n=1).str[0]</w:t>
                            </w:r>
                          </w:p>
                          <w:p w14:paraId="77AB0EE2" w14:textId="77777777" w:rsidR="00EE2D57" w:rsidRPr="007775DD" w:rsidRDefault="00EE2D57" w:rsidP="00EE2D57">
                            <w:pPr>
                              <w:spacing w:before="100" w:beforeAutospacing="1" w:after="100" w:afterAutospacing="1"/>
                              <w:jc w:val="left"/>
                              <w:rPr>
                                <w:color w:val="4472C4" w:themeColor="accent1"/>
                                <w:lang w:eastAsia="en-GB"/>
                              </w:rPr>
                            </w:pPr>
                            <w:r w:rsidRPr="007775DD">
                              <w:rPr>
                                <w:color w:val="4472C4" w:themeColor="accent1"/>
                                <w:lang w:eastAsia="en-GB"/>
                              </w:rPr>
                              <w:t>metadata1_df['participant_id']="DIN" + metadata1_df['DIN'].astype(str)</w:t>
                            </w:r>
                            <w:r w:rsidRPr="007775DD">
                              <w:rPr>
                                <w:color w:val="4472C4" w:themeColor="accent1"/>
                                <w:lang w:eastAsia="en-GB"/>
                              </w:rPr>
                              <w:br/>
                              <w:t>MASIVE_df=pd.merge(MASIVE_Session1_df,metadata1_df,on="participant_id"</w:t>
                            </w:r>
                          </w:p>
                          <w:p w14:paraId="7866EBAF" w14:textId="77777777" w:rsidR="00EE2D57" w:rsidRPr="007775DD" w:rsidRDefault="00EE2D57" w:rsidP="00EE2D57">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862C4" id="Rectangle 19" o:spid="_x0000_s1034" style="position:absolute;left:0;text-align:left;margin-left:-.95pt;margin-top:11.45pt;width:236.1pt;height:23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" fillcolor="white [3201]" strokecolor="#70ad47 [3209]" strokeweight="1pt">
                <v:textbox>
                  <w:txbxContent>
                    <w:p w14:paraId="67C47AE2" w14:textId="77777777" w:rsidR="00EE2D57" w:rsidRPr="007775DD" w:rsidRDefault="00EE2D57" w:rsidP="00EE2D57">
                      <w:pPr>
                        <w:spacing w:before="100" w:beforeAutospacing="1" w:after="100" w:afterAutospacing="1"/>
                        <w:jc w:val="left"/>
                        <w:rPr>
                          <w:color w:val="4472C4" w:themeColor="accent1"/>
                          <w:lang w:eastAsia="en-GB"/>
                        </w:rPr>
                      </w:pPr>
                      <w:r w:rsidRPr="007775DD">
                        <w:rPr>
                          <w:color w:val="4472C4" w:themeColor="accent1"/>
                          <w:lang w:eastAsia="en-GB"/>
                        </w:rPr>
                        <w:t>MASIVE_Session1_df["image_name"]=MASIVE_Session1_df["Filename"].str.split('\\',n=6).str[6].str.replace('\\','_')</w:t>
                      </w:r>
                      <w:r w:rsidRPr="007775DD">
                        <w:rPr>
                          <w:color w:val="4472C4" w:themeColor="accent1"/>
                          <w:lang w:eastAsia="en-GB"/>
                        </w:rPr>
                        <w:br/>
                        <w:t>MASIVE_Session1_df["participant_id"]=MASIVE_Session1_df["image_name"].str.split('_',n=3).str[2]</w:t>
                      </w:r>
                      <w:r w:rsidRPr="007775DD">
                        <w:rPr>
                          <w:color w:val="4472C4" w:themeColor="accent1"/>
                          <w:lang w:eastAsia="en-GB"/>
                        </w:rPr>
                        <w:br/>
                        <w:t>MASIVE_Session1_df["session"]=MASIVE_Session1_df["image_name"].str.split('_',n=2).str[1]</w:t>
                      </w:r>
                      <w:r w:rsidRPr="007775DD">
                        <w:rPr>
                          <w:color w:val="4472C4" w:themeColor="accent1"/>
                          <w:lang w:eastAsia="en-GB"/>
                        </w:rPr>
                        <w:br/>
                        <w:t>MASIVE_Session1_df["impression"]=MASIVE_Session1_df["image_name"].str.split('_',n=5).str[4]</w:t>
                      </w:r>
                      <w:r w:rsidRPr="007775DD">
                        <w:rPr>
                          <w:color w:val="4472C4" w:themeColor="accent1"/>
                          <w:lang w:eastAsia="en-GB"/>
                        </w:rPr>
                        <w:br/>
                        <w:t>MASIVE_Session1_df["hand"]=MASIVE_Session1_df["image_name"].str.split('_',n=7).str[5]</w:t>
                      </w:r>
                      <w:r w:rsidRPr="007775DD">
                        <w:rPr>
                          <w:color w:val="4472C4" w:themeColor="accent1"/>
                          <w:lang w:eastAsia="en-GB"/>
                        </w:rPr>
                        <w:br/>
                        <w:t>MASIVE_Session1_df["finger"]=MASIVE_Session1_df["image_name"].str.split('_',n=7).str[6].str.split('.',n=1).str[0]</w:t>
                      </w:r>
                    </w:p>
                    <w:p w14:paraId="77AB0EE2" w14:textId="77777777" w:rsidR="00EE2D57" w:rsidRPr="007775DD" w:rsidRDefault="00EE2D57" w:rsidP="00EE2D57">
                      <w:pPr>
                        <w:spacing w:before="100" w:beforeAutospacing="1" w:after="100" w:afterAutospacing="1"/>
                        <w:jc w:val="left"/>
                        <w:rPr>
                          <w:color w:val="4472C4" w:themeColor="accent1"/>
                          <w:lang w:eastAsia="en-GB"/>
                        </w:rPr>
                      </w:pPr>
                      <w:r w:rsidRPr="007775DD">
                        <w:rPr>
                          <w:color w:val="4472C4" w:themeColor="accent1"/>
                          <w:lang w:eastAsia="en-GB"/>
                        </w:rPr>
                        <w:t>metadata1_df['participant_id']="DIN" + metadata1_df['DIN'].astype(str)</w:t>
                      </w:r>
                      <w:r w:rsidRPr="007775DD">
                        <w:rPr>
                          <w:color w:val="4472C4" w:themeColor="accent1"/>
                          <w:lang w:eastAsia="en-GB"/>
                        </w:rPr>
                        <w:br/>
                        <w:t>MASIVE_df=pd.merge(MASIVE_Session1_df,metadata1_df,on="participant_id"</w:t>
                      </w:r>
                    </w:p>
                    <w:p w14:paraId="7866EBAF" w14:textId="77777777" w:rsidR="00EE2D57" w:rsidRPr="007775DD" w:rsidRDefault="00EE2D57" w:rsidP="00EE2D57">
                      <w:pPr>
                        <w:jc w:val="center"/>
                        <w:rPr>
                          <w:color w:val="4472C4" w:themeColor="accent1"/>
                        </w:rPr>
                      </w:pPr>
                    </w:p>
                  </w:txbxContent>
                </v:textbox>
              </v:rect>
            </w:pict>
          </mc:Fallback>
        </mc:AlternateContent>
      </w:r>
    </w:p>
    <w:p w14:paraId="53BE31AF" w14:textId="5C24F51F" w:rsidR="00EE2D57" w:rsidRDefault="00EE2D57" w:rsidP="00EE2D57"/>
    <w:p w14:paraId="7DD8DD3B" w14:textId="6D66DD6C" w:rsidR="00EE2D57" w:rsidRDefault="00EE2D57" w:rsidP="00EE2D57"/>
    <w:p w14:paraId="7A987F8C" w14:textId="0182966D" w:rsidR="00EE2D57" w:rsidRDefault="00EE2D57" w:rsidP="00EE2D57"/>
    <w:p w14:paraId="1B89AD94" w14:textId="74AD4E24" w:rsidR="00EE2D57" w:rsidRDefault="00EE2D57" w:rsidP="00EE2D57"/>
    <w:p w14:paraId="7F6EDAD9" w14:textId="22B14790" w:rsidR="00EE2D57" w:rsidRDefault="00EE2D57" w:rsidP="00EE2D57"/>
    <w:p w14:paraId="4947AF4F" w14:textId="75A60DC1" w:rsidR="00EE2D57" w:rsidRDefault="00EE2D57" w:rsidP="00EE2D57"/>
    <w:p w14:paraId="24CBAA43" w14:textId="397FAEA8" w:rsidR="00EE2D57" w:rsidRDefault="00EE2D57" w:rsidP="00EE2D57"/>
    <w:p w14:paraId="6C2BC0F6" w14:textId="77777777" w:rsidR="00EE2D57" w:rsidRDefault="00EE2D57" w:rsidP="00EE2D57"/>
    <w:p w14:paraId="5C982DB0" w14:textId="77777777" w:rsidR="00EE2D57" w:rsidRDefault="00EE2D57" w:rsidP="00EE2D57"/>
    <w:p w14:paraId="6A1ED344" w14:textId="77777777" w:rsidR="00EE2D57" w:rsidRDefault="00EE2D57" w:rsidP="00EE2D57"/>
    <w:p w14:paraId="6138B92C" w14:textId="77777777" w:rsidR="00EE2D57" w:rsidRDefault="00EE2D57" w:rsidP="00EE2D57"/>
    <w:p w14:paraId="13684413" w14:textId="77777777" w:rsidR="00EE2D57" w:rsidRDefault="00EE2D57" w:rsidP="00EE2D57"/>
    <w:p w14:paraId="32A5EEE2" w14:textId="77777777" w:rsidR="00EE2D57" w:rsidRDefault="00EE2D57" w:rsidP="00EE2D57"/>
    <w:p w14:paraId="414E685A" w14:textId="77777777" w:rsidR="00EE2D57" w:rsidRDefault="00EE2D57" w:rsidP="00EE2D57"/>
    <w:p w14:paraId="1E5B191B" w14:textId="77777777" w:rsidR="00EE2D57" w:rsidRDefault="00EE2D57" w:rsidP="00EE2D57"/>
    <w:p w14:paraId="2EB01615" w14:textId="77777777" w:rsidR="00EE2D57" w:rsidRDefault="00EE2D57" w:rsidP="00EE2D57"/>
    <w:p w14:paraId="626FF474" w14:textId="77777777" w:rsidR="00EE2D57" w:rsidRDefault="00EE2D57" w:rsidP="00EE2D57"/>
    <w:p w14:paraId="71C351C8" w14:textId="77777777" w:rsidR="00EE2D57" w:rsidRDefault="00EE2D57" w:rsidP="00EE2D57"/>
    <w:p w14:paraId="4B0165DD" w14:textId="77777777" w:rsidR="00EE2D57" w:rsidRDefault="00EE2D57" w:rsidP="00EE2D57"/>
    <w:p w14:paraId="1488BEF0" w14:textId="77777777" w:rsidR="00EE2D57" w:rsidRDefault="00EE2D57" w:rsidP="00EE2D57"/>
    <w:p w14:paraId="0BD2AE80" w14:textId="77777777" w:rsidR="00EE2D57" w:rsidRDefault="00EE2D57" w:rsidP="00EE2D57"/>
    <w:p w14:paraId="74496F21" w14:textId="77777777" w:rsidR="00EE2D57" w:rsidRDefault="00EE2D57" w:rsidP="00EE2D57"/>
    <w:p w14:paraId="7F1DC779" w14:textId="2C72538F" w:rsidR="00EE2D57" w:rsidRPr="005D1178" w:rsidRDefault="00EE2D57" w:rsidP="00EE2D57">
      <w:pPr>
        <w:rPr>
          <w:b/>
          <w:bCs/>
        </w:rPr>
      </w:pPr>
      <w:r w:rsidRPr="005D1178">
        <w:rPr>
          <w:b/>
          <w:bCs/>
        </w:rPr>
        <w:t>5.4.: Data Cleaning</w:t>
      </w:r>
    </w:p>
    <w:p w14:paraId="347A612C" w14:textId="77777777" w:rsidR="00EE2D57" w:rsidRPr="005D1178" w:rsidRDefault="00EE2D57" w:rsidP="00EE2D57">
      <w:r w:rsidRPr="005D1178">
        <w:t>For this project, I’m using Pandas which is considered an essential library in the Python Data Science stack, as it can handle and manipulate large amounts of data easily.</w:t>
      </w:r>
    </w:p>
    <w:p w14:paraId="55EEA455" w14:textId="77777777" w:rsidR="00EE2D57" w:rsidRPr="005D1178" w:rsidRDefault="00EE2D57" w:rsidP="00EE2D57">
      <w:r w:rsidRPr="005D1178">
        <w:t>After importing output files for both databases, for data cleaning, I removed unnecessary columns. Also, there was an error in processing a few images in both datasets, rows with null values for the quality score, so I removed them.</w:t>
      </w:r>
    </w:p>
    <w:p w14:paraId="3F23386E" w14:textId="77777777" w:rsidR="00EE2D57" w:rsidRPr="005D1178" w:rsidRDefault="00EE2D57" w:rsidP="00EE2D57">
      <w:r w:rsidRPr="005D1178">
        <w:t>This is the sample code snippet for the above:</w:t>
      </w:r>
    </w:p>
    <w:p w14:paraId="4538AED9" w14:textId="77777777" w:rsidR="00EE2D57" w:rsidRPr="005D1178" w:rsidRDefault="00EE2D57" w:rsidP="00EE2D57"/>
    <w:p w14:paraId="2A98A156" w14:textId="77777777" w:rsidR="00EE2D57" w:rsidRPr="005D1178" w:rsidRDefault="00EE2D57" w:rsidP="00EE2D57">
      <w:r w:rsidRPr="005D1178">
        <w:rPr>
          <w:b/>
          <w:bCs/>
          <w:noProof/>
        </w:rPr>
        <mc:AlternateContent>
          <mc:Choice Requires="wps">
            <w:drawing>
              <wp:anchor distT="0" distB="0" distL="114300" distR="114300" simplePos="0" relativeHeight="251707392" behindDoc="0" locked="0" layoutInCell="1" allowOverlap="1" wp14:anchorId="5F069F71" wp14:editId="1C1F97F5">
                <wp:simplePos x="0" y="0"/>
                <wp:positionH relativeFrom="column">
                  <wp:posOffset>0</wp:posOffset>
                </wp:positionH>
                <wp:positionV relativeFrom="paragraph">
                  <wp:posOffset>-635</wp:posOffset>
                </wp:positionV>
                <wp:extent cx="2985770" cy="1040860"/>
                <wp:effectExtent l="0" t="0" r="11430" b="13335"/>
                <wp:wrapNone/>
                <wp:docPr id="470133426" name="Rectangle 17"/>
                <wp:cNvGraphicFramePr/>
                <a:graphic xmlns:a="http://schemas.openxmlformats.org/drawingml/2006/main">
                  <a:graphicData uri="http://schemas.microsoft.com/office/word/2010/wordprocessingShape">
                    <wps:wsp>
                      <wps:cNvSpPr/>
                      <wps:spPr>
                        <a:xfrm>
                          <a:off x="0" y="0"/>
                          <a:ext cx="2985770" cy="1040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43EA16" w14:textId="77777777" w:rsidR="00EE2D57" w:rsidRPr="007775DD" w:rsidRDefault="00EE2D57" w:rsidP="00EE2D57">
                            <w:pPr>
                              <w:jc w:val="left"/>
                              <w:rPr>
                                <w:color w:val="4472C4" w:themeColor="accent1"/>
                              </w:rPr>
                            </w:pPr>
                            <w:r w:rsidRPr="007775DD">
                              <w:rPr>
                                <w:color w:val="4472C4" w:themeColor="accent1"/>
                              </w:rPr>
                              <w:t>df.info()</w:t>
                            </w:r>
                          </w:p>
                          <w:p w14:paraId="2F781ACC" w14:textId="77777777" w:rsidR="00EE2D57" w:rsidRPr="007775DD" w:rsidRDefault="00EE2D57" w:rsidP="00EE2D57">
                            <w:pPr>
                              <w:jc w:val="left"/>
                              <w:rPr>
                                <w:color w:val="4472C4" w:themeColor="accent1"/>
                              </w:rPr>
                            </w:pPr>
                            <w:r w:rsidRPr="007775DD">
                              <w:rPr>
                                <w:color w:val="4472C4" w:themeColor="accent1"/>
                              </w:rPr>
                              <w:t>df.dropna(subset = [‘QualityScore’], inplace = True)</w:t>
                            </w:r>
                          </w:p>
                          <w:p w14:paraId="2DA8BE8E" w14:textId="77777777" w:rsidR="00EE2D57" w:rsidRPr="007775DD" w:rsidRDefault="00EE2D57" w:rsidP="00EE2D57">
                            <w:pPr>
                              <w:pStyle w:val="NormalWeb"/>
                              <w:spacing w:before="0" w:after="0"/>
                              <w:rPr>
                                <w:color w:val="4472C4" w:themeColor="accent1"/>
                                <w:sz w:val="20"/>
                                <w:szCs w:val="20"/>
                              </w:rPr>
                            </w:pPr>
                            <w:r w:rsidRPr="007775DD">
                              <w:rPr>
                                <w:color w:val="4472C4" w:themeColor="accent1"/>
                                <w:sz w:val="20"/>
                                <w:szCs w:val="20"/>
                              </w:rPr>
                              <w:t>df = df[['Filename', 'QualityScore', 'UniformImage', 'EmptyImageOrContrastTooLow', 'FingerprintImageWithMinutiae', 'SufficientFingerprintForeground']]</w:t>
                            </w:r>
                          </w:p>
                          <w:p w14:paraId="3DA31B23" w14:textId="77777777" w:rsidR="00EE2D57" w:rsidRPr="007775DD" w:rsidRDefault="00EE2D57" w:rsidP="00EE2D57">
                            <w:pPr>
                              <w:jc w:val="left"/>
                              <w:rPr>
                                <w:color w:val="4472C4" w:themeColor="accent1"/>
                              </w:rPr>
                            </w:pPr>
                          </w:p>
                          <w:p w14:paraId="3554E77B" w14:textId="77777777" w:rsidR="00EE2D57" w:rsidRPr="007775DD" w:rsidRDefault="00EE2D57" w:rsidP="00EE2D57">
                            <w:pPr>
                              <w:jc w:val="left"/>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9F71" id="Rectangle 17" o:spid="_x0000_s1035" style="position:absolute;left:0;text-align:left;margin-left:0;margin-top:-.05pt;width:235.1pt;height:8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" fillcolor="white [3201]" strokecolor="#70ad47 [3209]" strokeweight="1pt">
                <v:textbox>
                  <w:txbxContent>
                    <w:p w14:paraId="1343EA16" w14:textId="77777777" w:rsidR="00EE2D57" w:rsidRPr="007775DD" w:rsidRDefault="00EE2D57" w:rsidP="00EE2D57">
                      <w:pPr>
                        <w:jc w:val="left"/>
                        <w:rPr>
                          <w:color w:val="4472C4" w:themeColor="accent1"/>
                        </w:rPr>
                      </w:pPr>
                      <w:r w:rsidRPr="007775DD">
                        <w:rPr>
                          <w:color w:val="4472C4" w:themeColor="accent1"/>
                        </w:rPr>
                        <w:t>df.info()</w:t>
                      </w:r>
                    </w:p>
                    <w:p w14:paraId="2F781ACC" w14:textId="77777777" w:rsidR="00EE2D57" w:rsidRPr="007775DD" w:rsidRDefault="00EE2D57" w:rsidP="00EE2D57">
                      <w:pPr>
                        <w:jc w:val="left"/>
                        <w:rPr>
                          <w:color w:val="4472C4" w:themeColor="accent1"/>
                        </w:rPr>
                      </w:pPr>
                      <w:r w:rsidRPr="007775DD">
                        <w:rPr>
                          <w:color w:val="4472C4" w:themeColor="accent1"/>
                        </w:rPr>
                        <w:t>df.dropna(subset = [‘QualityScore’], inplace = True)</w:t>
                      </w:r>
                    </w:p>
                    <w:p w14:paraId="2DA8BE8E" w14:textId="77777777" w:rsidR="00EE2D57" w:rsidRPr="007775DD" w:rsidRDefault="00EE2D57" w:rsidP="00EE2D57">
                      <w:pPr>
                        <w:pStyle w:val="NormalWeb"/>
                        <w:spacing w:before="0" w:after="0"/>
                        <w:rPr>
                          <w:color w:val="4472C4" w:themeColor="accent1"/>
                          <w:sz w:val="20"/>
                          <w:szCs w:val="20"/>
                        </w:rPr>
                      </w:pPr>
                      <w:r w:rsidRPr="007775DD">
                        <w:rPr>
                          <w:color w:val="4472C4" w:themeColor="accent1"/>
                          <w:sz w:val="20"/>
                          <w:szCs w:val="20"/>
                        </w:rPr>
                        <w:t>df = df[['Filename', 'QualityScore', 'UniformImage', 'EmptyImageOrContrastTooLow', 'FingerprintImageWithMinutiae', 'SufficientFingerprintForeground']]</w:t>
                      </w:r>
                    </w:p>
                    <w:p w14:paraId="3DA31B23" w14:textId="77777777" w:rsidR="00EE2D57" w:rsidRPr="007775DD" w:rsidRDefault="00EE2D57" w:rsidP="00EE2D57">
                      <w:pPr>
                        <w:jc w:val="left"/>
                        <w:rPr>
                          <w:color w:val="4472C4" w:themeColor="accent1"/>
                        </w:rPr>
                      </w:pPr>
                    </w:p>
                    <w:p w14:paraId="3554E77B" w14:textId="77777777" w:rsidR="00EE2D57" w:rsidRPr="007775DD" w:rsidRDefault="00EE2D57" w:rsidP="00EE2D57">
                      <w:pPr>
                        <w:jc w:val="left"/>
                        <w:rPr>
                          <w:color w:val="4472C4" w:themeColor="accent1"/>
                        </w:rPr>
                      </w:pPr>
                    </w:p>
                  </w:txbxContent>
                </v:textbox>
              </v:rect>
            </w:pict>
          </mc:Fallback>
        </mc:AlternateContent>
      </w:r>
    </w:p>
    <w:p w14:paraId="3C72264D" w14:textId="77777777" w:rsidR="00EE2D57" w:rsidRPr="005D1178" w:rsidRDefault="00EE2D57" w:rsidP="00EE2D57"/>
    <w:p w14:paraId="02342B72" w14:textId="77777777" w:rsidR="00EE2D57" w:rsidRPr="005D1178" w:rsidRDefault="00EE2D57" w:rsidP="00EE2D57"/>
    <w:p w14:paraId="2673753B" w14:textId="77777777" w:rsidR="00EE2D57" w:rsidRPr="005D1178" w:rsidRDefault="00EE2D57" w:rsidP="00EE2D57"/>
    <w:p w14:paraId="3665107C" w14:textId="77777777" w:rsidR="00EE2D57" w:rsidRPr="005D1178" w:rsidRDefault="00EE2D57" w:rsidP="00EE2D57"/>
    <w:p w14:paraId="5E362A6E" w14:textId="77777777" w:rsidR="00EE2D57" w:rsidRPr="005D1178" w:rsidRDefault="00EE2D57" w:rsidP="00EE2D57"/>
    <w:p w14:paraId="714E0CE4" w14:textId="77777777" w:rsidR="00EE2D57" w:rsidRDefault="00EE2D57" w:rsidP="00EE2D57"/>
    <w:p w14:paraId="0309C2DA" w14:textId="77777777" w:rsidR="00EE2D57" w:rsidRDefault="00EE2D57" w:rsidP="00EE2D57"/>
    <w:p w14:paraId="777FB01D" w14:textId="77777777" w:rsidR="00EE2D57" w:rsidRPr="005D1178" w:rsidRDefault="00EE2D57" w:rsidP="00EE2D57">
      <w:r w:rsidRPr="005D1178">
        <w:lastRenderedPageBreak/>
        <w:t>Later, pandas extracted metadata such as gender, finger type, and hand type from the filename.</w:t>
      </w:r>
    </w:p>
    <w:p w14:paraId="78943A7F" w14:textId="77777777" w:rsidR="00EE2D57" w:rsidRPr="005D1178" w:rsidRDefault="00EE2D57" w:rsidP="00EE2D57">
      <w:r w:rsidRPr="005D1178">
        <w:t>Here are code samples for those.</w:t>
      </w:r>
    </w:p>
    <w:p w14:paraId="699524FA" w14:textId="77777777" w:rsidR="00EE2D57" w:rsidRDefault="00EE2D57" w:rsidP="00EE2D57">
      <w:pPr>
        <w:rPr>
          <w:b/>
          <w:bCs/>
        </w:rPr>
      </w:pPr>
      <w:r w:rsidRPr="005D1178">
        <w:rPr>
          <w:noProof/>
        </w:rPr>
        <mc:AlternateContent>
          <mc:Choice Requires="wps">
            <w:drawing>
              <wp:anchor distT="0" distB="0" distL="114300" distR="114300" simplePos="0" relativeHeight="251709440" behindDoc="0" locked="0" layoutInCell="1" allowOverlap="1" wp14:anchorId="01D52A77" wp14:editId="69CAD8DE">
                <wp:simplePos x="0" y="0"/>
                <wp:positionH relativeFrom="column">
                  <wp:posOffset>0</wp:posOffset>
                </wp:positionH>
                <wp:positionV relativeFrom="paragraph">
                  <wp:posOffset>64495</wp:posOffset>
                </wp:positionV>
                <wp:extent cx="2953873" cy="1765004"/>
                <wp:effectExtent l="0" t="0" r="18415" b="13335"/>
                <wp:wrapNone/>
                <wp:docPr id="222323635" name="Rectangle 18"/>
                <wp:cNvGraphicFramePr/>
                <a:graphic xmlns:a="http://schemas.openxmlformats.org/drawingml/2006/main">
                  <a:graphicData uri="http://schemas.microsoft.com/office/word/2010/wordprocessingShape">
                    <wps:wsp>
                      <wps:cNvSpPr/>
                      <wps:spPr>
                        <a:xfrm>
                          <a:off x="0" y="0"/>
                          <a:ext cx="2953873" cy="17650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42155" w14:textId="77777777" w:rsidR="00EE2D57" w:rsidRPr="007775DD" w:rsidRDefault="00EE2D57" w:rsidP="00EE2D57">
                            <w:pPr>
                              <w:jc w:val="left"/>
                              <w:rPr>
                                <w:color w:val="4472C4" w:themeColor="accent1"/>
                              </w:rPr>
                            </w:pPr>
                            <w:r w:rsidRPr="007775DD">
                              <w:rPr>
                                <w:rStyle w:val="ui-provider"/>
                                <w:color w:val="4472C4" w:themeColor="accent1"/>
                              </w:rPr>
                              <w:t>SOCOFING_df["image_name"]=SOCOFING_df["Filename"].str.split('/',n=5).str[5]</w:t>
                            </w:r>
                            <w:r w:rsidRPr="007775DD">
                              <w:rPr>
                                <w:color w:val="4472C4" w:themeColor="accent1"/>
                              </w:rPr>
                              <w:br/>
                            </w:r>
                            <w:r w:rsidRPr="007775DD">
                              <w:rPr>
                                <w:rStyle w:val="ui-provider"/>
                                <w:color w:val="4472C4" w:themeColor="accent1"/>
                              </w:rPr>
                              <w:t>SOCOFING_df["participant_id"]=SOCOFING_df["image_name"].str.split('_',n=2).str[2]</w:t>
                            </w:r>
                            <w:r w:rsidRPr="007775DD">
                              <w:rPr>
                                <w:color w:val="4472C4" w:themeColor="accent1"/>
                              </w:rPr>
                              <w:br/>
                            </w:r>
                            <w:r w:rsidRPr="007775DD">
                              <w:rPr>
                                <w:rStyle w:val="ui-provider"/>
                                <w:color w:val="4472C4" w:themeColor="accent1"/>
                              </w:rPr>
                              <w:t>SOCOFING_df["gender"]=SOCOFING_df["image_name"].str.split('_').str[2]</w:t>
                            </w:r>
                            <w:r w:rsidRPr="007775DD">
                              <w:rPr>
                                <w:color w:val="4472C4" w:themeColor="accent1"/>
                              </w:rPr>
                              <w:br/>
                            </w:r>
                            <w:r w:rsidRPr="007775DD">
                              <w:rPr>
                                <w:rStyle w:val="ui-provider"/>
                                <w:color w:val="4472C4" w:themeColor="accent1"/>
                              </w:rPr>
                              <w:t>SOCOFING_df["hand"]=SOCOFING_df["image_name"].str.split('_').str[3]</w:t>
                            </w:r>
                            <w:r w:rsidRPr="007775DD">
                              <w:rPr>
                                <w:color w:val="4472C4" w:themeColor="accent1"/>
                              </w:rPr>
                              <w:br/>
                            </w:r>
                            <w:r w:rsidRPr="007775DD">
                              <w:rPr>
                                <w:rStyle w:val="ui-provider"/>
                                <w:color w:val="4472C4" w:themeColor="accent1"/>
                              </w:rPr>
                              <w:t>SOCOFING_df["finger_type"]=SOCOFING_df["image_name"].str.split('_').s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2A77" id="Rectangle 18" o:spid="_x0000_s1036" style="position:absolute;left:0;text-align:left;margin-left:0;margin-top:5.1pt;width:232.6pt;height:1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" fillcolor="white [3201]" strokecolor="#70ad47 [3209]" strokeweight="1pt">
                <v:textbox>
                  <w:txbxContent>
                    <w:p w14:paraId="56042155" w14:textId="77777777" w:rsidR="00EE2D57" w:rsidRPr="007775DD" w:rsidRDefault="00EE2D57" w:rsidP="00EE2D57">
                      <w:pPr>
                        <w:jc w:val="left"/>
                        <w:rPr>
                          <w:color w:val="4472C4" w:themeColor="accent1"/>
                        </w:rPr>
                      </w:pPr>
                      <w:r w:rsidRPr="007775DD">
                        <w:rPr>
                          <w:rStyle w:val="ui-provider"/>
                          <w:color w:val="4472C4" w:themeColor="accent1"/>
                        </w:rPr>
                        <w:t>SOCOFING_df["image_name"]=SOCOFING_df["Filename"].str.split('/',n=5).str[5]</w:t>
                      </w:r>
                      <w:r w:rsidRPr="007775DD">
                        <w:rPr>
                          <w:color w:val="4472C4" w:themeColor="accent1"/>
                        </w:rPr>
                        <w:br/>
                      </w:r>
                      <w:r w:rsidRPr="007775DD">
                        <w:rPr>
                          <w:rStyle w:val="ui-provider"/>
                          <w:color w:val="4472C4" w:themeColor="accent1"/>
                        </w:rPr>
                        <w:t>SOCOFING_df["participant_id"]=SOCOFING_df["image_name"].str.split('_',n=2).str[2]</w:t>
                      </w:r>
                      <w:r w:rsidRPr="007775DD">
                        <w:rPr>
                          <w:color w:val="4472C4" w:themeColor="accent1"/>
                        </w:rPr>
                        <w:br/>
                      </w:r>
                      <w:r w:rsidRPr="007775DD">
                        <w:rPr>
                          <w:rStyle w:val="ui-provider"/>
                          <w:color w:val="4472C4" w:themeColor="accent1"/>
                        </w:rPr>
                        <w:t>SOCOFING_df["gender"]=SOCOFING_df["image_name"].str.split('_').str[2]</w:t>
                      </w:r>
                      <w:r w:rsidRPr="007775DD">
                        <w:rPr>
                          <w:color w:val="4472C4" w:themeColor="accent1"/>
                        </w:rPr>
                        <w:br/>
                      </w:r>
                      <w:r w:rsidRPr="007775DD">
                        <w:rPr>
                          <w:rStyle w:val="ui-provider"/>
                          <w:color w:val="4472C4" w:themeColor="accent1"/>
                        </w:rPr>
                        <w:t>SOCOFING_df["hand"]=SOCOFING_df["image_name"].str.split('_').str[3]</w:t>
                      </w:r>
                      <w:r w:rsidRPr="007775DD">
                        <w:rPr>
                          <w:color w:val="4472C4" w:themeColor="accent1"/>
                        </w:rPr>
                        <w:br/>
                      </w:r>
                      <w:r w:rsidRPr="007775DD">
                        <w:rPr>
                          <w:rStyle w:val="ui-provider"/>
                          <w:color w:val="4472C4" w:themeColor="accent1"/>
                        </w:rPr>
                        <w:t>SOCOFING_df["finger_type"]=SOCOFING_df["image_name"].str.split('_').str[4]</w:t>
                      </w:r>
                    </w:p>
                  </w:txbxContent>
                </v:textbox>
              </v:rect>
            </w:pict>
          </mc:Fallback>
        </mc:AlternateContent>
      </w:r>
    </w:p>
    <w:p w14:paraId="19B87AFE" w14:textId="77777777" w:rsidR="00EE2D57" w:rsidRDefault="00EE2D57" w:rsidP="00EE2D57">
      <w:pPr>
        <w:rPr>
          <w:b/>
          <w:bCs/>
        </w:rPr>
      </w:pPr>
    </w:p>
    <w:p w14:paraId="55531287" w14:textId="77777777" w:rsidR="00EE2D57" w:rsidRDefault="00EE2D57" w:rsidP="00EE2D57">
      <w:pPr>
        <w:rPr>
          <w:b/>
          <w:bCs/>
        </w:rPr>
      </w:pPr>
    </w:p>
    <w:p w14:paraId="6EFA9DFB" w14:textId="77777777" w:rsidR="00EE2D57" w:rsidRDefault="00EE2D57" w:rsidP="00EE2D57">
      <w:pPr>
        <w:rPr>
          <w:b/>
          <w:bCs/>
        </w:rPr>
      </w:pPr>
    </w:p>
    <w:p w14:paraId="1F8B9754" w14:textId="77777777" w:rsidR="00EE2D57" w:rsidRDefault="00EE2D57" w:rsidP="00EE2D57">
      <w:pPr>
        <w:rPr>
          <w:b/>
          <w:bCs/>
        </w:rPr>
      </w:pPr>
    </w:p>
    <w:p w14:paraId="49392FA2" w14:textId="77777777" w:rsidR="00EE2D57" w:rsidRDefault="00EE2D57" w:rsidP="00EE2D57">
      <w:pPr>
        <w:rPr>
          <w:b/>
          <w:bCs/>
        </w:rPr>
      </w:pPr>
    </w:p>
    <w:p w14:paraId="31E52395" w14:textId="77777777" w:rsidR="00EE2D57" w:rsidRDefault="00EE2D57" w:rsidP="00EE2D57">
      <w:pPr>
        <w:rPr>
          <w:b/>
          <w:bCs/>
        </w:rPr>
      </w:pPr>
    </w:p>
    <w:p w14:paraId="3E92DAC7" w14:textId="77777777" w:rsidR="00EE2D57" w:rsidRDefault="00EE2D57" w:rsidP="00EE2D57">
      <w:pPr>
        <w:rPr>
          <w:b/>
          <w:bCs/>
        </w:rPr>
      </w:pPr>
    </w:p>
    <w:p w14:paraId="22DFE15B" w14:textId="77777777" w:rsidR="00EE2D57" w:rsidRDefault="00EE2D57" w:rsidP="00EE2D57">
      <w:pPr>
        <w:rPr>
          <w:b/>
          <w:bCs/>
        </w:rPr>
      </w:pPr>
    </w:p>
    <w:p w14:paraId="0B70708D" w14:textId="77777777" w:rsidR="00EE2D57" w:rsidRDefault="00EE2D57" w:rsidP="00EE2D57"/>
    <w:p w14:paraId="095D5EA7" w14:textId="77777777" w:rsidR="00EE2D57" w:rsidRDefault="00EE2D57" w:rsidP="00EE2D57"/>
    <w:p w14:paraId="7BB041C4" w14:textId="77777777" w:rsidR="00EE2D57" w:rsidRDefault="00EE2D57" w:rsidP="00EE2D57"/>
    <w:p w14:paraId="7F263D18" w14:textId="77777777" w:rsidR="00EE2D57" w:rsidRDefault="00EE2D57" w:rsidP="00EE2D57"/>
    <w:p w14:paraId="7A85A484" w14:textId="77777777" w:rsidR="00EE2D57" w:rsidRDefault="00EE2D57" w:rsidP="00EE2D57"/>
    <w:p w14:paraId="0E95E823" w14:textId="77777777" w:rsidR="00EE2D57" w:rsidRPr="005D1178" w:rsidRDefault="00EE2D57" w:rsidP="00EE2D57">
      <w:pPr>
        <w:pStyle w:val="Heading1"/>
        <w:numPr>
          <w:ilvl w:val="0"/>
          <w:numId w:val="24"/>
        </w:numPr>
      </w:pPr>
      <w:r w:rsidRPr="005D1178">
        <w:t>Evaluation and/Testing</w:t>
      </w:r>
    </w:p>
    <w:p w14:paraId="27F73566" w14:textId="77777777" w:rsidR="00EE2D57" w:rsidRPr="005D1178" w:rsidRDefault="00EE2D57" w:rsidP="00EE2D57">
      <w:r w:rsidRPr="005D1178">
        <w:t xml:space="preserve">The evaluation part of this project consists of data analysis </w:t>
      </w:r>
    </w:p>
    <w:p w14:paraId="51C843C0" w14:textId="77777777" w:rsidR="00EE2D57" w:rsidRPr="005D1178" w:rsidRDefault="00EE2D57" w:rsidP="00EE2D57">
      <w:r w:rsidRPr="005D1178">
        <w:t>and data visualization. I have used Python libraries like pandas, NumPy, matplotlib, seaborn, and pillow for data analysis using Jupyter Notebook as a platform. For Data visualisation, I have used PowerBI as a tool.</w:t>
      </w:r>
    </w:p>
    <w:p w14:paraId="0ADBF159" w14:textId="77777777" w:rsidR="00EE2D57" w:rsidRPr="005D1178" w:rsidRDefault="00EE2D57" w:rsidP="00EE2D57"/>
    <w:p w14:paraId="32C69995" w14:textId="77777777" w:rsidR="00EE2D57" w:rsidRPr="005D1178" w:rsidRDefault="00EE2D57" w:rsidP="00EE2D57">
      <w:pPr>
        <w:rPr>
          <w:b/>
          <w:bCs/>
        </w:rPr>
      </w:pPr>
      <w:r w:rsidRPr="005D1178">
        <w:rPr>
          <w:b/>
          <w:bCs/>
        </w:rPr>
        <w:t>6.1: Data Analysis</w:t>
      </w:r>
    </w:p>
    <w:p w14:paraId="07FEB017" w14:textId="77777777" w:rsidR="00EE2D57" w:rsidRPr="005D1178" w:rsidRDefault="00EE2D57" w:rsidP="00EE2D57">
      <w:pPr>
        <w:rPr>
          <w:b/>
          <w:bCs/>
        </w:rPr>
      </w:pPr>
    </w:p>
    <w:p w14:paraId="50B6165B" w14:textId="77777777" w:rsidR="00EE2D57" w:rsidRPr="005D1178" w:rsidRDefault="00EE2D57" w:rsidP="00EE2D57">
      <w:r w:rsidRPr="005D1178">
        <w:t>Here figure 8 shows the statistics summary of the MASIVE dataset and Figure 9 shows the statistics summary for the SOCOFing dataset. The minimum quality score for fingerprint images from the MASIVE dataset is 0 and 16 for SOCOFing. Maximum quality score for fingerprint image is 95 and 72 is for SOCOFing. The average quality score for MASIVE images is 60.78 and 45.54 for SOCOFing. From this, we can conclude fingerprint images collected by light-emitting sensors have better fingerprint quality compared to images collected by optical sensors.</w:t>
      </w:r>
    </w:p>
    <w:p w14:paraId="74847D25" w14:textId="77777777" w:rsidR="00EE2D57" w:rsidRPr="005D1178" w:rsidRDefault="00EE2D57" w:rsidP="00EE2D57">
      <w:r w:rsidRPr="005D1178">
        <w:t>Uniformity in image, empty image or contrast level, total count of minutiae(features in fingerprint image such as bifurcations, closed loops) and Sufficient fingerprint foreground are some of the other values that affect. Fingerprint images.</w:t>
      </w:r>
    </w:p>
    <w:p w14:paraId="19C1D759" w14:textId="77777777" w:rsidR="00EE2D57" w:rsidRPr="005D1178" w:rsidRDefault="00EE2D57" w:rsidP="00EE2D57"/>
    <w:p w14:paraId="3C6F422E" w14:textId="77777777" w:rsidR="00EE2D57" w:rsidRPr="005D1178" w:rsidRDefault="00EE2D57" w:rsidP="00EE2D57">
      <w:r w:rsidRPr="005D1178">
        <w:rPr>
          <w:b/>
          <w:bCs/>
          <w:noProof/>
        </w:rPr>
        <w:drawing>
          <wp:inline distT="0" distB="0" distL="0" distR="0" wp14:anchorId="64980759" wp14:editId="375ED7F2">
            <wp:extent cx="3003550" cy="960423"/>
            <wp:effectExtent l="0" t="0" r="0" b="5080"/>
            <wp:docPr id="143112643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6432" name="Picture 2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3550" cy="960423"/>
                    </a:xfrm>
                    <a:prstGeom prst="rect">
                      <a:avLst/>
                    </a:prstGeom>
                  </pic:spPr>
                </pic:pic>
              </a:graphicData>
            </a:graphic>
          </wp:inline>
        </w:drawing>
      </w:r>
    </w:p>
    <w:p w14:paraId="134AB82E" w14:textId="77777777" w:rsidR="00EE2D57" w:rsidRPr="005D1178" w:rsidRDefault="00EE2D57" w:rsidP="00EE2D57">
      <w:pPr>
        <w:jc w:val="center"/>
        <w:rPr>
          <w:i/>
          <w:iCs/>
        </w:rPr>
      </w:pPr>
      <w:r w:rsidRPr="005D1178">
        <w:rPr>
          <w:i/>
          <w:iCs/>
        </w:rPr>
        <w:t>Figure 8: Statistics summary of the MASIVE dataset</w:t>
      </w:r>
    </w:p>
    <w:p w14:paraId="34886B8B" w14:textId="77777777" w:rsidR="00EE2D57" w:rsidRPr="005D1178" w:rsidRDefault="00EE2D57" w:rsidP="00EE2D57">
      <w:pPr>
        <w:jc w:val="center"/>
        <w:rPr>
          <w:i/>
          <w:iCs/>
        </w:rPr>
      </w:pPr>
    </w:p>
    <w:p w14:paraId="70927B20" w14:textId="77777777" w:rsidR="00EE2D57" w:rsidRPr="005D1178" w:rsidRDefault="00EE2D57" w:rsidP="00EE2D57">
      <w:r w:rsidRPr="005D1178">
        <w:rPr>
          <w:b/>
          <w:bCs/>
          <w:noProof/>
        </w:rPr>
        <w:drawing>
          <wp:inline distT="0" distB="0" distL="0" distR="0" wp14:anchorId="4C8F26FF" wp14:editId="2AD7D470">
            <wp:extent cx="3003550" cy="907886"/>
            <wp:effectExtent l="0" t="0" r="0" b="0"/>
            <wp:docPr id="32847706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7060" name="Picture 2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3550" cy="907886"/>
                    </a:xfrm>
                    <a:prstGeom prst="rect">
                      <a:avLst/>
                    </a:prstGeom>
                  </pic:spPr>
                </pic:pic>
              </a:graphicData>
            </a:graphic>
          </wp:inline>
        </w:drawing>
      </w:r>
    </w:p>
    <w:p w14:paraId="3E8A6D57" w14:textId="77777777" w:rsidR="00EE2D57" w:rsidRPr="005D1178" w:rsidRDefault="00EE2D57" w:rsidP="00EE2D57">
      <w:pPr>
        <w:jc w:val="center"/>
        <w:rPr>
          <w:i/>
          <w:iCs/>
        </w:rPr>
      </w:pPr>
      <w:r w:rsidRPr="005D1178">
        <w:rPr>
          <w:i/>
          <w:iCs/>
        </w:rPr>
        <w:t>Figure 9: Statistics summary of the SOCOFing dataset</w:t>
      </w:r>
    </w:p>
    <w:p w14:paraId="5F91800A" w14:textId="77777777" w:rsidR="00EE2D57" w:rsidRPr="005D1178" w:rsidRDefault="00EE2D57" w:rsidP="00EE2D57"/>
    <w:p w14:paraId="6BE9ECE0" w14:textId="77777777" w:rsidR="00EE2D57" w:rsidRPr="005D1178" w:rsidRDefault="00EE2D57" w:rsidP="00EE2D57">
      <w:r w:rsidRPr="005D1178">
        <w:t xml:space="preserve">For the SOCOFing dataset, Figure 10 shows the fingerprint image with the highest quality score, 72 and Figure 10 shows the fingerprint image with the lowest quality score which is 16. </w:t>
      </w:r>
    </w:p>
    <w:p w14:paraId="08314723" w14:textId="77777777" w:rsidR="00EE2D57" w:rsidRPr="005D1178" w:rsidRDefault="00EE2D57" w:rsidP="00EE2D57">
      <w:r w:rsidRPr="005D1178">
        <w:t xml:space="preserve">Because of privacy and security reasons, I’m not allowed to share images from the MASIVE dataset here. But from my observations, I can say fingerprint images in MASIVE have </w:t>
      </w:r>
    </w:p>
    <w:p w14:paraId="6582C3A2" w14:textId="77777777" w:rsidR="00EE2D57" w:rsidRPr="005D1178" w:rsidRDefault="00EE2D57" w:rsidP="00EE2D57">
      <w:r w:rsidRPr="005D1178">
        <w:t>fingerprint placement for the SOCOFing dataset is not correct. Most of the images are in corners with some parts of the image getting cropped which might have affected to quality score of fingerprint images.</w:t>
      </w:r>
    </w:p>
    <w:p w14:paraId="09716187" w14:textId="77777777" w:rsidR="00EE2D57" w:rsidRDefault="00EE2D57" w:rsidP="00EE2D57"/>
    <w:p w14:paraId="51FE83E1" w14:textId="5CB1D8AF" w:rsidR="00EE2D57" w:rsidRDefault="00EE2D57" w:rsidP="00EE2D57">
      <w:r w:rsidRPr="005D1178">
        <w:t>Attribute values for Images with the highest score and lowest score for MASSIVE and SOCOFing are in below table 1.</w:t>
      </w:r>
    </w:p>
    <w:p w14:paraId="74E81474" w14:textId="77777777" w:rsidR="00297454" w:rsidRDefault="00297454" w:rsidP="00EE2D57"/>
    <w:p w14:paraId="222630CC" w14:textId="77777777" w:rsidR="00297454" w:rsidRDefault="00297454" w:rsidP="00297454">
      <w:r w:rsidRPr="005D1178">
        <w:t>Minutiae are features of fingerprints such as bifurcation, and loops.  After referring to Table 1 we can see images with high-quality scores have a lower count of minutiae compared to images with low-quality scores, for both datasets.</w:t>
      </w:r>
    </w:p>
    <w:p w14:paraId="54D8D3CB" w14:textId="05E73F1D" w:rsidR="00297454" w:rsidRDefault="00297454" w:rsidP="00297454">
      <w:r w:rsidRPr="005D1178">
        <w:t>Furthermore, images with low-quality scores have a low value for Empty Image as in larger part of the image is not empty. That means the larger the empty part lowers the score.</w:t>
      </w:r>
    </w:p>
    <w:p w14:paraId="00DFBB6F" w14:textId="77777777" w:rsidR="00297454" w:rsidRPr="005D1178" w:rsidRDefault="00297454" w:rsidP="00EE2D57"/>
    <w:p w14:paraId="692B06EB" w14:textId="5350306A" w:rsidR="00EE2D57" w:rsidRPr="005D1178" w:rsidRDefault="00EE2D57" w:rsidP="00297454">
      <w:pPr>
        <w:jc w:val="center"/>
      </w:pPr>
      <w:r w:rsidRPr="005D1178">
        <w:rPr>
          <w:b/>
          <w:bCs/>
          <w:noProof/>
        </w:rPr>
        <w:drawing>
          <wp:inline distT="0" distB="0" distL="0" distR="0" wp14:anchorId="1476EE16" wp14:editId="0265A598">
            <wp:extent cx="1521005" cy="1634196"/>
            <wp:effectExtent l="0" t="0" r="3175" b="4445"/>
            <wp:docPr id="1244332819" name="Picture 8"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9969" name="Picture 8" descr="A close-up of a fingerpri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559623" cy="1675688"/>
                    </a:xfrm>
                    <a:prstGeom prst="rect">
                      <a:avLst/>
                    </a:prstGeom>
                  </pic:spPr>
                </pic:pic>
              </a:graphicData>
            </a:graphic>
          </wp:inline>
        </w:drawing>
      </w:r>
    </w:p>
    <w:p w14:paraId="717CE74D" w14:textId="2E2AC0AD" w:rsidR="00EE2D57" w:rsidRPr="005D1178" w:rsidRDefault="00EE2D57" w:rsidP="00297454">
      <w:pPr>
        <w:jc w:val="center"/>
        <w:rPr>
          <w:i/>
          <w:iCs/>
        </w:rPr>
      </w:pPr>
      <w:r w:rsidRPr="005D1178">
        <w:rPr>
          <w:i/>
          <w:iCs/>
        </w:rPr>
        <w:t>Figure 10: Fingerprint with highest quality score in SOCOFing</w:t>
      </w:r>
    </w:p>
    <w:p w14:paraId="3DDD41B9" w14:textId="77777777" w:rsidR="00EE2D57" w:rsidRPr="005D1178" w:rsidRDefault="00EE2D57" w:rsidP="00EE2D57"/>
    <w:p w14:paraId="6C2F1F2F" w14:textId="77777777" w:rsidR="00EE2D57" w:rsidRPr="005D1178" w:rsidRDefault="00EE2D57" w:rsidP="00297454">
      <w:pPr>
        <w:jc w:val="center"/>
      </w:pPr>
      <w:r w:rsidRPr="005D1178">
        <w:rPr>
          <w:b/>
          <w:bCs/>
          <w:noProof/>
        </w:rPr>
        <w:drawing>
          <wp:inline distT="0" distB="0" distL="0" distR="0" wp14:anchorId="41E7C25E" wp14:editId="21A2ECDD">
            <wp:extent cx="1703551" cy="1819882"/>
            <wp:effectExtent l="0" t="0" r="0" b="0"/>
            <wp:docPr id="552515454" name="Picture 9"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0198" name="Picture 9" descr="A close-up of a fingerpri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965913" cy="2100159"/>
                    </a:xfrm>
                    <a:prstGeom prst="rect">
                      <a:avLst/>
                    </a:prstGeom>
                  </pic:spPr>
                </pic:pic>
              </a:graphicData>
            </a:graphic>
          </wp:inline>
        </w:drawing>
      </w:r>
    </w:p>
    <w:p w14:paraId="66CC4B21" w14:textId="77777777" w:rsidR="00EE2D57" w:rsidRPr="005D1178" w:rsidRDefault="00EE2D57" w:rsidP="00EE2D57">
      <w:pPr>
        <w:jc w:val="center"/>
        <w:rPr>
          <w:i/>
          <w:iCs/>
        </w:rPr>
      </w:pPr>
      <w:r w:rsidRPr="005D1178">
        <w:rPr>
          <w:i/>
          <w:iCs/>
        </w:rPr>
        <w:t>Figure 11: Fingerprint with lowest quality score in SOCOFing</w:t>
      </w:r>
    </w:p>
    <w:p w14:paraId="57CBF8B9" w14:textId="77777777" w:rsidR="000A3651" w:rsidRDefault="000A3651" w:rsidP="002F5A3F"/>
    <w:p w14:paraId="33C28839" w14:textId="77777777" w:rsidR="00297454" w:rsidRPr="005D1178" w:rsidRDefault="00297454" w:rsidP="002F5A3F">
      <w:pPr>
        <w:sectPr w:rsidR="00297454" w:rsidRPr="005D1178" w:rsidSect="004E7018">
          <w:type w:val="continuous"/>
          <w:pgSz w:w="12240" w:h="15840" w:code="1"/>
          <w:pgMar w:top="1152" w:right="1152" w:bottom="1152" w:left="1152" w:header="0" w:footer="0" w:gutter="0"/>
          <w:cols w:num="2" w:space="475"/>
        </w:sectPr>
      </w:pPr>
    </w:p>
    <w:tbl>
      <w:tblPr>
        <w:tblStyle w:val="TableGrid"/>
        <w:tblW w:w="9623" w:type="dxa"/>
        <w:jc w:val="center"/>
        <w:tblLook w:val="04A0" w:firstRow="1" w:lastRow="0" w:firstColumn="1" w:lastColumn="0" w:noHBand="0" w:noVBand="1"/>
      </w:tblPr>
      <w:tblGrid>
        <w:gridCol w:w="3115"/>
        <w:gridCol w:w="1648"/>
        <w:gridCol w:w="1606"/>
        <w:gridCol w:w="1648"/>
        <w:gridCol w:w="1606"/>
      </w:tblGrid>
      <w:tr w:rsidR="000A3651" w:rsidRPr="005D1178" w14:paraId="10227DCA" w14:textId="77777777" w:rsidTr="000A3651">
        <w:trPr>
          <w:trHeight w:val="256"/>
          <w:jc w:val="center"/>
        </w:trPr>
        <w:tc>
          <w:tcPr>
            <w:tcW w:w="3115" w:type="dxa"/>
          </w:tcPr>
          <w:p w14:paraId="3169D479" w14:textId="77777777" w:rsidR="000A3651" w:rsidRPr="005D1178" w:rsidRDefault="000A3651" w:rsidP="002F5A3F">
            <w:r w:rsidRPr="005D1178">
              <w:lastRenderedPageBreak/>
              <w:t>Attribute/Dataset</w:t>
            </w:r>
          </w:p>
        </w:tc>
        <w:tc>
          <w:tcPr>
            <w:tcW w:w="3254" w:type="dxa"/>
            <w:gridSpan w:val="2"/>
          </w:tcPr>
          <w:p w14:paraId="4408EB6A" w14:textId="77777777" w:rsidR="000A3651" w:rsidRPr="005D1178" w:rsidRDefault="000A3651" w:rsidP="002F5A3F">
            <w:r w:rsidRPr="005D1178">
              <w:t>MASSIVE</w:t>
            </w:r>
          </w:p>
        </w:tc>
        <w:tc>
          <w:tcPr>
            <w:tcW w:w="3254" w:type="dxa"/>
            <w:gridSpan w:val="2"/>
          </w:tcPr>
          <w:p w14:paraId="253C29F6" w14:textId="77777777" w:rsidR="000A3651" w:rsidRPr="005D1178" w:rsidRDefault="000A3651" w:rsidP="002F5A3F">
            <w:r w:rsidRPr="005D1178">
              <w:t>SOCOFing</w:t>
            </w:r>
          </w:p>
        </w:tc>
      </w:tr>
      <w:tr w:rsidR="000A3651" w:rsidRPr="005D1178" w14:paraId="0EBF9AB7" w14:textId="77777777" w:rsidTr="000A3651">
        <w:trPr>
          <w:trHeight w:val="266"/>
          <w:jc w:val="center"/>
        </w:trPr>
        <w:tc>
          <w:tcPr>
            <w:tcW w:w="3115" w:type="dxa"/>
          </w:tcPr>
          <w:p w14:paraId="1640636F" w14:textId="77777777" w:rsidR="000A3651" w:rsidRPr="005D1178" w:rsidRDefault="000A3651" w:rsidP="002F5A3F"/>
        </w:tc>
        <w:tc>
          <w:tcPr>
            <w:tcW w:w="1648" w:type="dxa"/>
          </w:tcPr>
          <w:p w14:paraId="3F3363E1" w14:textId="77777777" w:rsidR="000A3651" w:rsidRPr="005D1178" w:rsidRDefault="000A3651" w:rsidP="002F5A3F">
            <w:r w:rsidRPr="005D1178">
              <w:t>Highest</w:t>
            </w:r>
          </w:p>
        </w:tc>
        <w:tc>
          <w:tcPr>
            <w:tcW w:w="1606" w:type="dxa"/>
          </w:tcPr>
          <w:p w14:paraId="318B7E50" w14:textId="77777777" w:rsidR="000A3651" w:rsidRPr="005D1178" w:rsidRDefault="000A3651" w:rsidP="002F5A3F">
            <w:r w:rsidRPr="005D1178">
              <w:t>Lowest</w:t>
            </w:r>
          </w:p>
        </w:tc>
        <w:tc>
          <w:tcPr>
            <w:tcW w:w="1648" w:type="dxa"/>
          </w:tcPr>
          <w:p w14:paraId="4F799928" w14:textId="77777777" w:rsidR="000A3651" w:rsidRPr="005D1178" w:rsidRDefault="000A3651" w:rsidP="002F5A3F">
            <w:r w:rsidRPr="005D1178">
              <w:t>Highest</w:t>
            </w:r>
          </w:p>
        </w:tc>
        <w:tc>
          <w:tcPr>
            <w:tcW w:w="1606" w:type="dxa"/>
          </w:tcPr>
          <w:p w14:paraId="06F5620F" w14:textId="77777777" w:rsidR="000A3651" w:rsidRPr="005D1178" w:rsidRDefault="000A3651" w:rsidP="002F5A3F">
            <w:r w:rsidRPr="005D1178">
              <w:t>Lowest</w:t>
            </w:r>
          </w:p>
        </w:tc>
      </w:tr>
      <w:tr w:rsidR="000A3651" w:rsidRPr="005D1178" w14:paraId="491377CF" w14:textId="77777777" w:rsidTr="000A3651">
        <w:trPr>
          <w:trHeight w:val="126"/>
          <w:jc w:val="center"/>
        </w:trPr>
        <w:tc>
          <w:tcPr>
            <w:tcW w:w="3115" w:type="dxa"/>
          </w:tcPr>
          <w:p w14:paraId="679F19F9" w14:textId="77777777" w:rsidR="000A3651" w:rsidRPr="005D1178" w:rsidRDefault="000A3651" w:rsidP="002F5A3F">
            <w:r w:rsidRPr="005D1178">
              <w:t>Quality Score</w:t>
            </w:r>
          </w:p>
        </w:tc>
        <w:tc>
          <w:tcPr>
            <w:tcW w:w="1648" w:type="dxa"/>
          </w:tcPr>
          <w:p w14:paraId="5DB447D6" w14:textId="77777777" w:rsidR="000A3651" w:rsidRPr="005D1178" w:rsidRDefault="000A3651" w:rsidP="002F5A3F">
            <w:r w:rsidRPr="005D1178">
              <w:t>95</w:t>
            </w:r>
          </w:p>
        </w:tc>
        <w:tc>
          <w:tcPr>
            <w:tcW w:w="1606" w:type="dxa"/>
          </w:tcPr>
          <w:p w14:paraId="6834C989" w14:textId="77777777" w:rsidR="000A3651" w:rsidRPr="005D1178" w:rsidRDefault="000A3651" w:rsidP="002F5A3F">
            <w:r w:rsidRPr="005D1178">
              <w:t>0</w:t>
            </w:r>
          </w:p>
        </w:tc>
        <w:tc>
          <w:tcPr>
            <w:tcW w:w="1648" w:type="dxa"/>
          </w:tcPr>
          <w:p w14:paraId="4C248315" w14:textId="77777777" w:rsidR="000A3651" w:rsidRPr="005D1178" w:rsidRDefault="000A3651" w:rsidP="002F5A3F">
            <w:r w:rsidRPr="005D1178">
              <w:t>72</w:t>
            </w:r>
          </w:p>
        </w:tc>
        <w:tc>
          <w:tcPr>
            <w:tcW w:w="1606" w:type="dxa"/>
          </w:tcPr>
          <w:p w14:paraId="2FC58F34" w14:textId="77777777" w:rsidR="000A3651" w:rsidRPr="005D1178" w:rsidRDefault="000A3651" w:rsidP="002F5A3F">
            <w:r w:rsidRPr="005D1178">
              <w:t>16</w:t>
            </w:r>
          </w:p>
        </w:tc>
      </w:tr>
      <w:tr w:rsidR="000A3651" w:rsidRPr="005D1178" w14:paraId="41A407B6" w14:textId="77777777" w:rsidTr="000A3651">
        <w:trPr>
          <w:trHeight w:val="126"/>
          <w:jc w:val="center"/>
        </w:trPr>
        <w:tc>
          <w:tcPr>
            <w:tcW w:w="3115" w:type="dxa"/>
          </w:tcPr>
          <w:p w14:paraId="0AE829B4" w14:textId="77777777" w:rsidR="000A3651" w:rsidRPr="005D1178" w:rsidRDefault="000A3651" w:rsidP="002F5A3F">
            <w:r w:rsidRPr="005D1178">
              <w:t>Uniform Image</w:t>
            </w:r>
          </w:p>
        </w:tc>
        <w:tc>
          <w:tcPr>
            <w:tcW w:w="1648" w:type="dxa"/>
          </w:tcPr>
          <w:p w14:paraId="07948848" w14:textId="77777777" w:rsidR="000A3651" w:rsidRPr="005D1178" w:rsidRDefault="000A3651" w:rsidP="002F5A3F">
            <w:r w:rsidRPr="005D1178">
              <w:t>77.50</w:t>
            </w:r>
          </w:p>
        </w:tc>
        <w:tc>
          <w:tcPr>
            <w:tcW w:w="1606" w:type="dxa"/>
          </w:tcPr>
          <w:p w14:paraId="683CD3DF" w14:textId="77777777" w:rsidR="000A3651" w:rsidRPr="005D1178" w:rsidRDefault="000A3651" w:rsidP="002F5A3F">
            <w:r w:rsidRPr="005D1178">
              <w:t>58.52</w:t>
            </w:r>
          </w:p>
        </w:tc>
        <w:tc>
          <w:tcPr>
            <w:tcW w:w="1648" w:type="dxa"/>
          </w:tcPr>
          <w:p w14:paraId="0099082E" w14:textId="77777777" w:rsidR="000A3651" w:rsidRPr="005D1178" w:rsidRDefault="000A3651" w:rsidP="002F5A3F">
            <w:r w:rsidRPr="005D1178">
              <w:t>92.47</w:t>
            </w:r>
          </w:p>
        </w:tc>
        <w:tc>
          <w:tcPr>
            <w:tcW w:w="1606" w:type="dxa"/>
          </w:tcPr>
          <w:p w14:paraId="09DB6AFC" w14:textId="77777777" w:rsidR="000A3651" w:rsidRPr="005D1178" w:rsidRDefault="000A3651" w:rsidP="002F5A3F">
            <w:r w:rsidRPr="005D1178">
              <w:t>118.32</w:t>
            </w:r>
          </w:p>
        </w:tc>
      </w:tr>
      <w:tr w:rsidR="000A3651" w:rsidRPr="005D1178" w14:paraId="1FCDE1EE" w14:textId="77777777" w:rsidTr="000A3651">
        <w:trPr>
          <w:trHeight w:val="387"/>
          <w:jc w:val="center"/>
        </w:trPr>
        <w:tc>
          <w:tcPr>
            <w:tcW w:w="3115" w:type="dxa"/>
          </w:tcPr>
          <w:p w14:paraId="4CC89F01" w14:textId="77777777" w:rsidR="000A3651" w:rsidRPr="005D1178" w:rsidRDefault="000A3651" w:rsidP="002F5A3F">
            <w:r w:rsidRPr="005D1178">
              <w:t>Empty Image Or Contrast Too Low</w:t>
            </w:r>
          </w:p>
        </w:tc>
        <w:tc>
          <w:tcPr>
            <w:tcW w:w="1648" w:type="dxa"/>
          </w:tcPr>
          <w:p w14:paraId="4788CF57" w14:textId="77777777" w:rsidR="000A3651" w:rsidRPr="005D1178" w:rsidRDefault="000A3651" w:rsidP="002F5A3F">
            <w:r w:rsidRPr="005D1178">
              <w:t>163.72</w:t>
            </w:r>
          </w:p>
        </w:tc>
        <w:tc>
          <w:tcPr>
            <w:tcW w:w="1606" w:type="dxa"/>
          </w:tcPr>
          <w:p w14:paraId="66871E9C" w14:textId="77777777" w:rsidR="000A3651" w:rsidRPr="005D1178" w:rsidRDefault="000A3651" w:rsidP="002F5A3F">
            <w:r w:rsidRPr="005D1178">
              <w:t>137.60</w:t>
            </w:r>
          </w:p>
        </w:tc>
        <w:tc>
          <w:tcPr>
            <w:tcW w:w="1648" w:type="dxa"/>
          </w:tcPr>
          <w:p w14:paraId="68AE36FD" w14:textId="77777777" w:rsidR="000A3651" w:rsidRPr="005D1178" w:rsidRDefault="000A3651" w:rsidP="002F5A3F">
            <w:r w:rsidRPr="005D1178">
              <w:t>168.16</w:t>
            </w:r>
          </w:p>
        </w:tc>
        <w:tc>
          <w:tcPr>
            <w:tcW w:w="1606" w:type="dxa"/>
          </w:tcPr>
          <w:p w14:paraId="7E806C76" w14:textId="77777777" w:rsidR="000A3651" w:rsidRPr="005D1178" w:rsidRDefault="000A3651" w:rsidP="002F5A3F">
            <w:r w:rsidRPr="005D1178">
              <w:t>122.49</w:t>
            </w:r>
          </w:p>
        </w:tc>
      </w:tr>
      <w:tr w:rsidR="000A3651" w:rsidRPr="005D1178" w14:paraId="2ECA4D11" w14:textId="77777777" w:rsidTr="000A3651">
        <w:trPr>
          <w:trHeight w:val="396"/>
          <w:jc w:val="center"/>
        </w:trPr>
        <w:tc>
          <w:tcPr>
            <w:tcW w:w="3115" w:type="dxa"/>
          </w:tcPr>
          <w:p w14:paraId="38613310" w14:textId="77777777" w:rsidR="000A3651" w:rsidRPr="005D1178" w:rsidRDefault="000A3651" w:rsidP="002F5A3F">
            <w:r w:rsidRPr="005D1178">
              <w:t>Fingerprint Image With Minutiae</w:t>
            </w:r>
          </w:p>
        </w:tc>
        <w:tc>
          <w:tcPr>
            <w:tcW w:w="1648" w:type="dxa"/>
          </w:tcPr>
          <w:p w14:paraId="03F0D138" w14:textId="77777777" w:rsidR="000A3651" w:rsidRPr="005D1178" w:rsidRDefault="000A3651" w:rsidP="002F5A3F">
            <w:r w:rsidRPr="005D1178">
              <w:t>68</w:t>
            </w:r>
          </w:p>
        </w:tc>
        <w:tc>
          <w:tcPr>
            <w:tcW w:w="1606" w:type="dxa"/>
          </w:tcPr>
          <w:p w14:paraId="4897141B" w14:textId="77777777" w:rsidR="000A3651" w:rsidRPr="005D1178" w:rsidRDefault="000A3651" w:rsidP="002F5A3F">
            <w:r w:rsidRPr="005D1178">
              <w:t>255</w:t>
            </w:r>
          </w:p>
        </w:tc>
        <w:tc>
          <w:tcPr>
            <w:tcW w:w="1648" w:type="dxa"/>
          </w:tcPr>
          <w:p w14:paraId="66EB2394" w14:textId="77777777" w:rsidR="000A3651" w:rsidRPr="005D1178" w:rsidRDefault="000A3651" w:rsidP="002F5A3F">
            <w:r w:rsidRPr="005D1178">
              <w:t>25</w:t>
            </w:r>
          </w:p>
        </w:tc>
        <w:tc>
          <w:tcPr>
            <w:tcW w:w="1606" w:type="dxa"/>
          </w:tcPr>
          <w:p w14:paraId="65C0C173" w14:textId="77777777" w:rsidR="000A3651" w:rsidRPr="005D1178" w:rsidRDefault="000A3651" w:rsidP="002F5A3F">
            <w:r w:rsidRPr="005D1178">
              <w:t>47</w:t>
            </w:r>
          </w:p>
        </w:tc>
      </w:tr>
      <w:tr w:rsidR="000A3651" w:rsidRPr="005D1178" w14:paraId="72655032" w14:textId="77777777" w:rsidTr="000A3651">
        <w:trPr>
          <w:trHeight w:val="387"/>
          <w:jc w:val="center"/>
        </w:trPr>
        <w:tc>
          <w:tcPr>
            <w:tcW w:w="3115" w:type="dxa"/>
          </w:tcPr>
          <w:p w14:paraId="21FB5B6C" w14:textId="77777777" w:rsidR="000A3651" w:rsidRPr="005D1178" w:rsidRDefault="000A3651" w:rsidP="002F5A3F">
            <w:r w:rsidRPr="005D1178">
              <w:t>Sufficient Fingerprint Foreground</w:t>
            </w:r>
          </w:p>
        </w:tc>
        <w:tc>
          <w:tcPr>
            <w:tcW w:w="1648" w:type="dxa"/>
          </w:tcPr>
          <w:p w14:paraId="42EEF455" w14:textId="77777777" w:rsidR="000A3651" w:rsidRPr="005D1178" w:rsidRDefault="000A3651" w:rsidP="002F5A3F">
            <w:r w:rsidRPr="005D1178">
              <w:t>99164</w:t>
            </w:r>
          </w:p>
        </w:tc>
        <w:tc>
          <w:tcPr>
            <w:tcW w:w="1606" w:type="dxa"/>
          </w:tcPr>
          <w:p w14:paraId="64204043" w14:textId="77777777" w:rsidR="000A3651" w:rsidRPr="005D1178" w:rsidRDefault="000A3651" w:rsidP="002F5A3F">
            <w:r w:rsidRPr="005D1178">
              <w:t>134448</w:t>
            </w:r>
          </w:p>
        </w:tc>
        <w:tc>
          <w:tcPr>
            <w:tcW w:w="1648" w:type="dxa"/>
          </w:tcPr>
          <w:p w14:paraId="444E2CF2" w14:textId="77777777" w:rsidR="000A3651" w:rsidRPr="005D1178" w:rsidRDefault="000A3651" w:rsidP="002F5A3F">
            <w:r w:rsidRPr="005D1178">
              <w:t>147417</w:t>
            </w:r>
          </w:p>
        </w:tc>
        <w:tc>
          <w:tcPr>
            <w:tcW w:w="1606" w:type="dxa"/>
          </w:tcPr>
          <w:p w14:paraId="061F1B41" w14:textId="77777777" w:rsidR="000A3651" w:rsidRPr="005D1178" w:rsidRDefault="000A3651" w:rsidP="002F5A3F">
            <w:r w:rsidRPr="005D1178">
              <w:t>153212</w:t>
            </w:r>
          </w:p>
        </w:tc>
      </w:tr>
    </w:tbl>
    <w:p w14:paraId="48F0C880" w14:textId="77777777" w:rsidR="000A3651" w:rsidRPr="005D1178" w:rsidRDefault="000A3651" w:rsidP="000A3651">
      <w:pPr>
        <w:sectPr w:rsidR="000A3651" w:rsidRPr="005D1178" w:rsidSect="004E7018">
          <w:type w:val="continuous"/>
          <w:pgSz w:w="12240" w:h="15840" w:code="1"/>
          <w:pgMar w:top="1152" w:right="1152" w:bottom="1152" w:left="1152" w:header="0" w:footer="0" w:gutter="0"/>
          <w:cols w:space="475"/>
        </w:sectPr>
      </w:pPr>
    </w:p>
    <w:p w14:paraId="5D26FAFA" w14:textId="77777777" w:rsidR="000A3651" w:rsidRPr="005D1178" w:rsidRDefault="000A3651" w:rsidP="000A3651">
      <w:pPr>
        <w:jc w:val="center"/>
        <w:rPr>
          <w:i/>
          <w:iCs/>
        </w:rPr>
      </w:pPr>
      <w:r w:rsidRPr="005D1178">
        <w:rPr>
          <w:i/>
          <w:iCs/>
        </w:rPr>
        <w:t>Table 1: Comparison of Attributes between MASSIVE  and SOCOFing Image</w:t>
      </w:r>
    </w:p>
    <w:p w14:paraId="3ECC1E91" w14:textId="77777777" w:rsidR="000A3651" w:rsidRPr="005D1178" w:rsidRDefault="000A3651" w:rsidP="000A3651">
      <w:pPr>
        <w:jc w:val="center"/>
        <w:sectPr w:rsidR="000A3651" w:rsidRPr="005D1178" w:rsidSect="004E7018">
          <w:type w:val="continuous"/>
          <w:pgSz w:w="12240" w:h="15840" w:code="1"/>
          <w:pgMar w:top="1152" w:right="1152" w:bottom="1152" w:left="1152" w:header="0" w:footer="0" w:gutter="0"/>
          <w:cols w:space="475"/>
        </w:sectPr>
      </w:pPr>
    </w:p>
    <w:p w14:paraId="5CB847E3" w14:textId="77777777" w:rsidR="000A3651" w:rsidRPr="005D1178" w:rsidRDefault="000A3651" w:rsidP="000A3651">
      <w:pPr>
        <w:jc w:val="center"/>
      </w:pPr>
    </w:p>
    <w:p w14:paraId="4570453F" w14:textId="77777777" w:rsidR="000A3651" w:rsidRPr="005D1178" w:rsidRDefault="000A3651" w:rsidP="000A3651">
      <w:pPr>
        <w:sectPr w:rsidR="000A3651" w:rsidRPr="005D1178" w:rsidSect="004E7018">
          <w:type w:val="continuous"/>
          <w:pgSz w:w="12240" w:h="15840" w:code="1"/>
          <w:pgMar w:top="1152" w:right="1152" w:bottom="1152" w:left="1152" w:header="0" w:footer="0" w:gutter="0"/>
          <w:cols w:num="2" w:space="475"/>
        </w:sectPr>
      </w:pPr>
    </w:p>
    <w:p w14:paraId="4DDFED06" w14:textId="77777777" w:rsidR="00666B42" w:rsidRDefault="000A3651" w:rsidP="000A3651">
      <w:pPr>
        <w:sectPr w:rsidR="00666B42" w:rsidSect="004E7018">
          <w:type w:val="continuous"/>
          <w:pgSz w:w="12240" w:h="15840" w:code="1"/>
          <w:pgMar w:top="1152" w:right="1152" w:bottom="1152" w:left="1152" w:header="0" w:footer="0" w:gutter="0"/>
          <w:cols w:space="475"/>
        </w:sectPr>
      </w:pPr>
      <w:r w:rsidRPr="005D1178">
        <w:rPr>
          <w:noProof/>
        </w:rPr>
        <w:drawing>
          <wp:inline distT="0" distB="0" distL="0" distR="0" wp14:anchorId="311B08C6" wp14:editId="697293A8">
            <wp:extent cx="6505575" cy="1248604"/>
            <wp:effectExtent l="0" t="0" r="0" b="0"/>
            <wp:docPr id="5644533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3370"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05575" cy="1248604"/>
                    </a:xfrm>
                    <a:prstGeom prst="rect">
                      <a:avLst/>
                    </a:prstGeom>
                  </pic:spPr>
                </pic:pic>
              </a:graphicData>
            </a:graphic>
          </wp:inline>
        </w:drawing>
      </w:r>
    </w:p>
    <w:p w14:paraId="01208202" w14:textId="77777777" w:rsidR="000A3651" w:rsidRPr="005D1178" w:rsidRDefault="000A3651" w:rsidP="000A3651"/>
    <w:p w14:paraId="572837BB" w14:textId="77777777" w:rsidR="000A3651" w:rsidRPr="005D1178" w:rsidRDefault="000A3651" w:rsidP="000A3651"/>
    <w:p w14:paraId="2294E695" w14:textId="77777777" w:rsidR="00666B42" w:rsidRDefault="00666B42" w:rsidP="00297454">
      <w:pPr>
        <w:jc w:val="center"/>
        <w:sectPr w:rsidR="00666B42" w:rsidSect="004E7018">
          <w:type w:val="continuous"/>
          <w:pgSz w:w="12240" w:h="15840" w:code="1"/>
          <w:pgMar w:top="1152" w:right="1152" w:bottom="1152" w:left="1152" w:header="0" w:footer="0" w:gutter="0"/>
          <w:cols w:num="2" w:space="475"/>
        </w:sectPr>
      </w:pPr>
    </w:p>
    <w:p w14:paraId="1EA73508" w14:textId="77777777" w:rsidR="00297454" w:rsidRPr="00236A33" w:rsidRDefault="000A3651" w:rsidP="00297454">
      <w:pPr>
        <w:jc w:val="center"/>
        <w:rPr>
          <w:i/>
          <w:iCs/>
        </w:rPr>
      </w:pPr>
      <w:r w:rsidRPr="00236A33">
        <w:rPr>
          <w:i/>
          <w:iCs/>
        </w:rPr>
        <w:t>Figure 12: Correlation Matrix for MASSIVE and SOCOFing combine</w:t>
      </w:r>
    </w:p>
    <w:p w14:paraId="1FB8352B" w14:textId="77777777" w:rsidR="00666B42" w:rsidRDefault="00666B42" w:rsidP="00666B42"/>
    <w:p w14:paraId="455EAF15" w14:textId="77777777" w:rsidR="00666B42" w:rsidRDefault="00666B42" w:rsidP="00666B42">
      <w:pPr>
        <w:sectPr w:rsidR="00666B42" w:rsidSect="004E7018">
          <w:type w:val="continuous"/>
          <w:pgSz w:w="12240" w:h="15840" w:code="1"/>
          <w:pgMar w:top="1152" w:right="1152" w:bottom="1152" w:left="1152" w:header="0" w:footer="0" w:gutter="0"/>
          <w:cols w:space="475"/>
        </w:sectPr>
      </w:pPr>
    </w:p>
    <w:p w14:paraId="4A62DDB3" w14:textId="77777777" w:rsidR="00666B42" w:rsidRDefault="00666B42" w:rsidP="00666B42"/>
    <w:p w14:paraId="39EB5A05" w14:textId="0A892526" w:rsidR="00666B42" w:rsidRPr="005D1178" w:rsidRDefault="00666B42" w:rsidP="00666B42">
      <w:r w:rsidRPr="005D1178">
        <w:t>Figure 12 shows the correlation matrix for both MASIVE and SOCOFing images. As per that Quality, the score is positively related to EmptyImageOrContrastTooLow. For the rest of the attributes, UniformImage, FingerprintImageWithMinutae and SufficiantFingerprintForeground, the Quality score is negatively correlated.</w:t>
      </w:r>
    </w:p>
    <w:p w14:paraId="529879C4" w14:textId="77777777" w:rsidR="00666B42" w:rsidRDefault="00666B42" w:rsidP="00666B42">
      <w:r w:rsidRPr="005D1178">
        <w:t>Also, here we can see that UniformImage and SuffuciantFingerprintForeground have a 78% positive correlation which means if one of these has a high value of other will have a high value as well.</w:t>
      </w:r>
    </w:p>
    <w:p w14:paraId="3CB51566" w14:textId="77777777" w:rsidR="00666B42" w:rsidRDefault="00666B42" w:rsidP="00666B42">
      <w:r w:rsidRPr="005D1178">
        <w:t>Next UniformImage and EmptyImageOrContrastTooLow have a 79% Negative correlation, indicating if one value is higher other value will be low.</w:t>
      </w:r>
    </w:p>
    <w:p w14:paraId="273BD8B3" w14:textId="77777777" w:rsidR="00666B42" w:rsidRDefault="00666B42" w:rsidP="00666B42"/>
    <w:p w14:paraId="0DF67EF9" w14:textId="77777777" w:rsidR="00666B42" w:rsidRPr="005D1178" w:rsidRDefault="00666B42" w:rsidP="00666B42">
      <w:pPr>
        <w:rPr>
          <w:b/>
          <w:bCs/>
        </w:rPr>
      </w:pPr>
      <w:r w:rsidRPr="005D1178">
        <w:rPr>
          <w:b/>
          <w:bCs/>
        </w:rPr>
        <w:t>6.2: Data Visualization</w:t>
      </w:r>
    </w:p>
    <w:p w14:paraId="4471C12B" w14:textId="77777777" w:rsidR="00666B42" w:rsidRPr="005D1178" w:rsidRDefault="00666B42" w:rsidP="00666B42"/>
    <w:p w14:paraId="5B0C56A0" w14:textId="77777777" w:rsidR="00666B42" w:rsidRPr="005D1178" w:rsidRDefault="00666B42" w:rsidP="00666B42">
      <w:r w:rsidRPr="005D1178">
        <w:t>Data Visualisation and presentation are very important parts of the data-driven decision-making process. Here I’ve created some graphs using powerBI to further visualise the results of NFIQ  for MASIVE and SOCOFing dataset fingerprint images.</w:t>
      </w:r>
    </w:p>
    <w:p w14:paraId="03642753" w14:textId="77777777" w:rsidR="00666B42" w:rsidRPr="005D1178" w:rsidRDefault="00666B42" w:rsidP="00666B42">
      <w:r w:rsidRPr="005D1178">
        <w:t>Here figure 13 shows a bar graph representation of the quality score distribution for fingerprint images of MASIVE and SOCOFing datasets. As we can see fingerprint images from the MASIVE dataset have higher quality scores compared to images from SOCOFing.</w:t>
      </w:r>
    </w:p>
    <w:p w14:paraId="34453D8C" w14:textId="77777777" w:rsidR="00666B42" w:rsidRDefault="00666B42" w:rsidP="00666B42">
      <w:r w:rsidRPr="005D1178">
        <w:t>For SOCOFing fingerprint images, quality score distribution is mostly focused from 30-60 and for MASIVE it is mainly focused from  60-90 which clearly states MASIVE has higher quality images.</w:t>
      </w:r>
    </w:p>
    <w:p w14:paraId="34B3B709" w14:textId="77777777" w:rsidR="00666B42" w:rsidRPr="005D1178" w:rsidRDefault="00666B42" w:rsidP="00666B42">
      <w:pPr>
        <w:rPr>
          <w:b/>
          <w:bCs/>
        </w:rPr>
      </w:pPr>
      <w:r w:rsidRPr="005D1178">
        <w:rPr>
          <w:b/>
          <w:bCs/>
          <w:noProof/>
        </w:rPr>
        <w:drawing>
          <wp:inline distT="0" distB="0" distL="0" distR="0" wp14:anchorId="242F0C44" wp14:editId="3605BD05">
            <wp:extent cx="3180749" cy="1656275"/>
            <wp:effectExtent l="0" t="0" r="0" b="0"/>
            <wp:docPr id="180901032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0329" name="Picture 1" descr="A graph of a bar char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0619" cy="1682243"/>
                    </a:xfrm>
                    <a:prstGeom prst="rect">
                      <a:avLst/>
                    </a:prstGeom>
                  </pic:spPr>
                </pic:pic>
              </a:graphicData>
            </a:graphic>
          </wp:inline>
        </w:drawing>
      </w:r>
    </w:p>
    <w:p w14:paraId="6D81B5F9" w14:textId="77777777" w:rsidR="00666B42" w:rsidRDefault="00666B42" w:rsidP="00666B42">
      <w:pPr>
        <w:jc w:val="center"/>
        <w:rPr>
          <w:i/>
          <w:iCs/>
        </w:rPr>
      </w:pPr>
      <w:r w:rsidRPr="005D1178">
        <w:rPr>
          <w:i/>
          <w:iCs/>
        </w:rPr>
        <w:t>Figure 13: Quality score distribution for MASIVE and SOCOFing</w:t>
      </w:r>
    </w:p>
    <w:p w14:paraId="11348B99" w14:textId="77777777" w:rsidR="00605A95" w:rsidRPr="005D1178" w:rsidRDefault="00605A95" w:rsidP="00605A95">
      <w:pPr>
        <w:rPr>
          <w:b/>
          <w:bCs/>
        </w:rPr>
      </w:pPr>
      <w:r w:rsidRPr="005D1178">
        <w:rPr>
          <w:b/>
          <w:bCs/>
          <w:noProof/>
        </w:rPr>
        <w:drawing>
          <wp:inline distT="0" distB="0" distL="0" distR="0" wp14:anchorId="4516D67B" wp14:editId="182F0121">
            <wp:extent cx="3003550" cy="1687195"/>
            <wp:effectExtent l="0" t="0" r="6350" b="1905"/>
            <wp:docPr id="518661905" name="Picture 6"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1905" name="Picture 6" descr="A graph of blue and orange do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3550" cy="1687195"/>
                    </a:xfrm>
                    <a:prstGeom prst="rect">
                      <a:avLst/>
                    </a:prstGeom>
                  </pic:spPr>
                </pic:pic>
              </a:graphicData>
            </a:graphic>
          </wp:inline>
        </w:drawing>
      </w:r>
    </w:p>
    <w:p w14:paraId="27DC2F7F" w14:textId="77777777" w:rsidR="00605A95" w:rsidRPr="005D1178" w:rsidRDefault="00605A95" w:rsidP="00605A95">
      <w:pPr>
        <w:jc w:val="center"/>
        <w:rPr>
          <w:i/>
          <w:iCs/>
        </w:rPr>
      </w:pPr>
      <w:r w:rsidRPr="005D1178">
        <w:rPr>
          <w:i/>
          <w:iCs/>
        </w:rPr>
        <w:t>Figure 14: Count of minutiae to Quality Score</w:t>
      </w:r>
    </w:p>
    <w:p w14:paraId="6AAD30C3" w14:textId="77777777" w:rsidR="00605A95" w:rsidRPr="005D1178" w:rsidRDefault="00605A95" w:rsidP="00666B42">
      <w:pPr>
        <w:jc w:val="center"/>
        <w:rPr>
          <w:i/>
          <w:iCs/>
        </w:rPr>
      </w:pPr>
    </w:p>
    <w:p w14:paraId="01A65071" w14:textId="77777777" w:rsidR="00666B42" w:rsidRDefault="00666B42" w:rsidP="00666B42">
      <w:r w:rsidRPr="005D1178">
        <w:t xml:space="preserve">Figure 14 is a scatter plot representation of the total minutiae count for the quality score. In this graph, each dot </w:t>
      </w:r>
    </w:p>
    <w:p w14:paraId="01A494A3" w14:textId="5E4B1DA9" w:rsidR="00666B42" w:rsidRDefault="00666B42" w:rsidP="00605A95">
      <w:r w:rsidRPr="005D1178">
        <w:t xml:space="preserve">represents one image. As minutiae refer to features of fingerprint images, my previous assumption was higher minutiae count would lead to more unique features which would affect the quality score to increase. But as we can see from the graph below graph and referring to the correlation </w:t>
      </w:r>
      <w:r w:rsidRPr="005D1178">
        <w:lastRenderedPageBreak/>
        <w:t>matrix from Figure 11, it is confirmed that a higher minutiae count will not always result in higher quality scores.</w:t>
      </w:r>
    </w:p>
    <w:p w14:paraId="472C7D9E" w14:textId="77777777" w:rsidR="00605A95" w:rsidRPr="00605A95" w:rsidRDefault="00605A95" w:rsidP="00605A95"/>
    <w:p w14:paraId="21E6DABA" w14:textId="77777777" w:rsidR="00666B42" w:rsidRPr="005D1178" w:rsidRDefault="00666B42" w:rsidP="00666B42">
      <w:r w:rsidRPr="005D1178">
        <w:t xml:space="preserve">Uniform Image score means ridge and valley consistency. </w:t>
      </w:r>
    </w:p>
    <w:p w14:paraId="3061DD2D" w14:textId="77777777" w:rsidR="00666B42" w:rsidRPr="005D1178" w:rsidRDefault="00666B42" w:rsidP="00666B42">
      <w:r w:rsidRPr="005D1178">
        <w:t>Figure 15 shows a visual representation of each fingerprint image concerning the uniformity of ridges and valleys in the fingerprint image. This graph shows that the Uniform Image score of SOCOFing images is higher compared to MASIVE images.</w:t>
      </w:r>
    </w:p>
    <w:p w14:paraId="356ED0E4" w14:textId="77777777" w:rsidR="00666B42" w:rsidRPr="005D1178" w:rsidRDefault="00666B42" w:rsidP="00666B42">
      <w:pPr>
        <w:jc w:val="center"/>
        <w:rPr>
          <w:i/>
          <w:iCs/>
        </w:rPr>
      </w:pPr>
      <w:r w:rsidRPr="005D1178">
        <w:rPr>
          <w:i/>
          <w:iCs/>
          <w:noProof/>
        </w:rPr>
        <w:drawing>
          <wp:inline distT="0" distB="0" distL="0" distR="0" wp14:anchorId="29BD3006" wp14:editId="59E82D05">
            <wp:extent cx="3003550" cy="1656715"/>
            <wp:effectExtent l="0" t="0" r="6350" b="0"/>
            <wp:docPr id="424622228" name="Picture 3" descr="A blue and orange dott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22228" name="Picture 3" descr="A blue and orange dotted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3550" cy="1656715"/>
                    </a:xfrm>
                    <a:prstGeom prst="rect">
                      <a:avLst/>
                    </a:prstGeom>
                  </pic:spPr>
                </pic:pic>
              </a:graphicData>
            </a:graphic>
          </wp:inline>
        </w:drawing>
      </w:r>
    </w:p>
    <w:p w14:paraId="77508C3C" w14:textId="77777777" w:rsidR="00666B42" w:rsidRPr="005D1178" w:rsidRDefault="00666B42" w:rsidP="00666B42">
      <w:pPr>
        <w:jc w:val="center"/>
        <w:rPr>
          <w:i/>
          <w:iCs/>
        </w:rPr>
      </w:pPr>
      <w:r w:rsidRPr="005D1178">
        <w:rPr>
          <w:i/>
          <w:iCs/>
        </w:rPr>
        <w:t>Figure 15: UniformImage score to Quality score</w:t>
      </w:r>
    </w:p>
    <w:p w14:paraId="6820D461" w14:textId="77777777" w:rsidR="00666B42" w:rsidRPr="005D1178" w:rsidRDefault="00666B42" w:rsidP="00666B42"/>
    <w:p w14:paraId="6433DF05" w14:textId="77777777" w:rsidR="00666B42" w:rsidRPr="005D1178" w:rsidRDefault="00666B42" w:rsidP="00666B42">
      <w:r w:rsidRPr="005D1178">
        <w:t>Empty Image or Contrast too low score as in a measure of grey levels of the image. Figure 16 shows an Empty Image and Contrast Too Low score to a quality score. It clearly</w:t>
      </w:r>
      <w:r>
        <w:t xml:space="preserve"> </w:t>
      </w:r>
      <w:r w:rsidRPr="005D1178">
        <w:t>shows fingerprint images from SOCOFing have low scores as in large part of the images are empty and for images from MASIVE, the value of the score is higher meaning these images have high grey-level content.</w:t>
      </w:r>
    </w:p>
    <w:p w14:paraId="0BC6C9D8" w14:textId="77777777" w:rsidR="00666B42" w:rsidRPr="005D1178" w:rsidRDefault="00666B42" w:rsidP="00666B42">
      <w:pPr>
        <w:jc w:val="center"/>
        <w:rPr>
          <w:i/>
          <w:iCs/>
        </w:rPr>
      </w:pPr>
      <w:r w:rsidRPr="005D1178">
        <w:rPr>
          <w:i/>
          <w:iCs/>
          <w:noProof/>
        </w:rPr>
        <w:drawing>
          <wp:inline distT="0" distB="0" distL="0" distR="0" wp14:anchorId="62A35EB1" wp14:editId="307494AD">
            <wp:extent cx="3003550" cy="1660525"/>
            <wp:effectExtent l="0" t="0" r="6350" b="3175"/>
            <wp:docPr id="1868298538"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98538" name="Picture 4" descr="A screen 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3550" cy="1660525"/>
                    </a:xfrm>
                    <a:prstGeom prst="rect">
                      <a:avLst/>
                    </a:prstGeom>
                  </pic:spPr>
                </pic:pic>
              </a:graphicData>
            </a:graphic>
          </wp:inline>
        </w:drawing>
      </w:r>
    </w:p>
    <w:p w14:paraId="5ABDA472" w14:textId="5B3A681D" w:rsidR="00666B42" w:rsidRPr="00666B42" w:rsidRDefault="00666B42" w:rsidP="00666B42">
      <w:pPr>
        <w:jc w:val="center"/>
        <w:rPr>
          <w:i/>
          <w:iCs/>
        </w:rPr>
      </w:pPr>
      <w:r w:rsidRPr="005D1178">
        <w:rPr>
          <w:i/>
          <w:iCs/>
        </w:rPr>
        <w:t>Figure 16: Empty Image or Contrast too low for Quality score</w:t>
      </w:r>
    </w:p>
    <w:p w14:paraId="4F1B02EA" w14:textId="33D76A5F" w:rsidR="00666B42" w:rsidRPr="005D1178" w:rsidRDefault="00666B42" w:rsidP="00666B42">
      <w:pPr>
        <w:rPr>
          <w:noProof/>
        </w:rPr>
      </w:pPr>
    </w:p>
    <w:p w14:paraId="5A4BBACD" w14:textId="77777777" w:rsidR="00666B42" w:rsidRPr="005D1178" w:rsidRDefault="00666B42" w:rsidP="00666B42">
      <w:pPr>
        <w:jc w:val="center"/>
        <w:rPr>
          <w:i/>
          <w:iCs/>
        </w:rPr>
      </w:pPr>
      <w:r w:rsidRPr="005D1178">
        <w:rPr>
          <w:i/>
          <w:iCs/>
          <w:noProof/>
        </w:rPr>
        <w:drawing>
          <wp:inline distT="0" distB="0" distL="0" distR="0" wp14:anchorId="03788BAA" wp14:editId="4292B1EE">
            <wp:extent cx="3003550" cy="1668780"/>
            <wp:effectExtent l="0" t="0" r="6350" b="0"/>
            <wp:docPr id="1641627752" name="Picture 5" descr="A graph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7752" name="Picture 5" descr="A graph of a fingerpri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3550" cy="1668780"/>
                    </a:xfrm>
                    <a:prstGeom prst="rect">
                      <a:avLst/>
                    </a:prstGeom>
                  </pic:spPr>
                </pic:pic>
              </a:graphicData>
            </a:graphic>
          </wp:inline>
        </w:drawing>
      </w:r>
    </w:p>
    <w:p w14:paraId="264A249D" w14:textId="77777777" w:rsidR="00666B42" w:rsidRPr="005D1178" w:rsidRDefault="00666B42" w:rsidP="00666B42">
      <w:pPr>
        <w:jc w:val="center"/>
        <w:rPr>
          <w:i/>
          <w:iCs/>
        </w:rPr>
      </w:pPr>
      <w:r w:rsidRPr="005D1178">
        <w:rPr>
          <w:i/>
          <w:iCs/>
        </w:rPr>
        <w:t>Figure 17: Sufficient foreground score to Quality score</w:t>
      </w:r>
    </w:p>
    <w:p w14:paraId="056B6239" w14:textId="77777777" w:rsidR="00666B42" w:rsidRPr="005D1178" w:rsidRDefault="00666B42" w:rsidP="00666B42"/>
    <w:p w14:paraId="6A187B80" w14:textId="77777777" w:rsidR="00605A95" w:rsidRPr="005D1178" w:rsidRDefault="00605A95" w:rsidP="00605A95">
      <w:pPr>
        <w:rPr>
          <w:noProof/>
        </w:rPr>
      </w:pPr>
      <w:r w:rsidRPr="005D1178">
        <w:rPr>
          <w:noProof/>
        </w:rPr>
        <w:t>Here Figure 17 shows sufficient foreground score to quality score. This number represents the number of pixels in the computed foreground as in the image.</w:t>
      </w:r>
    </w:p>
    <w:p w14:paraId="5411011C" w14:textId="77777777" w:rsidR="00605A95" w:rsidRDefault="00605A95" w:rsidP="00605A95">
      <w:pPr>
        <w:rPr>
          <w:noProof/>
        </w:rPr>
      </w:pPr>
      <w:r w:rsidRPr="005D1178">
        <w:rPr>
          <w:noProof/>
        </w:rPr>
        <w:t>SOCOFing fingerprint images have a large number of pixels computed in the foreground compared to MASIVE fingerprint images</w:t>
      </w:r>
      <w:r>
        <w:rPr>
          <w:noProof/>
        </w:rPr>
        <w:t>.</w:t>
      </w:r>
    </w:p>
    <w:p w14:paraId="03A3C741" w14:textId="7417E74A" w:rsidR="00666B42" w:rsidRPr="005D1178" w:rsidRDefault="00666B42" w:rsidP="00605A95">
      <w:r w:rsidRPr="005D1178">
        <w:t xml:space="preserve">Figure 18 shows the quality score distribution for each hand for SOCOFing and Figure 19 shows the quality score distribution for each hand for MASIVE. As we can from both graphs left-hand has slightly </w:t>
      </w:r>
      <w:proofErr w:type="gramStart"/>
      <w:r w:rsidRPr="005D1178">
        <w:t>better</w:t>
      </w:r>
      <w:r>
        <w:t xml:space="preserve"> </w:t>
      </w:r>
      <w:r w:rsidRPr="005D1178">
        <w:t>quality</w:t>
      </w:r>
      <w:proofErr w:type="gramEnd"/>
      <w:r w:rsidRPr="005D1178">
        <w:t xml:space="preserve"> fingerprint image quality compared to the right-hand for MASIVE and SOCOFing.</w:t>
      </w:r>
    </w:p>
    <w:p w14:paraId="3D1FB1F9" w14:textId="77777777" w:rsidR="00666B42" w:rsidRPr="005D1178" w:rsidRDefault="00666B42" w:rsidP="00666B42"/>
    <w:p w14:paraId="03FB817E" w14:textId="77777777" w:rsidR="00666B42" w:rsidRDefault="00666B42" w:rsidP="00666B42">
      <w:r w:rsidRPr="005D1178">
        <w:rPr>
          <w:noProof/>
        </w:rPr>
        <w:drawing>
          <wp:inline distT="0" distB="0" distL="0" distR="0" wp14:anchorId="10C0C1A5" wp14:editId="1614C63D">
            <wp:extent cx="3003550" cy="1452880"/>
            <wp:effectExtent l="0" t="0" r="6350" b="0"/>
            <wp:docPr id="118236979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9793" name="Picture 3" descr="A graph of different colored ba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3550" cy="1452880"/>
                    </a:xfrm>
                    <a:prstGeom prst="rect">
                      <a:avLst/>
                    </a:prstGeom>
                  </pic:spPr>
                </pic:pic>
              </a:graphicData>
            </a:graphic>
          </wp:inline>
        </w:drawing>
      </w:r>
    </w:p>
    <w:p w14:paraId="22879D9C" w14:textId="77777777" w:rsidR="00666B42" w:rsidRPr="005D1178" w:rsidRDefault="00666B42" w:rsidP="00666B42">
      <w:pPr>
        <w:jc w:val="center"/>
        <w:rPr>
          <w:i/>
          <w:iCs/>
        </w:rPr>
      </w:pPr>
      <w:r w:rsidRPr="005D1178">
        <w:rPr>
          <w:i/>
          <w:iCs/>
        </w:rPr>
        <w:t>Figure 18:Quality score distribution of each hand for SOCOFing</w:t>
      </w:r>
    </w:p>
    <w:p w14:paraId="47B62EE8" w14:textId="77777777" w:rsidR="00666B42" w:rsidRPr="005D1178" w:rsidRDefault="00666B42" w:rsidP="00666B42">
      <w:pPr>
        <w:rPr>
          <w:i/>
          <w:iCs/>
        </w:rPr>
      </w:pPr>
    </w:p>
    <w:p w14:paraId="33324DD4" w14:textId="77777777" w:rsidR="00666B42" w:rsidRPr="005D1178" w:rsidRDefault="00666B42" w:rsidP="00666B42">
      <w:pPr>
        <w:jc w:val="center"/>
        <w:rPr>
          <w:i/>
          <w:iCs/>
        </w:rPr>
      </w:pPr>
    </w:p>
    <w:p w14:paraId="2BE085CC" w14:textId="77777777" w:rsidR="00666B42" w:rsidRPr="005D1178" w:rsidRDefault="00666B42" w:rsidP="00666B42">
      <w:pPr>
        <w:jc w:val="center"/>
        <w:rPr>
          <w:i/>
          <w:iCs/>
        </w:rPr>
      </w:pPr>
      <w:r w:rsidRPr="005D1178">
        <w:rPr>
          <w:noProof/>
        </w:rPr>
        <w:drawing>
          <wp:inline distT="0" distB="0" distL="0" distR="0" wp14:anchorId="6A8C302C" wp14:editId="1F210079">
            <wp:extent cx="3003550" cy="1673225"/>
            <wp:effectExtent l="0" t="0" r="6350" b="3175"/>
            <wp:docPr id="1447952851" name="Picture 4"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2851" name="Picture 4" descr="A graph of blue ba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3550" cy="1673225"/>
                    </a:xfrm>
                    <a:prstGeom prst="rect">
                      <a:avLst/>
                    </a:prstGeom>
                  </pic:spPr>
                </pic:pic>
              </a:graphicData>
            </a:graphic>
          </wp:inline>
        </w:drawing>
      </w:r>
      <w:r w:rsidRPr="005D1178">
        <w:rPr>
          <w:i/>
          <w:iCs/>
        </w:rPr>
        <w:t xml:space="preserve"> Figure 19: Quality score distribution of each hand for MASIVE</w:t>
      </w:r>
    </w:p>
    <w:p w14:paraId="5F79BD65" w14:textId="77777777" w:rsidR="00666B42" w:rsidRPr="005D1178" w:rsidRDefault="00666B42" w:rsidP="00666B42">
      <w:pPr>
        <w:jc w:val="center"/>
        <w:rPr>
          <w:i/>
          <w:iCs/>
        </w:rPr>
      </w:pPr>
    </w:p>
    <w:p w14:paraId="5C63C72C" w14:textId="77777777" w:rsidR="00666B42" w:rsidRPr="005D1178" w:rsidRDefault="00666B42" w:rsidP="00666B42">
      <w:r w:rsidRPr="005D1178">
        <w:t>Figure 20 shows the quality score distribution of the index and thumb fingers for SOCOFing, and Figure 21 shows the quality score distribution of the index and thumb fingers for MASIVE.</w:t>
      </w:r>
    </w:p>
    <w:p w14:paraId="033EA591" w14:textId="77777777" w:rsidR="00666B42" w:rsidRPr="005D1178" w:rsidRDefault="00666B42" w:rsidP="00666B42"/>
    <w:p w14:paraId="1562624D" w14:textId="77777777" w:rsidR="00666B42" w:rsidRPr="005D1178" w:rsidRDefault="00666B42" w:rsidP="00666B42">
      <w:r w:rsidRPr="005D1178">
        <w:rPr>
          <w:noProof/>
        </w:rPr>
        <w:drawing>
          <wp:inline distT="0" distB="0" distL="0" distR="0" wp14:anchorId="501BD86E" wp14:editId="4671C80F">
            <wp:extent cx="3003550" cy="1424940"/>
            <wp:effectExtent l="0" t="0" r="6350" b="0"/>
            <wp:docPr id="1009947334"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7334" name="Picture 6" descr="A graph of different colored ba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3550" cy="1424940"/>
                    </a:xfrm>
                    <a:prstGeom prst="rect">
                      <a:avLst/>
                    </a:prstGeom>
                  </pic:spPr>
                </pic:pic>
              </a:graphicData>
            </a:graphic>
          </wp:inline>
        </w:drawing>
      </w:r>
    </w:p>
    <w:p w14:paraId="7A61E768" w14:textId="77777777" w:rsidR="00666B42" w:rsidRPr="005D1178" w:rsidRDefault="00666B42" w:rsidP="00666B42">
      <w:pPr>
        <w:jc w:val="center"/>
        <w:rPr>
          <w:i/>
          <w:iCs/>
        </w:rPr>
      </w:pPr>
      <w:r w:rsidRPr="005D1178">
        <w:rPr>
          <w:i/>
          <w:iCs/>
        </w:rPr>
        <w:t>Figure 20: Quality score distribution of each finger for SOCOFing</w:t>
      </w:r>
    </w:p>
    <w:p w14:paraId="18F783E9" w14:textId="77777777" w:rsidR="00666B42" w:rsidRPr="005D1178" w:rsidRDefault="00666B42" w:rsidP="00666B42"/>
    <w:p w14:paraId="62CC66E4" w14:textId="77777777" w:rsidR="00666B42" w:rsidRPr="005D1178" w:rsidRDefault="00666B42" w:rsidP="00666B42">
      <w:r w:rsidRPr="005D1178">
        <w:rPr>
          <w:noProof/>
        </w:rPr>
        <w:drawing>
          <wp:inline distT="0" distB="0" distL="0" distR="0" wp14:anchorId="5433866A" wp14:editId="3A2206F5">
            <wp:extent cx="3003550" cy="1473200"/>
            <wp:effectExtent l="0" t="0" r="6350" b="0"/>
            <wp:docPr id="1041506692" name="Picture 7"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06692" name="Picture 7" descr="A graph of blue ba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3550" cy="1473200"/>
                    </a:xfrm>
                    <a:prstGeom prst="rect">
                      <a:avLst/>
                    </a:prstGeom>
                  </pic:spPr>
                </pic:pic>
              </a:graphicData>
            </a:graphic>
          </wp:inline>
        </w:drawing>
      </w:r>
    </w:p>
    <w:p w14:paraId="56941A9C" w14:textId="77777777" w:rsidR="00666B42" w:rsidRPr="005D1178" w:rsidRDefault="00666B42" w:rsidP="00666B42">
      <w:pPr>
        <w:jc w:val="center"/>
        <w:rPr>
          <w:i/>
          <w:iCs/>
        </w:rPr>
      </w:pPr>
      <w:r w:rsidRPr="005D1178">
        <w:rPr>
          <w:i/>
          <w:iCs/>
        </w:rPr>
        <w:t>Figure 21: Quality score distribution of each finger for MASIVE</w:t>
      </w:r>
    </w:p>
    <w:p w14:paraId="0ACDAE17" w14:textId="77777777" w:rsidR="00666B42" w:rsidRPr="005D1178" w:rsidRDefault="00666B42" w:rsidP="00666B42">
      <w:pPr>
        <w:jc w:val="center"/>
        <w:rPr>
          <w:i/>
          <w:iCs/>
        </w:rPr>
      </w:pPr>
    </w:p>
    <w:p w14:paraId="59656365" w14:textId="77777777" w:rsidR="00605A95" w:rsidRDefault="00605A95" w:rsidP="00605A95">
      <w:r w:rsidRPr="005D1178">
        <w:t>SOCOFing has fingerprint images of all fingers but as I’m doing a comparison here it made more sense to compare the fingers which are available for MASIVE as well. As we can see fingerprint images of the thumb have better quality compared to index fingers for both datasets.</w:t>
      </w:r>
    </w:p>
    <w:p w14:paraId="1074E6F3" w14:textId="77777777" w:rsidR="00236A33" w:rsidRDefault="00236A33" w:rsidP="00605A95"/>
    <w:tbl>
      <w:tblPr>
        <w:tblStyle w:val="TableGrid"/>
        <w:tblW w:w="4735" w:type="dxa"/>
        <w:tblLook w:val="04A0" w:firstRow="1" w:lastRow="0" w:firstColumn="1" w:lastColumn="0" w:noHBand="0" w:noVBand="1"/>
      </w:tblPr>
      <w:tblGrid>
        <w:gridCol w:w="2269"/>
        <w:gridCol w:w="1270"/>
        <w:gridCol w:w="1196"/>
      </w:tblGrid>
      <w:tr w:rsidR="00236A33" w14:paraId="6D319968" w14:textId="77777777" w:rsidTr="00236A33">
        <w:trPr>
          <w:trHeight w:val="279"/>
        </w:trPr>
        <w:tc>
          <w:tcPr>
            <w:tcW w:w="2269" w:type="dxa"/>
          </w:tcPr>
          <w:p w14:paraId="7B7342AB" w14:textId="6DA9E583" w:rsidR="00236A33" w:rsidRDefault="00236A33" w:rsidP="00605A95">
            <w:r>
              <w:t>Gender/ Dataset</w:t>
            </w:r>
          </w:p>
        </w:tc>
        <w:tc>
          <w:tcPr>
            <w:tcW w:w="1270" w:type="dxa"/>
          </w:tcPr>
          <w:p w14:paraId="0FD1977B" w14:textId="5533C6AF" w:rsidR="00236A33" w:rsidRDefault="00236A33" w:rsidP="00605A95">
            <w:r>
              <w:t>MASIVE</w:t>
            </w:r>
          </w:p>
        </w:tc>
        <w:tc>
          <w:tcPr>
            <w:tcW w:w="1196" w:type="dxa"/>
          </w:tcPr>
          <w:p w14:paraId="76ACF8CF" w14:textId="1D1648A1" w:rsidR="00236A33" w:rsidRDefault="00236A33" w:rsidP="00605A95">
            <w:r>
              <w:t>SOCOFing</w:t>
            </w:r>
          </w:p>
        </w:tc>
      </w:tr>
      <w:tr w:rsidR="00236A33" w14:paraId="1C336B3B" w14:textId="77777777" w:rsidTr="00236A33">
        <w:trPr>
          <w:trHeight w:val="279"/>
        </w:trPr>
        <w:tc>
          <w:tcPr>
            <w:tcW w:w="2269" w:type="dxa"/>
          </w:tcPr>
          <w:p w14:paraId="22D709A4" w14:textId="160B47AA" w:rsidR="00236A33" w:rsidRDefault="00236A33" w:rsidP="00605A95">
            <w:r>
              <w:t>Male</w:t>
            </w:r>
          </w:p>
        </w:tc>
        <w:tc>
          <w:tcPr>
            <w:tcW w:w="1270" w:type="dxa"/>
          </w:tcPr>
          <w:p w14:paraId="2E99B0C5" w14:textId="0A889D3C" w:rsidR="00236A33" w:rsidRDefault="00236A33" w:rsidP="00605A95">
            <w:r>
              <w:t>60.42</w:t>
            </w:r>
          </w:p>
        </w:tc>
        <w:tc>
          <w:tcPr>
            <w:tcW w:w="1196" w:type="dxa"/>
          </w:tcPr>
          <w:p w14:paraId="591F4763" w14:textId="44B0C66D" w:rsidR="00236A33" w:rsidRDefault="00236A33" w:rsidP="00605A95">
            <w:r>
              <w:t>45.88</w:t>
            </w:r>
          </w:p>
        </w:tc>
      </w:tr>
      <w:tr w:rsidR="00236A33" w14:paraId="4F75822A" w14:textId="77777777" w:rsidTr="00236A33">
        <w:trPr>
          <w:trHeight w:val="264"/>
        </w:trPr>
        <w:tc>
          <w:tcPr>
            <w:tcW w:w="2269" w:type="dxa"/>
          </w:tcPr>
          <w:p w14:paraId="7BA582EF" w14:textId="45EA54AB" w:rsidR="00236A33" w:rsidRDefault="00236A33" w:rsidP="00605A95">
            <w:r>
              <w:t>Female</w:t>
            </w:r>
          </w:p>
        </w:tc>
        <w:tc>
          <w:tcPr>
            <w:tcW w:w="1270" w:type="dxa"/>
          </w:tcPr>
          <w:p w14:paraId="179CF620" w14:textId="2257D5E7" w:rsidR="00236A33" w:rsidRDefault="00236A33" w:rsidP="00605A95">
            <w:r>
              <w:t>61.14</w:t>
            </w:r>
          </w:p>
        </w:tc>
        <w:tc>
          <w:tcPr>
            <w:tcW w:w="1196" w:type="dxa"/>
          </w:tcPr>
          <w:p w14:paraId="7B9AE14B" w14:textId="02B866E5" w:rsidR="00236A33" w:rsidRDefault="00236A33" w:rsidP="00605A95">
            <w:r>
              <w:t>45.46</w:t>
            </w:r>
          </w:p>
        </w:tc>
      </w:tr>
    </w:tbl>
    <w:p w14:paraId="50D7653B" w14:textId="4F09BC96" w:rsidR="00236A33" w:rsidRPr="00236A33" w:rsidRDefault="00236A33" w:rsidP="00236A33">
      <w:pPr>
        <w:jc w:val="center"/>
        <w:rPr>
          <w:i/>
          <w:iCs/>
        </w:rPr>
      </w:pPr>
      <w:r w:rsidRPr="00236A33">
        <w:rPr>
          <w:i/>
          <w:iCs/>
        </w:rPr>
        <w:t>Table 2: Average Quality score per gender for each dataset</w:t>
      </w:r>
    </w:p>
    <w:p w14:paraId="394D5DBD" w14:textId="295E9200" w:rsidR="00236A33" w:rsidRDefault="00236A33" w:rsidP="00236A33">
      <w:r>
        <w:t>Table 2 shows the average quality score for each gender, male and female for MASIVE and SOCOFing datasets.</w:t>
      </w:r>
    </w:p>
    <w:p w14:paraId="3E9819C9" w14:textId="6CDACE26" w:rsidR="00236A33" w:rsidRPr="00236A33" w:rsidRDefault="00236A33" w:rsidP="00236A33">
      <w:r>
        <w:t>For both datasets, the difference between both genders is barely more than 1. This suggests gender of the participant does not affect the quality of fingerprint images.</w:t>
      </w:r>
    </w:p>
    <w:p w14:paraId="0F9A5D7E" w14:textId="77777777" w:rsidR="00236A33" w:rsidRDefault="00236A33" w:rsidP="00666B42">
      <w:pPr>
        <w:jc w:val="left"/>
        <w:rPr>
          <w:b/>
          <w:bCs/>
        </w:rPr>
      </w:pPr>
    </w:p>
    <w:p w14:paraId="5ECC12B0" w14:textId="5CE86F8B" w:rsidR="00666B42" w:rsidRDefault="00666B42" w:rsidP="00666B42">
      <w:pPr>
        <w:jc w:val="left"/>
        <w:rPr>
          <w:b/>
          <w:bCs/>
        </w:rPr>
      </w:pPr>
      <w:r w:rsidRPr="005D1178">
        <w:rPr>
          <w:b/>
          <w:bCs/>
        </w:rPr>
        <w:t>6.3: Fingerprint Image Enhancement</w:t>
      </w:r>
    </w:p>
    <w:p w14:paraId="3AA32C9C" w14:textId="77777777" w:rsidR="00666B42" w:rsidRPr="00666B42" w:rsidRDefault="00666B42" w:rsidP="00666B42">
      <w:pPr>
        <w:jc w:val="left"/>
        <w:rPr>
          <w:b/>
          <w:bCs/>
        </w:rPr>
      </w:pPr>
    </w:p>
    <w:p w14:paraId="55F5C640" w14:textId="335A0026" w:rsidR="00666B42" w:rsidRDefault="00666B42" w:rsidP="00666B42">
      <w:r w:rsidRPr="005D1178">
        <w:t xml:space="preserve">There are multiple techniques available to make changes in images like blur effect, increase contrast, removing noise, and image smoothening. I have done some experiments like this using Gabor filters. I’m able to increase the quality of one image at a time with specific values for parameters of Gabor filters. I am facing issues in coming up with techniques to change these values based on the image. I believe this will need some involvement in a deep learning model. Because of </w:t>
      </w:r>
      <w:r w:rsidR="0038296E">
        <w:t>the</w:t>
      </w:r>
      <w:r w:rsidRPr="005D1178">
        <w:t xml:space="preserve"> short time in hand, I couldn’t spend more time on that. So, I decided to use the existing library for fingerprint enhancement available at Git Hub.[17] The code here is a Python representation of work done in a paper by Hong L, Wan Y and Jain A, K.[16]. They have used oriented Gabor filters to enhance fingerprint images. The orientation of the Gabor filters is based on the orientation of the ridges and valleys. The shape of the Gabor filter is based on the frequency and wavelength of ridges and valleys as well.</w:t>
      </w:r>
    </w:p>
    <w:p w14:paraId="50C356B2" w14:textId="77777777" w:rsidR="00666B42" w:rsidRDefault="00666B42" w:rsidP="00666B42">
      <w:r>
        <w:t>Below I have attached two images to show how this code will change the fingerprint image after applying Gabor filters which leads to an increased quality score.</w:t>
      </w:r>
    </w:p>
    <w:p w14:paraId="70E1D582" w14:textId="77777777" w:rsidR="00666B42" w:rsidRDefault="00666B42" w:rsidP="00666B42">
      <w:pPr>
        <w:jc w:val="center"/>
      </w:pPr>
      <w:r>
        <w:rPr>
          <w:noProof/>
        </w:rPr>
        <w:drawing>
          <wp:inline distT="0" distB="0" distL="0" distR="0" wp14:anchorId="31554065" wp14:editId="2E944346">
            <wp:extent cx="1116701" cy="1197207"/>
            <wp:effectExtent l="0" t="0" r="1270" b="0"/>
            <wp:docPr id="1358306701" name="Picture 1" descr="A fingerprin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6701" name="Picture 1" descr="A fingerprint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33888" cy="1215633"/>
                    </a:xfrm>
                    <a:prstGeom prst="rect">
                      <a:avLst/>
                    </a:prstGeom>
                  </pic:spPr>
                </pic:pic>
              </a:graphicData>
            </a:graphic>
          </wp:inline>
        </w:drawing>
      </w:r>
    </w:p>
    <w:p w14:paraId="22C8DD2E" w14:textId="77777777" w:rsidR="00666B42" w:rsidRPr="004D0169" w:rsidRDefault="00666B42" w:rsidP="00666B42">
      <w:pPr>
        <w:jc w:val="center"/>
        <w:rPr>
          <w:i/>
          <w:iCs/>
        </w:rPr>
      </w:pPr>
      <w:r w:rsidRPr="004D0169">
        <w:rPr>
          <w:i/>
          <w:iCs/>
        </w:rPr>
        <w:t xml:space="preserve">Figure 22: </w:t>
      </w:r>
      <w:r>
        <w:rPr>
          <w:i/>
          <w:iCs/>
        </w:rPr>
        <w:t>Original fingerprint image</w:t>
      </w:r>
    </w:p>
    <w:p w14:paraId="0ED9F86B" w14:textId="77777777" w:rsidR="00666B42" w:rsidRDefault="00666B42" w:rsidP="00666B42">
      <w:pPr>
        <w:jc w:val="center"/>
      </w:pPr>
    </w:p>
    <w:p w14:paraId="5B1BD804" w14:textId="77777777" w:rsidR="00666B42" w:rsidRDefault="00666B42" w:rsidP="00666B42">
      <w:pPr>
        <w:jc w:val="center"/>
      </w:pPr>
      <w:r>
        <w:rPr>
          <w:noProof/>
        </w:rPr>
        <w:drawing>
          <wp:inline distT="0" distB="0" distL="0" distR="0" wp14:anchorId="08E5B371" wp14:editId="46976C49">
            <wp:extent cx="1116330" cy="1196810"/>
            <wp:effectExtent l="0" t="0" r="1270" b="0"/>
            <wp:docPr id="78132740" name="Picture 2" descr="A finger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2740" name="Picture 2" descr="A fingerprint on a black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3956" cy="1204986"/>
                    </a:xfrm>
                    <a:prstGeom prst="rect">
                      <a:avLst/>
                    </a:prstGeom>
                  </pic:spPr>
                </pic:pic>
              </a:graphicData>
            </a:graphic>
          </wp:inline>
        </w:drawing>
      </w:r>
    </w:p>
    <w:p w14:paraId="563B05AA" w14:textId="77777777" w:rsidR="00666B42" w:rsidRPr="004D0169" w:rsidRDefault="00666B42" w:rsidP="00666B42">
      <w:pPr>
        <w:jc w:val="center"/>
        <w:rPr>
          <w:i/>
          <w:iCs/>
        </w:rPr>
      </w:pPr>
      <w:r w:rsidRPr="004D0169">
        <w:rPr>
          <w:i/>
          <w:iCs/>
        </w:rPr>
        <w:t>Figure 23: Fingerprint image after applying Gabor filters</w:t>
      </w:r>
    </w:p>
    <w:p w14:paraId="7A31666E" w14:textId="77777777" w:rsidR="00666B42" w:rsidRPr="005D1178" w:rsidRDefault="00666B42" w:rsidP="00666B42">
      <w:pPr>
        <w:jc w:val="left"/>
      </w:pPr>
    </w:p>
    <w:p w14:paraId="350B1A8B" w14:textId="3F0288A4" w:rsidR="00666B42" w:rsidRDefault="00666B42" w:rsidP="00666B42">
      <w:r>
        <w:t xml:space="preserve">Here figure 22 represents the original fingerprint image and Figure 23 represents the fingerprint image after applying the Gabor filter from the </w:t>
      </w:r>
      <w:proofErr w:type="spellStart"/>
      <w:r>
        <w:t>fingerprint_enhancer</w:t>
      </w:r>
      <w:proofErr w:type="spellEnd"/>
      <w:r>
        <w:t xml:space="preserve"> library.</w:t>
      </w:r>
    </w:p>
    <w:p w14:paraId="3089DDA7" w14:textId="162F2E9A" w:rsidR="00666B42" w:rsidRDefault="00236A33" w:rsidP="0038296E">
      <w:r>
        <w:t>T</w:t>
      </w:r>
      <w:r w:rsidR="00666B42">
        <w:t>able</w:t>
      </w:r>
      <w:r>
        <w:t xml:space="preserve"> 3</w:t>
      </w:r>
      <w:r w:rsidR="00666B42">
        <w:t xml:space="preserve"> shows the change in quality score post applying Gabor filters.  78.53 % time applying Gabor filters led to an increased quality score and 21.47 % time it led to a decrease in quality score. </w:t>
      </w:r>
    </w:p>
    <w:p w14:paraId="5D8A5D68" w14:textId="77777777" w:rsidR="00666B42" w:rsidRPr="005D1178" w:rsidRDefault="00666B42" w:rsidP="00666B42">
      <w:pPr>
        <w:jc w:val="left"/>
      </w:pPr>
    </w:p>
    <w:tbl>
      <w:tblPr>
        <w:tblStyle w:val="TableGrid"/>
        <w:tblW w:w="0" w:type="auto"/>
        <w:tblLook w:val="04A0" w:firstRow="1" w:lastRow="0" w:firstColumn="1" w:lastColumn="0" w:noHBand="0" w:noVBand="1"/>
      </w:tblPr>
      <w:tblGrid>
        <w:gridCol w:w="2263"/>
        <w:gridCol w:w="1276"/>
        <w:gridCol w:w="1181"/>
      </w:tblGrid>
      <w:tr w:rsidR="00666B42" w:rsidRPr="005D1178" w14:paraId="14C8735D" w14:textId="77777777" w:rsidTr="002F5A3F">
        <w:tc>
          <w:tcPr>
            <w:tcW w:w="2263" w:type="dxa"/>
          </w:tcPr>
          <w:p w14:paraId="402D57E6" w14:textId="77777777" w:rsidR="00666B42" w:rsidRPr="005D1178" w:rsidRDefault="00666B42" w:rsidP="002F5A3F">
            <w:pPr>
              <w:jc w:val="center"/>
            </w:pPr>
            <w:r w:rsidRPr="005D1178">
              <w:t>Difference in Enhanced image Quality score and Original Quality score</w:t>
            </w:r>
          </w:p>
        </w:tc>
        <w:tc>
          <w:tcPr>
            <w:tcW w:w="1276" w:type="dxa"/>
          </w:tcPr>
          <w:p w14:paraId="2691EAE6" w14:textId="77777777" w:rsidR="00666B42" w:rsidRPr="005D1178" w:rsidRDefault="00666B42" w:rsidP="002F5A3F">
            <w:pPr>
              <w:jc w:val="center"/>
            </w:pPr>
            <w:r w:rsidRPr="005D1178">
              <w:t>Count of fingerprint images</w:t>
            </w:r>
          </w:p>
        </w:tc>
        <w:tc>
          <w:tcPr>
            <w:tcW w:w="1181" w:type="dxa"/>
          </w:tcPr>
          <w:p w14:paraId="46ED32F3" w14:textId="77777777" w:rsidR="00666B42" w:rsidRPr="005D1178" w:rsidRDefault="00666B42" w:rsidP="002F5A3F">
            <w:pPr>
              <w:jc w:val="center"/>
            </w:pPr>
            <w:r w:rsidRPr="005D1178">
              <w:t>Percentage</w:t>
            </w:r>
          </w:p>
        </w:tc>
      </w:tr>
      <w:tr w:rsidR="00666B42" w:rsidRPr="005D1178" w14:paraId="2EFF2B05" w14:textId="77777777" w:rsidTr="002F5A3F">
        <w:tc>
          <w:tcPr>
            <w:tcW w:w="2263" w:type="dxa"/>
          </w:tcPr>
          <w:p w14:paraId="68FE7D84" w14:textId="77777777" w:rsidR="00666B42" w:rsidRPr="005D1178" w:rsidRDefault="00666B42" w:rsidP="002F5A3F">
            <w:pPr>
              <w:jc w:val="center"/>
            </w:pPr>
            <w:r w:rsidRPr="005D1178">
              <w:t>-30 to -20</w:t>
            </w:r>
          </w:p>
        </w:tc>
        <w:tc>
          <w:tcPr>
            <w:tcW w:w="1276" w:type="dxa"/>
          </w:tcPr>
          <w:p w14:paraId="06221CC7" w14:textId="77777777" w:rsidR="00666B42" w:rsidRPr="005D1178" w:rsidRDefault="00666B42" w:rsidP="002F5A3F">
            <w:pPr>
              <w:jc w:val="center"/>
            </w:pPr>
            <w:r w:rsidRPr="005D1178">
              <w:t>1</w:t>
            </w:r>
          </w:p>
        </w:tc>
        <w:tc>
          <w:tcPr>
            <w:tcW w:w="1181" w:type="dxa"/>
          </w:tcPr>
          <w:p w14:paraId="65B6C061" w14:textId="77777777" w:rsidR="00666B42" w:rsidRPr="005D1178" w:rsidRDefault="00666B42" w:rsidP="002F5A3F">
            <w:pPr>
              <w:jc w:val="center"/>
            </w:pPr>
            <w:r w:rsidRPr="005D1178">
              <w:t>0.02 %</w:t>
            </w:r>
          </w:p>
        </w:tc>
      </w:tr>
      <w:tr w:rsidR="00666B42" w:rsidRPr="005D1178" w14:paraId="30D62B24" w14:textId="77777777" w:rsidTr="002F5A3F">
        <w:tc>
          <w:tcPr>
            <w:tcW w:w="2263" w:type="dxa"/>
          </w:tcPr>
          <w:p w14:paraId="0E223A3B" w14:textId="77777777" w:rsidR="00666B42" w:rsidRPr="005D1178" w:rsidRDefault="00666B42" w:rsidP="002F5A3F">
            <w:pPr>
              <w:jc w:val="center"/>
            </w:pPr>
            <w:r w:rsidRPr="005D1178">
              <w:t>-20 to -10</w:t>
            </w:r>
          </w:p>
        </w:tc>
        <w:tc>
          <w:tcPr>
            <w:tcW w:w="1276" w:type="dxa"/>
          </w:tcPr>
          <w:p w14:paraId="5220B3FD" w14:textId="77777777" w:rsidR="00666B42" w:rsidRPr="005D1178" w:rsidRDefault="00666B42" w:rsidP="002F5A3F">
            <w:pPr>
              <w:jc w:val="center"/>
            </w:pPr>
            <w:r w:rsidRPr="005D1178">
              <w:t>113</w:t>
            </w:r>
          </w:p>
        </w:tc>
        <w:tc>
          <w:tcPr>
            <w:tcW w:w="1181" w:type="dxa"/>
          </w:tcPr>
          <w:p w14:paraId="4BA5C07C" w14:textId="77777777" w:rsidR="00666B42" w:rsidRPr="005D1178" w:rsidRDefault="00666B42" w:rsidP="002F5A3F">
            <w:pPr>
              <w:jc w:val="center"/>
            </w:pPr>
            <w:r w:rsidRPr="005D1178">
              <w:t>1.90 %</w:t>
            </w:r>
          </w:p>
        </w:tc>
      </w:tr>
      <w:tr w:rsidR="00666B42" w:rsidRPr="005D1178" w14:paraId="7683DA92" w14:textId="77777777" w:rsidTr="002F5A3F">
        <w:tc>
          <w:tcPr>
            <w:tcW w:w="2263" w:type="dxa"/>
          </w:tcPr>
          <w:p w14:paraId="2341D29B" w14:textId="77777777" w:rsidR="00666B42" w:rsidRPr="005D1178" w:rsidRDefault="00666B42" w:rsidP="002F5A3F">
            <w:pPr>
              <w:jc w:val="center"/>
            </w:pPr>
            <w:r w:rsidRPr="005D1178">
              <w:t>-10 to 0</w:t>
            </w:r>
          </w:p>
        </w:tc>
        <w:tc>
          <w:tcPr>
            <w:tcW w:w="1276" w:type="dxa"/>
          </w:tcPr>
          <w:p w14:paraId="2F394593" w14:textId="77777777" w:rsidR="00666B42" w:rsidRPr="005D1178" w:rsidRDefault="00666B42" w:rsidP="002F5A3F">
            <w:pPr>
              <w:jc w:val="center"/>
            </w:pPr>
            <w:r w:rsidRPr="005D1178">
              <w:t>1164</w:t>
            </w:r>
          </w:p>
        </w:tc>
        <w:tc>
          <w:tcPr>
            <w:tcW w:w="1181" w:type="dxa"/>
          </w:tcPr>
          <w:p w14:paraId="432ED3E5" w14:textId="77777777" w:rsidR="00666B42" w:rsidRPr="005D1178" w:rsidRDefault="00666B42" w:rsidP="002F5A3F">
            <w:pPr>
              <w:jc w:val="center"/>
            </w:pPr>
            <w:r w:rsidRPr="005D1178">
              <w:t>19.55 %</w:t>
            </w:r>
          </w:p>
        </w:tc>
      </w:tr>
      <w:tr w:rsidR="00666B42" w:rsidRPr="005D1178" w14:paraId="6413E74B" w14:textId="77777777" w:rsidTr="002F5A3F">
        <w:tc>
          <w:tcPr>
            <w:tcW w:w="2263" w:type="dxa"/>
          </w:tcPr>
          <w:p w14:paraId="3B64FFD6" w14:textId="77777777" w:rsidR="00666B42" w:rsidRPr="005D1178" w:rsidRDefault="00666B42" w:rsidP="002F5A3F">
            <w:pPr>
              <w:jc w:val="center"/>
            </w:pPr>
            <w:r w:rsidRPr="005D1178">
              <w:t>0 to 10</w:t>
            </w:r>
          </w:p>
        </w:tc>
        <w:tc>
          <w:tcPr>
            <w:tcW w:w="1276" w:type="dxa"/>
          </w:tcPr>
          <w:p w14:paraId="2CB784B1" w14:textId="77777777" w:rsidR="00666B42" w:rsidRPr="005D1178" w:rsidRDefault="00666B42" w:rsidP="002F5A3F">
            <w:pPr>
              <w:jc w:val="center"/>
            </w:pPr>
            <w:r w:rsidRPr="005D1178">
              <w:t>2717</w:t>
            </w:r>
          </w:p>
        </w:tc>
        <w:tc>
          <w:tcPr>
            <w:tcW w:w="1181" w:type="dxa"/>
          </w:tcPr>
          <w:p w14:paraId="176A4CE0" w14:textId="77777777" w:rsidR="00666B42" w:rsidRPr="005D1178" w:rsidRDefault="00666B42" w:rsidP="002F5A3F">
            <w:pPr>
              <w:jc w:val="center"/>
            </w:pPr>
            <w:r w:rsidRPr="005D1178">
              <w:t>45.63 %</w:t>
            </w:r>
          </w:p>
        </w:tc>
      </w:tr>
      <w:tr w:rsidR="00666B42" w:rsidRPr="005D1178" w14:paraId="064EF069" w14:textId="77777777" w:rsidTr="002F5A3F">
        <w:tc>
          <w:tcPr>
            <w:tcW w:w="2263" w:type="dxa"/>
          </w:tcPr>
          <w:p w14:paraId="6A9D11BE" w14:textId="77777777" w:rsidR="00666B42" w:rsidRPr="005D1178" w:rsidRDefault="00666B42" w:rsidP="002F5A3F">
            <w:pPr>
              <w:jc w:val="center"/>
            </w:pPr>
            <w:r w:rsidRPr="005D1178">
              <w:t>10 to 20</w:t>
            </w:r>
          </w:p>
        </w:tc>
        <w:tc>
          <w:tcPr>
            <w:tcW w:w="1276" w:type="dxa"/>
          </w:tcPr>
          <w:p w14:paraId="26BE9CA3" w14:textId="77777777" w:rsidR="00666B42" w:rsidRPr="005D1178" w:rsidRDefault="00666B42" w:rsidP="002F5A3F">
            <w:pPr>
              <w:jc w:val="center"/>
            </w:pPr>
            <w:r w:rsidRPr="005D1178">
              <w:t>1656</w:t>
            </w:r>
          </w:p>
        </w:tc>
        <w:tc>
          <w:tcPr>
            <w:tcW w:w="1181" w:type="dxa"/>
          </w:tcPr>
          <w:p w14:paraId="798BE14B" w14:textId="77777777" w:rsidR="00666B42" w:rsidRPr="005D1178" w:rsidRDefault="00666B42" w:rsidP="002F5A3F">
            <w:pPr>
              <w:jc w:val="center"/>
            </w:pPr>
            <w:r w:rsidRPr="005D1178">
              <w:t>27.81 %</w:t>
            </w:r>
          </w:p>
        </w:tc>
      </w:tr>
      <w:tr w:rsidR="00666B42" w:rsidRPr="005D1178" w14:paraId="688EA06A" w14:textId="77777777" w:rsidTr="002F5A3F">
        <w:tc>
          <w:tcPr>
            <w:tcW w:w="2263" w:type="dxa"/>
          </w:tcPr>
          <w:p w14:paraId="1D69B0DB" w14:textId="77777777" w:rsidR="00666B42" w:rsidRPr="005D1178" w:rsidRDefault="00666B42" w:rsidP="002F5A3F">
            <w:pPr>
              <w:jc w:val="center"/>
            </w:pPr>
            <w:r w:rsidRPr="005D1178">
              <w:t>20 to 30</w:t>
            </w:r>
          </w:p>
        </w:tc>
        <w:tc>
          <w:tcPr>
            <w:tcW w:w="1276" w:type="dxa"/>
          </w:tcPr>
          <w:p w14:paraId="7AB28AAF" w14:textId="77777777" w:rsidR="00666B42" w:rsidRPr="005D1178" w:rsidRDefault="00666B42" w:rsidP="002F5A3F">
            <w:pPr>
              <w:jc w:val="center"/>
            </w:pPr>
            <w:r w:rsidRPr="005D1178">
              <w:t>275</w:t>
            </w:r>
          </w:p>
        </w:tc>
        <w:tc>
          <w:tcPr>
            <w:tcW w:w="1181" w:type="dxa"/>
          </w:tcPr>
          <w:p w14:paraId="2E7F6691" w14:textId="77777777" w:rsidR="00666B42" w:rsidRPr="005D1178" w:rsidRDefault="00666B42" w:rsidP="002F5A3F">
            <w:pPr>
              <w:jc w:val="center"/>
            </w:pPr>
            <w:r w:rsidRPr="005D1178">
              <w:t>4.62 %</w:t>
            </w:r>
          </w:p>
        </w:tc>
      </w:tr>
      <w:tr w:rsidR="00666B42" w:rsidRPr="005D1178" w14:paraId="19128A23" w14:textId="77777777" w:rsidTr="002F5A3F">
        <w:tc>
          <w:tcPr>
            <w:tcW w:w="2263" w:type="dxa"/>
          </w:tcPr>
          <w:p w14:paraId="42ACF73F" w14:textId="77777777" w:rsidR="00666B42" w:rsidRPr="005D1178" w:rsidRDefault="00666B42" w:rsidP="002F5A3F">
            <w:pPr>
              <w:jc w:val="center"/>
            </w:pPr>
            <w:r w:rsidRPr="005D1178">
              <w:t>30 to 40</w:t>
            </w:r>
          </w:p>
        </w:tc>
        <w:tc>
          <w:tcPr>
            <w:tcW w:w="1276" w:type="dxa"/>
          </w:tcPr>
          <w:p w14:paraId="00960595" w14:textId="77777777" w:rsidR="00666B42" w:rsidRPr="005D1178" w:rsidRDefault="00666B42" w:rsidP="002F5A3F">
            <w:pPr>
              <w:jc w:val="center"/>
            </w:pPr>
            <w:r w:rsidRPr="005D1178">
              <w:t>27</w:t>
            </w:r>
          </w:p>
        </w:tc>
        <w:tc>
          <w:tcPr>
            <w:tcW w:w="1181" w:type="dxa"/>
          </w:tcPr>
          <w:p w14:paraId="1660C281" w14:textId="77777777" w:rsidR="00666B42" w:rsidRPr="005D1178" w:rsidRDefault="00666B42" w:rsidP="002F5A3F">
            <w:pPr>
              <w:jc w:val="center"/>
            </w:pPr>
            <w:r w:rsidRPr="005D1178">
              <w:t>0.45 %</w:t>
            </w:r>
          </w:p>
        </w:tc>
      </w:tr>
      <w:tr w:rsidR="00666B42" w:rsidRPr="005D1178" w14:paraId="14D9DE5E" w14:textId="77777777" w:rsidTr="002F5A3F">
        <w:tc>
          <w:tcPr>
            <w:tcW w:w="2263" w:type="dxa"/>
          </w:tcPr>
          <w:p w14:paraId="774A1353" w14:textId="77777777" w:rsidR="00666B42" w:rsidRPr="005D1178" w:rsidRDefault="00666B42" w:rsidP="002F5A3F">
            <w:pPr>
              <w:jc w:val="center"/>
            </w:pPr>
            <w:r w:rsidRPr="005D1178">
              <w:t>40 and above</w:t>
            </w:r>
          </w:p>
        </w:tc>
        <w:tc>
          <w:tcPr>
            <w:tcW w:w="1276" w:type="dxa"/>
          </w:tcPr>
          <w:p w14:paraId="6FD45EF5" w14:textId="77777777" w:rsidR="00666B42" w:rsidRPr="005D1178" w:rsidRDefault="00666B42" w:rsidP="002F5A3F">
            <w:pPr>
              <w:jc w:val="center"/>
            </w:pPr>
            <w:r w:rsidRPr="005D1178">
              <w:t>1</w:t>
            </w:r>
          </w:p>
        </w:tc>
        <w:tc>
          <w:tcPr>
            <w:tcW w:w="1181" w:type="dxa"/>
          </w:tcPr>
          <w:p w14:paraId="414BD291" w14:textId="77777777" w:rsidR="00666B42" w:rsidRPr="005D1178" w:rsidRDefault="00666B42" w:rsidP="002F5A3F">
            <w:pPr>
              <w:jc w:val="center"/>
            </w:pPr>
            <w:r w:rsidRPr="005D1178">
              <w:t>0.02 %</w:t>
            </w:r>
          </w:p>
        </w:tc>
      </w:tr>
    </w:tbl>
    <w:p w14:paraId="0877ED6F" w14:textId="77777777" w:rsidR="0038296E" w:rsidRDefault="00666B42" w:rsidP="0038296E">
      <w:pPr>
        <w:jc w:val="center"/>
        <w:rPr>
          <w:i/>
          <w:iCs/>
        </w:rPr>
      </w:pPr>
      <w:r w:rsidRPr="00236A33">
        <w:rPr>
          <w:i/>
          <w:iCs/>
        </w:rPr>
        <w:t xml:space="preserve">Table </w:t>
      </w:r>
      <w:r w:rsidR="00236A33" w:rsidRPr="00236A33">
        <w:rPr>
          <w:i/>
          <w:iCs/>
        </w:rPr>
        <w:t>3</w:t>
      </w:r>
      <w:r w:rsidRPr="00236A33">
        <w:rPr>
          <w:i/>
          <w:iCs/>
        </w:rPr>
        <w:t>:  Tabular representation of change in quality score of SOCOFing fingerprint images</w:t>
      </w:r>
    </w:p>
    <w:p w14:paraId="52CCF820" w14:textId="77777777" w:rsidR="0038296E" w:rsidRDefault="0038296E" w:rsidP="0038296E">
      <w:pPr>
        <w:jc w:val="center"/>
        <w:rPr>
          <w:i/>
          <w:iCs/>
        </w:rPr>
      </w:pPr>
    </w:p>
    <w:p w14:paraId="7BDC6581" w14:textId="77777777" w:rsidR="0038296E" w:rsidRDefault="0038296E" w:rsidP="0038296E">
      <w:pPr>
        <w:jc w:val="center"/>
        <w:rPr>
          <w:i/>
          <w:iCs/>
        </w:rPr>
      </w:pPr>
      <w:r>
        <w:rPr>
          <w:noProof/>
        </w:rPr>
        <w:drawing>
          <wp:inline distT="0" distB="0" distL="0" distR="0" wp14:anchorId="158C9A64" wp14:editId="0A67AE53">
            <wp:extent cx="1521303" cy="1630978"/>
            <wp:effectExtent l="0" t="0" r="3175" b="0"/>
            <wp:docPr id="626094342" name="Picture 4"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94342" name="Picture 4" descr="A close-up of a fingerpri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5971" cy="1646703"/>
                    </a:xfrm>
                    <a:prstGeom prst="rect">
                      <a:avLst/>
                    </a:prstGeom>
                  </pic:spPr>
                </pic:pic>
              </a:graphicData>
            </a:graphic>
          </wp:inline>
        </w:drawing>
      </w:r>
    </w:p>
    <w:p w14:paraId="512F102E" w14:textId="691EC4C1" w:rsidR="0038296E" w:rsidRDefault="0038296E" w:rsidP="0038296E">
      <w:pPr>
        <w:jc w:val="center"/>
        <w:rPr>
          <w:i/>
          <w:iCs/>
        </w:rPr>
      </w:pPr>
      <w:r>
        <w:rPr>
          <w:i/>
          <w:iCs/>
        </w:rPr>
        <w:t xml:space="preserve">Figure 24:SOCOFing image with the highest decrease in Quality score before enhancement </w:t>
      </w:r>
    </w:p>
    <w:p w14:paraId="483DD602" w14:textId="44A4FC82" w:rsidR="0038296E" w:rsidRDefault="0038296E" w:rsidP="0038296E">
      <w:pPr>
        <w:jc w:val="center"/>
        <w:rPr>
          <w:i/>
          <w:iCs/>
        </w:rPr>
      </w:pPr>
      <w:r>
        <w:rPr>
          <w:noProof/>
        </w:rPr>
        <w:lastRenderedPageBreak/>
        <w:drawing>
          <wp:inline distT="0" distB="0" distL="0" distR="0" wp14:anchorId="07C3CD31" wp14:editId="491D76E9">
            <wp:extent cx="1586039" cy="1700381"/>
            <wp:effectExtent l="0" t="0" r="1905" b="1905"/>
            <wp:docPr id="994638642" name="Picture 3" descr="A finger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8642" name="Picture 3" descr="A fingerprint on a black back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7398" cy="1723280"/>
                    </a:xfrm>
                    <a:prstGeom prst="rect">
                      <a:avLst/>
                    </a:prstGeom>
                  </pic:spPr>
                </pic:pic>
              </a:graphicData>
            </a:graphic>
          </wp:inline>
        </w:drawing>
      </w:r>
    </w:p>
    <w:p w14:paraId="47732576" w14:textId="2770F31D" w:rsidR="0038296E" w:rsidRDefault="0038296E" w:rsidP="0038296E">
      <w:pPr>
        <w:jc w:val="center"/>
        <w:rPr>
          <w:i/>
          <w:iCs/>
        </w:rPr>
      </w:pPr>
      <w:r>
        <w:rPr>
          <w:i/>
          <w:iCs/>
        </w:rPr>
        <w:t xml:space="preserve">Figure 25:SOCOFing image with the highest decrease in Quality score after enhancement </w:t>
      </w:r>
    </w:p>
    <w:p w14:paraId="24B9D69C" w14:textId="77777777" w:rsidR="0038296E" w:rsidRDefault="0038296E" w:rsidP="0038296E">
      <w:pPr>
        <w:jc w:val="center"/>
        <w:rPr>
          <w:i/>
          <w:iCs/>
        </w:rPr>
      </w:pPr>
    </w:p>
    <w:p w14:paraId="0FA9FE48" w14:textId="7379C71F" w:rsidR="00FF0121" w:rsidRDefault="00FF0121" w:rsidP="00FF0121">
      <w:pPr>
        <w:jc w:val="left"/>
      </w:pPr>
      <w:r>
        <w:t>Figure 24 shows a SOCOFing fingerprint image with a quality score of 53 before applying the fingerprint enhancement technique which after processing decreased to 29 by NFIQ2 as shown in Figure 25.</w:t>
      </w:r>
    </w:p>
    <w:p w14:paraId="38DADAA4" w14:textId="77777777" w:rsidR="0038296E" w:rsidRDefault="0038296E" w:rsidP="0038296E">
      <w:pPr>
        <w:jc w:val="center"/>
        <w:rPr>
          <w:i/>
          <w:iCs/>
        </w:rPr>
      </w:pPr>
    </w:p>
    <w:p w14:paraId="70C98A11" w14:textId="77777777" w:rsidR="0038296E" w:rsidRDefault="0038296E" w:rsidP="0038296E">
      <w:pPr>
        <w:jc w:val="center"/>
        <w:rPr>
          <w:i/>
          <w:iCs/>
        </w:rPr>
      </w:pPr>
      <w:r>
        <w:rPr>
          <w:noProof/>
        </w:rPr>
        <w:drawing>
          <wp:inline distT="0" distB="0" distL="0" distR="0" wp14:anchorId="19618EFC" wp14:editId="7D0F2578">
            <wp:extent cx="1586039" cy="1700381"/>
            <wp:effectExtent l="0" t="0" r="1905" b="1905"/>
            <wp:docPr id="1947090780" name="Picture 5"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0780" name="Picture 5" descr="A close-up of a fingerpri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76" cy="1715644"/>
                    </a:xfrm>
                    <a:prstGeom prst="rect">
                      <a:avLst/>
                    </a:prstGeom>
                  </pic:spPr>
                </pic:pic>
              </a:graphicData>
            </a:graphic>
          </wp:inline>
        </w:drawing>
      </w:r>
    </w:p>
    <w:p w14:paraId="04B7E136" w14:textId="17978755" w:rsidR="0038296E" w:rsidRDefault="0038296E" w:rsidP="0038296E">
      <w:pPr>
        <w:jc w:val="center"/>
        <w:rPr>
          <w:i/>
          <w:iCs/>
        </w:rPr>
      </w:pPr>
      <w:r>
        <w:rPr>
          <w:i/>
          <w:iCs/>
        </w:rPr>
        <w:t xml:space="preserve">Figure 26:SOCOFing image with the highest increase in Quality score before enhancement </w:t>
      </w:r>
    </w:p>
    <w:p w14:paraId="0C35C199" w14:textId="77777777" w:rsidR="0038296E" w:rsidRDefault="0038296E" w:rsidP="0038296E">
      <w:pPr>
        <w:jc w:val="center"/>
        <w:rPr>
          <w:i/>
          <w:iCs/>
        </w:rPr>
      </w:pPr>
    </w:p>
    <w:p w14:paraId="599E9EC8" w14:textId="374BC4CC" w:rsidR="0038296E" w:rsidRDefault="0038296E" w:rsidP="0038296E">
      <w:pPr>
        <w:jc w:val="center"/>
        <w:rPr>
          <w:i/>
          <w:iCs/>
        </w:rPr>
      </w:pPr>
      <w:r>
        <w:rPr>
          <w:noProof/>
        </w:rPr>
        <w:drawing>
          <wp:inline distT="0" distB="0" distL="0" distR="0" wp14:anchorId="642E35B3" wp14:editId="4AD8DFD1">
            <wp:extent cx="1658867" cy="1778460"/>
            <wp:effectExtent l="0" t="0" r="5080" b="0"/>
            <wp:docPr id="1863476212" name="Picture 6" descr="A close 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6212" name="Picture 6" descr="A close up of a fingerprin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75301" cy="1796079"/>
                    </a:xfrm>
                    <a:prstGeom prst="rect">
                      <a:avLst/>
                    </a:prstGeom>
                  </pic:spPr>
                </pic:pic>
              </a:graphicData>
            </a:graphic>
          </wp:inline>
        </w:drawing>
      </w:r>
    </w:p>
    <w:p w14:paraId="6142DAFF" w14:textId="4F20FD8F" w:rsidR="0038296E" w:rsidRDefault="0038296E" w:rsidP="0038296E">
      <w:pPr>
        <w:jc w:val="center"/>
        <w:rPr>
          <w:i/>
          <w:iCs/>
        </w:rPr>
      </w:pPr>
      <w:r>
        <w:rPr>
          <w:i/>
          <w:iCs/>
        </w:rPr>
        <w:t xml:space="preserve">Figure 27:SOCOFing image with the highest increase in Quality score after enhancement </w:t>
      </w:r>
    </w:p>
    <w:p w14:paraId="1CA7826A" w14:textId="77777777" w:rsidR="0038296E" w:rsidRPr="0038296E" w:rsidRDefault="0038296E" w:rsidP="0038296E">
      <w:pPr>
        <w:jc w:val="center"/>
        <w:rPr>
          <w:i/>
          <w:iCs/>
        </w:rPr>
      </w:pPr>
    </w:p>
    <w:p w14:paraId="4A1AE2BC" w14:textId="33623E5D" w:rsidR="00666B42" w:rsidRDefault="0038296E" w:rsidP="00666B42">
      <w:pPr>
        <w:jc w:val="left"/>
      </w:pPr>
      <w:r>
        <w:t>Figure 26 shows a SOCOFing fingerprint image with a quality score of 27 before applying the fingerprint enhancement technique which after processing increased to 71</w:t>
      </w:r>
      <w:r w:rsidR="00FF0121">
        <w:t xml:space="preserve"> by NFIQ2 as shown in Figure 27.</w:t>
      </w:r>
    </w:p>
    <w:p w14:paraId="0026354F" w14:textId="77777777" w:rsidR="00FF0121" w:rsidRDefault="00FF0121" w:rsidP="00666B42">
      <w:pPr>
        <w:jc w:val="left"/>
      </w:pPr>
    </w:p>
    <w:p w14:paraId="766665D6" w14:textId="69B59B2A" w:rsidR="00FF0121" w:rsidRDefault="00FF0121" w:rsidP="00666B42">
      <w:pPr>
        <w:jc w:val="left"/>
      </w:pPr>
      <w:r>
        <w:t xml:space="preserve">Based on the above analysis, I have come up with several observations and conclusions which are discussed in </w:t>
      </w:r>
      <w:r w:rsidR="0036340E">
        <w:t xml:space="preserve">a </w:t>
      </w:r>
      <w:r>
        <w:t>later section.</w:t>
      </w:r>
    </w:p>
    <w:p w14:paraId="1AF27261" w14:textId="77777777" w:rsidR="00FF0121" w:rsidRDefault="00FF0121" w:rsidP="00666B42">
      <w:pPr>
        <w:jc w:val="left"/>
      </w:pPr>
    </w:p>
    <w:p w14:paraId="02D7A2FC" w14:textId="281795F6" w:rsidR="00706C93" w:rsidRDefault="00706C93" w:rsidP="00666B42">
      <w:pPr>
        <w:pStyle w:val="Heading1"/>
        <w:numPr>
          <w:ilvl w:val="0"/>
          <w:numId w:val="23"/>
        </w:numPr>
      </w:pPr>
      <w:r>
        <w:t>Limitations</w:t>
      </w:r>
    </w:p>
    <w:p w14:paraId="66EB1370" w14:textId="5EFE75F6" w:rsidR="00706C93" w:rsidRDefault="00706C93" w:rsidP="00706C93">
      <w:r>
        <w:t xml:space="preserve">Data quality as in fingerprint image quality has been one of the main limitations of this project. Acquiring fingerprint images of good quality was </w:t>
      </w:r>
      <w:r w:rsidR="004E2D1C">
        <w:t xml:space="preserve">very difficult for optical sensors. </w:t>
      </w:r>
    </w:p>
    <w:p w14:paraId="1E3EEF7A" w14:textId="23BED26A" w:rsidR="004E2D1C" w:rsidRDefault="004E2D1C" w:rsidP="00706C93">
      <w:r>
        <w:t>MASIVE has fingerprint images of two fingers that are index and thumb while SOCOFing has fingerprint images of all fingers. Because of this, I was only able to do a comparison between two fingers instead of all fingers.</w:t>
      </w:r>
    </w:p>
    <w:p w14:paraId="058679A2" w14:textId="77777777" w:rsidR="004E2D1C" w:rsidRPr="00706C93" w:rsidRDefault="004E2D1C" w:rsidP="00706C93"/>
    <w:p w14:paraId="53D68020" w14:textId="15EB66E9" w:rsidR="00666B42" w:rsidRPr="005D1178" w:rsidRDefault="00666B42" w:rsidP="00666B42">
      <w:pPr>
        <w:pStyle w:val="Heading1"/>
        <w:numPr>
          <w:ilvl w:val="0"/>
          <w:numId w:val="23"/>
        </w:numPr>
      </w:pPr>
      <w:r w:rsidRPr="005D1178">
        <w:t>Description of the final product</w:t>
      </w:r>
    </w:p>
    <w:p w14:paraId="66FE2A2F" w14:textId="6F528610" w:rsidR="00666B42" w:rsidRPr="005D1178" w:rsidRDefault="00666B42" w:rsidP="00666B42">
      <w:r w:rsidRPr="005D1178">
        <w:t xml:space="preserve">This is a data-driven research-based project focused on gaining more understanding of fingerprint images collected by two different sensors, rather than a product. Findings from analysing </w:t>
      </w:r>
      <w:r w:rsidR="00FF0121">
        <w:t xml:space="preserve">the quality of </w:t>
      </w:r>
      <w:r w:rsidRPr="005D1178">
        <w:t xml:space="preserve">these fingerprint images will help </w:t>
      </w:r>
      <w:r w:rsidR="00FF0121">
        <w:t xml:space="preserve">us </w:t>
      </w:r>
      <w:r w:rsidRPr="005D1178">
        <w:t xml:space="preserve">understand how metadata affects fingerprint images and what are </w:t>
      </w:r>
      <w:r w:rsidR="00FF0121">
        <w:t xml:space="preserve">the </w:t>
      </w:r>
      <w:r w:rsidRPr="005D1178">
        <w:t>best circumstances to get the highest quality fingerprint</w:t>
      </w:r>
      <w:r w:rsidR="00FF0121">
        <w:t xml:space="preserve"> so it can help with fingerprint recognition further helping with biometric security.</w:t>
      </w:r>
    </w:p>
    <w:p w14:paraId="3FA52FC1" w14:textId="77777777" w:rsidR="00666B42" w:rsidRPr="005D1178" w:rsidRDefault="00666B42" w:rsidP="00666B42"/>
    <w:p w14:paraId="3F25E16B" w14:textId="77777777" w:rsidR="00666B42" w:rsidRPr="005D1178" w:rsidRDefault="00666B42" w:rsidP="00666B42">
      <w:pPr>
        <w:pStyle w:val="Heading1"/>
      </w:pPr>
      <w:r w:rsidRPr="005D1178">
        <w:t>Appraisal</w:t>
      </w:r>
    </w:p>
    <w:p w14:paraId="50AAC598" w14:textId="77777777" w:rsidR="0036340E" w:rsidRDefault="00666B42" w:rsidP="00666B42">
      <w:pPr>
        <w:rPr>
          <w:color w:val="000000"/>
          <w:szCs w:val="19"/>
        </w:rPr>
      </w:pPr>
      <w:r w:rsidRPr="0005694B">
        <w:rPr>
          <w:color w:val="000000"/>
          <w:szCs w:val="19"/>
        </w:rPr>
        <w:t xml:space="preserve">For this project securing ethics approval took a lot of time. </w:t>
      </w:r>
    </w:p>
    <w:p w14:paraId="2B45ABB3" w14:textId="216FD58A" w:rsidR="00666B42" w:rsidRPr="005D1178" w:rsidRDefault="00666B42" w:rsidP="00666B42">
      <w:pPr>
        <w:rPr>
          <w:color w:val="000000"/>
          <w:szCs w:val="19"/>
        </w:rPr>
      </w:pPr>
      <w:r w:rsidRPr="0005694B">
        <w:rPr>
          <w:color w:val="000000"/>
          <w:szCs w:val="19"/>
        </w:rPr>
        <w:t xml:space="preserve">Next time when I’m dealing with biometric information, I’ll try to </w:t>
      </w:r>
      <w:r w:rsidR="0005694B">
        <w:rPr>
          <w:color w:val="000000"/>
          <w:szCs w:val="19"/>
        </w:rPr>
        <w:t xml:space="preserve">focus on </w:t>
      </w:r>
      <w:r w:rsidRPr="0005694B">
        <w:rPr>
          <w:color w:val="000000"/>
          <w:szCs w:val="19"/>
        </w:rPr>
        <w:t>speed</w:t>
      </w:r>
      <w:r w:rsidR="0005694B">
        <w:rPr>
          <w:color w:val="000000"/>
          <w:szCs w:val="19"/>
        </w:rPr>
        <w:t>ing</w:t>
      </w:r>
      <w:r w:rsidRPr="0005694B">
        <w:rPr>
          <w:color w:val="000000"/>
          <w:szCs w:val="19"/>
        </w:rPr>
        <w:t xml:space="preserve"> up the ethics approval process</w:t>
      </w:r>
      <w:r w:rsidR="0005694B">
        <w:rPr>
          <w:color w:val="000000"/>
          <w:szCs w:val="19"/>
        </w:rPr>
        <w:t>.</w:t>
      </w:r>
    </w:p>
    <w:p w14:paraId="0400ECCC" w14:textId="3288F9CB" w:rsidR="0036340E" w:rsidRDefault="0036340E" w:rsidP="00666B42">
      <w:pPr>
        <w:rPr>
          <w:color w:val="000000"/>
          <w:szCs w:val="19"/>
        </w:rPr>
      </w:pPr>
      <w:r>
        <w:rPr>
          <w:color w:val="000000"/>
          <w:szCs w:val="19"/>
        </w:rPr>
        <w:t>While working with</w:t>
      </w:r>
      <w:r w:rsidR="00666B42" w:rsidRPr="005D1178">
        <w:rPr>
          <w:color w:val="000000"/>
          <w:szCs w:val="19"/>
        </w:rPr>
        <w:t xml:space="preserve"> </w:t>
      </w:r>
      <w:r>
        <w:rPr>
          <w:color w:val="000000"/>
          <w:szCs w:val="19"/>
        </w:rPr>
        <w:t xml:space="preserve">the </w:t>
      </w:r>
      <w:r w:rsidR="00666B42" w:rsidRPr="005D1178">
        <w:rPr>
          <w:color w:val="000000"/>
          <w:szCs w:val="19"/>
        </w:rPr>
        <w:t>SOCOFing dataset</w:t>
      </w:r>
      <w:r>
        <w:rPr>
          <w:color w:val="000000"/>
          <w:szCs w:val="19"/>
        </w:rPr>
        <w:t xml:space="preserve">, I found that the </w:t>
      </w:r>
      <w:r w:rsidR="00666B42" w:rsidRPr="005D1178">
        <w:rPr>
          <w:color w:val="000000"/>
          <w:szCs w:val="19"/>
        </w:rPr>
        <w:t xml:space="preserve">quality of </w:t>
      </w:r>
      <w:r>
        <w:rPr>
          <w:color w:val="000000"/>
          <w:szCs w:val="19"/>
        </w:rPr>
        <w:t>fingerprint images is very poor</w:t>
      </w:r>
      <w:r w:rsidR="00666B42" w:rsidRPr="005D1178">
        <w:rPr>
          <w:color w:val="000000"/>
          <w:szCs w:val="19"/>
        </w:rPr>
        <w:t xml:space="preserve"> compared to MASIVE</w:t>
      </w:r>
      <w:r>
        <w:rPr>
          <w:color w:val="000000"/>
          <w:szCs w:val="19"/>
        </w:rPr>
        <w:t xml:space="preserve"> fingerprint images. I believe to some extent this would have affected the analysis as well and getting access to good quality and reliable datasets is very important for biometric research to get unbiased comparison. Next time </w:t>
      </w:r>
      <w:r w:rsidR="00666B42" w:rsidRPr="005D1178">
        <w:rPr>
          <w:color w:val="000000"/>
          <w:szCs w:val="19"/>
        </w:rPr>
        <w:t>I would like to get my hands on more reliable data sources so unbiased comparison can be done on this project.</w:t>
      </w:r>
    </w:p>
    <w:p w14:paraId="2AD8C619" w14:textId="5F6236DF" w:rsidR="00666B42" w:rsidRPr="005D1178" w:rsidRDefault="00666B42" w:rsidP="00666B42">
      <w:pPr>
        <w:rPr>
          <w:color w:val="000000"/>
          <w:szCs w:val="19"/>
        </w:rPr>
      </w:pPr>
      <w:r w:rsidRPr="005D1178">
        <w:rPr>
          <w:color w:val="000000"/>
          <w:szCs w:val="19"/>
        </w:rPr>
        <w:t>I have spent quite some time studying and experimenting with image enhancement techniques</w:t>
      </w:r>
      <w:r w:rsidR="0036340E">
        <w:rPr>
          <w:color w:val="000000"/>
          <w:szCs w:val="19"/>
        </w:rPr>
        <w:t xml:space="preserve"> for fingerprint images. However, because of delays in the original project plan and pressing deadlines, </w:t>
      </w:r>
      <w:r w:rsidRPr="005D1178">
        <w:rPr>
          <w:color w:val="000000"/>
          <w:szCs w:val="19"/>
        </w:rPr>
        <w:t>I had to shift my focus towards the documentation of the project. If I get a chance again, I would like to give more attention towards enhancing the fingerprint image quality of low-quality datasets.</w:t>
      </w:r>
    </w:p>
    <w:p w14:paraId="59347F47" w14:textId="77777777" w:rsidR="00666B42" w:rsidRPr="005D1178" w:rsidRDefault="00666B42" w:rsidP="00666B42">
      <w:pPr>
        <w:rPr>
          <w:color w:val="000000"/>
          <w:szCs w:val="19"/>
        </w:rPr>
      </w:pPr>
      <w:r w:rsidRPr="005D1178">
        <w:rPr>
          <w:color w:val="000000"/>
          <w:szCs w:val="19"/>
        </w:rPr>
        <w:t xml:space="preserve">As the main goal of this project was to compare fingerprint images collected from two different datasets, I should have tried to work with fingerprint data which was collected by different sensors for the same </w:t>
      </w:r>
      <w:r>
        <w:rPr>
          <w:color w:val="000000"/>
          <w:szCs w:val="19"/>
        </w:rPr>
        <w:t>participant</w:t>
      </w:r>
      <w:r w:rsidRPr="005D1178">
        <w:rPr>
          <w:color w:val="000000"/>
          <w:szCs w:val="19"/>
        </w:rPr>
        <w:t xml:space="preserve"> and similar environmental circumstances to get optimal results.</w:t>
      </w:r>
    </w:p>
    <w:p w14:paraId="4E03AA99" w14:textId="77777777" w:rsidR="00666B42" w:rsidRPr="005D1178" w:rsidRDefault="00666B42" w:rsidP="00666B42">
      <w:pPr>
        <w:rPr>
          <w:color w:val="000000"/>
          <w:szCs w:val="19"/>
        </w:rPr>
      </w:pPr>
      <w:r w:rsidRPr="005D1178">
        <w:rPr>
          <w:color w:val="000000"/>
          <w:szCs w:val="19"/>
        </w:rPr>
        <w:t xml:space="preserve">With the current analysis I have done, I can say the Light-emitting sensor has better quality when to </w:t>
      </w:r>
      <w:r>
        <w:rPr>
          <w:color w:val="000000"/>
          <w:szCs w:val="19"/>
        </w:rPr>
        <w:t xml:space="preserve">the </w:t>
      </w:r>
      <w:r w:rsidRPr="005D1178">
        <w:rPr>
          <w:color w:val="000000"/>
          <w:szCs w:val="19"/>
        </w:rPr>
        <w:t>resolution</w:t>
      </w:r>
      <w:r>
        <w:rPr>
          <w:color w:val="000000"/>
          <w:szCs w:val="19"/>
        </w:rPr>
        <w:t xml:space="preserve"> of fingerprint images</w:t>
      </w:r>
      <w:r w:rsidRPr="005D1178">
        <w:rPr>
          <w:color w:val="000000"/>
          <w:szCs w:val="19"/>
        </w:rPr>
        <w:t xml:space="preserve">. Also, optical sensors can be affected by environmental conditions such as light. It is not mentioned anywhere under what environmental conditions SOCOFing images are collected, in future, I would like to take that under consideration as well. </w:t>
      </w:r>
    </w:p>
    <w:p w14:paraId="7DB48752" w14:textId="0C805F48" w:rsidR="00666B42" w:rsidRPr="005D1178" w:rsidRDefault="00666B42" w:rsidP="00666B42">
      <w:pPr>
        <w:rPr>
          <w:color w:val="000000"/>
          <w:szCs w:val="19"/>
        </w:rPr>
      </w:pPr>
      <w:r w:rsidRPr="005D1178">
        <w:rPr>
          <w:color w:val="000000"/>
          <w:szCs w:val="19"/>
        </w:rPr>
        <w:t xml:space="preserve">Due to privacy and security reasons, I’m not able to share sample MASIVE images, but one thing </w:t>
      </w:r>
      <w:r>
        <w:rPr>
          <w:color w:val="000000"/>
          <w:szCs w:val="19"/>
        </w:rPr>
        <w:t>I did</w:t>
      </w:r>
      <w:r w:rsidRPr="005D1178">
        <w:rPr>
          <w:color w:val="000000"/>
          <w:szCs w:val="19"/>
        </w:rPr>
        <w:t xml:space="preserve"> notice looking at those images is finger placement</w:t>
      </w:r>
      <w:r>
        <w:rPr>
          <w:color w:val="000000"/>
          <w:szCs w:val="19"/>
        </w:rPr>
        <w:t xml:space="preserve"> on the scanner while collecting fingerprints</w:t>
      </w:r>
      <w:r w:rsidRPr="005D1178">
        <w:rPr>
          <w:color w:val="000000"/>
          <w:szCs w:val="19"/>
        </w:rPr>
        <w:t>. In MASIVE fingerprint images, one can see mo</w:t>
      </w:r>
      <w:r w:rsidR="0036340E">
        <w:rPr>
          <w:color w:val="000000"/>
          <w:szCs w:val="19"/>
        </w:rPr>
        <w:t>re</w:t>
      </w:r>
      <w:r w:rsidRPr="005D1178">
        <w:rPr>
          <w:color w:val="000000"/>
          <w:szCs w:val="19"/>
        </w:rPr>
        <w:t xml:space="preserve"> fingerprint area as compared to SOCOFing </w:t>
      </w:r>
      <w:r w:rsidRPr="005D1178">
        <w:rPr>
          <w:color w:val="000000"/>
          <w:szCs w:val="19"/>
        </w:rPr>
        <w:lastRenderedPageBreak/>
        <w:t>fingerprint images where fingerprint images can be mostly seen at corners</w:t>
      </w:r>
      <w:r w:rsidR="0036340E">
        <w:rPr>
          <w:color w:val="000000"/>
          <w:szCs w:val="19"/>
        </w:rPr>
        <w:t xml:space="preserve"> of images</w:t>
      </w:r>
      <w:r w:rsidRPr="005D1178">
        <w:rPr>
          <w:color w:val="000000"/>
          <w:szCs w:val="19"/>
        </w:rPr>
        <w:t>, they are not placed correctly on the scanner.</w:t>
      </w:r>
    </w:p>
    <w:p w14:paraId="11B84988" w14:textId="77777777" w:rsidR="00666B42" w:rsidRPr="005D1178" w:rsidRDefault="00666B42" w:rsidP="00666B42">
      <w:pPr>
        <w:jc w:val="left"/>
        <w:rPr>
          <w:color w:val="000000"/>
          <w:szCs w:val="19"/>
        </w:rPr>
      </w:pPr>
      <w:r w:rsidRPr="005D1178">
        <w:rPr>
          <w:color w:val="000000"/>
          <w:szCs w:val="19"/>
        </w:rPr>
        <w:t xml:space="preserve">I was able to find trends for hand and finger. The above analysis </w:t>
      </w:r>
      <w:r>
        <w:rPr>
          <w:color w:val="000000"/>
          <w:szCs w:val="19"/>
        </w:rPr>
        <w:t>suggests</w:t>
      </w:r>
      <w:r w:rsidRPr="005D1178">
        <w:rPr>
          <w:color w:val="000000"/>
          <w:szCs w:val="19"/>
        </w:rPr>
        <w:t xml:space="preserve"> that the left hand has a higher chance of producing quality images compared to the right hand.</w:t>
      </w:r>
    </w:p>
    <w:p w14:paraId="65E999BB" w14:textId="77777777" w:rsidR="00666B42" w:rsidRPr="005D1178" w:rsidRDefault="00666B42" w:rsidP="00666B42">
      <w:pPr>
        <w:jc w:val="left"/>
        <w:rPr>
          <w:color w:val="000000"/>
          <w:szCs w:val="19"/>
        </w:rPr>
      </w:pPr>
      <w:r w:rsidRPr="005D1178">
        <w:rPr>
          <w:color w:val="000000"/>
          <w:szCs w:val="19"/>
        </w:rPr>
        <w:t>Also, it concludes thumb fingerprint images result in higher quality images compared to index finger images.</w:t>
      </w:r>
    </w:p>
    <w:p w14:paraId="5EE0096D" w14:textId="77777777" w:rsidR="00666B42" w:rsidRDefault="00666B42" w:rsidP="00666B42"/>
    <w:p w14:paraId="412986FD" w14:textId="77777777" w:rsidR="00666B42" w:rsidRPr="005D1178" w:rsidRDefault="00666B42" w:rsidP="00666B42">
      <w:pPr>
        <w:pStyle w:val="Heading1"/>
      </w:pPr>
      <w:r w:rsidRPr="005D1178">
        <w:t>Summary and Conclusions</w:t>
      </w:r>
    </w:p>
    <w:p w14:paraId="712C7EEF" w14:textId="77777777" w:rsidR="00666B42" w:rsidRPr="005D1178" w:rsidRDefault="00666B42" w:rsidP="00666B42">
      <w:r w:rsidRPr="005D1178">
        <w:rPr>
          <w:lang w:val="en-AU"/>
        </w:rPr>
        <w:t xml:space="preserve">The conclusion drawn from the above analysis is that the light-emitting sensors are better at capturing high-resolution images which helps in high-quality scores compared to optical sensors. </w:t>
      </w:r>
    </w:p>
    <w:p w14:paraId="530E8DA9" w14:textId="77777777" w:rsidR="00666B42" w:rsidRPr="005D1178" w:rsidRDefault="00666B42" w:rsidP="00666B42">
      <w:r w:rsidRPr="005D1178">
        <w:rPr>
          <w:lang w:val="en-AU"/>
        </w:rPr>
        <w:t xml:space="preserve">Fingerprint images from the SOCOFing Dataset need a lot of </w:t>
      </w:r>
      <w:r>
        <w:rPr>
          <w:lang w:val="en-AU"/>
        </w:rPr>
        <w:t>refining</w:t>
      </w:r>
      <w:r w:rsidRPr="005D1178">
        <w:rPr>
          <w:lang w:val="en-AU"/>
        </w:rPr>
        <w:t xml:space="preserve"> to be accepted by NFIQ2 quality standards in terms of colour scale, format, and resolution.</w:t>
      </w:r>
    </w:p>
    <w:p w14:paraId="705D6961" w14:textId="77777777" w:rsidR="00666B42" w:rsidRPr="005D1178" w:rsidRDefault="00666B42" w:rsidP="00666B42">
      <w:r w:rsidRPr="005D1178">
        <w:rPr>
          <w:lang w:val="en-AU"/>
        </w:rPr>
        <w:t>For both sensors, the Left-Hand finger shows a higher quality score compared to the right hand.</w:t>
      </w:r>
    </w:p>
    <w:p w14:paraId="4AA09809" w14:textId="77777777" w:rsidR="00666B42" w:rsidRPr="005D1178" w:rsidRDefault="00666B42" w:rsidP="00666B42">
      <w:pPr>
        <w:rPr>
          <w:lang w:val="en-AU"/>
        </w:rPr>
      </w:pPr>
      <w:r w:rsidRPr="005D1178">
        <w:rPr>
          <w:lang w:val="en-AU"/>
        </w:rPr>
        <w:t>Fingerprint minutiae are the minute features of friction ridge skin that make the forensic use of fingerprint identification possible. But a higher minutiae count does not mean the quality score will be high as well.</w:t>
      </w:r>
    </w:p>
    <w:p w14:paraId="0DF57D65" w14:textId="7AB5C742" w:rsidR="00666B42" w:rsidRDefault="00666B42" w:rsidP="00666B42">
      <w:pPr>
        <w:rPr>
          <w:lang w:val="en-AU"/>
        </w:rPr>
      </w:pPr>
      <w:r w:rsidRPr="005D1178">
        <w:rPr>
          <w:lang w:val="en-AU"/>
        </w:rPr>
        <w:t>Finger placement while capturing fingerprint is very important as well. Most of the fingers from SOCOFing images have cropped fingerprint images situated at the corners of the image which means the finger wasn’t placed correctly on scanners. This can affect sufficient foreground</w:t>
      </w:r>
      <w:r w:rsidR="000F536B">
        <w:rPr>
          <w:lang w:val="en-AU"/>
        </w:rPr>
        <w:t xml:space="preserve"> </w:t>
      </w:r>
      <w:r w:rsidRPr="005D1178">
        <w:rPr>
          <w:lang w:val="en-AU"/>
        </w:rPr>
        <w:t>parameters checked by NFIQ2</w:t>
      </w:r>
      <w:r w:rsidR="0036340E">
        <w:rPr>
          <w:lang w:val="en-AU"/>
        </w:rPr>
        <w:t xml:space="preserve"> which is why it is a very important thing to consider while collecting fingerprints.</w:t>
      </w:r>
    </w:p>
    <w:p w14:paraId="1DD8434A" w14:textId="1E342292" w:rsidR="00666B42" w:rsidRPr="00DC76E1" w:rsidRDefault="000F536B" w:rsidP="00666B42">
      <w:pPr>
        <w:rPr>
          <w:lang w:val="en-AU"/>
        </w:rPr>
      </w:pPr>
      <w:r>
        <w:rPr>
          <w:lang w:val="en-AU"/>
        </w:rPr>
        <w:t>Also, low contrast in the images may lead to a low grey scale</w:t>
      </w:r>
      <w:r w:rsidR="00DC76E1">
        <w:rPr>
          <w:lang w:val="en-AU"/>
        </w:rPr>
        <w:t xml:space="preserve">, which eventually increases the empty area in the image. </w:t>
      </w:r>
      <w:r w:rsidR="00666B42" w:rsidRPr="005D1178">
        <w:rPr>
          <w:lang w:val="en-AU"/>
        </w:rPr>
        <w:t>Most of the SOCOFing images have low empty images and contrast too low, which might be the result of fingerprint placement and natural light available while capturing the fingerprint.</w:t>
      </w:r>
    </w:p>
    <w:p w14:paraId="0C9A3F2F" w14:textId="26D3F68E" w:rsidR="00666B42" w:rsidRDefault="00666B42" w:rsidP="00666B42">
      <w:pPr>
        <w:rPr>
          <w:lang w:val="en-AU"/>
        </w:rPr>
      </w:pPr>
      <w:r w:rsidRPr="005D1178">
        <w:rPr>
          <w:lang w:val="en-AU"/>
        </w:rPr>
        <w:t>Thumb Fingerprints have high-quality scores in both datasets compared to other fingers</w:t>
      </w:r>
      <w:r w:rsidR="0036340E">
        <w:rPr>
          <w:lang w:val="en-AU"/>
        </w:rPr>
        <w:t xml:space="preserve"> same as the research done by Samuel, Martin and Magerand</w:t>
      </w:r>
      <w:r w:rsidR="00640773">
        <w:rPr>
          <w:lang w:val="en-AU"/>
        </w:rPr>
        <w:t xml:space="preserve"> </w:t>
      </w:r>
      <w:r w:rsidR="0036340E">
        <w:rPr>
          <w:lang w:val="en-AU"/>
        </w:rPr>
        <w:t>[2].</w:t>
      </w:r>
    </w:p>
    <w:p w14:paraId="58391C3C" w14:textId="25ED3C3D" w:rsidR="0036340E" w:rsidRPr="005D1178" w:rsidRDefault="0036340E" w:rsidP="00666B42">
      <w:pPr>
        <w:rPr>
          <w:lang w:val="en-AU"/>
        </w:rPr>
      </w:pPr>
      <w:r>
        <w:rPr>
          <w:lang w:val="en-AU"/>
        </w:rPr>
        <w:t>The gender of the participant does not affect the quality of fingerprint images.</w:t>
      </w:r>
    </w:p>
    <w:p w14:paraId="1476A4A0" w14:textId="77777777" w:rsidR="00666B42" w:rsidRPr="005D1178" w:rsidRDefault="00666B42" w:rsidP="00666B42">
      <w:pPr>
        <w:rPr>
          <w:lang w:val="en-AU"/>
        </w:rPr>
      </w:pPr>
    </w:p>
    <w:p w14:paraId="26964A98" w14:textId="77777777" w:rsidR="00666B42" w:rsidRPr="005D1178" w:rsidRDefault="00666B42" w:rsidP="00666B42">
      <w:pPr>
        <w:pStyle w:val="Heading1"/>
      </w:pPr>
      <w:r w:rsidRPr="005D1178">
        <w:t>Future work</w:t>
      </w:r>
    </w:p>
    <w:p w14:paraId="54C1386E" w14:textId="139EBA3E" w:rsidR="00DC76E1" w:rsidRDefault="000F536B" w:rsidP="00666B42">
      <w:r>
        <w:t>Biometrics of a person can be used to identify the individual. Because of the privacy and security of an individual and to follow GDPR(General Data Protection Regulation), there are rarely</w:t>
      </w:r>
      <w:r w:rsidR="00666B42" w:rsidRPr="005D1178">
        <w:t xml:space="preserve"> </w:t>
      </w:r>
      <w:r>
        <w:t xml:space="preserve">any </w:t>
      </w:r>
      <w:r w:rsidR="00666B42" w:rsidRPr="005D1178">
        <w:t>fingerprint image datasets available for research purposes. In future, I would like to access a dataset of optical sensor images with more metadata such as environmental conditions like temperature and humidity, also participant</w:t>
      </w:r>
      <w:r w:rsidR="00666B42">
        <w:t>s’</w:t>
      </w:r>
      <w:r w:rsidR="00666B42" w:rsidRPr="005D1178">
        <w:t xml:space="preserve"> fingers are scarred</w:t>
      </w:r>
      <w:r w:rsidR="00666B42">
        <w:t xml:space="preserve">. </w:t>
      </w:r>
      <w:r>
        <w:t>Also,</w:t>
      </w:r>
      <w:r w:rsidR="00666B42">
        <w:t xml:space="preserve"> </w:t>
      </w:r>
      <w:r w:rsidR="00DC76E1">
        <w:t>information about</w:t>
      </w:r>
      <w:r w:rsidR="00666B42">
        <w:t xml:space="preserve"> is the participant most regularly used as in </w:t>
      </w:r>
      <w:r>
        <w:t xml:space="preserve">the </w:t>
      </w:r>
      <w:r w:rsidR="00666B42">
        <w:t>dominant hand</w:t>
      </w:r>
      <w:r w:rsidR="00DC76E1">
        <w:t>.</w:t>
      </w:r>
      <w:r w:rsidR="00666B42">
        <w:t xml:space="preserve"> </w:t>
      </w:r>
      <w:r w:rsidR="00666B42" w:rsidRPr="005D1178">
        <w:t xml:space="preserve">If possible, I would like to get this data for the same </w:t>
      </w:r>
      <w:r w:rsidR="00DC76E1">
        <w:t>participant</w:t>
      </w:r>
      <w:r w:rsidR="00666B42" w:rsidRPr="005D1178">
        <w:t xml:space="preserve"> using both sensors under the same environmental conditions</w:t>
      </w:r>
      <w:r w:rsidR="00DC76E1">
        <w:t xml:space="preserve"> so I can compare each finger with its other version collected by different sensors</w:t>
      </w:r>
      <w:r w:rsidR="00666B42" w:rsidRPr="005D1178">
        <w:t>. This comparison should give optimal results.</w:t>
      </w:r>
    </w:p>
    <w:p w14:paraId="125705AF" w14:textId="5F497C0C" w:rsidR="00DC76E1" w:rsidRPr="005D1178" w:rsidRDefault="00DC76E1" w:rsidP="00666B42">
      <w:r>
        <w:t>There is one more dataset available of fingerprint images collected using an optical sensor known as CASIA Fingerprint Image Database which has more than 20,000 images of 500 participants. It contains metadata such as hand and finger type</w:t>
      </w:r>
      <w:r w:rsidR="00640773">
        <w:t xml:space="preserve"> [22]. It took a lot of time to get approval for this dataset as well. I received approval from the authors in week 11 which was quite late, so I didn’t get a chance to work with this dataset. In future, I would like to</w:t>
      </w:r>
      <w:r w:rsidR="00C04831">
        <w:t xml:space="preserve"> do more experiments and analysis with data and compare these images with the MASIVE dataset to check if the conclusions of the current analysis will change or not.</w:t>
      </w:r>
    </w:p>
    <w:p w14:paraId="798690EB" w14:textId="3E8166E9" w:rsidR="00C04831" w:rsidRDefault="00666B42" w:rsidP="00666B42">
      <w:r w:rsidRPr="005D1178">
        <w:t xml:space="preserve">Next, I would like to use different tools and techniques to enhance the fingerprint images to </w:t>
      </w:r>
      <w:r w:rsidR="00C04831">
        <w:t>evaluate</w:t>
      </w:r>
      <w:r w:rsidRPr="005D1178">
        <w:t xml:space="preserve"> accuracy. </w:t>
      </w:r>
      <w:r w:rsidR="00C04831">
        <w:t>In this project I have used NFIQ2, in future I would like to use other tools like Verifinger, and IQF. In NFIQ2, the metrics and their respective threshold values for quality score</w:t>
      </w:r>
      <w:r w:rsidR="00101683">
        <w:t>s</w:t>
      </w:r>
      <w:r w:rsidR="00C04831">
        <w:t xml:space="preserve"> are already defined</w:t>
      </w:r>
      <w:r w:rsidR="00101683">
        <w:t>. I haven’t done any experiments by changing those values yet, but I would like to try different threshold values and how they affect the quality score.</w:t>
      </w:r>
    </w:p>
    <w:p w14:paraId="352463AB" w14:textId="2249852B" w:rsidR="00666B42" w:rsidRPr="005D1178" w:rsidRDefault="00666B42" w:rsidP="00666B42">
      <w:r w:rsidRPr="005D1178">
        <w:t xml:space="preserve">I have done some experiments with Gabor filters so far and tried to refer to existing research [16] and Python code implementation of the fingerprint enhancer library[17]. It helped a bit with the </w:t>
      </w:r>
      <w:r>
        <w:t>q</w:t>
      </w:r>
      <w:r w:rsidRPr="005D1178">
        <w:t xml:space="preserve">uality scores of a few images. </w:t>
      </w:r>
      <w:r>
        <w:t xml:space="preserve">I added details about that evaluation section. </w:t>
      </w:r>
      <w:r w:rsidRPr="005D1178">
        <w:t>I would like to do more experiments with this work for more enhancements.</w:t>
      </w:r>
    </w:p>
    <w:p w14:paraId="50106C04" w14:textId="76492436" w:rsidR="00666B42" w:rsidRPr="005D1178" w:rsidRDefault="002C199A" w:rsidP="00666B42">
      <w:r>
        <w:t xml:space="preserve">There are few machine learning algorithms out there to enhance the quality of fingerprint images. </w:t>
      </w:r>
      <w:r w:rsidR="00666B42" w:rsidRPr="005D1178">
        <w:t xml:space="preserve">Further, I would like to investigate using deep learning and neural networks if I can create a model, which will be trained in </w:t>
      </w:r>
      <w:r w:rsidR="00101683">
        <w:t xml:space="preserve">fingerprint </w:t>
      </w:r>
      <w:r w:rsidR="00666B42" w:rsidRPr="005D1178">
        <w:t>images with high quality and as an output, it should help images with lower quality to enhance the quality score without making any alterations related to minutiae in main image.</w:t>
      </w:r>
    </w:p>
    <w:p w14:paraId="210CA794" w14:textId="77777777" w:rsidR="00666B42" w:rsidRPr="005D1178" w:rsidRDefault="00666B42" w:rsidP="00666B42">
      <w:r w:rsidRPr="005D1178">
        <w:t>As this project was related to comparison, for further enhancement I would like to spend some time on fingerprint enhancement and recognition algorithms.</w:t>
      </w:r>
    </w:p>
    <w:p w14:paraId="7D858F3C" w14:textId="77777777" w:rsidR="00666B42" w:rsidRPr="005D1178" w:rsidRDefault="00666B42" w:rsidP="00666B42"/>
    <w:p w14:paraId="07D4F307" w14:textId="77777777" w:rsidR="00666B42" w:rsidRPr="005D1178" w:rsidRDefault="00666B42" w:rsidP="00666B42">
      <w:pPr>
        <w:pStyle w:val="Heading1"/>
        <w:numPr>
          <w:ilvl w:val="0"/>
          <w:numId w:val="0"/>
        </w:numPr>
        <w:rPr>
          <w:sz w:val="24"/>
          <w:szCs w:val="24"/>
        </w:rPr>
      </w:pPr>
      <w:r w:rsidRPr="005D1178">
        <w:rPr>
          <w:sz w:val="24"/>
          <w:szCs w:val="24"/>
        </w:rPr>
        <w:t>Acknowledgements</w:t>
      </w:r>
    </w:p>
    <w:p w14:paraId="0F7BFB2F" w14:textId="77777777" w:rsidR="00666B42" w:rsidRPr="005D1178" w:rsidRDefault="00666B42" w:rsidP="00666B42">
      <w:pPr>
        <w:rPr>
          <w:lang w:val="en-AU"/>
        </w:rPr>
      </w:pPr>
      <w:r w:rsidRPr="005D1178">
        <w:rPr>
          <w:lang w:val="en-AU"/>
        </w:rPr>
        <w:t>I am extremely thankful for the understanding and support shown by my project supervisor, Oluwafemi Samuel, whose guidance was beneficial. His expertise and continued motivation were always there throughout this project.</w:t>
      </w:r>
    </w:p>
    <w:p w14:paraId="225FF0ED" w14:textId="77777777" w:rsidR="00666B42" w:rsidRPr="005D1178" w:rsidRDefault="00666B42" w:rsidP="00666B42">
      <w:pPr>
        <w:rPr>
          <w:lang w:val="en-AU"/>
        </w:rPr>
      </w:pPr>
      <w:r w:rsidRPr="005D1178">
        <w:rPr>
          <w:lang w:val="en-AU"/>
        </w:rPr>
        <w:t>I would like to show gratitude to the Ethics team of the University of Dundee as well, whose commitment to maintaining the integrity of this project was most important. Their diligent oversight made sure that the work related to this project was to the highest ethical standards, adding boundless credit to the outcomes.</w:t>
      </w:r>
    </w:p>
    <w:p w14:paraId="55AA6613" w14:textId="77777777" w:rsidR="00666B42" w:rsidRPr="005D1178" w:rsidRDefault="00666B42" w:rsidP="00666B42">
      <w:pPr>
        <w:rPr>
          <w:lang w:val="en-AU"/>
        </w:rPr>
      </w:pPr>
      <w:r w:rsidRPr="005D1178">
        <w:rPr>
          <w:lang w:val="en-AU"/>
        </w:rPr>
        <w:t>A special mention must go to Phillippa Sterlini, the LLC senior research support officer, whose assistance was irreplaceable. Her support in getting access to necessary data was essential to this journey for which I’m immensely thankful.</w:t>
      </w:r>
    </w:p>
    <w:p w14:paraId="051AC6AA" w14:textId="77777777" w:rsidR="00666B42" w:rsidRPr="005D1178" w:rsidRDefault="00666B42" w:rsidP="00666B42">
      <w:pPr>
        <w:rPr>
          <w:lang w:val="en-AU"/>
        </w:rPr>
      </w:pPr>
      <w:r w:rsidRPr="005D1178">
        <w:rPr>
          <w:lang w:val="en-AU"/>
        </w:rPr>
        <w:t>My gratitude also extends to the Staff from the Computing Department to make sure we get access to the university laptop to work on this project to maintain security. Also, I’m thankful for the library IT support staff who helped us get the necessary software on the University machine.</w:t>
      </w:r>
    </w:p>
    <w:p w14:paraId="6F44207A" w14:textId="7935D7C1" w:rsidR="00666B42" w:rsidRPr="005D1178" w:rsidRDefault="00666B42" w:rsidP="00666B42">
      <w:pPr>
        <w:rPr>
          <w:lang w:val="en-AU"/>
        </w:rPr>
      </w:pPr>
      <w:r w:rsidRPr="005D1178">
        <w:rPr>
          <w:lang w:val="en-AU"/>
        </w:rPr>
        <w:lastRenderedPageBreak/>
        <w:t xml:space="preserve">Lastly, I would like to thank you, my </w:t>
      </w:r>
      <w:r w:rsidR="000F536B" w:rsidRPr="005D1178">
        <w:rPr>
          <w:lang w:val="en-AU"/>
        </w:rPr>
        <w:t>family,</w:t>
      </w:r>
      <w:r w:rsidRPr="005D1178">
        <w:rPr>
          <w:lang w:val="en-AU"/>
        </w:rPr>
        <w:t xml:space="preserve"> and friends, who have shown constant moral support, patience and understanding. Their belief in my capabilities has been the true source of strength and motivation.</w:t>
      </w:r>
    </w:p>
    <w:p w14:paraId="239ED56B" w14:textId="77777777" w:rsidR="00666B42" w:rsidRPr="005D1178" w:rsidRDefault="00666B42" w:rsidP="00666B42">
      <w:pPr>
        <w:rPr>
          <w:lang w:val="en-AU"/>
        </w:rPr>
      </w:pPr>
    </w:p>
    <w:p w14:paraId="1F6E2F55" w14:textId="77777777" w:rsidR="00666B42" w:rsidRPr="005D1178" w:rsidRDefault="00666B42" w:rsidP="00666B42">
      <w:pPr>
        <w:pStyle w:val="Heading1"/>
        <w:numPr>
          <w:ilvl w:val="0"/>
          <w:numId w:val="0"/>
        </w:numPr>
        <w:ind w:left="432" w:hanging="432"/>
      </w:pPr>
      <w:r w:rsidRPr="005D1178">
        <w:t>References</w:t>
      </w:r>
    </w:p>
    <w:p w14:paraId="611A91F7" w14:textId="77777777" w:rsidR="00666B42" w:rsidRPr="005D1178" w:rsidRDefault="00666B42" w:rsidP="00666B42">
      <w:r w:rsidRPr="005D1178">
        <w:t xml:space="preserve">[1] National Institute of Standards and Technology. “NIST Fingerprint Image Quality (NFIQ) 2.0” Internet: </w:t>
      </w:r>
      <w:hyperlink r:id="rId40" w:history="1">
        <w:r w:rsidRPr="005D1178">
          <w:rPr>
            <w:rStyle w:val="Hyperlink"/>
          </w:rPr>
          <w:t>https://www.nist.gov/services-resources/software/nfiq-2</w:t>
        </w:r>
      </w:hyperlink>
      <w:r w:rsidRPr="005D1178">
        <w:t>, [12 November 2021]</w:t>
      </w:r>
    </w:p>
    <w:p w14:paraId="535E9283" w14:textId="77777777" w:rsidR="00666B42" w:rsidRPr="005D1178" w:rsidRDefault="00666B42" w:rsidP="00666B42"/>
    <w:p w14:paraId="6E278700" w14:textId="77777777" w:rsidR="00666B42" w:rsidRPr="005D1178" w:rsidRDefault="00666B42" w:rsidP="00666B42">
      <w:pPr>
        <w:rPr>
          <w:color w:val="000000" w:themeColor="text1"/>
          <w:shd w:val="clear" w:color="auto" w:fill="FFFFFF"/>
        </w:rPr>
      </w:pPr>
      <w:r w:rsidRPr="005D1178">
        <w:rPr>
          <w:color w:val="000000" w:themeColor="text1"/>
        </w:rPr>
        <w:t>[2]</w:t>
      </w:r>
      <w:r w:rsidRPr="005D1178">
        <w:rPr>
          <w:color w:val="000000" w:themeColor="text1"/>
          <w:shd w:val="clear" w:color="auto" w:fill="FFFFFF"/>
        </w:rPr>
        <w:t xml:space="preserve"> O. Samuel, I. </w:t>
      </w:r>
      <w:proofErr w:type="gramStart"/>
      <w:r w:rsidRPr="005D1178">
        <w:rPr>
          <w:color w:val="000000" w:themeColor="text1"/>
          <w:shd w:val="clear" w:color="auto" w:fill="FFFFFF"/>
        </w:rPr>
        <w:t>Martin</w:t>
      </w:r>
      <w:proofErr w:type="gramEnd"/>
      <w:r w:rsidRPr="005D1178">
        <w:rPr>
          <w:color w:val="000000" w:themeColor="text1"/>
          <w:shd w:val="clear" w:color="auto" w:fill="FFFFFF"/>
        </w:rPr>
        <w:t xml:space="preserve"> and L. Magerand, "Verification Failures: Assessing the Sample Quality of Fingerprints collected in an African Election Setting," </w:t>
      </w:r>
      <w:r w:rsidRPr="005D1178">
        <w:rPr>
          <w:rStyle w:val="Emphasis"/>
          <w:color w:val="000000" w:themeColor="text1"/>
          <w:shd w:val="clear" w:color="auto" w:fill="FFFFFF"/>
        </w:rPr>
        <w:t>2022 International Conference of the Biometrics Special Interest Group (BIOSIG)</w:t>
      </w:r>
      <w:r w:rsidRPr="005D1178">
        <w:rPr>
          <w:color w:val="000000" w:themeColor="text1"/>
          <w:shd w:val="clear" w:color="auto" w:fill="FFFFFF"/>
        </w:rPr>
        <w:t xml:space="preserve">, Darmstadt, Germany, 2022, pp. 1-4, </w:t>
      </w:r>
      <w:proofErr w:type="spellStart"/>
      <w:r w:rsidRPr="005D1178">
        <w:rPr>
          <w:color w:val="000000" w:themeColor="text1"/>
          <w:shd w:val="clear" w:color="auto" w:fill="FFFFFF"/>
        </w:rPr>
        <w:t>doi</w:t>
      </w:r>
      <w:proofErr w:type="spellEnd"/>
      <w:r w:rsidRPr="005D1178">
        <w:rPr>
          <w:color w:val="000000" w:themeColor="text1"/>
          <w:shd w:val="clear" w:color="auto" w:fill="FFFFFF"/>
        </w:rPr>
        <w:t>: 10.1109/BIOSIG55365.2022.9896973.</w:t>
      </w:r>
    </w:p>
    <w:p w14:paraId="7D72FBEA" w14:textId="77777777" w:rsidR="00666B42" w:rsidRPr="005D1178" w:rsidRDefault="00666B42" w:rsidP="00666B42">
      <w:pPr>
        <w:rPr>
          <w:color w:val="333333"/>
          <w:shd w:val="clear" w:color="auto" w:fill="FFFFFF"/>
        </w:rPr>
      </w:pPr>
    </w:p>
    <w:p w14:paraId="3F373605" w14:textId="77777777" w:rsidR="00666B42" w:rsidRPr="005D1178" w:rsidRDefault="00666B42" w:rsidP="00666B42">
      <w:r w:rsidRPr="005D1178">
        <w:rPr>
          <w:color w:val="333333"/>
          <w:shd w:val="clear" w:color="auto" w:fill="FFFFFF"/>
        </w:rPr>
        <w:t>[3]</w:t>
      </w:r>
      <w:r w:rsidRPr="005D1178">
        <w:t xml:space="preserve"> Shehu, Y.I., Ruiz-Garcia, A., Palade, V., James, A. (2018) “Detection of Fingerprint Alterations Using Deep Convolutional Neural Networks” in Proceedings of the International Conference on Artificial Neural Networks (ICANN 2018), Rhodes – Greece, 5th - 7th October 2018. Springer-Verlag Lecture Notes in Computer Science.</w:t>
      </w:r>
    </w:p>
    <w:p w14:paraId="44203AF4" w14:textId="77777777" w:rsidR="00666B42" w:rsidRPr="005D1178" w:rsidRDefault="00666B42" w:rsidP="00666B42"/>
    <w:p w14:paraId="45713193" w14:textId="23827404" w:rsidR="00666B42" w:rsidRPr="005D1178" w:rsidRDefault="00666B42" w:rsidP="00666B42">
      <w:r w:rsidRPr="005D1178">
        <w:t xml:space="preserve">[4] Sobabe, A. A., Djara, T., &amp; Vianou, A. (2020). Biometric system vulnerabilities: a typology of metadata. Adv Sci Technol Eng </w:t>
      </w:r>
      <w:proofErr w:type="spellStart"/>
      <w:r w:rsidRPr="005D1178">
        <w:t>Syst</w:t>
      </w:r>
      <w:proofErr w:type="spellEnd"/>
      <w:r w:rsidRPr="005D1178">
        <w:t xml:space="preserve"> J, 5(1), 191-200. </w:t>
      </w:r>
    </w:p>
    <w:p w14:paraId="00B3C8E7" w14:textId="34FFA160" w:rsidR="00666B42" w:rsidRDefault="00666B42" w:rsidP="00666B42"/>
    <w:p w14:paraId="0FE2BDF8" w14:textId="77777777" w:rsidR="00666B42" w:rsidRPr="005D1178" w:rsidRDefault="00666B42" w:rsidP="00666B42">
      <w:r w:rsidRPr="005D1178">
        <w:t>[5] J. Galbally, A. Cepilovs, R. Blanco-Gonzalo, G. Ormiston, O. Miguel-</w:t>
      </w:r>
      <w:proofErr w:type="gramStart"/>
      <w:r w:rsidRPr="005D1178">
        <w:t>Hurtado</w:t>
      </w:r>
      <w:proofErr w:type="gramEnd"/>
      <w:r w:rsidRPr="005D1178">
        <w:t xml:space="preserve"> and I. S. Racz, "Fingerprint quality per individual finger type: A large-scale study on</w:t>
      </w:r>
    </w:p>
    <w:p w14:paraId="089E830D" w14:textId="77777777" w:rsidR="00666B42" w:rsidRPr="005D1178" w:rsidRDefault="00666B42" w:rsidP="00666B42">
      <w:r w:rsidRPr="005D1178">
        <w:t xml:space="preserve"> real operational data," 2023 11th International Workshop on Biometrics and Forensics (IWBF), Barcelona, Spain, 2023, pp. 1-6, </w:t>
      </w:r>
      <w:proofErr w:type="spellStart"/>
      <w:r w:rsidRPr="005D1178">
        <w:t>doi</w:t>
      </w:r>
      <w:proofErr w:type="spellEnd"/>
      <w:r w:rsidRPr="005D1178">
        <w:t>: 10.1109/IWBF57495.2023.10157166.</w:t>
      </w:r>
    </w:p>
    <w:p w14:paraId="441646CA" w14:textId="77777777" w:rsidR="00666B42" w:rsidRPr="005D1178" w:rsidRDefault="00666B42" w:rsidP="00666B42"/>
    <w:p w14:paraId="25A68EA6" w14:textId="6840C533" w:rsidR="00666B42" w:rsidRPr="005D1178" w:rsidRDefault="00666B42" w:rsidP="00666B42">
      <w:r w:rsidRPr="005D1178">
        <w:t xml:space="preserve"> [6] X. Liu, M. Pedersen, C. Charrier, P. Bours and C. Busch, "The Influence of Fingerprint Image Degradations on the Performance of Biometric System and Quality Assessment," 2016 International Conference of the Biometrics Special Interest Group (BIOSIG), Darmstadt, Germany, 2016, pp. 1-6, </w:t>
      </w:r>
      <w:r w:rsidR="00640773" w:rsidRPr="005D1178">
        <w:t>Doi</w:t>
      </w:r>
      <w:r w:rsidRPr="005D1178">
        <w:t>: 10.1109/BIOSIG.2016.7736935.  </w:t>
      </w:r>
    </w:p>
    <w:p w14:paraId="01BB32ED" w14:textId="77777777" w:rsidR="00666B42" w:rsidRPr="005D1178" w:rsidRDefault="00666B42" w:rsidP="00666B42"/>
    <w:p w14:paraId="059D5F8E" w14:textId="77777777" w:rsidR="00666B42" w:rsidRPr="005D1178" w:rsidRDefault="00666B42" w:rsidP="00666B42">
      <w:r w:rsidRPr="005D1178">
        <w:t>[7] Tabassi, E., Olsen, M.A., Bausinger, O., Busch, C., Figlarz, A., Fiumara, G., Henniger, O., Merkle, J., Ruhland, T., Schiel, C., &amp; Schwaiger, M. (2021). NFIQ 2 NIST Fingerprint Image Quality.</w:t>
      </w:r>
    </w:p>
    <w:p w14:paraId="01677993" w14:textId="77777777" w:rsidR="00666B42" w:rsidRPr="005D1178" w:rsidRDefault="00666B42" w:rsidP="00666B42"/>
    <w:p w14:paraId="79AF9C3D" w14:textId="77777777" w:rsidR="00666B42" w:rsidRPr="005D1178" w:rsidRDefault="00666B42" w:rsidP="00666B42">
      <w:r w:rsidRPr="005D1178">
        <w:t>[8] F. Alonso-Fernandez, J. Fierrez, J. Ortega-Garcia, J. Gonzalez-Rodriguez, H. Fronthaler, K. Kollreider, et al., "A comparative study of fingerprint image-quality estimation methods", IEEE Transactions on Information Forensics and Security, vol. 2, no. 4, pp. 734-743, 2007. </w:t>
      </w:r>
    </w:p>
    <w:p w14:paraId="6109D04D" w14:textId="77777777" w:rsidR="00666B42" w:rsidRPr="005D1178" w:rsidRDefault="00666B42" w:rsidP="00666B42"/>
    <w:p w14:paraId="508906FE" w14:textId="77777777" w:rsidR="00666B42" w:rsidRPr="005D1178" w:rsidRDefault="00666B42" w:rsidP="00666B42">
      <w:r w:rsidRPr="005D1178">
        <w:t xml:space="preserve">[9] M. A. Olsen, H. </w:t>
      </w:r>
      <w:proofErr w:type="gramStart"/>
      <w:r w:rsidRPr="005D1178">
        <w:t>Xu</w:t>
      </w:r>
      <w:proofErr w:type="gramEnd"/>
      <w:r w:rsidRPr="005D1178">
        <w:t xml:space="preserve"> and C. Busch, "Gabor filters as candidate quality measure for NFIQ 2.0," 2012 5th IAPR </w:t>
      </w:r>
      <w:r w:rsidRPr="005D1178">
        <w:t xml:space="preserve">International Conference on Biometrics (ICB), New Delhi, India, 2012, pp. 158-163, </w:t>
      </w:r>
      <w:proofErr w:type="spellStart"/>
      <w:r w:rsidRPr="005D1178">
        <w:t>doi</w:t>
      </w:r>
      <w:proofErr w:type="spellEnd"/>
      <w:r w:rsidRPr="005D1178">
        <w:t>: 10.1109/ICB.2012.6199802. </w:t>
      </w:r>
    </w:p>
    <w:p w14:paraId="33DE2321" w14:textId="77777777" w:rsidR="00666B42" w:rsidRPr="005D1178" w:rsidRDefault="00666B42" w:rsidP="00666B42"/>
    <w:p w14:paraId="6BF66F32" w14:textId="77777777" w:rsidR="00666B42" w:rsidRPr="005D1178" w:rsidRDefault="00666B42" w:rsidP="00666B42">
      <w:pPr>
        <w:rPr>
          <w:color w:val="222222"/>
          <w:shd w:val="clear" w:color="auto" w:fill="FFFFFF"/>
        </w:rPr>
      </w:pPr>
      <w:r w:rsidRPr="005D1178">
        <w:t xml:space="preserve">[10] </w:t>
      </w:r>
      <w:r w:rsidRPr="005D1178">
        <w:rPr>
          <w:color w:val="222222"/>
          <w:shd w:val="clear" w:color="auto" w:fill="FFFFFF"/>
        </w:rPr>
        <w:t>Schuch, P., Schulz, S., &amp; Busch, C. (2018). Survey on the impact of fingerprint image enhancement. </w:t>
      </w:r>
      <w:r w:rsidRPr="005D1178">
        <w:rPr>
          <w:i/>
          <w:iCs/>
          <w:color w:val="222222"/>
          <w:shd w:val="clear" w:color="auto" w:fill="FFFFFF"/>
        </w:rPr>
        <w:t>IET Biometrics</w:t>
      </w:r>
      <w:r w:rsidRPr="005D1178">
        <w:rPr>
          <w:color w:val="222222"/>
          <w:shd w:val="clear" w:color="auto" w:fill="FFFFFF"/>
        </w:rPr>
        <w:t>, </w:t>
      </w:r>
      <w:r w:rsidRPr="005D1178">
        <w:rPr>
          <w:i/>
          <w:iCs/>
          <w:color w:val="222222"/>
          <w:shd w:val="clear" w:color="auto" w:fill="FFFFFF"/>
        </w:rPr>
        <w:t>7</w:t>
      </w:r>
      <w:r w:rsidRPr="005D1178">
        <w:rPr>
          <w:color w:val="222222"/>
          <w:shd w:val="clear" w:color="auto" w:fill="FFFFFF"/>
        </w:rPr>
        <w:t>(2), 102-115.</w:t>
      </w:r>
    </w:p>
    <w:p w14:paraId="6814B292" w14:textId="77777777" w:rsidR="00666B42" w:rsidRPr="005D1178" w:rsidRDefault="00666B42" w:rsidP="00666B42">
      <w:pPr>
        <w:rPr>
          <w:color w:val="222222"/>
          <w:shd w:val="clear" w:color="auto" w:fill="FFFFFF"/>
        </w:rPr>
      </w:pPr>
    </w:p>
    <w:p w14:paraId="7D1369F8" w14:textId="77777777" w:rsidR="00666B42" w:rsidRPr="005D1178" w:rsidRDefault="00666B42" w:rsidP="00666B42">
      <w:pPr>
        <w:rPr>
          <w:color w:val="222222"/>
          <w:shd w:val="clear" w:color="auto" w:fill="FFFFFF"/>
        </w:rPr>
      </w:pPr>
      <w:r w:rsidRPr="005D1178">
        <w:rPr>
          <w:color w:val="222222"/>
          <w:shd w:val="clear" w:color="auto" w:fill="FFFFFF"/>
        </w:rPr>
        <w:t>[11] Yu Y, Niu Q, Li X, Xue J, Liu W, Lin D. A Review of Fingerprint Sensors: Mechanism, Characteristics, and Applications. </w:t>
      </w:r>
      <w:r w:rsidRPr="005D1178">
        <w:rPr>
          <w:rStyle w:val="Emphasis"/>
          <w:color w:val="222222"/>
          <w:shd w:val="clear" w:color="auto" w:fill="FFFFFF"/>
        </w:rPr>
        <w:t>Micromachines</w:t>
      </w:r>
      <w:r w:rsidRPr="005D1178">
        <w:rPr>
          <w:color w:val="222222"/>
          <w:shd w:val="clear" w:color="auto" w:fill="FFFFFF"/>
        </w:rPr>
        <w:t xml:space="preserve">. 2023; 14(6):1253. </w:t>
      </w:r>
      <w:hyperlink r:id="rId41" w:history="1">
        <w:r w:rsidRPr="005D1178">
          <w:rPr>
            <w:rStyle w:val="Hyperlink"/>
            <w:shd w:val="clear" w:color="auto" w:fill="FFFFFF"/>
          </w:rPr>
          <w:t>https://doi.org/10.3390/mi14061253</w:t>
        </w:r>
      </w:hyperlink>
    </w:p>
    <w:p w14:paraId="6CD5549D" w14:textId="77777777" w:rsidR="00666B42" w:rsidRPr="005D1178" w:rsidRDefault="00666B42" w:rsidP="00666B42">
      <w:pPr>
        <w:rPr>
          <w:color w:val="222222"/>
          <w:shd w:val="clear" w:color="auto" w:fill="FFFFFF"/>
        </w:rPr>
      </w:pPr>
    </w:p>
    <w:p w14:paraId="4F1BFF19" w14:textId="77777777" w:rsidR="00666B42" w:rsidRPr="005D1178" w:rsidRDefault="00666B42" w:rsidP="00666B42">
      <w:pPr>
        <w:rPr>
          <w:color w:val="222222"/>
          <w:shd w:val="clear" w:color="auto" w:fill="FFFFFF"/>
        </w:rPr>
      </w:pPr>
      <w:r w:rsidRPr="005D1178">
        <w:rPr>
          <w:color w:val="222222"/>
          <w:shd w:val="clear" w:color="auto" w:fill="FFFFFF"/>
        </w:rPr>
        <w:t>[12]</w:t>
      </w:r>
      <w:r w:rsidRPr="005D1178">
        <w:t xml:space="preserve"> website: </w:t>
      </w:r>
      <w:hyperlink r:id="rId42" w:history="1">
        <w:r w:rsidRPr="005D1178">
          <w:rPr>
            <w:rStyle w:val="Hyperlink"/>
            <w:shd w:val="clear" w:color="auto" w:fill="FFFFFF"/>
          </w:rPr>
          <w:t>https://www.androidauthority.com/how-fingerprint-scanners-work-670934/</w:t>
        </w:r>
      </w:hyperlink>
    </w:p>
    <w:p w14:paraId="001649DD" w14:textId="77777777" w:rsidR="00666B42" w:rsidRPr="005D1178" w:rsidRDefault="00666B42" w:rsidP="00666B42">
      <w:pPr>
        <w:rPr>
          <w:color w:val="222222"/>
          <w:shd w:val="clear" w:color="auto" w:fill="FFFFFF"/>
        </w:rPr>
      </w:pPr>
    </w:p>
    <w:p w14:paraId="721C4659" w14:textId="77777777" w:rsidR="00666B42" w:rsidRPr="005D1178" w:rsidRDefault="00666B42" w:rsidP="00666B42">
      <w:pPr>
        <w:rPr>
          <w:color w:val="222222"/>
          <w:shd w:val="clear" w:color="auto" w:fill="FFFFFF"/>
        </w:rPr>
      </w:pPr>
      <w:r w:rsidRPr="005D1178">
        <w:rPr>
          <w:color w:val="222222"/>
          <w:shd w:val="clear" w:color="auto" w:fill="FFFFFF"/>
        </w:rPr>
        <w:t xml:space="preserve">[13] website: </w:t>
      </w:r>
      <w:hyperlink r:id="rId43" w:history="1">
        <w:r w:rsidRPr="005D1178">
          <w:rPr>
            <w:rStyle w:val="Hyperlink"/>
            <w:shd w:val="clear" w:color="auto" w:fill="FFFFFF"/>
          </w:rPr>
          <w:t>https://integratedbiometrics.com/les-technology</w:t>
        </w:r>
      </w:hyperlink>
    </w:p>
    <w:p w14:paraId="41C3C4D6" w14:textId="77777777" w:rsidR="00666B42" w:rsidRPr="005D1178" w:rsidRDefault="00666B42" w:rsidP="00666B42">
      <w:pPr>
        <w:rPr>
          <w:color w:val="222222"/>
          <w:shd w:val="clear" w:color="auto" w:fill="FFFFFF"/>
        </w:rPr>
      </w:pPr>
    </w:p>
    <w:p w14:paraId="0E631AA4" w14:textId="77777777" w:rsidR="00666B42" w:rsidRPr="005D1178" w:rsidRDefault="00666B42" w:rsidP="00666B42">
      <w:r w:rsidRPr="005D1178">
        <w:rPr>
          <w:color w:val="222222"/>
          <w:shd w:val="clear" w:color="auto" w:fill="FFFFFF"/>
        </w:rPr>
        <w:t>[14] Nill, N. B. (2007). IQF (Image Quality of Fingerprint) software application. </w:t>
      </w:r>
      <w:r w:rsidRPr="005D1178">
        <w:rPr>
          <w:i/>
          <w:iCs/>
          <w:color w:val="222222"/>
          <w:shd w:val="clear" w:color="auto" w:fill="FFFFFF"/>
        </w:rPr>
        <w:t>The MITRE Corporation</w:t>
      </w:r>
      <w:r w:rsidRPr="005D1178">
        <w:rPr>
          <w:color w:val="222222"/>
          <w:shd w:val="clear" w:color="auto" w:fill="FFFFFF"/>
        </w:rPr>
        <w:t>.</w:t>
      </w:r>
    </w:p>
    <w:p w14:paraId="0B01B157" w14:textId="77777777" w:rsidR="00666B42" w:rsidRPr="005D1178" w:rsidRDefault="00666B42" w:rsidP="00666B42"/>
    <w:p w14:paraId="5AFD0D14" w14:textId="77777777" w:rsidR="00666B42" w:rsidRPr="005D1178" w:rsidRDefault="00666B42" w:rsidP="00666B42">
      <w:r w:rsidRPr="005D1178">
        <w:t xml:space="preserve">[15] Verifinger, website: </w:t>
      </w:r>
      <w:hyperlink r:id="rId44" w:history="1">
        <w:r w:rsidRPr="005D1178">
          <w:rPr>
            <w:rStyle w:val="Hyperlink"/>
          </w:rPr>
          <w:t>https://www.neurotechnology.com/verifinger.html</w:t>
        </w:r>
      </w:hyperlink>
    </w:p>
    <w:p w14:paraId="38EB9421" w14:textId="77777777" w:rsidR="00666B42" w:rsidRPr="005D1178" w:rsidRDefault="00666B42" w:rsidP="00666B42"/>
    <w:p w14:paraId="409E83FD" w14:textId="77777777" w:rsidR="00666B42" w:rsidRPr="005D1178" w:rsidRDefault="00666B42" w:rsidP="00666B42">
      <w:pPr>
        <w:rPr>
          <w:color w:val="222222"/>
          <w:shd w:val="clear" w:color="auto" w:fill="FFFFFF"/>
        </w:rPr>
      </w:pPr>
      <w:r w:rsidRPr="005D1178">
        <w:t xml:space="preserve">[16] </w:t>
      </w:r>
      <w:r w:rsidRPr="005D1178">
        <w:rPr>
          <w:color w:val="222222"/>
          <w:shd w:val="clear" w:color="auto" w:fill="FFFFFF"/>
        </w:rPr>
        <w:t>Hong, L., Wan, Y., &amp; Jain, A. (1998). Fingerprint image enhancement: algorithm and performance evaluation. </w:t>
      </w:r>
      <w:r w:rsidRPr="005D1178">
        <w:rPr>
          <w:i/>
          <w:iCs/>
          <w:color w:val="222222"/>
          <w:shd w:val="clear" w:color="auto" w:fill="FFFFFF"/>
        </w:rPr>
        <w:t>IEEE transactions on pattern analysis and machine intelligence</w:t>
      </w:r>
      <w:r w:rsidRPr="005D1178">
        <w:rPr>
          <w:color w:val="222222"/>
          <w:shd w:val="clear" w:color="auto" w:fill="FFFFFF"/>
        </w:rPr>
        <w:t>, </w:t>
      </w:r>
      <w:r w:rsidRPr="005D1178">
        <w:rPr>
          <w:i/>
          <w:iCs/>
          <w:color w:val="222222"/>
          <w:shd w:val="clear" w:color="auto" w:fill="FFFFFF"/>
        </w:rPr>
        <w:t>20</w:t>
      </w:r>
      <w:r w:rsidRPr="005D1178">
        <w:rPr>
          <w:color w:val="222222"/>
          <w:shd w:val="clear" w:color="auto" w:fill="FFFFFF"/>
        </w:rPr>
        <w:t>(8), 777-789.</w:t>
      </w:r>
    </w:p>
    <w:p w14:paraId="1C3A5E20" w14:textId="77777777" w:rsidR="00666B42" w:rsidRPr="005D1178" w:rsidRDefault="00666B42" w:rsidP="00666B42">
      <w:pPr>
        <w:rPr>
          <w:color w:val="222222"/>
          <w:shd w:val="clear" w:color="auto" w:fill="FFFFFF"/>
        </w:rPr>
      </w:pPr>
    </w:p>
    <w:p w14:paraId="0639A39B" w14:textId="77777777" w:rsidR="00666B42" w:rsidRPr="005D1178" w:rsidRDefault="00666B42" w:rsidP="00666B42">
      <w:pPr>
        <w:rPr>
          <w:color w:val="222222"/>
          <w:shd w:val="clear" w:color="auto" w:fill="FFFFFF"/>
        </w:rPr>
      </w:pPr>
      <w:r w:rsidRPr="005D1178">
        <w:rPr>
          <w:color w:val="222222"/>
          <w:shd w:val="clear" w:color="auto" w:fill="FFFFFF"/>
        </w:rPr>
        <w:t xml:space="preserve">[17] website: </w:t>
      </w:r>
      <w:hyperlink r:id="rId45" w:history="1">
        <w:r w:rsidRPr="005D1178">
          <w:rPr>
            <w:rStyle w:val="Hyperlink"/>
            <w:shd w:val="clear" w:color="auto" w:fill="FFFFFF"/>
          </w:rPr>
          <w:t>https://github.com/Utkarsh-Deshmukh/Fingerprint-Enhancement-Python</w:t>
        </w:r>
      </w:hyperlink>
    </w:p>
    <w:p w14:paraId="6C462AB4" w14:textId="77777777" w:rsidR="00666B42" w:rsidRPr="005D1178" w:rsidRDefault="00666B42" w:rsidP="00666B42">
      <w:pPr>
        <w:rPr>
          <w:color w:val="222222"/>
          <w:shd w:val="clear" w:color="auto" w:fill="FFFFFF"/>
        </w:rPr>
      </w:pPr>
    </w:p>
    <w:p w14:paraId="5AE11A79" w14:textId="77777777" w:rsidR="00666B42" w:rsidRDefault="00666B42" w:rsidP="00666B42">
      <w:pPr>
        <w:rPr>
          <w:color w:val="2E414F"/>
          <w:shd w:val="clear" w:color="auto" w:fill="FFFFFF"/>
        </w:rPr>
      </w:pPr>
      <w:r w:rsidRPr="005D1178">
        <w:rPr>
          <w:color w:val="222222"/>
          <w:shd w:val="clear" w:color="auto" w:fill="FFFFFF"/>
        </w:rPr>
        <w:t xml:space="preserve">[18] </w:t>
      </w:r>
      <w:r w:rsidRPr="005D1178">
        <w:rPr>
          <w:color w:val="2E414F"/>
          <w:shd w:val="clear" w:color="auto" w:fill="FFFFFF"/>
        </w:rPr>
        <w:t xml:space="preserve">Memon, S.A., </w:t>
      </w:r>
      <w:proofErr w:type="spellStart"/>
      <w:r w:rsidRPr="005D1178">
        <w:rPr>
          <w:color w:val="2E414F"/>
          <w:shd w:val="clear" w:color="auto" w:fill="FFFFFF"/>
        </w:rPr>
        <w:t>Sepasian</w:t>
      </w:r>
      <w:proofErr w:type="spellEnd"/>
      <w:r w:rsidRPr="005D1178">
        <w:rPr>
          <w:color w:val="2E414F"/>
          <w:shd w:val="clear" w:color="auto" w:fill="FFFFFF"/>
        </w:rPr>
        <w:t xml:space="preserve">, M., &amp; Balachandran, W. (2008). Review of </w:t>
      </w:r>
      <w:proofErr w:type="gramStart"/>
      <w:r w:rsidRPr="005D1178">
        <w:rPr>
          <w:color w:val="2E414F"/>
          <w:shd w:val="clear" w:color="auto" w:fill="FFFFFF"/>
        </w:rPr>
        <w:t>finger print</w:t>
      </w:r>
      <w:proofErr w:type="gramEnd"/>
      <w:r w:rsidRPr="005D1178">
        <w:rPr>
          <w:color w:val="2E414F"/>
          <w:shd w:val="clear" w:color="auto" w:fill="FFFFFF"/>
        </w:rPr>
        <w:t xml:space="preserve"> sensing technologies. </w:t>
      </w:r>
      <w:r w:rsidRPr="005D1178">
        <w:rPr>
          <w:rStyle w:val="Emphasis"/>
          <w:color w:val="2E414F"/>
        </w:rPr>
        <w:t>2008 IEEE International Multitopic Conference</w:t>
      </w:r>
      <w:r w:rsidRPr="005D1178">
        <w:rPr>
          <w:color w:val="2E414F"/>
          <w:shd w:val="clear" w:color="auto" w:fill="FFFFFF"/>
        </w:rPr>
        <w:t>, 226-231.</w:t>
      </w:r>
    </w:p>
    <w:p w14:paraId="08C18122" w14:textId="77777777" w:rsidR="00666B42" w:rsidRPr="00AB4442" w:rsidRDefault="00666B42" w:rsidP="00666B42">
      <w:pPr>
        <w:rPr>
          <w:color w:val="2E414F"/>
          <w:shd w:val="clear" w:color="auto" w:fill="FFFFFF"/>
        </w:rPr>
      </w:pPr>
    </w:p>
    <w:p w14:paraId="02839B6B" w14:textId="77777777" w:rsidR="00666B42" w:rsidRDefault="00666B42" w:rsidP="00666B42">
      <w:pPr>
        <w:rPr>
          <w:rFonts w:ascii="Roboto" w:hAnsi="Roboto"/>
          <w:color w:val="2E414F"/>
          <w:sz w:val="21"/>
          <w:szCs w:val="21"/>
          <w:shd w:val="clear" w:color="auto" w:fill="FFFFFF"/>
        </w:rPr>
      </w:pPr>
      <w:r w:rsidRPr="00AB4442">
        <w:rPr>
          <w:color w:val="2E414F"/>
          <w:shd w:val="clear" w:color="auto" w:fill="FFFFFF"/>
        </w:rPr>
        <w:t xml:space="preserve">[19] </w:t>
      </w:r>
      <w:proofErr w:type="spellStart"/>
      <w:r w:rsidRPr="00AB4442">
        <w:rPr>
          <w:color w:val="2E414F"/>
          <w:shd w:val="clear" w:color="auto" w:fill="FFFFFF"/>
        </w:rPr>
        <w:t>Faúndez-Zanuy</w:t>
      </w:r>
      <w:proofErr w:type="spellEnd"/>
      <w:r w:rsidRPr="00AB4442">
        <w:rPr>
          <w:color w:val="2E414F"/>
          <w:shd w:val="clear" w:color="auto" w:fill="FFFFFF"/>
        </w:rPr>
        <w:t>, M. (2006). Biometric security technology. </w:t>
      </w:r>
      <w:r w:rsidRPr="00AB4442">
        <w:rPr>
          <w:rStyle w:val="Emphasis"/>
          <w:color w:val="2E414F"/>
        </w:rPr>
        <w:t>IEEE Aerospace</w:t>
      </w:r>
      <w:r>
        <w:rPr>
          <w:rStyle w:val="Emphasis"/>
          <w:rFonts w:ascii="Roboto" w:hAnsi="Roboto"/>
          <w:color w:val="2E414F"/>
          <w:sz w:val="21"/>
          <w:szCs w:val="21"/>
        </w:rPr>
        <w:t xml:space="preserve"> and Electronic Systems Magazine, 21</w:t>
      </w:r>
      <w:r>
        <w:rPr>
          <w:rFonts w:ascii="Roboto" w:hAnsi="Roboto"/>
          <w:color w:val="2E414F"/>
          <w:sz w:val="21"/>
          <w:szCs w:val="21"/>
          <w:shd w:val="clear" w:color="auto" w:fill="FFFFFF"/>
        </w:rPr>
        <w:t>, 15-26.</w:t>
      </w:r>
    </w:p>
    <w:p w14:paraId="0DEE15D7" w14:textId="77777777" w:rsidR="00666B42" w:rsidRDefault="00666B42" w:rsidP="00666B42">
      <w:pPr>
        <w:rPr>
          <w:rFonts w:ascii="Roboto" w:hAnsi="Roboto"/>
          <w:color w:val="2E414F"/>
          <w:sz w:val="21"/>
          <w:szCs w:val="21"/>
          <w:shd w:val="clear" w:color="auto" w:fill="FFFFFF"/>
        </w:rPr>
      </w:pPr>
    </w:p>
    <w:p w14:paraId="01C894E8" w14:textId="77777777" w:rsidR="00666B42" w:rsidRDefault="00666B42" w:rsidP="00666B42">
      <w:pPr>
        <w:rPr>
          <w:color w:val="222222"/>
          <w:shd w:val="clear" w:color="auto" w:fill="FFFFFF"/>
        </w:rPr>
      </w:pPr>
      <w:r>
        <w:rPr>
          <w:rFonts w:ascii="Roboto" w:hAnsi="Roboto"/>
          <w:color w:val="2E414F"/>
          <w:sz w:val="21"/>
          <w:szCs w:val="21"/>
          <w:shd w:val="clear" w:color="auto" w:fill="FFFFFF"/>
        </w:rPr>
        <w:t>[</w:t>
      </w:r>
      <w:r w:rsidRPr="002D5527">
        <w:rPr>
          <w:color w:val="2E414F"/>
          <w:shd w:val="clear" w:color="auto" w:fill="FFFFFF"/>
        </w:rPr>
        <w:t xml:space="preserve">20] </w:t>
      </w:r>
      <w:r w:rsidRPr="002D5527">
        <w:rPr>
          <w:color w:val="222222"/>
          <w:shd w:val="clear" w:color="auto" w:fill="FFFFFF"/>
        </w:rPr>
        <w:t>Singh, G., Bhardwaj, G., Singh, S. V., &amp; Garg, V. (2021). Biometric identification system: security and privacy concern. </w:t>
      </w:r>
      <w:r w:rsidRPr="002D5527">
        <w:rPr>
          <w:i/>
          <w:iCs/>
          <w:color w:val="222222"/>
          <w:shd w:val="clear" w:color="auto" w:fill="FFFFFF"/>
        </w:rPr>
        <w:t>Artificial intelligence for a sustainable industry 4.0</w:t>
      </w:r>
      <w:r w:rsidRPr="002D5527">
        <w:rPr>
          <w:color w:val="222222"/>
          <w:shd w:val="clear" w:color="auto" w:fill="FFFFFF"/>
        </w:rPr>
        <w:t>, 245-264.</w:t>
      </w:r>
    </w:p>
    <w:p w14:paraId="07052A74" w14:textId="77777777" w:rsidR="00666B42" w:rsidRDefault="00666B42" w:rsidP="00666B42">
      <w:pPr>
        <w:rPr>
          <w:color w:val="222222"/>
          <w:shd w:val="clear" w:color="auto" w:fill="FFFFFF"/>
        </w:rPr>
      </w:pPr>
    </w:p>
    <w:p w14:paraId="6C3A5106" w14:textId="73A5C534" w:rsidR="00666B42" w:rsidRDefault="00666B42" w:rsidP="00666B42">
      <w:pPr>
        <w:rPr>
          <w:color w:val="222222"/>
          <w:shd w:val="clear" w:color="auto" w:fill="FFFFFF"/>
        </w:rPr>
      </w:pPr>
      <w:r>
        <w:rPr>
          <w:color w:val="222222"/>
          <w:shd w:val="clear" w:color="auto" w:fill="FFFFFF"/>
        </w:rPr>
        <w:t xml:space="preserve">[21] website: </w:t>
      </w:r>
      <w:hyperlink r:id="rId46" w:history="1">
        <w:r w:rsidR="00640773" w:rsidRPr="004E5B91">
          <w:rPr>
            <w:rStyle w:val="Hyperlink"/>
            <w:shd w:val="clear" w:color="auto" w:fill="FFFFFF"/>
          </w:rPr>
          <w:t>https://ico.org.uk/for-organisations/uk-gdpr-guidance-and-resources/lawful-basis/special-category-data</w:t>
        </w:r>
      </w:hyperlink>
    </w:p>
    <w:p w14:paraId="7447C807" w14:textId="77777777" w:rsidR="00640773" w:rsidRDefault="00640773" w:rsidP="00666B42">
      <w:pPr>
        <w:rPr>
          <w:color w:val="222222"/>
          <w:shd w:val="clear" w:color="auto" w:fill="FFFFFF"/>
        </w:rPr>
      </w:pPr>
    </w:p>
    <w:p w14:paraId="3A032008" w14:textId="39D53936" w:rsidR="00640773" w:rsidRPr="005D1178" w:rsidRDefault="00640773" w:rsidP="00666B42">
      <w:r>
        <w:rPr>
          <w:color w:val="222222"/>
          <w:shd w:val="clear" w:color="auto" w:fill="FFFFFF"/>
        </w:rPr>
        <w:t xml:space="preserve">[22] website: </w:t>
      </w:r>
      <w:r w:rsidRPr="00640773">
        <w:rPr>
          <w:color w:val="222222"/>
          <w:shd w:val="clear" w:color="auto" w:fill="FFFFFF"/>
        </w:rPr>
        <w:t>http://biometrics.idealtest.org/</w:t>
      </w:r>
    </w:p>
    <w:p w14:paraId="2686188D" w14:textId="77777777" w:rsidR="00640773" w:rsidRPr="005D1178" w:rsidRDefault="00640773" w:rsidP="00666B42">
      <w:pPr>
        <w:rPr>
          <w:b/>
          <w:bCs/>
          <w:color w:val="333333"/>
          <w:sz w:val="28"/>
          <w:szCs w:val="28"/>
          <w:shd w:val="clear" w:color="auto" w:fill="FFFFFF"/>
        </w:rPr>
      </w:pPr>
    </w:p>
    <w:p w14:paraId="7272B3E8" w14:textId="77777777" w:rsidR="00666B42" w:rsidRPr="005D1178" w:rsidRDefault="00666B42" w:rsidP="00666B42">
      <w:pPr>
        <w:rPr>
          <w:b/>
          <w:bCs/>
          <w:color w:val="333333"/>
          <w:sz w:val="28"/>
          <w:szCs w:val="28"/>
          <w:shd w:val="clear" w:color="auto" w:fill="FFFFFF"/>
        </w:rPr>
      </w:pPr>
      <w:r w:rsidRPr="005D1178">
        <w:rPr>
          <w:b/>
          <w:bCs/>
          <w:color w:val="333333"/>
          <w:sz w:val="28"/>
          <w:szCs w:val="28"/>
          <w:shd w:val="clear" w:color="auto" w:fill="FFFFFF"/>
        </w:rPr>
        <w:t>Appendices</w:t>
      </w:r>
    </w:p>
    <w:p w14:paraId="356CCAF6" w14:textId="77777777" w:rsidR="00666B42" w:rsidRPr="005D1178" w:rsidRDefault="00666B42" w:rsidP="00666B42">
      <w:pPr>
        <w:pStyle w:val="ListParagraph"/>
        <w:numPr>
          <w:ilvl w:val="0"/>
          <w:numId w:val="17"/>
        </w:numPr>
        <w:rPr>
          <w:color w:val="333333"/>
          <w:shd w:val="clear" w:color="auto" w:fill="FFFFFF"/>
        </w:rPr>
      </w:pPr>
      <w:r w:rsidRPr="005D1178">
        <w:rPr>
          <w:color w:val="333333"/>
          <w:shd w:val="clear" w:color="auto" w:fill="FFFFFF"/>
        </w:rPr>
        <w:t>Jupyter notebook with code and instructions</w:t>
      </w:r>
    </w:p>
    <w:p w14:paraId="29B306A0" w14:textId="77777777" w:rsidR="00666B42" w:rsidRPr="005D1178" w:rsidRDefault="00666B42" w:rsidP="00666B42">
      <w:pPr>
        <w:pStyle w:val="ListParagraph"/>
        <w:numPr>
          <w:ilvl w:val="0"/>
          <w:numId w:val="17"/>
        </w:numPr>
        <w:rPr>
          <w:color w:val="333333"/>
          <w:shd w:val="clear" w:color="auto" w:fill="FFFFFF"/>
        </w:rPr>
      </w:pPr>
      <w:r w:rsidRPr="005D1178">
        <w:rPr>
          <w:color w:val="333333"/>
          <w:shd w:val="clear" w:color="auto" w:fill="FFFFFF"/>
        </w:rPr>
        <w:t>Risk Assessment form</w:t>
      </w:r>
    </w:p>
    <w:p w14:paraId="5411F7FF" w14:textId="77777777" w:rsidR="00666B42" w:rsidRPr="005D1178" w:rsidRDefault="00666B42" w:rsidP="00666B42">
      <w:pPr>
        <w:pStyle w:val="ListParagraph"/>
        <w:numPr>
          <w:ilvl w:val="0"/>
          <w:numId w:val="17"/>
        </w:numPr>
        <w:rPr>
          <w:color w:val="333333"/>
          <w:shd w:val="clear" w:color="auto" w:fill="FFFFFF"/>
        </w:rPr>
      </w:pPr>
      <w:r w:rsidRPr="005D1178">
        <w:rPr>
          <w:color w:val="333333"/>
          <w:shd w:val="clear" w:color="auto" w:fill="FFFFFF"/>
        </w:rPr>
        <w:t>Ethics application and approval</w:t>
      </w:r>
    </w:p>
    <w:p w14:paraId="231F6F5A" w14:textId="77777777" w:rsidR="00666B42" w:rsidRPr="005D1178" w:rsidRDefault="00666B42" w:rsidP="00666B42">
      <w:pPr>
        <w:pStyle w:val="ListParagraph"/>
        <w:numPr>
          <w:ilvl w:val="0"/>
          <w:numId w:val="17"/>
        </w:numPr>
        <w:rPr>
          <w:color w:val="333333"/>
          <w:shd w:val="clear" w:color="auto" w:fill="FFFFFF"/>
        </w:rPr>
      </w:pPr>
      <w:r w:rsidRPr="005D1178">
        <w:rPr>
          <w:color w:val="333333"/>
          <w:shd w:val="clear" w:color="auto" w:fill="FFFFFF"/>
        </w:rPr>
        <w:t>Report</w:t>
      </w:r>
    </w:p>
    <w:p w14:paraId="07FF9276" w14:textId="77777777" w:rsidR="00666B42" w:rsidRPr="005D1178" w:rsidRDefault="00666B42" w:rsidP="00666B42">
      <w:pPr>
        <w:pStyle w:val="ListParagraph"/>
        <w:numPr>
          <w:ilvl w:val="0"/>
          <w:numId w:val="17"/>
        </w:numPr>
        <w:rPr>
          <w:color w:val="333333"/>
          <w:shd w:val="clear" w:color="auto" w:fill="FFFFFF"/>
        </w:rPr>
      </w:pPr>
      <w:r w:rsidRPr="005D1178">
        <w:rPr>
          <w:color w:val="333333"/>
          <w:shd w:val="clear" w:color="auto" w:fill="FFFFFF"/>
        </w:rPr>
        <w:t>Poster</w:t>
      </w:r>
    </w:p>
    <w:p w14:paraId="4DA5C966" w14:textId="77777777" w:rsidR="00666B42" w:rsidRPr="00C04831" w:rsidRDefault="00666B42" w:rsidP="0038296E">
      <w:pPr>
        <w:pStyle w:val="ListParagraph"/>
        <w:numPr>
          <w:ilvl w:val="0"/>
          <w:numId w:val="17"/>
        </w:numPr>
      </w:pPr>
      <w:r w:rsidRPr="0038296E">
        <w:rPr>
          <w:color w:val="333333"/>
          <w:shd w:val="clear" w:color="auto" w:fill="FFFFFF"/>
        </w:rPr>
        <w:t>Time in minutes of meetings with the superviso</w:t>
      </w:r>
      <w:r w:rsidR="00C04831">
        <w:rPr>
          <w:color w:val="333333"/>
          <w:shd w:val="clear" w:color="auto" w:fill="FFFFFF"/>
        </w:rPr>
        <w:t>r</w:t>
      </w:r>
    </w:p>
    <w:p w14:paraId="1DC50A36" w14:textId="1F4CD138" w:rsidR="00C04831" w:rsidRPr="00E14348" w:rsidRDefault="00C04831" w:rsidP="002C199A">
      <w:pPr>
        <w:pStyle w:val="ListParagraph"/>
        <w:sectPr w:rsidR="00C04831" w:rsidRPr="00E14348" w:rsidSect="004E7018">
          <w:type w:val="continuous"/>
          <w:pgSz w:w="12240" w:h="15840" w:code="1"/>
          <w:pgMar w:top="1152" w:right="1152" w:bottom="1152" w:left="1152" w:header="0" w:footer="0" w:gutter="0"/>
          <w:cols w:num="2" w:space="475"/>
        </w:sectPr>
      </w:pPr>
    </w:p>
    <w:p w14:paraId="7F1D5654" w14:textId="0D757B4D" w:rsidR="00666B42" w:rsidRPr="005D1178" w:rsidRDefault="00666B42" w:rsidP="0038296E">
      <w:pPr>
        <w:sectPr w:rsidR="00666B42" w:rsidRPr="005D1178" w:rsidSect="004E7018">
          <w:type w:val="continuous"/>
          <w:pgSz w:w="12240" w:h="15840" w:code="1"/>
          <w:pgMar w:top="1152" w:right="1152" w:bottom="1152" w:left="1152" w:header="0" w:footer="0" w:gutter="0"/>
          <w:cols w:space="475"/>
        </w:sectPr>
      </w:pPr>
    </w:p>
    <w:p w14:paraId="35B18334" w14:textId="731D5F4C" w:rsidR="00B73192" w:rsidRPr="005D1178" w:rsidRDefault="00B73192" w:rsidP="00B63543">
      <w:pPr>
        <w:rPr>
          <w:i/>
          <w:iCs/>
        </w:rPr>
        <w:sectPr w:rsidR="00B73192" w:rsidRPr="005D1178" w:rsidSect="004E7018">
          <w:type w:val="continuous"/>
          <w:pgSz w:w="12240" w:h="15840" w:code="1"/>
          <w:pgMar w:top="1152" w:right="1152" w:bottom="1152" w:left="1152" w:header="0" w:footer="0" w:gutter="0"/>
          <w:cols w:num="2" w:space="475"/>
        </w:sectPr>
      </w:pPr>
    </w:p>
    <w:p w14:paraId="76032CE4" w14:textId="05A2B76E" w:rsidR="00C850A5" w:rsidRPr="005D1178" w:rsidRDefault="00C850A5" w:rsidP="008F06E3">
      <w:pPr>
        <w:jc w:val="left"/>
        <w:sectPr w:rsidR="00C850A5" w:rsidRPr="005D1178" w:rsidSect="004E7018">
          <w:type w:val="continuous"/>
          <w:pgSz w:w="12240" w:h="15840" w:code="1"/>
          <w:pgMar w:top="1152" w:right="1152" w:bottom="1152" w:left="1152" w:header="0" w:footer="0" w:gutter="0"/>
          <w:cols w:space="475"/>
        </w:sectPr>
      </w:pPr>
    </w:p>
    <w:p w14:paraId="05E20C49" w14:textId="6231AF1D" w:rsidR="00C850A5" w:rsidRPr="005D1178" w:rsidRDefault="00C850A5" w:rsidP="00C850A5">
      <w:pPr>
        <w:sectPr w:rsidR="00C850A5" w:rsidRPr="005D1178" w:rsidSect="004E7018">
          <w:type w:val="continuous"/>
          <w:pgSz w:w="12240" w:h="15840" w:code="1"/>
          <w:pgMar w:top="1152" w:right="1152" w:bottom="1152" w:left="1152" w:header="0" w:footer="0" w:gutter="0"/>
          <w:cols w:space="475"/>
        </w:sectPr>
      </w:pPr>
    </w:p>
    <w:p w14:paraId="7F65C962" w14:textId="77777777" w:rsidR="007A06AD" w:rsidRPr="005D1178" w:rsidRDefault="007A06AD" w:rsidP="00856304">
      <w:pPr>
        <w:rPr>
          <w:b/>
          <w:bCs/>
        </w:rPr>
        <w:sectPr w:rsidR="007A06AD" w:rsidRPr="005D1178" w:rsidSect="004E7018">
          <w:type w:val="continuous"/>
          <w:pgSz w:w="12240" w:h="15840" w:code="1"/>
          <w:pgMar w:top="1152" w:right="1152" w:bottom="1152" w:left="1152" w:header="0" w:footer="0" w:gutter="0"/>
          <w:cols w:num="2" w:space="475"/>
        </w:sectPr>
      </w:pPr>
    </w:p>
    <w:p w14:paraId="081DF723" w14:textId="77777777" w:rsidR="007A06AD" w:rsidRPr="005D1178" w:rsidRDefault="007A06AD" w:rsidP="00856304">
      <w:pPr>
        <w:rPr>
          <w:b/>
          <w:bCs/>
        </w:rPr>
        <w:sectPr w:rsidR="007A06AD" w:rsidRPr="005D1178" w:rsidSect="004E7018">
          <w:type w:val="continuous"/>
          <w:pgSz w:w="12240" w:h="15840" w:code="1"/>
          <w:pgMar w:top="1152" w:right="1152" w:bottom="1152" w:left="1152" w:header="0" w:footer="0" w:gutter="0"/>
          <w:cols w:num="2" w:space="475"/>
        </w:sectPr>
      </w:pPr>
    </w:p>
    <w:p w14:paraId="009EC0C0" w14:textId="76CB5D17" w:rsidR="00EF4CFB" w:rsidRPr="005D1178" w:rsidRDefault="00EF4CFB" w:rsidP="00EF4CFB">
      <w:pPr>
        <w:jc w:val="left"/>
        <w:rPr>
          <w:i/>
          <w:iCs/>
        </w:rPr>
        <w:sectPr w:rsidR="00EF4CFB" w:rsidRPr="005D1178" w:rsidSect="004E7018">
          <w:type w:val="continuous"/>
          <w:pgSz w:w="12240" w:h="15840" w:code="1"/>
          <w:pgMar w:top="1152" w:right="1152" w:bottom="1152" w:left="1152" w:header="0" w:footer="0" w:gutter="0"/>
          <w:cols w:space="475"/>
        </w:sectPr>
      </w:pPr>
    </w:p>
    <w:p w14:paraId="52C672DE" w14:textId="77777777" w:rsidR="002C5D42" w:rsidRPr="005D1178" w:rsidRDefault="002C5D42" w:rsidP="00843A56">
      <w:pPr>
        <w:sectPr w:rsidR="002C5D42" w:rsidRPr="005D1178" w:rsidSect="004E7018">
          <w:type w:val="continuous"/>
          <w:pgSz w:w="12240" w:h="15840" w:code="1"/>
          <w:pgMar w:top="1152" w:right="1152" w:bottom="1152" w:left="1152" w:header="0" w:footer="0" w:gutter="0"/>
          <w:cols w:num="2" w:space="475"/>
        </w:sectPr>
      </w:pPr>
    </w:p>
    <w:p w14:paraId="3C684692" w14:textId="7F6F9479" w:rsidR="002C5D42" w:rsidRPr="005D1178" w:rsidRDefault="002C5D42" w:rsidP="002C5D42">
      <w:pPr>
        <w:sectPr w:rsidR="002C5D42" w:rsidRPr="005D1178" w:rsidSect="004E7018">
          <w:type w:val="continuous"/>
          <w:pgSz w:w="12240" w:h="15840" w:code="1"/>
          <w:pgMar w:top="1152" w:right="1152" w:bottom="1152" w:left="1152" w:header="0" w:footer="0" w:gutter="0"/>
          <w:cols w:num="2" w:space="475"/>
        </w:sectPr>
      </w:pPr>
    </w:p>
    <w:p w14:paraId="7921E116" w14:textId="77777777" w:rsidR="00242B48" w:rsidRPr="005D1178" w:rsidRDefault="00242B48" w:rsidP="00843A56">
      <w:pPr>
        <w:sectPr w:rsidR="00242B48" w:rsidRPr="005D1178" w:rsidSect="004E7018">
          <w:type w:val="continuous"/>
          <w:pgSz w:w="12240" w:h="15840" w:code="1"/>
          <w:pgMar w:top="1152" w:right="1152" w:bottom="1152" w:left="1152" w:header="0" w:footer="0" w:gutter="0"/>
          <w:cols w:num="2" w:space="475"/>
        </w:sectPr>
      </w:pPr>
    </w:p>
    <w:p w14:paraId="23C50813" w14:textId="69DFDD3B" w:rsidR="00E35F8B" w:rsidRPr="005D1178" w:rsidRDefault="00E35F8B" w:rsidP="00E35F8B">
      <w:pPr>
        <w:sectPr w:rsidR="00E35F8B" w:rsidRPr="005D1178" w:rsidSect="004E7018">
          <w:type w:val="continuous"/>
          <w:pgSz w:w="12240" w:h="15840" w:code="1"/>
          <w:pgMar w:top="1152" w:right="1152" w:bottom="1152" w:left="1152" w:header="0" w:footer="0" w:gutter="0"/>
          <w:cols w:num="2" w:space="475"/>
        </w:sectPr>
      </w:pPr>
    </w:p>
    <w:p w14:paraId="2F6DA43E" w14:textId="6446DB4F" w:rsidR="00E35F8B" w:rsidRPr="005D1178" w:rsidRDefault="00E35F8B" w:rsidP="002F5A3F">
      <w:pPr>
        <w:sectPr w:rsidR="00E35F8B" w:rsidRPr="005D1178" w:rsidSect="004E7018">
          <w:type w:val="continuous"/>
          <w:pgSz w:w="12240" w:h="15840" w:code="1"/>
          <w:pgMar w:top="1152" w:right="1152" w:bottom="1152" w:left="1152" w:header="0" w:footer="0" w:gutter="0"/>
          <w:cols w:num="2" w:space="475"/>
        </w:sectPr>
      </w:pPr>
    </w:p>
    <w:p w14:paraId="1C42A46F" w14:textId="6FBF1BC9" w:rsidR="009463EB" w:rsidRPr="005D1178" w:rsidRDefault="009463EB" w:rsidP="000A3651">
      <w:pPr>
        <w:sectPr w:rsidR="009463EB" w:rsidRPr="005D1178" w:rsidSect="004E7018">
          <w:type w:val="continuous"/>
          <w:pgSz w:w="12240" w:h="15840" w:code="1"/>
          <w:pgMar w:top="1152" w:right="1152" w:bottom="1152" w:left="1152" w:header="0" w:footer="0" w:gutter="0"/>
          <w:cols w:space="475"/>
        </w:sectPr>
      </w:pPr>
    </w:p>
    <w:p w14:paraId="607B8A63" w14:textId="0FEDB52C" w:rsidR="00457939" w:rsidRPr="0038296E" w:rsidRDefault="00457939" w:rsidP="0038296E">
      <w:pPr>
        <w:rPr>
          <w:color w:val="333333"/>
          <w:shd w:val="clear" w:color="auto" w:fill="FFFFFF"/>
        </w:rPr>
        <w:sectPr w:rsidR="00457939" w:rsidRPr="0038296E" w:rsidSect="004E7018">
          <w:type w:val="continuous"/>
          <w:pgSz w:w="12240" w:h="15840" w:code="1"/>
          <w:pgMar w:top="1152" w:right="1152" w:bottom="1152" w:left="1152" w:header="0" w:footer="0" w:gutter="0"/>
          <w:cols w:num="2" w:space="475"/>
        </w:sectPr>
      </w:pPr>
    </w:p>
    <w:p w14:paraId="3ED25195" w14:textId="77777777" w:rsidR="00457939" w:rsidRPr="005D1178" w:rsidRDefault="00457939" w:rsidP="00457939">
      <w:pPr>
        <w:sectPr w:rsidR="00457939" w:rsidRPr="005D1178" w:rsidSect="004E7018">
          <w:type w:val="continuous"/>
          <w:pgSz w:w="12240" w:h="15840" w:code="1"/>
          <w:pgMar w:top="1152" w:right="1152" w:bottom="1152" w:left="1152" w:header="0" w:footer="0" w:gutter="0"/>
          <w:cols w:num="2" w:space="475"/>
        </w:sectPr>
      </w:pPr>
    </w:p>
    <w:p w14:paraId="7DC6602B" w14:textId="43E988BC" w:rsidR="00457939" w:rsidRPr="005D1178" w:rsidRDefault="00457939" w:rsidP="00C10099">
      <w:pPr>
        <w:sectPr w:rsidR="00457939" w:rsidRPr="005D1178" w:rsidSect="004E7018">
          <w:type w:val="continuous"/>
          <w:pgSz w:w="12240" w:h="15840" w:code="1"/>
          <w:pgMar w:top="1152" w:right="1152" w:bottom="1152" w:left="1152" w:header="0" w:footer="0" w:gutter="0"/>
          <w:cols w:num="2" w:space="475"/>
        </w:sectPr>
      </w:pPr>
    </w:p>
    <w:p w14:paraId="25E21B39" w14:textId="77777777" w:rsidR="00C566C6" w:rsidRPr="005D1178" w:rsidRDefault="00C566C6" w:rsidP="00C10099">
      <w:pPr>
        <w:rPr>
          <w:b/>
          <w:bCs/>
        </w:rPr>
        <w:sectPr w:rsidR="00C566C6" w:rsidRPr="005D1178" w:rsidSect="004E7018">
          <w:type w:val="continuous"/>
          <w:pgSz w:w="12240" w:h="15840" w:code="1"/>
          <w:pgMar w:top="1152" w:right="1152" w:bottom="1152" w:left="1152" w:header="0" w:footer="0" w:gutter="0"/>
          <w:cols w:space="475"/>
        </w:sectPr>
      </w:pPr>
    </w:p>
    <w:p w14:paraId="521C7DBF" w14:textId="7ADF4E1E" w:rsidR="00C566C6" w:rsidRPr="005D1178" w:rsidRDefault="00C566C6" w:rsidP="00C10099">
      <w:pPr>
        <w:sectPr w:rsidR="00C566C6" w:rsidRPr="005D1178" w:rsidSect="004E7018">
          <w:type w:val="continuous"/>
          <w:pgSz w:w="12240" w:h="15840" w:code="1"/>
          <w:pgMar w:top="1152" w:right="1152" w:bottom="1152" w:left="1152" w:header="0" w:footer="0" w:gutter="0"/>
          <w:cols w:num="2" w:space="475"/>
        </w:sectPr>
      </w:pPr>
    </w:p>
    <w:p w14:paraId="3E6452CC" w14:textId="77777777" w:rsidR="0064290F" w:rsidRPr="005D1178" w:rsidRDefault="0064290F" w:rsidP="00C10099">
      <w:pPr>
        <w:rPr>
          <w:b/>
          <w:bCs/>
        </w:rPr>
        <w:sectPr w:rsidR="0064290F" w:rsidRPr="005D1178" w:rsidSect="004E7018">
          <w:type w:val="continuous"/>
          <w:pgSz w:w="12240" w:h="15840" w:code="1"/>
          <w:pgMar w:top="1152" w:right="1152" w:bottom="1152" w:left="1152" w:header="0" w:footer="0" w:gutter="0"/>
          <w:cols w:space="475"/>
        </w:sectPr>
      </w:pPr>
    </w:p>
    <w:p w14:paraId="67B8CBB0" w14:textId="77777777" w:rsidR="000F6FCA" w:rsidRPr="005D1178" w:rsidRDefault="000F6FCA" w:rsidP="00C9737F">
      <w:pPr>
        <w:rPr>
          <w:color w:val="000000"/>
          <w:szCs w:val="19"/>
        </w:rPr>
        <w:sectPr w:rsidR="000F6FCA" w:rsidRPr="005D1178" w:rsidSect="004E7018">
          <w:type w:val="continuous"/>
          <w:pgSz w:w="12240" w:h="15840" w:code="1"/>
          <w:pgMar w:top="1152" w:right="1152" w:bottom="1152" w:left="1152" w:header="0" w:footer="0" w:gutter="0"/>
          <w:cols w:space="475"/>
        </w:sectPr>
      </w:pPr>
    </w:p>
    <w:p w14:paraId="55615F37" w14:textId="2E935643" w:rsidR="00D45AE8" w:rsidRPr="005D1178" w:rsidRDefault="00D45AE8" w:rsidP="00545594">
      <w:pPr>
        <w:widowControl w:val="0"/>
        <w:spacing w:after="120"/>
        <w:rPr>
          <w:bCs/>
        </w:rPr>
      </w:pPr>
    </w:p>
    <w:sectPr w:rsidR="00D45AE8" w:rsidRPr="005D1178" w:rsidSect="004E7018">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FAFB" w14:textId="77777777" w:rsidR="004E7018" w:rsidRDefault="004E7018">
      <w:r>
        <w:separator/>
      </w:r>
    </w:p>
  </w:endnote>
  <w:endnote w:type="continuationSeparator" w:id="0">
    <w:p w14:paraId="55432F3C" w14:textId="77777777" w:rsidR="004E7018" w:rsidRDefault="004E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jp-code-font-family)">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B339" w14:textId="77777777" w:rsidR="004E7018" w:rsidRDefault="004E7018">
      <w:r>
        <w:separator/>
      </w:r>
    </w:p>
  </w:footnote>
  <w:footnote w:type="continuationSeparator" w:id="0">
    <w:p w14:paraId="6CFBA535" w14:textId="77777777" w:rsidR="004E7018" w:rsidRDefault="004E7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AF73B8"/>
    <w:multiLevelType w:val="hybridMultilevel"/>
    <w:tmpl w:val="494A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823EC"/>
    <w:multiLevelType w:val="hybridMultilevel"/>
    <w:tmpl w:val="6E1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60B53"/>
    <w:multiLevelType w:val="hybridMultilevel"/>
    <w:tmpl w:val="3FA6576C"/>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4" w15:restartNumberingAfterBreak="0">
    <w:nsid w:val="15AB68D0"/>
    <w:multiLevelType w:val="hybridMultilevel"/>
    <w:tmpl w:val="659459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04383"/>
    <w:multiLevelType w:val="hybridMultilevel"/>
    <w:tmpl w:val="7D8A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340F4"/>
    <w:multiLevelType w:val="hybridMultilevel"/>
    <w:tmpl w:val="E5604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41D91"/>
    <w:multiLevelType w:val="hybridMultilevel"/>
    <w:tmpl w:val="E52694B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8" w15:restartNumberingAfterBreak="0">
    <w:nsid w:val="1DE92DE9"/>
    <w:multiLevelType w:val="hybridMultilevel"/>
    <w:tmpl w:val="20688EEE"/>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9" w15:restartNumberingAfterBreak="0">
    <w:nsid w:val="2121213C"/>
    <w:multiLevelType w:val="hybridMultilevel"/>
    <w:tmpl w:val="EAAA3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39BB0685"/>
    <w:multiLevelType w:val="hybridMultilevel"/>
    <w:tmpl w:val="85768182"/>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2" w15:restartNumberingAfterBreak="0">
    <w:nsid w:val="3B4B6611"/>
    <w:multiLevelType w:val="hybridMultilevel"/>
    <w:tmpl w:val="C37014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14" w15:restartNumberingAfterBreak="0">
    <w:nsid w:val="4C437B15"/>
    <w:multiLevelType w:val="hybridMultilevel"/>
    <w:tmpl w:val="405EE8BE"/>
    <w:lvl w:ilvl="0" w:tplc="6826EA56">
      <w:start w:val="1"/>
      <w:numFmt w:val="bullet"/>
      <w:lvlText w:val="•"/>
      <w:lvlJc w:val="left"/>
      <w:pPr>
        <w:tabs>
          <w:tab w:val="num" w:pos="720"/>
        </w:tabs>
        <w:ind w:left="720" w:hanging="360"/>
      </w:pPr>
      <w:rPr>
        <w:rFonts w:ascii="Arial" w:hAnsi="Arial" w:hint="default"/>
      </w:rPr>
    </w:lvl>
    <w:lvl w:ilvl="1" w:tplc="9DB00F2C" w:tentative="1">
      <w:start w:val="1"/>
      <w:numFmt w:val="bullet"/>
      <w:lvlText w:val="•"/>
      <w:lvlJc w:val="left"/>
      <w:pPr>
        <w:tabs>
          <w:tab w:val="num" w:pos="1440"/>
        </w:tabs>
        <w:ind w:left="1440" w:hanging="360"/>
      </w:pPr>
      <w:rPr>
        <w:rFonts w:ascii="Arial" w:hAnsi="Arial" w:hint="default"/>
      </w:rPr>
    </w:lvl>
    <w:lvl w:ilvl="2" w:tplc="778259DC" w:tentative="1">
      <w:start w:val="1"/>
      <w:numFmt w:val="bullet"/>
      <w:lvlText w:val="•"/>
      <w:lvlJc w:val="left"/>
      <w:pPr>
        <w:tabs>
          <w:tab w:val="num" w:pos="2160"/>
        </w:tabs>
        <w:ind w:left="2160" w:hanging="360"/>
      </w:pPr>
      <w:rPr>
        <w:rFonts w:ascii="Arial" w:hAnsi="Arial" w:hint="default"/>
      </w:rPr>
    </w:lvl>
    <w:lvl w:ilvl="3" w:tplc="BBD42DAC" w:tentative="1">
      <w:start w:val="1"/>
      <w:numFmt w:val="bullet"/>
      <w:lvlText w:val="•"/>
      <w:lvlJc w:val="left"/>
      <w:pPr>
        <w:tabs>
          <w:tab w:val="num" w:pos="2880"/>
        </w:tabs>
        <w:ind w:left="2880" w:hanging="360"/>
      </w:pPr>
      <w:rPr>
        <w:rFonts w:ascii="Arial" w:hAnsi="Arial" w:hint="default"/>
      </w:rPr>
    </w:lvl>
    <w:lvl w:ilvl="4" w:tplc="A2C60486" w:tentative="1">
      <w:start w:val="1"/>
      <w:numFmt w:val="bullet"/>
      <w:lvlText w:val="•"/>
      <w:lvlJc w:val="left"/>
      <w:pPr>
        <w:tabs>
          <w:tab w:val="num" w:pos="3600"/>
        </w:tabs>
        <w:ind w:left="3600" w:hanging="360"/>
      </w:pPr>
      <w:rPr>
        <w:rFonts w:ascii="Arial" w:hAnsi="Arial" w:hint="default"/>
      </w:rPr>
    </w:lvl>
    <w:lvl w:ilvl="5" w:tplc="E6ECA430" w:tentative="1">
      <w:start w:val="1"/>
      <w:numFmt w:val="bullet"/>
      <w:lvlText w:val="•"/>
      <w:lvlJc w:val="left"/>
      <w:pPr>
        <w:tabs>
          <w:tab w:val="num" w:pos="4320"/>
        </w:tabs>
        <w:ind w:left="4320" w:hanging="360"/>
      </w:pPr>
      <w:rPr>
        <w:rFonts w:ascii="Arial" w:hAnsi="Arial" w:hint="default"/>
      </w:rPr>
    </w:lvl>
    <w:lvl w:ilvl="6" w:tplc="79786AD0" w:tentative="1">
      <w:start w:val="1"/>
      <w:numFmt w:val="bullet"/>
      <w:lvlText w:val="•"/>
      <w:lvlJc w:val="left"/>
      <w:pPr>
        <w:tabs>
          <w:tab w:val="num" w:pos="5040"/>
        </w:tabs>
        <w:ind w:left="5040" w:hanging="360"/>
      </w:pPr>
      <w:rPr>
        <w:rFonts w:ascii="Arial" w:hAnsi="Arial" w:hint="default"/>
      </w:rPr>
    </w:lvl>
    <w:lvl w:ilvl="7" w:tplc="447A60F8" w:tentative="1">
      <w:start w:val="1"/>
      <w:numFmt w:val="bullet"/>
      <w:lvlText w:val="•"/>
      <w:lvlJc w:val="left"/>
      <w:pPr>
        <w:tabs>
          <w:tab w:val="num" w:pos="5760"/>
        </w:tabs>
        <w:ind w:left="5760" w:hanging="360"/>
      </w:pPr>
      <w:rPr>
        <w:rFonts w:ascii="Arial" w:hAnsi="Arial" w:hint="default"/>
      </w:rPr>
    </w:lvl>
    <w:lvl w:ilvl="8" w:tplc="A28661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426F3A"/>
    <w:multiLevelType w:val="hybridMultilevel"/>
    <w:tmpl w:val="C5C2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521FD"/>
    <w:multiLevelType w:val="hybridMultilevel"/>
    <w:tmpl w:val="200C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930DC"/>
    <w:multiLevelType w:val="multilevel"/>
    <w:tmpl w:val="BC28ED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FBF65C8"/>
    <w:multiLevelType w:val="hybridMultilevel"/>
    <w:tmpl w:val="F0D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7130A"/>
    <w:multiLevelType w:val="hybridMultilevel"/>
    <w:tmpl w:val="E1D0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551BC0"/>
    <w:multiLevelType w:val="hybridMultilevel"/>
    <w:tmpl w:val="7AF4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160425">
    <w:abstractNumId w:val="0"/>
  </w:num>
  <w:num w:numId="2" w16cid:durableId="345909401">
    <w:abstractNumId w:val="10"/>
  </w:num>
  <w:num w:numId="3" w16cid:durableId="1520125952">
    <w:abstractNumId w:val="10"/>
  </w:num>
  <w:num w:numId="4" w16cid:durableId="1590386675">
    <w:abstractNumId w:val="13"/>
  </w:num>
  <w:num w:numId="5" w16cid:durableId="445389507">
    <w:abstractNumId w:val="10"/>
    <w:lvlOverride w:ilvl="0">
      <w:startOverride w:val="3"/>
    </w:lvlOverride>
  </w:num>
  <w:num w:numId="6" w16cid:durableId="642127353">
    <w:abstractNumId w:val="17"/>
  </w:num>
  <w:num w:numId="7" w16cid:durableId="836580900">
    <w:abstractNumId w:val="11"/>
  </w:num>
  <w:num w:numId="8" w16cid:durableId="377509847">
    <w:abstractNumId w:val="8"/>
  </w:num>
  <w:num w:numId="9" w16cid:durableId="1514493260">
    <w:abstractNumId w:val="1"/>
  </w:num>
  <w:num w:numId="10" w16cid:durableId="1769932349">
    <w:abstractNumId w:val="2"/>
  </w:num>
  <w:num w:numId="11" w16cid:durableId="1835368295">
    <w:abstractNumId w:val="19"/>
  </w:num>
  <w:num w:numId="12" w16cid:durableId="1176336245">
    <w:abstractNumId w:val="3"/>
  </w:num>
  <w:num w:numId="13" w16cid:durableId="39211830">
    <w:abstractNumId w:val="4"/>
  </w:num>
  <w:num w:numId="14" w16cid:durableId="368259914">
    <w:abstractNumId w:val="15"/>
  </w:num>
  <w:num w:numId="15" w16cid:durableId="820270996">
    <w:abstractNumId w:val="5"/>
  </w:num>
  <w:num w:numId="16" w16cid:durableId="712317007">
    <w:abstractNumId w:val="16"/>
  </w:num>
  <w:num w:numId="17" w16cid:durableId="80684974">
    <w:abstractNumId w:val="9"/>
  </w:num>
  <w:num w:numId="18" w16cid:durableId="313144362">
    <w:abstractNumId w:val="18"/>
  </w:num>
  <w:num w:numId="19" w16cid:durableId="1595822299">
    <w:abstractNumId w:val="7"/>
  </w:num>
  <w:num w:numId="20" w16cid:durableId="862325481">
    <w:abstractNumId w:val="12"/>
  </w:num>
  <w:num w:numId="21" w16cid:durableId="1025788072">
    <w:abstractNumId w:val="14"/>
  </w:num>
  <w:num w:numId="22" w16cid:durableId="348332770">
    <w:abstractNumId w:val="20"/>
  </w:num>
  <w:num w:numId="23" w16cid:durableId="94062404">
    <w:abstractNumId w:val="10"/>
    <w:lvlOverride w:ilvl="0">
      <w:startOverride w:val="7"/>
    </w:lvlOverride>
  </w:num>
  <w:num w:numId="24" w16cid:durableId="949631053">
    <w:abstractNumId w:val="10"/>
    <w:lvlOverride w:ilvl="0">
      <w:startOverride w:val="6"/>
    </w:lvlOverride>
  </w:num>
  <w:num w:numId="25" w16cid:durableId="1210773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300"/>
    <w:rsid w:val="00002970"/>
    <w:rsid w:val="000069EE"/>
    <w:rsid w:val="000124ED"/>
    <w:rsid w:val="0001396E"/>
    <w:rsid w:val="00020008"/>
    <w:rsid w:val="00024A66"/>
    <w:rsid w:val="00034D48"/>
    <w:rsid w:val="00037ED1"/>
    <w:rsid w:val="000414BA"/>
    <w:rsid w:val="0004229C"/>
    <w:rsid w:val="00044678"/>
    <w:rsid w:val="000464EA"/>
    <w:rsid w:val="00047A9A"/>
    <w:rsid w:val="00047C79"/>
    <w:rsid w:val="00047E7C"/>
    <w:rsid w:val="00053E5D"/>
    <w:rsid w:val="0005694B"/>
    <w:rsid w:val="0006268B"/>
    <w:rsid w:val="00066D0E"/>
    <w:rsid w:val="00070417"/>
    <w:rsid w:val="00071609"/>
    <w:rsid w:val="00074D5B"/>
    <w:rsid w:val="000763DA"/>
    <w:rsid w:val="00080B1A"/>
    <w:rsid w:val="00084BAE"/>
    <w:rsid w:val="0008590E"/>
    <w:rsid w:val="000859BB"/>
    <w:rsid w:val="00095C6C"/>
    <w:rsid w:val="00096257"/>
    <w:rsid w:val="000A122B"/>
    <w:rsid w:val="000A2001"/>
    <w:rsid w:val="000A3651"/>
    <w:rsid w:val="000A42F8"/>
    <w:rsid w:val="000A44F8"/>
    <w:rsid w:val="000A5AFA"/>
    <w:rsid w:val="000A7111"/>
    <w:rsid w:val="000B65E5"/>
    <w:rsid w:val="000B6AFA"/>
    <w:rsid w:val="000C4C6E"/>
    <w:rsid w:val="000C5CF6"/>
    <w:rsid w:val="000C7618"/>
    <w:rsid w:val="000C7811"/>
    <w:rsid w:val="000D1390"/>
    <w:rsid w:val="000D1B27"/>
    <w:rsid w:val="000D3863"/>
    <w:rsid w:val="000D5850"/>
    <w:rsid w:val="000D6BBF"/>
    <w:rsid w:val="000D775A"/>
    <w:rsid w:val="000E088D"/>
    <w:rsid w:val="000E0C1F"/>
    <w:rsid w:val="000E40A4"/>
    <w:rsid w:val="000E51AB"/>
    <w:rsid w:val="000E5B53"/>
    <w:rsid w:val="000F107E"/>
    <w:rsid w:val="000F536B"/>
    <w:rsid w:val="000F6FCA"/>
    <w:rsid w:val="000F7AC3"/>
    <w:rsid w:val="00101683"/>
    <w:rsid w:val="001048DA"/>
    <w:rsid w:val="00104A55"/>
    <w:rsid w:val="00104AA7"/>
    <w:rsid w:val="00104B5E"/>
    <w:rsid w:val="0011285B"/>
    <w:rsid w:val="001136AF"/>
    <w:rsid w:val="001136C5"/>
    <w:rsid w:val="0011444B"/>
    <w:rsid w:val="001171D9"/>
    <w:rsid w:val="00117980"/>
    <w:rsid w:val="00120E32"/>
    <w:rsid w:val="0012113D"/>
    <w:rsid w:val="0012142F"/>
    <w:rsid w:val="00121BA5"/>
    <w:rsid w:val="001221CF"/>
    <w:rsid w:val="00124400"/>
    <w:rsid w:val="00126763"/>
    <w:rsid w:val="00130F38"/>
    <w:rsid w:val="00132643"/>
    <w:rsid w:val="001347EE"/>
    <w:rsid w:val="00135BD8"/>
    <w:rsid w:val="00137942"/>
    <w:rsid w:val="00140E96"/>
    <w:rsid w:val="001412F3"/>
    <w:rsid w:val="00142DFB"/>
    <w:rsid w:val="00150FB0"/>
    <w:rsid w:val="0015478D"/>
    <w:rsid w:val="00156C6E"/>
    <w:rsid w:val="00160BD3"/>
    <w:rsid w:val="001641B2"/>
    <w:rsid w:val="00170054"/>
    <w:rsid w:val="001711C7"/>
    <w:rsid w:val="001713AF"/>
    <w:rsid w:val="0017407A"/>
    <w:rsid w:val="00174648"/>
    <w:rsid w:val="00175425"/>
    <w:rsid w:val="0017770C"/>
    <w:rsid w:val="0018017A"/>
    <w:rsid w:val="0018364C"/>
    <w:rsid w:val="001917EC"/>
    <w:rsid w:val="001934ED"/>
    <w:rsid w:val="00195379"/>
    <w:rsid w:val="001A076B"/>
    <w:rsid w:val="001A1702"/>
    <w:rsid w:val="001A1E74"/>
    <w:rsid w:val="001A5AF0"/>
    <w:rsid w:val="001A5F96"/>
    <w:rsid w:val="001A6AD8"/>
    <w:rsid w:val="001A7D0C"/>
    <w:rsid w:val="001B32FC"/>
    <w:rsid w:val="001B491D"/>
    <w:rsid w:val="001B5EEA"/>
    <w:rsid w:val="001B6943"/>
    <w:rsid w:val="001C0A39"/>
    <w:rsid w:val="001C1302"/>
    <w:rsid w:val="001C4B93"/>
    <w:rsid w:val="001C7A91"/>
    <w:rsid w:val="001D0837"/>
    <w:rsid w:val="001D4CB4"/>
    <w:rsid w:val="001D68F2"/>
    <w:rsid w:val="001E617D"/>
    <w:rsid w:val="001E6F51"/>
    <w:rsid w:val="001F11F4"/>
    <w:rsid w:val="0020305F"/>
    <w:rsid w:val="00204B94"/>
    <w:rsid w:val="002055EF"/>
    <w:rsid w:val="00206130"/>
    <w:rsid w:val="00207EEF"/>
    <w:rsid w:val="002112B8"/>
    <w:rsid w:val="00213114"/>
    <w:rsid w:val="00214CAA"/>
    <w:rsid w:val="00220C4F"/>
    <w:rsid w:val="0022166B"/>
    <w:rsid w:val="002260C5"/>
    <w:rsid w:val="00231F02"/>
    <w:rsid w:val="00233B39"/>
    <w:rsid w:val="00234A5C"/>
    <w:rsid w:val="00236A33"/>
    <w:rsid w:val="002370F7"/>
    <w:rsid w:val="0023729D"/>
    <w:rsid w:val="00241F5D"/>
    <w:rsid w:val="00242B48"/>
    <w:rsid w:val="00243490"/>
    <w:rsid w:val="00243613"/>
    <w:rsid w:val="00246BD4"/>
    <w:rsid w:val="00246E31"/>
    <w:rsid w:val="0025026E"/>
    <w:rsid w:val="0025593C"/>
    <w:rsid w:val="00256D61"/>
    <w:rsid w:val="00257967"/>
    <w:rsid w:val="002608C4"/>
    <w:rsid w:val="00262313"/>
    <w:rsid w:val="002741B6"/>
    <w:rsid w:val="00274F31"/>
    <w:rsid w:val="00277F83"/>
    <w:rsid w:val="00282CAA"/>
    <w:rsid w:val="0028435B"/>
    <w:rsid w:val="0028447F"/>
    <w:rsid w:val="002912DE"/>
    <w:rsid w:val="00291648"/>
    <w:rsid w:val="002917F1"/>
    <w:rsid w:val="00297428"/>
    <w:rsid w:val="00297454"/>
    <w:rsid w:val="00297B49"/>
    <w:rsid w:val="002A056A"/>
    <w:rsid w:val="002A24BE"/>
    <w:rsid w:val="002A299D"/>
    <w:rsid w:val="002A4272"/>
    <w:rsid w:val="002A777D"/>
    <w:rsid w:val="002B00B9"/>
    <w:rsid w:val="002B1658"/>
    <w:rsid w:val="002B4C38"/>
    <w:rsid w:val="002B50BF"/>
    <w:rsid w:val="002C0137"/>
    <w:rsid w:val="002C199A"/>
    <w:rsid w:val="002C5D42"/>
    <w:rsid w:val="002C6393"/>
    <w:rsid w:val="002D0BFA"/>
    <w:rsid w:val="002D12A4"/>
    <w:rsid w:val="002D3EE3"/>
    <w:rsid w:val="002D5527"/>
    <w:rsid w:val="002D68B4"/>
    <w:rsid w:val="002D7AB3"/>
    <w:rsid w:val="002E04C0"/>
    <w:rsid w:val="002E0A41"/>
    <w:rsid w:val="002E1B04"/>
    <w:rsid w:val="002E6CEE"/>
    <w:rsid w:val="002F38BC"/>
    <w:rsid w:val="002F4247"/>
    <w:rsid w:val="002F4E56"/>
    <w:rsid w:val="002F5844"/>
    <w:rsid w:val="002F6C84"/>
    <w:rsid w:val="003032CE"/>
    <w:rsid w:val="0031080E"/>
    <w:rsid w:val="0031268B"/>
    <w:rsid w:val="00315730"/>
    <w:rsid w:val="003176E9"/>
    <w:rsid w:val="0032028E"/>
    <w:rsid w:val="003211C4"/>
    <w:rsid w:val="003232E7"/>
    <w:rsid w:val="003239D0"/>
    <w:rsid w:val="00326D78"/>
    <w:rsid w:val="00327F40"/>
    <w:rsid w:val="003309DE"/>
    <w:rsid w:val="003310FB"/>
    <w:rsid w:val="0033159D"/>
    <w:rsid w:val="0033647F"/>
    <w:rsid w:val="00337ED7"/>
    <w:rsid w:val="00340376"/>
    <w:rsid w:val="00341224"/>
    <w:rsid w:val="003440B5"/>
    <w:rsid w:val="00345176"/>
    <w:rsid w:val="00345421"/>
    <w:rsid w:val="003454DB"/>
    <w:rsid w:val="00346C3B"/>
    <w:rsid w:val="0035098E"/>
    <w:rsid w:val="0035258E"/>
    <w:rsid w:val="0035409B"/>
    <w:rsid w:val="00355647"/>
    <w:rsid w:val="00360977"/>
    <w:rsid w:val="003632BE"/>
    <w:rsid w:val="0036340E"/>
    <w:rsid w:val="00367438"/>
    <w:rsid w:val="00370CE3"/>
    <w:rsid w:val="00371526"/>
    <w:rsid w:val="00373F14"/>
    <w:rsid w:val="0037542B"/>
    <w:rsid w:val="00375D47"/>
    <w:rsid w:val="00377208"/>
    <w:rsid w:val="00381A1F"/>
    <w:rsid w:val="00382666"/>
    <w:rsid w:val="0038296E"/>
    <w:rsid w:val="003935F7"/>
    <w:rsid w:val="00396D66"/>
    <w:rsid w:val="003978AA"/>
    <w:rsid w:val="00397CB1"/>
    <w:rsid w:val="003A2D3A"/>
    <w:rsid w:val="003A61CA"/>
    <w:rsid w:val="003A78B6"/>
    <w:rsid w:val="003A7B92"/>
    <w:rsid w:val="003B03FC"/>
    <w:rsid w:val="003B4EC7"/>
    <w:rsid w:val="003C0D63"/>
    <w:rsid w:val="003C18DD"/>
    <w:rsid w:val="003D332B"/>
    <w:rsid w:val="003D4B7B"/>
    <w:rsid w:val="003D5FCF"/>
    <w:rsid w:val="003D6672"/>
    <w:rsid w:val="003E2243"/>
    <w:rsid w:val="003E5671"/>
    <w:rsid w:val="003F03BA"/>
    <w:rsid w:val="003F1E11"/>
    <w:rsid w:val="003F37E4"/>
    <w:rsid w:val="003F678A"/>
    <w:rsid w:val="003F6C1E"/>
    <w:rsid w:val="00400743"/>
    <w:rsid w:val="00402EDC"/>
    <w:rsid w:val="00403281"/>
    <w:rsid w:val="00406152"/>
    <w:rsid w:val="00406AC5"/>
    <w:rsid w:val="00413692"/>
    <w:rsid w:val="00417A46"/>
    <w:rsid w:val="0042119D"/>
    <w:rsid w:val="00425590"/>
    <w:rsid w:val="004260DC"/>
    <w:rsid w:val="00426545"/>
    <w:rsid w:val="004316AE"/>
    <w:rsid w:val="004324B7"/>
    <w:rsid w:val="00432644"/>
    <w:rsid w:val="004333EF"/>
    <w:rsid w:val="0043548D"/>
    <w:rsid w:val="00435DAE"/>
    <w:rsid w:val="00436572"/>
    <w:rsid w:val="004370A2"/>
    <w:rsid w:val="0044223B"/>
    <w:rsid w:val="00444A36"/>
    <w:rsid w:val="00452807"/>
    <w:rsid w:val="00454D3D"/>
    <w:rsid w:val="0045503B"/>
    <w:rsid w:val="00456D52"/>
    <w:rsid w:val="00457939"/>
    <w:rsid w:val="00460819"/>
    <w:rsid w:val="00466BA3"/>
    <w:rsid w:val="00466FB8"/>
    <w:rsid w:val="00474398"/>
    <w:rsid w:val="0047791D"/>
    <w:rsid w:val="0048157B"/>
    <w:rsid w:val="00481D84"/>
    <w:rsid w:val="00483B42"/>
    <w:rsid w:val="00483E59"/>
    <w:rsid w:val="00484DA4"/>
    <w:rsid w:val="00492CC9"/>
    <w:rsid w:val="00493A98"/>
    <w:rsid w:val="0049618A"/>
    <w:rsid w:val="0049651A"/>
    <w:rsid w:val="004A0705"/>
    <w:rsid w:val="004A0853"/>
    <w:rsid w:val="004A1084"/>
    <w:rsid w:val="004A17B0"/>
    <w:rsid w:val="004A2D4A"/>
    <w:rsid w:val="004A47CD"/>
    <w:rsid w:val="004A7149"/>
    <w:rsid w:val="004B05BE"/>
    <w:rsid w:val="004B0712"/>
    <w:rsid w:val="004B10B0"/>
    <w:rsid w:val="004B4042"/>
    <w:rsid w:val="004B5A7C"/>
    <w:rsid w:val="004B6355"/>
    <w:rsid w:val="004B787F"/>
    <w:rsid w:val="004C0433"/>
    <w:rsid w:val="004C0B72"/>
    <w:rsid w:val="004C1D99"/>
    <w:rsid w:val="004C2B3F"/>
    <w:rsid w:val="004C5F8E"/>
    <w:rsid w:val="004C6378"/>
    <w:rsid w:val="004D0169"/>
    <w:rsid w:val="004D21E3"/>
    <w:rsid w:val="004D45BD"/>
    <w:rsid w:val="004D4AD6"/>
    <w:rsid w:val="004D5019"/>
    <w:rsid w:val="004E2D1C"/>
    <w:rsid w:val="004E5FDC"/>
    <w:rsid w:val="004E7018"/>
    <w:rsid w:val="004F2FD7"/>
    <w:rsid w:val="005011BB"/>
    <w:rsid w:val="005033C6"/>
    <w:rsid w:val="00506218"/>
    <w:rsid w:val="00514DBC"/>
    <w:rsid w:val="00522CBF"/>
    <w:rsid w:val="0052361B"/>
    <w:rsid w:val="0052445F"/>
    <w:rsid w:val="00530E7A"/>
    <w:rsid w:val="00532EA7"/>
    <w:rsid w:val="00533055"/>
    <w:rsid w:val="005356BA"/>
    <w:rsid w:val="0054084C"/>
    <w:rsid w:val="005420AD"/>
    <w:rsid w:val="00544BC7"/>
    <w:rsid w:val="00545594"/>
    <w:rsid w:val="0054688F"/>
    <w:rsid w:val="0055014F"/>
    <w:rsid w:val="005515E9"/>
    <w:rsid w:val="00551823"/>
    <w:rsid w:val="00553BCE"/>
    <w:rsid w:val="00562DB6"/>
    <w:rsid w:val="00563D5D"/>
    <w:rsid w:val="00563E54"/>
    <w:rsid w:val="005647D5"/>
    <w:rsid w:val="005719A3"/>
    <w:rsid w:val="005755F8"/>
    <w:rsid w:val="0057645A"/>
    <w:rsid w:val="00580126"/>
    <w:rsid w:val="005843B4"/>
    <w:rsid w:val="00584EAD"/>
    <w:rsid w:val="00585671"/>
    <w:rsid w:val="005876C2"/>
    <w:rsid w:val="005901D1"/>
    <w:rsid w:val="00591349"/>
    <w:rsid w:val="00591596"/>
    <w:rsid w:val="005917D6"/>
    <w:rsid w:val="005926CF"/>
    <w:rsid w:val="00592A8B"/>
    <w:rsid w:val="00593C59"/>
    <w:rsid w:val="00594621"/>
    <w:rsid w:val="005975DF"/>
    <w:rsid w:val="005A0FD9"/>
    <w:rsid w:val="005A1A46"/>
    <w:rsid w:val="005A423D"/>
    <w:rsid w:val="005A475B"/>
    <w:rsid w:val="005A4898"/>
    <w:rsid w:val="005A558D"/>
    <w:rsid w:val="005B209D"/>
    <w:rsid w:val="005B4721"/>
    <w:rsid w:val="005B491C"/>
    <w:rsid w:val="005B6464"/>
    <w:rsid w:val="005C7EDC"/>
    <w:rsid w:val="005D1178"/>
    <w:rsid w:val="005D31D7"/>
    <w:rsid w:val="005D4F12"/>
    <w:rsid w:val="005D63B7"/>
    <w:rsid w:val="005E0F6E"/>
    <w:rsid w:val="005E1F00"/>
    <w:rsid w:val="005E2D83"/>
    <w:rsid w:val="005E3BC5"/>
    <w:rsid w:val="005E3E60"/>
    <w:rsid w:val="005F06F2"/>
    <w:rsid w:val="005F09F6"/>
    <w:rsid w:val="005F1238"/>
    <w:rsid w:val="005F611D"/>
    <w:rsid w:val="005F747C"/>
    <w:rsid w:val="00601F1D"/>
    <w:rsid w:val="00605A95"/>
    <w:rsid w:val="006113A1"/>
    <w:rsid w:val="00611419"/>
    <w:rsid w:val="006120B6"/>
    <w:rsid w:val="00612612"/>
    <w:rsid w:val="006130BA"/>
    <w:rsid w:val="00615B2C"/>
    <w:rsid w:val="006223E6"/>
    <w:rsid w:val="00624989"/>
    <w:rsid w:val="00626320"/>
    <w:rsid w:val="006301AC"/>
    <w:rsid w:val="006306C1"/>
    <w:rsid w:val="006329D6"/>
    <w:rsid w:val="00632A59"/>
    <w:rsid w:val="00640773"/>
    <w:rsid w:val="0064290F"/>
    <w:rsid w:val="006441A4"/>
    <w:rsid w:val="006474D4"/>
    <w:rsid w:val="00650EB1"/>
    <w:rsid w:val="006537A2"/>
    <w:rsid w:val="0065397E"/>
    <w:rsid w:val="006548A8"/>
    <w:rsid w:val="00654926"/>
    <w:rsid w:val="00660E02"/>
    <w:rsid w:val="006650C7"/>
    <w:rsid w:val="00665E2B"/>
    <w:rsid w:val="00666B42"/>
    <w:rsid w:val="00677632"/>
    <w:rsid w:val="0067765B"/>
    <w:rsid w:val="00683989"/>
    <w:rsid w:val="00685B21"/>
    <w:rsid w:val="00687509"/>
    <w:rsid w:val="006910AB"/>
    <w:rsid w:val="00693392"/>
    <w:rsid w:val="00697DB0"/>
    <w:rsid w:val="006A602C"/>
    <w:rsid w:val="006A78B6"/>
    <w:rsid w:val="006A7A52"/>
    <w:rsid w:val="006B6546"/>
    <w:rsid w:val="006C080A"/>
    <w:rsid w:val="006C0FF6"/>
    <w:rsid w:val="006C56CB"/>
    <w:rsid w:val="006C6407"/>
    <w:rsid w:val="006D04E7"/>
    <w:rsid w:val="006D0F82"/>
    <w:rsid w:val="006D711A"/>
    <w:rsid w:val="006E2416"/>
    <w:rsid w:val="006E486E"/>
    <w:rsid w:val="006E4B2D"/>
    <w:rsid w:val="006F1D69"/>
    <w:rsid w:val="006F3A9A"/>
    <w:rsid w:val="006F50FB"/>
    <w:rsid w:val="006F5267"/>
    <w:rsid w:val="006F5C8E"/>
    <w:rsid w:val="006F5DB3"/>
    <w:rsid w:val="006F75AB"/>
    <w:rsid w:val="007001C4"/>
    <w:rsid w:val="007028AD"/>
    <w:rsid w:val="00702B2D"/>
    <w:rsid w:val="0070425C"/>
    <w:rsid w:val="00706C93"/>
    <w:rsid w:val="00707C04"/>
    <w:rsid w:val="007111F9"/>
    <w:rsid w:val="00717133"/>
    <w:rsid w:val="00724AB7"/>
    <w:rsid w:val="007362A5"/>
    <w:rsid w:val="00736F98"/>
    <w:rsid w:val="00740819"/>
    <w:rsid w:val="007424C3"/>
    <w:rsid w:val="0074520B"/>
    <w:rsid w:val="00745A80"/>
    <w:rsid w:val="00746A86"/>
    <w:rsid w:val="007522F4"/>
    <w:rsid w:val="007531A9"/>
    <w:rsid w:val="007660FD"/>
    <w:rsid w:val="00772620"/>
    <w:rsid w:val="00772A55"/>
    <w:rsid w:val="007747A2"/>
    <w:rsid w:val="007775DD"/>
    <w:rsid w:val="00780641"/>
    <w:rsid w:val="007811F2"/>
    <w:rsid w:val="00782B8D"/>
    <w:rsid w:val="00783232"/>
    <w:rsid w:val="007851B4"/>
    <w:rsid w:val="00792380"/>
    <w:rsid w:val="00792460"/>
    <w:rsid w:val="00793A39"/>
    <w:rsid w:val="00794A16"/>
    <w:rsid w:val="00795D71"/>
    <w:rsid w:val="007A06AD"/>
    <w:rsid w:val="007A4EBB"/>
    <w:rsid w:val="007B2901"/>
    <w:rsid w:val="007B5CB1"/>
    <w:rsid w:val="007C2070"/>
    <w:rsid w:val="007C2743"/>
    <w:rsid w:val="007C3B1F"/>
    <w:rsid w:val="007C3CF4"/>
    <w:rsid w:val="007C6521"/>
    <w:rsid w:val="007D3BAB"/>
    <w:rsid w:val="007D3D7C"/>
    <w:rsid w:val="007D4C57"/>
    <w:rsid w:val="007D4D58"/>
    <w:rsid w:val="007D565F"/>
    <w:rsid w:val="007F01D6"/>
    <w:rsid w:val="007F1145"/>
    <w:rsid w:val="007F26AB"/>
    <w:rsid w:val="007F45B9"/>
    <w:rsid w:val="007F460C"/>
    <w:rsid w:val="007F495B"/>
    <w:rsid w:val="00804B73"/>
    <w:rsid w:val="00806A78"/>
    <w:rsid w:val="0080790E"/>
    <w:rsid w:val="0081195E"/>
    <w:rsid w:val="008146B2"/>
    <w:rsid w:val="00815290"/>
    <w:rsid w:val="00821A8E"/>
    <w:rsid w:val="00821AA8"/>
    <w:rsid w:val="008233C1"/>
    <w:rsid w:val="00830AC0"/>
    <w:rsid w:val="00832CBD"/>
    <w:rsid w:val="00833CE8"/>
    <w:rsid w:val="008345B9"/>
    <w:rsid w:val="00835674"/>
    <w:rsid w:val="008375A9"/>
    <w:rsid w:val="00840247"/>
    <w:rsid w:val="00841775"/>
    <w:rsid w:val="00843A56"/>
    <w:rsid w:val="008539AD"/>
    <w:rsid w:val="00856187"/>
    <w:rsid w:val="00856304"/>
    <w:rsid w:val="008652A1"/>
    <w:rsid w:val="008672C5"/>
    <w:rsid w:val="00872346"/>
    <w:rsid w:val="008818AF"/>
    <w:rsid w:val="00883257"/>
    <w:rsid w:val="00883A9D"/>
    <w:rsid w:val="008851DC"/>
    <w:rsid w:val="008858E8"/>
    <w:rsid w:val="0088716D"/>
    <w:rsid w:val="008942D7"/>
    <w:rsid w:val="00894B94"/>
    <w:rsid w:val="008966C8"/>
    <w:rsid w:val="00897743"/>
    <w:rsid w:val="008A2FD6"/>
    <w:rsid w:val="008A4136"/>
    <w:rsid w:val="008A4805"/>
    <w:rsid w:val="008A63BD"/>
    <w:rsid w:val="008B3B09"/>
    <w:rsid w:val="008B5791"/>
    <w:rsid w:val="008B5BB3"/>
    <w:rsid w:val="008C10CD"/>
    <w:rsid w:val="008C72DF"/>
    <w:rsid w:val="008D1618"/>
    <w:rsid w:val="008E2A81"/>
    <w:rsid w:val="008E3252"/>
    <w:rsid w:val="008E6229"/>
    <w:rsid w:val="008F06E3"/>
    <w:rsid w:val="008F18E0"/>
    <w:rsid w:val="008F320F"/>
    <w:rsid w:val="008F4348"/>
    <w:rsid w:val="008F6B80"/>
    <w:rsid w:val="008F7009"/>
    <w:rsid w:val="008F770B"/>
    <w:rsid w:val="0090408D"/>
    <w:rsid w:val="009054A8"/>
    <w:rsid w:val="00906D9A"/>
    <w:rsid w:val="00910375"/>
    <w:rsid w:val="00911419"/>
    <w:rsid w:val="00912836"/>
    <w:rsid w:val="00913CF5"/>
    <w:rsid w:val="00915A47"/>
    <w:rsid w:val="00915DB2"/>
    <w:rsid w:val="00917965"/>
    <w:rsid w:val="009215F0"/>
    <w:rsid w:val="00927CE7"/>
    <w:rsid w:val="0093065C"/>
    <w:rsid w:val="00931578"/>
    <w:rsid w:val="009317BB"/>
    <w:rsid w:val="00931C7C"/>
    <w:rsid w:val="0093485B"/>
    <w:rsid w:val="00935D02"/>
    <w:rsid w:val="00941769"/>
    <w:rsid w:val="00941E5B"/>
    <w:rsid w:val="00944FBC"/>
    <w:rsid w:val="009463EB"/>
    <w:rsid w:val="009463F0"/>
    <w:rsid w:val="009464DE"/>
    <w:rsid w:val="00960569"/>
    <w:rsid w:val="0096307D"/>
    <w:rsid w:val="00963338"/>
    <w:rsid w:val="00963512"/>
    <w:rsid w:val="00973CF1"/>
    <w:rsid w:val="00974A3E"/>
    <w:rsid w:val="009760EA"/>
    <w:rsid w:val="009808C3"/>
    <w:rsid w:val="00982BE3"/>
    <w:rsid w:val="00982C3A"/>
    <w:rsid w:val="00984052"/>
    <w:rsid w:val="00984848"/>
    <w:rsid w:val="00985236"/>
    <w:rsid w:val="00990046"/>
    <w:rsid w:val="00990428"/>
    <w:rsid w:val="00990A50"/>
    <w:rsid w:val="009A2627"/>
    <w:rsid w:val="009A286F"/>
    <w:rsid w:val="009A4307"/>
    <w:rsid w:val="009A4556"/>
    <w:rsid w:val="009A4F91"/>
    <w:rsid w:val="009A5BF7"/>
    <w:rsid w:val="009A764F"/>
    <w:rsid w:val="009B08C5"/>
    <w:rsid w:val="009B1929"/>
    <w:rsid w:val="009B4A58"/>
    <w:rsid w:val="009B53B3"/>
    <w:rsid w:val="009C0D28"/>
    <w:rsid w:val="009C54A5"/>
    <w:rsid w:val="009C58D7"/>
    <w:rsid w:val="009D2B3D"/>
    <w:rsid w:val="009D55F9"/>
    <w:rsid w:val="009D5766"/>
    <w:rsid w:val="009D66F9"/>
    <w:rsid w:val="009E1E7C"/>
    <w:rsid w:val="009E3798"/>
    <w:rsid w:val="009F3F05"/>
    <w:rsid w:val="009F561E"/>
    <w:rsid w:val="00A04736"/>
    <w:rsid w:val="00A07880"/>
    <w:rsid w:val="00A11330"/>
    <w:rsid w:val="00A22EC9"/>
    <w:rsid w:val="00A25155"/>
    <w:rsid w:val="00A2516A"/>
    <w:rsid w:val="00A25AB0"/>
    <w:rsid w:val="00A303CA"/>
    <w:rsid w:val="00A35CDF"/>
    <w:rsid w:val="00A40063"/>
    <w:rsid w:val="00A406C0"/>
    <w:rsid w:val="00A420FE"/>
    <w:rsid w:val="00A463D7"/>
    <w:rsid w:val="00A50907"/>
    <w:rsid w:val="00A56C17"/>
    <w:rsid w:val="00A60D2E"/>
    <w:rsid w:val="00A627DB"/>
    <w:rsid w:val="00A6458A"/>
    <w:rsid w:val="00A66FA7"/>
    <w:rsid w:val="00A70711"/>
    <w:rsid w:val="00A718E7"/>
    <w:rsid w:val="00A73C6F"/>
    <w:rsid w:val="00A778DC"/>
    <w:rsid w:val="00A77E10"/>
    <w:rsid w:val="00A80988"/>
    <w:rsid w:val="00A8519E"/>
    <w:rsid w:val="00A91DD2"/>
    <w:rsid w:val="00A92F33"/>
    <w:rsid w:val="00AA4A48"/>
    <w:rsid w:val="00AA708C"/>
    <w:rsid w:val="00AA732D"/>
    <w:rsid w:val="00AB4442"/>
    <w:rsid w:val="00AB4B08"/>
    <w:rsid w:val="00AB50BB"/>
    <w:rsid w:val="00AB519D"/>
    <w:rsid w:val="00AB552D"/>
    <w:rsid w:val="00AB56BD"/>
    <w:rsid w:val="00AB60E5"/>
    <w:rsid w:val="00AC0140"/>
    <w:rsid w:val="00AC1874"/>
    <w:rsid w:val="00AC66E6"/>
    <w:rsid w:val="00AC7FF8"/>
    <w:rsid w:val="00AD06CC"/>
    <w:rsid w:val="00AD4D3A"/>
    <w:rsid w:val="00AD4DB3"/>
    <w:rsid w:val="00AD5730"/>
    <w:rsid w:val="00AE0D68"/>
    <w:rsid w:val="00AE3604"/>
    <w:rsid w:val="00AE5932"/>
    <w:rsid w:val="00AF00F3"/>
    <w:rsid w:val="00AF0C51"/>
    <w:rsid w:val="00AF22D1"/>
    <w:rsid w:val="00AF4853"/>
    <w:rsid w:val="00AF4F68"/>
    <w:rsid w:val="00AF6647"/>
    <w:rsid w:val="00B04FE2"/>
    <w:rsid w:val="00B056CC"/>
    <w:rsid w:val="00B0675A"/>
    <w:rsid w:val="00B07FCE"/>
    <w:rsid w:val="00B10908"/>
    <w:rsid w:val="00B11FD5"/>
    <w:rsid w:val="00B126AF"/>
    <w:rsid w:val="00B1456D"/>
    <w:rsid w:val="00B14EFC"/>
    <w:rsid w:val="00B159CB"/>
    <w:rsid w:val="00B15E6E"/>
    <w:rsid w:val="00B16F18"/>
    <w:rsid w:val="00B20760"/>
    <w:rsid w:val="00B22159"/>
    <w:rsid w:val="00B25EA6"/>
    <w:rsid w:val="00B31C1E"/>
    <w:rsid w:val="00B356C2"/>
    <w:rsid w:val="00B41CAA"/>
    <w:rsid w:val="00B42ECD"/>
    <w:rsid w:val="00B4537D"/>
    <w:rsid w:val="00B45520"/>
    <w:rsid w:val="00B47816"/>
    <w:rsid w:val="00B50015"/>
    <w:rsid w:val="00B5037B"/>
    <w:rsid w:val="00B50677"/>
    <w:rsid w:val="00B552F8"/>
    <w:rsid w:val="00B57622"/>
    <w:rsid w:val="00B57D8B"/>
    <w:rsid w:val="00B60C08"/>
    <w:rsid w:val="00B63543"/>
    <w:rsid w:val="00B65310"/>
    <w:rsid w:val="00B72BCD"/>
    <w:rsid w:val="00B72BF2"/>
    <w:rsid w:val="00B73192"/>
    <w:rsid w:val="00B7438A"/>
    <w:rsid w:val="00B76C40"/>
    <w:rsid w:val="00B8088E"/>
    <w:rsid w:val="00B814A4"/>
    <w:rsid w:val="00B81E6D"/>
    <w:rsid w:val="00B85286"/>
    <w:rsid w:val="00B86F95"/>
    <w:rsid w:val="00B94566"/>
    <w:rsid w:val="00B97CB9"/>
    <w:rsid w:val="00BA1423"/>
    <w:rsid w:val="00BA152F"/>
    <w:rsid w:val="00BA1F1A"/>
    <w:rsid w:val="00BA3749"/>
    <w:rsid w:val="00BA68C9"/>
    <w:rsid w:val="00BA7E65"/>
    <w:rsid w:val="00BB15D1"/>
    <w:rsid w:val="00BB1E74"/>
    <w:rsid w:val="00BB4A8A"/>
    <w:rsid w:val="00BC3A39"/>
    <w:rsid w:val="00BC5216"/>
    <w:rsid w:val="00BC7D86"/>
    <w:rsid w:val="00BD1FE4"/>
    <w:rsid w:val="00BD36D1"/>
    <w:rsid w:val="00BD63BF"/>
    <w:rsid w:val="00BE044B"/>
    <w:rsid w:val="00BE29C4"/>
    <w:rsid w:val="00BE3D03"/>
    <w:rsid w:val="00BE66F6"/>
    <w:rsid w:val="00BE73AA"/>
    <w:rsid w:val="00BF0D5C"/>
    <w:rsid w:val="00BF152C"/>
    <w:rsid w:val="00BF1A98"/>
    <w:rsid w:val="00C01947"/>
    <w:rsid w:val="00C02449"/>
    <w:rsid w:val="00C02BE3"/>
    <w:rsid w:val="00C02DE9"/>
    <w:rsid w:val="00C04831"/>
    <w:rsid w:val="00C04EDF"/>
    <w:rsid w:val="00C10099"/>
    <w:rsid w:val="00C10DE3"/>
    <w:rsid w:val="00C14B3F"/>
    <w:rsid w:val="00C162A6"/>
    <w:rsid w:val="00C162E7"/>
    <w:rsid w:val="00C17D5D"/>
    <w:rsid w:val="00C17E70"/>
    <w:rsid w:val="00C21A15"/>
    <w:rsid w:val="00C27581"/>
    <w:rsid w:val="00C3358E"/>
    <w:rsid w:val="00C3476D"/>
    <w:rsid w:val="00C35239"/>
    <w:rsid w:val="00C3587F"/>
    <w:rsid w:val="00C36866"/>
    <w:rsid w:val="00C46B08"/>
    <w:rsid w:val="00C54C5B"/>
    <w:rsid w:val="00C55B29"/>
    <w:rsid w:val="00C566C6"/>
    <w:rsid w:val="00C62662"/>
    <w:rsid w:val="00C635FE"/>
    <w:rsid w:val="00C656CB"/>
    <w:rsid w:val="00C73B50"/>
    <w:rsid w:val="00C7767E"/>
    <w:rsid w:val="00C815EB"/>
    <w:rsid w:val="00C81A62"/>
    <w:rsid w:val="00C82379"/>
    <w:rsid w:val="00C8430D"/>
    <w:rsid w:val="00C850A5"/>
    <w:rsid w:val="00C85D61"/>
    <w:rsid w:val="00C909CA"/>
    <w:rsid w:val="00C93494"/>
    <w:rsid w:val="00C952B7"/>
    <w:rsid w:val="00C9737F"/>
    <w:rsid w:val="00C974F6"/>
    <w:rsid w:val="00CA0B58"/>
    <w:rsid w:val="00CA0EE8"/>
    <w:rsid w:val="00CA181B"/>
    <w:rsid w:val="00CA65B8"/>
    <w:rsid w:val="00CB7531"/>
    <w:rsid w:val="00CC043B"/>
    <w:rsid w:val="00CC2221"/>
    <w:rsid w:val="00CC2CB7"/>
    <w:rsid w:val="00CC6055"/>
    <w:rsid w:val="00CD2A56"/>
    <w:rsid w:val="00CD394A"/>
    <w:rsid w:val="00CD43FD"/>
    <w:rsid w:val="00CD6184"/>
    <w:rsid w:val="00CE012C"/>
    <w:rsid w:val="00CE20B7"/>
    <w:rsid w:val="00CE29B5"/>
    <w:rsid w:val="00CE4C2F"/>
    <w:rsid w:val="00CE7272"/>
    <w:rsid w:val="00CE74EC"/>
    <w:rsid w:val="00CE7907"/>
    <w:rsid w:val="00CE7A43"/>
    <w:rsid w:val="00CE7C2C"/>
    <w:rsid w:val="00CE7F5E"/>
    <w:rsid w:val="00CF1FA9"/>
    <w:rsid w:val="00CF25BE"/>
    <w:rsid w:val="00CF792E"/>
    <w:rsid w:val="00D02AD6"/>
    <w:rsid w:val="00D11F17"/>
    <w:rsid w:val="00D12FDA"/>
    <w:rsid w:val="00D13AC6"/>
    <w:rsid w:val="00D15C8A"/>
    <w:rsid w:val="00D16EAE"/>
    <w:rsid w:val="00D1721F"/>
    <w:rsid w:val="00D202C9"/>
    <w:rsid w:val="00D2099F"/>
    <w:rsid w:val="00D23702"/>
    <w:rsid w:val="00D23CA3"/>
    <w:rsid w:val="00D27572"/>
    <w:rsid w:val="00D27DAE"/>
    <w:rsid w:val="00D358CE"/>
    <w:rsid w:val="00D40BAB"/>
    <w:rsid w:val="00D40DB3"/>
    <w:rsid w:val="00D418BB"/>
    <w:rsid w:val="00D419FB"/>
    <w:rsid w:val="00D45AE8"/>
    <w:rsid w:val="00D508F6"/>
    <w:rsid w:val="00D5118C"/>
    <w:rsid w:val="00D615C1"/>
    <w:rsid w:val="00D616BC"/>
    <w:rsid w:val="00D631CB"/>
    <w:rsid w:val="00D71582"/>
    <w:rsid w:val="00D73651"/>
    <w:rsid w:val="00D75659"/>
    <w:rsid w:val="00D7750F"/>
    <w:rsid w:val="00D81D86"/>
    <w:rsid w:val="00D83034"/>
    <w:rsid w:val="00D84245"/>
    <w:rsid w:val="00D854DB"/>
    <w:rsid w:val="00D87839"/>
    <w:rsid w:val="00D90F0B"/>
    <w:rsid w:val="00D92957"/>
    <w:rsid w:val="00D94A65"/>
    <w:rsid w:val="00DA1D26"/>
    <w:rsid w:val="00DA4EA2"/>
    <w:rsid w:val="00DA6444"/>
    <w:rsid w:val="00DB304D"/>
    <w:rsid w:val="00DB324D"/>
    <w:rsid w:val="00DB4440"/>
    <w:rsid w:val="00DB4BF3"/>
    <w:rsid w:val="00DC1D30"/>
    <w:rsid w:val="00DC38D0"/>
    <w:rsid w:val="00DC6252"/>
    <w:rsid w:val="00DC76E1"/>
    <w:rsid w:val="00DD27AD"/>
    <w:rsid w:val="00DD451B"/>
    <w:rsid w:val="00DE13DA"/>
    <w:rsid w:val="00DE26E9"/>
    <w:rsid w:val="00DE4905"/>
    <w:rsid w:val="00DE5094"/>
    <w:rsid w:val="00DE62F1"/>
    <w:rsid w:val="00DF28E9"/>
    <w:rsid w:val="00DF58B6"/>
    <w:rsid w:val="00DF6BA8"/>
    <w:rsid w:val="00E06FF0"/>
    <w:rsid w:val="00E07082"/>
    <w:rsid w:val="00E078D6"/>
    <w:rsid w:val="00E10C62"/>
    <w:rsid w:val="00E1340E"/>
    <w:rsid w:val="00E13F4E"/>
    <w:rsid w:val="00E14348"/>
    <w:rsid w:val="00E16EF9"/>
    <w:rsid w:val="00E2088A"/>
    <w:rsid w:val="00E22504"/>
    <w:rsid w:val="00E246EB"/>
    <w:rsid w:val="00E248C3"/>
    <w:rsid w:val="00E3237E"/>
    <w:rsid w:val="00E3278C"/>
    <w:rsid w:val="00E3576B"/>
    <w:rsid w:val="00E35F8B"/>
    <w:rsid w:val="00E375F9"/>
    <w:rsid w:val="00E4437E"/>
    <w:rsid w:val="00E45826"/>
    <w:rsid w:val="00E50404"/>
    <w:rsid w:val="00E53783"/>
    <w:rsid w:val="00E5422A"/>
    <w:rsid w:val="00E5627B"/>
    <w:rsid w:val="00E57066"/>
    <w:rsid w:val="00E61D72"/>
    <w:rsid w:val="00E62226"/>
    <w:rsid w:val="00E62EBE"/>
    <w:rsid w:val="00E66C7F"/>
    <w:rsid w:val="00E66CB1"/>
    <w:rsid w:val="00E67847"/>
    <w:rsid w:val="00E71658"/>
    <w:rsid w:val="00E75545"/>
    <w:rsid w:val="00E77570"/>
    <w:rsid w:val="00E77EBA"/>
    <w:rsid w:val="00E80D62"/>
    <w:rsid w:val="00E821C2"/>
    <w:rsid w:val="00E83D9D"/>
    <w:rsid w:val="00E87C3F"/>
    <w:rsid w:val="00E944FD"/>
    <w:rsid w:val="00E97086"/>
    <w:rsid w:val="00EA02AB"/>
    <w:rsid w:val="00EA3077"/>
    <w:rsid w:val="00EA512D"/>
    <w:rsid w:val="00EA65CB"/>
    <w:rsid w:val="00EB0B96"/>
    <w:rsid w:val="00EB1E34"/>
    <w:rsid w:val="00EC1289"/>
    <w:rsid w:val="00EC1416"/>
    <w:rsid w:val="00EC255C"/>
    <w:rsid w:val="00EC2FEE"/>
    <w:rsid w:val="00EC31AA"/>
    <w:rsid w:val="00EC31C3"/>
    <w:rsid w:val="00EC32AB"/>
    <w:rsid w:val="00EC3717"/>
    <w:rsid w:val="00ED4874"/>
    <w:rsid w:val="00ED4B20"/>
    <w:rsid w:val="00ED5661"/>
    <w:rsid w:val="00EE0063"/>
    <w:rsid w:val="00EE2D57"/>
    <w:rsid w:val="00EE4103"/>
    <w:rsid w:val="00EF3078"/>
    <w:rsid w:val="00EF39C7"/>
    <w:rsid w:val="00EF406A"/>
    <w:rsid w:val="00EF4CFB"/>
    <w:rsid w:val="00EF4FFD"/>
    <w:rsid w:val="00EF5C16"/>
    <w:rsid w:val="00EF7A15"/>
    <w:rsid w:val="00F0188C"/>
    <w:rsid w:val="00F0189F"/>
    <w:rsid w:val="00F03B74"/>
    <w:rsid w:val="00F05075"/>
    <w:rsid w:val="00F06BB0"/>
    <w:rsid w:val="00F0767A"/>
    <w:rsid w:val="00F11AAE"/>
    <w:rsid w:val="00F13780"/>
    <w:rsid w:val="00F16217"/>
    <w:rsid w:val="00F1685E"/>
    <w:rsid w:val="00F22003"/>
    <w:rsid w:val="00F31124"/>
    <w:rsid w:val="00F36E5B"/>
    <w:rsid w:val="00F40E09"/>
    <w:rsid w:val="00F426D2"/>
    <w:rsid w:val="00F46792"/>
    <w:rsid w:val="00F5145A"/>
    <w:rsid w:val="00F61C21"/>
    <w:rsid w:val="00F62BF3"/>
    <w:rsid w:val="00F64CB5"/>
    <w:rsid w:val="00F67E6D"/>
    <w:rsid w:val="00F715C0"/>
    <w:rsid w:val="00F73FA0"/>
    <w:rsid w:val="00F75125"/>
    <w:rsid w:val="00F76B06"/>
    <w:rsid w:val="00F80BAF"/>
    <w:rsid w:val="00F816C5"/>
    <w:rsid w:val="00F82113"/>
    <w:rsid w:val="00F833C9"/>
    <w:rsid w:val="00F83E62"/>
    <w:rsid w:val="00F87363"/>
    <w:rsid w:val="00F9057D"/>
    <w:rsid w:val="00F94979"/>
    <w:rsid w:val="00F95F6F"/>
    <w:rsid w:val="00FA0E55"/>
    <w:rsid w:val="00FA1D5D"/>
    <w:rsid w:val="00FA4D52"/>
    <w:rsid w:val="00FA7788"/>
    <w:rsid w:val="00FB0E7A"/>
    <w:rsid w:val="00FB23D4"/>
    <w:rsid w:val="00FB57C5"/>
    <w:rsid w:val="00FC4089"/>
    <w:rsid w:val="00FC615D"/>
    <w:rsid w:val="00FC755C"/>
    <w:rsid w:val="00FD060E"/>
    <w:rsid w:val="00FD6804"/>
    <w:rsid w:val="00FE1A9B"/>
    <w:rsid w:val="00FE1B2A"/>
    <w:rsid w:val="00FE5796"/>
    <w:rsid w:val="00FE69F8"/>
    <w:rsid w:val="00FF0121"/>
    <w:rsid w:val="00FF1404"/>
    <w:rsid w:val="00FF2458"/>
    <w:rsid w:val="00FF2899"/>
    <w:rsid w:val="00FF2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B4"/>
    <w:pPr>
      <w:jc w:val="both"/>
    </w:pPr>
    <w:rPr>
      <w:lang w:eastAsia="fr-FR"/>
    </w:rPr>
  </w:style>
  <w:style w:type="paragraph" w:styleId="Heading1">
    <w:name w:val="heading 1"/>
    <w:basedOn w:val="Normal"/>
    <w:next w:val="Normal"/>
    <w:link w:val="Heading1Char"/>
    <w:qFormat/>
    <w:pPr>
      <w:keepNext/>
      <w:numPr>
        <w:numId w:val="3"/>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3"/>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3"/>
      </w:numPr>
      <w:spacing w:before="240" w:after="60"/>
      <w:outlineLvl w:val="2"/>
    </w:pPr>
    <w:rPr>
      <w:rFonts w:cs="Arial"/>
      <w:b/>
      <w:bCs/>
      <w:szCs w:val="24"/>
    </w:rPr>
  </w:style>
  <w:style w:type="paragraph" w:styleId="Heading4">
    <w:name w:val="heading 4"/>
    <w:basedOn w:val="Normal"/>
    <w:next w:val="Normal"/>
    <w:qFormat/>
    <w:pPr>
      <w:keepNext/>
      <w:numPr>
        <w:ilvl w:val="3"/>
        <w:numId w:val="3"/>
      </w:numPr>
      <w:spacing w:before="240" w:after="60"/>
      <w:outlineLvl w:val="3"/>
    </w:pPr>
    <w:rPr>
      <w:b/>
      <w:bCs/>
      <w:szCs w:val="28"/>
    </w:rPr>
  </w:style>
  <w:style w:type="paragraph" w:styleId="Heading5">
    <w:name w:val="heading 5"/>
    <w:basedOn w:val="Normal"/>
    <w:next w:val="Normal"/>
    <w:qFormat/>
    <w:pPr>
      <w:numPr>
        <w:ilvl w:val="4"/>
        <w:numId w:val="3"/>
      </w:numPr>
      <w:spacing w:before="240" w:after="60"/>
      <w:outlineLvl w:val="4"/>
    </w:pPr>
    <w:rPr>
      <w:b/>
      <w:bCs/>
      <w:iCs/>
      <w:szCs w:val="26"/>
    </w:rPr>
  </w:style>
  <w:style w:type="paragraph" w:styleId="Heading6">
    <w:name w:val="heading 6"/>
    <w:basedOn w:val="Normal"/>
    <w:next w:val="Normal"/>
    <w:qFormat/>
    <w:pPr>
      <w:numPr>
        <w:ilvl w:val="5"/>
        <w:numId w:val="3"/>
      </w:numPr>
      <w:spacing w:before="240" w:after="60"/>
      <w:outlineLvl w:val="5"/>
    </w:pPr>
    <w:rPr>
      <w:b/>
      <w:bCs/>
      <w:szCs w:val="22"/>
    </w:rPr>
  </w:style>
  <w:style w:type="paragraph" w:styleId="Heading7">
    <w:name w:val="heading 7"/>
    <w:basedOn w:val="Normal"/>
    <w:next w:val="Normal"/>
    <w:qFormat/>
    <w:pPr>
      <w:keepNext/>
      <w:widowControl w:val="0"/>
      <w:numPr>
        <w:ilvl w:val="6"/>
        <w:numId w:val="3"/>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3"/>
      </w:numPr>
      <w:spacing w:line="312" w:lineRule="atLeast"/>
      <w:jc w:val="center"/>
      <w:outlineLvl w:val="7"/>
    </w:pPr>
    <w:rPr>
      <w:b/>
      <w:lang w:val="en-U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4"/>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1"/>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uiPriority w:val="99"/>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371526"/>
    <w:rPr>
      <w:color w:val="605E5C"/>
      <w:shd w:val="clear" w:color="auto" w:fill="E1DFDD"/>
    </w:rPr>
  </w:style>
  <w:style w:type="paragraph" w:styleId="ListParagraph">
    <w:name w:val="List Paragraph"/>
    <w:basedOn w:val="Normal"/>
    <w:uiPriority w:val="34"/>
    <w:qFormat/>
    <w:rsid w:val="00C162E7"/>
    <w:pPr>
      <w:ind w:left="720"/>
      <w:contextualSpacing/>
    </w:pPr>
  </w:style>
  <w:style w:type="character" w:styleId="LineNumber">
    <w:name w:val="line number"/>
    <w:basedOn w:val="DefaultParagraphFont"/>
    <w:uiPriority w:val="99"/>
    <w:semiHidden/>
    <w:unhideWhenUsed/>
    <w:rsid w:val="00B4537D"/>
  </w:style>
  <w:style w:type="paragraph" w:styleId="HTMLPreformatted">
    <w:name w:val="HTML Preformatted"/>
    <w:basedOn w:val="Normal"/>
    <w:link w:val="HTMLPreformattedChar"/>
    <w:uiPriority w:val="99"/>
    <w:semiHidden/>
    <w:unhideWhenUsed/>
    <w:rsid w:val="00D8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D83034"/>
    <w:rPr>
      <w:rFonts w:ascii="Courier New" w:hAnsi="Courier New" w:cs="Courier New"/>
    </w:rPr>
  </w:style>
  <w:style w:type="character" w:customStyle="1" w:styleId="ui-provider">
    <w:name w:val="ui-provider"/>
    <w:basedOn w:val="DefaultParagraphFont"/>
    <w:rsid w:val="00F67E6D"/>
  </w:style>
  <w:style w:type="character" w:styleId="CommentReference">
    <w:name w:val="annotation reference"/>
    <w:basedOn w:val="DefaultParagraphFont"/>
    <w:uiPriority w:val="99"/>
    <w:semiHidden/>
    <w:unhideWhenUsed/>
    <w:rsid w:val="00E83D9D"/>
    <w:rPr>
      <w:sz w:val="16"/>
      <w:szCs w:val="16"/>
    </w:rPr>
  </w:style>
  <w:style w:type="paragraph" w:styleId="CommentText">
    <w:name w:val="annotation text"/>
    <w:basedOn w:val="Normal"/>
    <w:link w:val="CommentTextChar"/>
    <w:uiPriority w:val="99"/>
    <w:semiHidden/>
    <w:unhideWhenUsed/>
    <w:rsid w:val="00E83D9D"/>
  </w:style>
  <w:style w:type="character" w:customStyle="1" w:styleId="CommentTextChar">
    <w:name w:val="Comment Text Char"/>
    <w:basedOn w:val="DefaultParagraphFont"/>
    <w:link w:val="CommentText"/>
    <w:uiPriority w:val="99"/>
    <w:semiHidden/>
    <w:rsid w:val="00E83D9D"/>
    <w:rPr>
      <w:lang w:eastAsia="fr-FR"/>
    </w:rPr>
  </w:style>
  <w:style w:type="paragraph" w:styleId="CommentSubject">
    <w:name w:val="annotation subject"/>
    <w:basedOn w:val="CommentText"/>
    <w:next w:val="CommentText"/>
    <w:link w:val="CommentSubjectChar"/>
    <w:uiPriority w:val="99"/>
    <w:semiHidden/>
    <w:unhideWhenUsed/>
    <w:rsid w:val="00E83D9D"/>
    <w:rPr>
      <w:b/>
      <w:bCs/>
    </w:rPr>
  </w:style>
  <w:style w:type="character" w:customStyle="1" w:styleId="CommentSubjectChar">
    <w:name w:val="Comment Subject Char"/>
    <w:basedOn w:val="CommentTextChar"/>
    <w:link w:val="CommentSubject"/>
    <w:uiPriority w:val="99"/>
    <w:semiHidden/>
    <w:rsid w:val="00E83D9D"/>
    <w:rPr>
      <w:b/>
      <w:bCs/>
      <w:lang w:eastAsia="fr-FR"/>
    </w:rPr>
  </w:style>
  <w:style w:type="table" w:styleId="TableGrid">
    <w:name w:val="Table Grid"/>
    <w:basedOn w:val="TableNormal"/>
    <w:uiPriority w:val="39"/>
    <w:rsid w:val="0024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592">
      <w:bodyDiv w:val="1"/>
      <w:marLeft w:val="0"/>
      <w:marRight w:val="0"/>
      <w:marTop w:val="0"/>
      <w:marBottom w:val="0"/>
      <w:divBdr>
        <w:top w:val="none" w:sz="0" w:space="0" w:color="auto"/>
        <w:left w:val="none" w:sz="0" w:space="0" w:color="auto"/>
        <w:bottom w:val="none" w:sz="0" w:space="0" w:color="auto"/>
        <w:right w:val="none" w:sz="0" w:space="0" w:color="auto"/>
      </w:divBdr>
    </w:div>
    <w:div w:id="90132497">
      <w:bodyDiv w:val="1"/>
      <w:marLeft w:val="0"/>
      <w:marRight w:val="0"/>
      <w:marTop w:val="0"/>
      <w:marBottom w:val="0"/>
      <w:divBdr>
        <w:top w:val="none" w:sz="0" w:space="0" w:color="auto"/>
        <w:left w:val="none" w:sz="0" w:space="0" w:color="auto"/>
        <w:bottom w:val="none" w:sz="0" w:space="0" w:color="auto"/>
        <w:right w:val="none" w:sz="0" w:space="0" w:color="auto"/>
      </w:divBdr>
    </w:div>
    <w:div w:id="181862855">
      <w:bodyDiv w:val="1"/>
      <w:marLeft w:val="0"/>
      <w:marRight w:val="0"/>
      <w:marTop w:val="0"/>
      <w:marBottom w:val="0"/>
      <w:divBdr>
        <w:top w:val="none" w:sz="0" w:space="0" w:color="auto"/>
        <w:left w:val="none" w:sz="0" w:space="0" w:color="auto"/>
        <w:bottom w:val="none" w:sz="0" w:space="0" w:color="auto"/>
        <w:right w:val="none" w:sz="0" w:space="0" w:color="auto"/>
      </w:divBdr>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28462980">
      <w:bodyDiv w:val="1"/>
      <w:marLeft w:val="0"/>
      <w:marRight w:val="0"/>
      <w:marTop w:val="0"/>
      <w:marBottom w:val="0"/>
      <w:divBdr>
        <w:top w:val="none" w:sz="0" w:space="0" w:color="auto"/>
        <w:left w:val="none" w:sz="0" w:space="0" w:color="auto"/>
        <w:bottom w:val="none" w:sz="0" w:space="0" w:color="auto"/>
        <w:right w:val="none" w:sz="0" w:space="0" w:color="auto"/>
      </w:divBdr>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431317627">
      <w:bodyDiv w:val="1"/>
      <w:marLeft w:val="0"/>
      <w:marRight w:val="0"/>
      <w:marTop w:val="0"/>
      <w:marBottom w:val="0"/>
      <w:divBdr>
        <w:top w:val="none" w:sz="0" w:space="0" w:color="auto"/>
        <w:left w:val="none" w:sz="0" w:space="0" w:color="auto"/>
        <w:bottom w:val="none" w:sz="0" w:space="0" w:color="auto"/>
        <w:right w:val="none" w:sz="0" w:space="0" w:color="auto"/>
      </w:divBdr>
    </w:div>
    <w:div w:id="495614415">
      <w:bodyDiv w:val="1"/>
      <w:marLeft w:val="0"/>
      <w:marRight w:val="0"/>
      <w:marTop w:val="0"/>
      <w:marBottom w:val="0"/>
      <w:divBdr>
        <w:top w:val="none" w:sz="0" w:space="0" w:color="auto"/>
        <w:left w:val="none" w:sz="0" w:space="0" w:color="auto"/>
        <w:bottom w:val="none" w:sz="0" w:space="0" w:color="auto"/>
        <w:right w:val="none" w:sz="0" w:space="0" w:color="auto"/>
      </w:divBdr>
    </w:div>
    <w:div w:id="583757100">
      <w:bodyDiv w:val="1"/>
      <w:marLeft w:val="0"/>
      <w:marRight w:val="0"/>
      <w:marTop w:val="0"/>
      <w:marBottom w:val="0"/>
      <w:divBdr>
        <w:top w:val="none" w:sz="0" w:space="0" w:color="auto"/>
        <w:left w:val="none" w:sz="0" w:space="0" w:color="auto"/>
        <w:bottom w:val="none" w:sz="0" w:space="0" w:color="auto"/>
        <w:right w:val="none" w:sz="0" w:space="0" w:color="auto"/>
      </w:divBdr>
    </w:div>
    <w:div w:id="983585145">
      <w:bodyDiv w:val="1"/>
      <w:marLeft w:val="0"/>
      <w:marRight w:val="0"/>
      <w:marTop w:val="0"/>
      <w:marBottom w:val="0"/>
      <w:divBdr>
        <w:top w:val="none" w:sz="0" w:space="0" w:color="auto"/>
        <w:left w:val="none" w:sz="0" w:space="0" w:color="auto"/>
        <w:bottom w:val="none" w:sz="0" w:space="0" w:color="auto"/>
        <w:right w:val="none" w:sz="0" w:space="0" w:color="auto"/>
      </w:divBdr>
      <w:divsChild>
        <w:div w:id="254290748">
          <w:marLeft w:val="0"/>
          <w:marRight w:val="0"/>
          <w:marTop w:val="0"/>
          <w:marBottom w:val="0"/>
          <w:divBdr>
            <w:top w:val="none" w:sz="0" w:space="0" w:color="auto"/>
            <w:left w:val="none" w:sz="0" w:space="0" w:color="auto"/>
            <w:bottom w:val="none" w:sz="0" w:space="0" w:color="auto"/>
            <w:right w:val="none" w:sz="0" w:space="0" w:color="auto"/>
          </w:divBdr>
          <w:divsChild>
            <w:div w:id="1256287819">
              <w:marLeft w:val="0"/>
              <w:marRight w:val="0"/>
              <w:marTop w:val="0"/>
              <w:marBottom w:val="0"/>
              <w:divBdr>
                <w:top w:val="none" w:sz="0" w:space="0" w:color="auto"/>
                <w:left w:val="none" w:sz="0" w:space="0" w:color="auto"/>
                <w:bottom w:val="none" w:sz="0" w:space="0" w:color="auto"/>
                <w:right w:val="none" w:sz="0" w:space="0" w:color="auto"/>
              </w:divBdr>
            </w:div>
            <w:div w:id="1369648458">
              <w:marLeft w:val="0"/>
              <w:marRight w:val="0"/>
              <w:marTop w:val="0"/>
              <w:marBottom w:val="0"/>
              <w:divBdr>
                <w:top w:val="none" w:sz="0" w:space="0" w:color="auto"/>
                <w:left w:val="none" w:sz="0" w:space="0" w:color="auto"/>
                <w:bottom w:val="none" w:sz="0" w:space="0" w:color="auto"/>
                <w:right w:val="none" w:sz="0" w:space="0" w:color="auto"/>
              </w:divBdr>
            </w:div>
            <w:div w:id="97605041">
              <w:marLeft w:val="0"/>
              <w:marRight w:val="0"/>
              <w:marTop w:val="0"/>
              <w:marBottom w:val="0"/>
              <w:divBdr>
                <w:top w:val="none" w:sz="0" w:space="0" w:color="auto"/>
                <w:left w:val="none" w:sz="0" w:space="0" w:color="auto"/>
                <w:bottom w:val="none" w:sz="0" w:space="0" w:color="auto"/>
                <w:right w:val="none" w:sz="0" w:space="0" w:color="auto"/>
              </w:divBdr>
            </w:div>
            <w:div w:id="184098574">
              <w:marLeft w:val="0"/>
              <w:marRight w:val="0"/>
              <w:marTop w:val="0"/>
              <w:marBottom w:val="0"/>
              <w:divBdr>
                <w:top w:val="none" w:sz="0" w:space="0" w:color="auto"/>
                <w:left w:val="none" w:sz="0" w:space="0" w:color="auto"/>
                <w:bottom w:val="none" w:sz="0" w:space="0" w:color="auto"/>
                <w:right w:val="none" w:sz="0" w:space="0" w:color="auto"/>
              </w:divBdr>
            </w:div>
            <w:div w:id="1951619119">
              <w:marLeft w:val="0"/>
              <w:marRight w:val="0"/>
              <w:marTop w:val="0"/>
              <w:marBottom w:val="0"/>
              <w:divBdr>
                <w:top w:val="none" w:sz="0" w:space="0" w:color="auto"/>
                <w:left w:val="none" w:sz="0" w:space="0" w:color="auto"/>
                <w:bottom w:val="none" w:sz="0" w:space="0" w:color="auto"/>
                <w:right w:val="none" w:sz="0" w:space="0" w:color="auto"/>
              </w:divBdr>
            </w:div>
            <w:div w:id="898370643">
              <w:marLeft w:val="0"/>
              <w:marRight w:val="0"/>
              <w:marTop w:val="0"/>
              <w:marBottom w:val="0"/>
              <w:divBdr>
                <w:top w:val="none" w:sz="0" w:space="0" w:color="auto"/>
                <w:left w:val="none" w:sz="0" w:space="0" w:color="auto"/>
                <w:bottom w:val="none" w:sz="0" w:space="0" w:color="auto"/>
                <w:right w:val="none" w:sz="0" w:space="0" w:color="auto"/>
              </w:divBdr>
            </w:div>
            <w:div w:id="1661806556">
              <w:marLeft w:val="0"/>
              <w:marRight w:val="0"/>
              <w:marTop w:val="0"/>
              <w:marBottom w:val="0"/>
              <w:divBdr>
                <w:top w:val="none" w:sz="0" w:space="0" w:color="auto"/>
                <w:left w:val="none" w:sz="0" w:space="0" w:color="auto"/>
                <w:bottom w:val="none" w:sz="0" w:space="0" w:color="auto"/>
                <w:right w:val="none" w:sz="0" w:space="0" w:color="auto"/>
              </w:divBdr>
            </w:div>
            <w:div w:id="1211695860">
              <w:marLeft w:val="0"/>
              <w:marRight w:val="0"/>
              <w:marTop w:val="0"/>
              <w:marBottom w:val="0"/>
              <w:divBdr>
                <w:top w:val="none" w:sz="0" w:space="0" w:color="auto"/>
                <w:left w:val="none" w:sz="0" w:space="0" w:color="auto"/>
                <w:bottom w:val="none" w:sz="0" w:space="0" w:color="auto"/>
                <w:right w:val="none" w:sz="0" w:space="0" w:color="auto"/>
              </w:divBdr>
            </w:div>
            <w:div w:id="1357192108">
              <w:marLeft w:val="0"/>
              <w:marRight w:val="0"/>
              <w:marTop w:val="0"/>
              <w:marBottom w:val="0"/>
              <w:divBdr>
                <w:top w:val="none" w:sz="0" w:space="0" w:color="auto"/>
                <w:left w:val="none" w:sz="0" w:space="0" w:color="auto"/>
                <w:bottom w:val="none" w:sz="0" w:space="0" w:color="auto"/>
                <w:right w:val="none" w:sz="0" w:space="0" w:color="auto"/>
              </w:divBdr>
            </w:div>
            <w:div w:id="426778477">
              <w:marLeft w:val="0"/>
              <w:marRight w:val="0"/>
              <w:marTop w:val="0"/>
              <w:marBottom w:val="0"/>
              <w:divBdr>
                <w:top w:val="none" w:sz="0" w:space="0" w:color="auto"/>
                <w:left w:val="none" w:sz="0" w:space="0" w:color="auto"/>
                <w:bottom w:val="none" w:sz="0" w:space="0" w:color="auto"/>
                <w:right w:val="none" w:sz="0" w:space="0" w:color="auto"/>
              </w:divBdr>
            </w:div>
            <w:div w:id="903563931">
              <w:marLeft w:val="0"/>
              <w:marRight w:val="0"/>
              <w:marTop w:val="0"/>
              <w:marBottom w:val="0"/>
              <w:divBdr>
                <w:top w:val="none" w:sz="0" w:space="0" w:color="auto"/>
                <w:left w:val="none" w:sz="0" w:space="0" w:color="auto"/>
                <w:bottom w:val="none" w:sz="0" w:space="0" w:color="auto"/>
                <w:right w:val="none" w:sz="0" w:space="0" w:color="auto"/>
              </w:divBdr>
            </w:div>
            <w:div w:id="1087001904">
              <w:marLeft w:val="0"/>
              <w:marRight w:val="0"/>
              <w:marTop w:val="0"/>
              <w:marBottom w:val="0"/>
              <w:divBdr>
                <w:top w:val="none" w:sz="0" w:space="0" w:color="auto"/>
                <w:left w:val="none" w:sz="0" w:space="0" w:color="auto"/>
                <w:bottom w:val="none" w:sz="0" w:space="0" w:color="auto"/>
                <w:right w:val="none" w:sz="0" w:space="0" w:color="auto"/>
              </w:divBdr>
            </w:div>
            <w:div w:id="1124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1787">
      <w:bodyDiv w:val="1"/>
      <w:marLeft w:val="0"/>
      <w:marRight w:val="0"/>
      <w:marTop w:val="0"/>
      <w:marBottom w:val="0"/>
      <w:divBdr>
        <w:top w:val="none" w:sz="0" w:space="0" w:color="auto"/>
        <w:left w:val="none" w:sz="0" w:space="0" w:color="auto"/>
        <w:bottom w:val="none" w:sz="0" w:space="0" w:color="auto"/>
        <w:right w:val="none" w:sz="0" w:space="0" w:color="auto"/>
      </w:divBdr>
      <w:divsChild>
        <w:div w:id="1637904934">
          <w:marLeft w:val="0"/>
          <w:marRight w:val="0"/>
          <w:marTop w:val="0"/>
          <w:marBottom w:val="0"/>
          <w:divBdr>
            <w:top w:val="none" w:sz="0" w:space="0" w:color="auto"/>
            <w:left w:val="none" w:sz="0" w:space="0" w:color="auto"/>
            <w:bottom w:val="none" w:sz="0" w:space="0" w:color="auto"/>
            <w:right w:val="none" w:sz="0" w:space="0" w:color="auto"/>
          </w:divBdr>
          <w:divsChild>
            <w:div w:id="1152260704">
              <w:marLeft w:val="0"/>
              <w:marRight w:val="0"/>
              <w:marTop w:val="0"/>
              <w:marBottom w:val="0"/>
              <w:divBdr>
                <w:top w:val="none" w:sz="0" w:space="0" w:color="auto"/>
                <w:left w:val="none" w:sz="0" w:space="0" w:color="auto"/>
                <w:bottom w:val="none" w:sz="0" w:space="0" w:color="auto"/>
                <w:right w:val="none" w:sz="0" w:space="0" w:color="auto"/>
              </w:divBdr>
              <w:divsChild>
                <w:div w:id="17468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2771">
      <w:bodyDiv w:val="1"/>
      <w:marLeft w:val="0"/>
      <w:marRight w:val="0"/>
      <w:marTop w:val="0"/>
      <w:marBottom w:val="0"/>
      <w:divBdr>
        <w:top w:val="none" w:sz="0" w:space="0" w:color="auto"/>
        <w:left w:val="none" w:sz="0" w:space="0" w:color="auto"/>
        <w:bottom w:val="none" w:sz="0" w:space="0" w:color="auto"/>
        <w:right w:val="none" w:sz="0" w:space="0" w:color="auto"/>
      </w:divBdr>
      <w:divsChild>
        <w:div w:id="247155079">
          <w:marLeft w:val="720"/>
          <w:marRight w:val="0"/>
          <w:marTop w:val="307"/>
          <w:marBottom w:val="0"/>
          <w:divBdr>
            <w:top w:val="none" w:sz="0" w:space="0" w:color="auto"/>
            <w:left w:val="none" w:sz="0" w:space="0" w:color="auto"/>
            <w:bottom w:val="none" w:sz="0" w:space="0" w:color="auto"/>
            <w:right w:val="none" w:sz="0" w:space="0" w:color="auto"/>
          </w:divBdr>
        </w:div>
        <w:div w:id="1176992291">
          <w:marLeft w:val="720"/>
          <w:marRight w:val="0"/>
          <w:marTop w:val="307"/>
          <w:marBottom w:val="0"/>
          <w:divBdr>
            <w:top w:val="none" w:sz="0" w:space="0" w:color="auto"/>
            <w:left w:val="none" w:sz="0" w:space="0" w:color="auto"/>
            <w:bottom w:val="none" w:sz="0" w:space="0" w:color="auto"/>
            <w:right w:val="none" w:sz="0" w:space="0" w:color="auto"/>
          </w:divBdr>
        </w:div>
        <w:div w:id="1888762774">
          <w:marLeft w:val="720"/>
          <w:marRight w:val="0"/>
          <w:marTop w:val="307"/>
          <w:marBottom w:val="0"/>
          <w:divBdr>
            <w:top w:val="none" w:sz="0" w:space="0" w:color="auto"/>
            <w:left w:val="none" w:sz="0" w:space="0" w:color="auto"/>
            <w:bottom w:val="none" w:sz="0" w:space="0" w:color="auto"/>
            <w:right w:val="none" w:sz="0" w:space="0" w:color="auto"/>
          </w:divBdr>
        </w:div>
        <w:div w:id="959149343">
          <w:marLeft w:val="720"/>
          <w:marRight w:val="0"/>
          <w:marTop w:val="307"/>
          <w:marBottom w:val="0"/>
          <w:divBdr>
            <w:top w:val="none" w:sz="0" w:space="0" w:color="auto"/>
            <w:left w:val="none" w:sz="0" w:space="0" w:color="auto"/>
            <w:bottom w:val="none" w:sz="0" w:space="0" w:color="auto"/>
            <w:right w:val="none" w:sz="0" w:space="0" w:color="auto"/>
          </w:divBdr>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957359">
      <w:bodyDiv w:val="1"/>
      <w:marLeft w:val="0"/>
      <w:marRight w:val="0"/>
      <w:marTop w:val="0"/>
      <w:marBottom w:val="0"/>
      <w:divBdr>
        <w:top w:val="none" w:sz="0" w:space="0" w:color="auto"/>
        <w:left w:val="none" w:sz="0" w:space="0" w:color="auto"/>
        <w:bottom w:val="none" w:sz="0" w:space="0" w:color="auto"/>
        <w:right w:val="none" w:sz="0" w:space="0" w:color="auto"/>
      </w:divBdr>
      <w:divsChild>
        <w:div w:id="1028064650">
          <w:marLeft w:val="0"/>
          <w:marRight w:val="0"/>
          <w:marTop w:val="0"/>
          <w:marBottom w:val="0"/>
          <w:divBdr>
            <w:top w:val="none" w:sz="0" w:space="0" w:color="auto"/>
            <w:left w:val="none" w:sz="0" w:space="0" w:color="auto"/>
            <w:bottom w:val="none" w:sz="0" w:space="0" w:color="auto"/>
            <w:right w:val="none" w:sz="0" w:space="0" w:color="auto"/>
          </w:divBdr>
          <w:divsChild>
            <w:div w:id="1177958444">
              <w:marLeft w:val="0"/>
              <w:marRight w:val="0"/>
              <w:marTop w:val="0"/>
              <w:marBottom w:val="0"/>
              <w:divBdr>
                <w:top w:val="none" w:sz="0" w:space="0" w:color="auto"/>
                <w:left w:val="none" w:sz="0" w:space="0" w:color="auto"/>
                <w:bottom w:val="none" w:sz="0" w:space="0" w:color="auto"/>
                <w:right w:val="none" w:sz="0" w:space="0" w:color="auto"/>
              </w:divBdr>
            </w:div>
            <w:div w:id="2032143066">
              <w:marLeft w:val="0"/>
              <w:marRight w:val="0"/>
              <w:marTop w:val="0"/>
              <w:marBottom w:val="0"/>
              <w:divBdr>
                <w:top w:val="none" w:sz="0" w:space="0" w:color="auto"/>
                <w:left w:val="none" w:sz="0" w:space="0" w:color="auto"/>
                <w:bottom w:val="none" w:sz="0" w:space="0" w:color="auto"/>
                <w:right w:val="none" w:sz="0" w:space="0" w:color="auto"/>
              </w:divBdr>
            </w:div>
            <w:div w:id="1381369535">
              <w:marLeft w:val="0"/>
              <w:marRight w:val="0"/>
              <w:marTop w:val="0"/>
              <w:marBottom w:val="0"/>
              <w:divBdr>
                <w:top w:val="none" w:sz="0" w:space="0" w:color="auto"/>
                <w:left w:val="none" w:sz="0" w:space="0" w:color="auto"/>
                <w:bottom w:val="none" w:sz="0" w:space="0" w:color="auto"/>
                <w:right w:val="none" w:sz="0" w:space="0" w:color="auto"/>
              </w:divBdr>
            </w:div>
            <w:div w:id="1694723164">
              <w:marLeft w:val="0"/>
              <w:marRight w:val="0"/>
              <w:marTop w:val="0"/>
              <w:marBottom w:val="0"/>
              <w:divBdr>
                <w:top w:val="none" w:sz="0" w:space="0" w:color="auto"/>
                <w:left w:val="none" w:sz="0" w:space="0" w:color="auto"/>
                <w:bottom w:val="none" w:sz="0" w:space="0" w:color="auto"/>
                <w:right w:val="none" w:sz="0" w:space="0" w:color="auto"/>
              </w:divBdr>
            </w:div>
            <w:div w:id="561718840">
              <w:marLeft w:val="0"/>
              <w:marRight w:val="0"/>
              <w:marTop w:val="0"/>
              <w:marBottom w:val="0"/>
              <w:divBdr>
                <w:top w:val="none" w:sz="0" w:space="0" w:color="auto"/>
                <w:left w:val="none" w:sz="0" w:space="0" w:color="auto"/>
                <w:bottom w:val="none" w:sz="0" w:space="0" w:color="auto"/>
                <w:right w:val="none" w:sz="0" w:space="0" w:color="auto"/>
              </w:divBdr>
            </w:div>
            <w:div w:id="905802196">
              <w:marLeft w:val="0"/>
              <w:marRight w:val="0"/>
              <w:marTop w:val="0"/>
              <w:marBottom w:val="0"/>
              <w:divBdr>
                <w:top w:val="none" w:sz="0" w:space="0" w:color="auto"/>
                <w:left w:val="none" w:sz="0" w:space="0" w:color="auto"/>
                <w:bottom w:val="none" w:sz="0" w:space="0" w:color="auto"/>
                <w:right w:val="none" w:sz="0" w:space="0" w:color="auto"/>
              </w:divBdr>
            </w:div>
            <w:div w:id="2105301550">
              <w:marLeft w:val="0"/>
              <w:marRight w:val="0"/>
              <w:marTop w:val="0"/>
              <w:marBottom w:val="0"/>
              <w:divBdr>
                <w:top w:val="none" w:sz="0" w:space="0" w:color="auto"/>
                <w:left w:val="none" w:sz="0" w:space="0" w:color="auto"/>
                <w:bottom w:val="none" w:sz="0" w:space="0" w:color="auto"/>
                <w:right w:val="none" w:sz="0" w:space="0" w:color="auto"/>
              </w:divBdr>
            </w:div>
            <w:div w:id="1286232782">
              <w:marLeft w:val="0"/>
              <w:marRight w:val="0"/>
              <w:marTop w:val="0"/>
              <w:marBottom w:val="0"/>
              <w:divBdr>
                <w:top w:val="none" w:sz="0" w:space="0" w:color="auto"/>
                <w:left w:val="none" w:sz="0" w:space="0" w:color="auto"/>
                <w:bottom w:val="none" w:sz="0" w:space="0" w:color="auto"/>
                <w:right w:val="none" w:sz="0" w:space="0" w:color="auto"/>
              </w:divBdr>
            </w:div>
            <w:div w:id="603533966">
              <w:marLeft w:val="0"/>
              <w:marRight w:val="0"/>
              <w:marTop w:val="0"/>
              <w:marBottom w:val="0"/>
              <w:divBdr>
                <w:top w:val="none" w:sz="0" w:space="0" w:color="auto"/>
                <w:left w:val="none" w:sz="0" w:space="0" w:color="auto"/>
                <w:bottom w:val="none" w:sz="0" w:space="0" w:color="auto"/>
                <w:right w:val="none" w:sz="0" w:space="0" w:color="auto"/>
              </w:divBdr>
            </w:div>
            <w:div w:id="2042436174">
              <w:marLeft w:val="0"/>
              <w:marRight w:val="0"/>
              <w:marTop w:val="0"/>
              <w:marBottom w:val="0"/>
              <w:divBdr>
                <w:top w:val="none" w:sz="0" w:space="0" w:color="auto"/>
                <w:left w:val="none" w:sz="0" w:space="0" w:color="auto"/>
                <w:bottom w:val="none" w:sz="0" w:space="0" w:color="auto"/>
                <w:right w:val="none" w:sz="0" w:space="0" w:color="auto"/>
              </w:divBdr>
            </w:div>
            <w:div w:id="1015040954">
              <w:marLeft w:val="0"/>
              <w:marRight w:val="0"/>
              <w:marTop w:val="0"/>
              <w:marBottom w:val="0"/>
              <w:divBdr>
                <w:top w:val="none" w:sz="0" w:space="0" w:color="auto"/>
                <w:left w:val="none" w:sz="0" w:space="0" w:color="auto"/>
                <w:bottom w:val="none" w:sz="0" w:space="0" w:color="auto"/>
                <w:right w:val="none" w:sz="0" w:space="0" w:color="auto"/>
              </w:divBdr>
            </w:div>
            <w:div w:id="1112362924">
              <w:marLeft w:val="0"/>
              <w:marRight w:val="0"/>
              <w:marTop w:val="0"/>
              <w:marBottom w:val="0"/>
              <w:divBdr>
                <w:top w:val="none" w:sz="0" w:space="0" w:color="auto"/>
                <w:left w:val="none" w:sz="0" w:space="0" w:color="auto"/>
                <w:bottom w:val="none" w:sz="0" w:space="0" w:color="auto"/>
                <w:right w:val="none" w:sz="0" w:space="0" w:color="auto"/>
              </w:divBdr>
            </w:div>
            <w:div w:id="5134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9400">
      <w:bodyDiv w:val="1"/>
      <w:marLeft w:val="0"/>
      <w:marRight w:val="0"/>
      <w:marTop w:val="0"/>
      <w:marBottom w:val="0"/>
      <w:divBdr>
        <w:top w:val="none" w:sz="0" w:space="0" w:color="auto"/>
        <w:left w:val="none" w:sz="0" w:space="0" w:color="auto"/>
        <w:bottom w:val="none" w:sz="0" w:space="0" w:color="auto"/>
        <w:right w:val="none" w:sz="0" w:space="0" w:color="auto"/>
      </w:divBdr>
      <w:divsChild>
        <w:div w:id="1810248157">
          <w:marLeft w:val="0"/>
          <w:marRight w:val="0"/>
          <w:marTop w:val="0"/>
          <w:marBottom w:val="0"/>
          <w:divBdr>
            <w:top w:val="none" w:sz="0" w:space="0" w:color="auto"/>
            <w:left w:val="none" w:sz="0" w:space="0" w:color="auto"/>
            <w:bottom w:val="none" w:sz="0" w:space="0" w:color="auto"/>
            <w:right w:val="none" w:sz="0" w:space="0" w:color="auto"/>
          </w:divBdr>
        </w:div>
      </w:divsChild>
    </w:div>
    <w:div w:id="2047440146">
      <w:bodyDiv w:val="1"/>
      <w:marLeft w:val="0"/>
      <w:marRight w:val="0"/>
      <w:marTop w:val="0"/>
      <w:marBottom w:val="0"/>
      <w:divBdr>
        <w:top w:val="none" w:sz="0" w:space="0" w:color="auto"/>
        <w:left w:val="none" w:sz="0" w:space="0" w:color="auto"/>
        <w:bottom w:val="none" w:sz="0" w:space="0" w:color="auto"/>
        <w:right w:val="none" w:sz="0" w:space="0" w:color="auto"/>
      </w:divBdr>
      <w:divsChild>
        <w:div w:id="1625884619">
          <w:marLeft w:val="0"/>
          <w:marRight w:val="0"/>
          <w:marTop w:val="0"/>
          <w:marBottom w:val="0"/>
          <w:divBdr>
            <w:top w:val="none" w:sz="0" w:space="0" w:color="auto"/>
            <w:left w:val="none" w:sz="0" w:space="0" w:color="auto"/>
            <w:bottom w:val="none" w:sz="0" w:space="0" w:color="auto"/>
            <w:right w:val="none" w:sz="0" w:space="0" w:color="auto"/>
          </w:divBdr>
          <w:divsChild>
            <w:div w:id="60834816">
              <w:marLeft w:val="0"/>
              <w:marRight w:val="0"/>
              <w:marTop w:val="0"/>
              <w:marBottom w:val="0"/>
              <w:divBdr>
                <w:top w:val="none" w:sz="0" w:space="0" w:color="auto"/>
                <w:left w:val="none" w:sz="0" w:space="0" w:color="auto"/>
                <w:bottom w:val="none" w:sz="0" w:space="0" w:color="auto"/>
                <w:right w:val="none" w:sz="0" w:space="0" w:color="auto"/>
              </w:divBdr>
            </w:div>
            <w:div w:id="1485777612">
              <w:marLeft w:val="0"/>
              <w:marRight w:val="0"/>
              <w:marTop w:val="0"/>
              <w:marBottom w:val="0"/>
              <w:divBdr>
                <w:top w:val="none" w:sz="0" w:space="0" w:color="auto"/>
                <w:left w:val="none" w:sz="0" w:space="0" w:color="auto"/>
                <w:bottom w:val="none" w:sz="0" w:space="0" w:color="auto"/>
                <w:right w:val="none" w:sz="0" w:space="0" w:color="auto"/>
              </w:divBdr>
            </w:div>
            <w:div w:id="1887326070">
              <w:marLeft w:val="0"/>
              <w:marRight w:val="0"/>
              <w:marTop w:val="0"/>
              <w:marBottom w:val="0"/>
              <w:divBdr>
                <w:top w:val="none" w:sz="0" w:space="0" w:color="auto"/>
                <w:left w:val="none" w:sz="0" w:space="0" w:color="auto"/>
                <w:bottom w:val="none" w:sz="0" w:space="0" w:color="auto"/>
                <w:right w:val="none" w:sz="0" w:space="0" w:color="auto"/>
              </w:divBdr>
            </w:div>
            <w:div w:id="344133640">
              <w:marLeft w:val="0"/>
              <w:marRight w:val="0"/>
              <w:marTop w:val="0"/>
              <w:marBottom w:val="0"/>
              <w:divBdr>
                <w:top w:val="none" w:sz="0" w:space="0" w:color="auto"/>
                <w:left w:val="none" w:sz="0" w:space="0" w:color="auto"/>
                <w:bottom w:val="none" w:sz="0" w:space="0" w:color="auto"/>
                <w:right w:val="none" w:sz="0" w:space="0" w:color="auto"/>
              </w:divBdr>
            </w:div>
            <w:div w:id="282998184">
              <w:marLeft w:val="0"/>
              <w:marRight w:val="0"/>
              <w:marTop w:val="0"/>
              <w:marBottom w:val="0"/>
              <w:divBdr>
                <w:top w:val="none" w:sz="0" w:space="0" w:color="auto"/>
                <w:left w:val="none" w:sz="0" w:space="0" w:color="auto"/>
                <w:bottom w:val="none" w:sz="0" w:space="0" w:color="auto"/>
                <w:right w:val="none" w:sz="0" w:space="0" w:color="auto"/>
              </w:divBdr>
            </w:div>
            <w:div w:id="2077893351">
              <w:marLeft w:val="0"/>
              <w:marRight w:val="0"/>
              <w:marTop w:val="0"/>
              <w:marBottom w:val="0"/>
              <w:divBdr>
                <w:top w:val="none" w:sz="0" w:space="0" w:color="auto"/>
                <w:left w:val="none" w:sz="0" w:space="0" w:color="auto"/>
                <w:bottom w:val="none" w:sz="0" w:space="0" w:color="auto"/>
                <w:right w:val="none" w:sz="0" w:space="0" w:color="auto"/>
              </w:divBdr>
            </w:div>
            <w:div w:id="160509196">
              <w:marLeft w:val="0"/>
              <w:marRight w:val="0"/>
              <w:marTop w:val="0"/>
              <w:marBottom w:val="0"/>
              <w:divBdr>
                <w:top w:val="none" w:sz="0" w:space="0" w:color="auto"/>
                <w:left w:val="none" w:sz="0" w:space="0" w:color="auto"/>
                <w:bottom w:val="none" w:sz="0" w:space="0" w:color="auto"/>
                <w:right w:val="none" w:sz="0" w:space="0" w:color="auto"/>
              </w:divBdr>
            </w:div>
            <w:div w:id="1247494546">
              <w:marLeft w:val="0"/>
              <w:marRight w:val="0"/>
              <w:marTop w:val="0"/>
              <w:marBottom w:val="0"/>
              <w:divBdr>
                <w:top w:val="none" w:sz="0" w:space="0" w:color="auto"/>
                <w:left w:val="none" w:sz="0" w:space="0" w:color="auto"/>
                <w:bottom w:val="none" w:sz="0" w:space="0" w:color="auto"/>
                <w:right w:val="none" w:sz="0" w:space="0" w:color="auto"/>
              </w:divBdr>
            </w:div>
            <w:div w:id="725497410">
              <w:marLeft w:val="0"/>
              <w:marRight w:val="0"/>
              <w:marTop w:val="0"/>
              <w:marBottom w:val="0"/>
              <w:divBdr>
                <w:top w:val="none" w:sz="0" w:space="0" w:color="auto"/>
                <w:left w:val="none" w:sz="0" w:space="0" w:color="auto"/>
                <w:bottom w:val="none" w:sz="0" w:space="0" w:color="auto"/>
                <w:right w:val="none" w:sz="0" w:space="0" w:color="auto"/>
              </w:divBdr>
            </w:div>
            <w:div w:id="601106982">
              <w:marLeft w:val="0"/>
              <w:marRight w:val="0"/>
              <w:marTop w:val="0"/>
              <w:marBottom w:val="0"/>
              <w:divBdr>
                <w:top w:val="none" w:sz="0" w:space="0" w:color="auto"/>
                <w:left w:val="none" w:sz="0" w:space="0" w:color="auto"/>
                <w:bottom w:val="none" w:sz="0" w:space="0" w:color="auto"/>
                <w:right w:val="none" w:sz="0" w:space="0" w:color="auto"/>
              </w:divBdr>
            </w:div>
            <w:div w:id="279149460">
              <w:marLeft w:val="0"/>
              <w:marRight w:val="0"/>
              <w:marTop w:val="0"/>
              <w:marBottom w:val="0"/>
              <w:divBdr>
                <w:top w:val="none" w:sz="0" w:space="0" w:color="auto"/>
                <w:left w:val="none" w:sz="0" w:space="0" w:color="auto"/>
                <w:bottom w:val="none" w:sz="0" w:space="0" w:color="auto"/>
                <w:right w:val="none" w:sz="0" w:space="0" w:color="auto"/>
              </w:divBdr>
            </w:div>
            <w:div w:id="1991012628">
              <w:marLeft w:val="0"/>
              <w:marRight w:val="0"/>
              <w:marTop w:val="0"/>
              <w:marBottom w:val="0"/>
              <w:divBdr>
                <w:top w:val="none" w:sz="0" w:space="0" w:color="auto"/>
                <w:left w:val="none" w:sz="0" w:space="0" w:color="auto"/>
                <w:bottom w:val="none" w:sz="0" w:space="0" w:color="auto"/>
                <w:right w:val="none" w:sz="0" w:space="0" w:color="auto"/>
              </w:divBdr>
            </w:div>
            <w:div w:id="1207134004">
              <w:marLeft w:val="0"/>
              <w:marRight w:val="0"/>
              <w:marTop w:val="0"/>
              <w:marBottom w:val="0"/>
              <w:divBdr>
                <w:top w:val="none" w:sz="0" w:space="0" w:color="auto"/>
                <w:left w:val="none" w:sz="0" w:space="0" w:color="auto"/>
                <w:bottom w:val="none" w:sz="0" w:space="0" w:color="auto"/>
                <w:right w:val="none" w:sz="0" w:space="0" w:color="auto"/>
              </w:divBdr>
            </w:div>
            <w:div w:id="1595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usnistgov/NFIQ2/release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androidauthority.com/how-fingerprint-scanners-work-67093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nist.gov/services-resources/software/nfiq-2" TargetMode="External"/><Relationship Id="rId45" Type="http://schemas.openxmlformats.org/officeDocument/2006/relationships/hyperlink" Target="https://github.com/Utkarsh-Deshmukh/Fingerprint-Enhancement-Pyth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neurotechnology.com/verifinger.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integratedbiometrics.com/les-technology"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ico.org.uk/for-organisations/uk-gdpr-guidance-and-resources/lawful-basis/special-category-data" TargetMode="External"/><Relationship Id="rId20" Type="http://schemas.openxmlformats.org/officeDocument/2006/relationships/image" Target="media/image10.png"/><Relationship Id="rId41" Type="http://schemas.openxmlformats.org/officeDocument/2006/relationships/hyperlink" Target="https://doi.org/10.3390/mi14061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9209</Words>
  <Characters>50652</Characters>
  <Application>Microsoft Office Word</Application>
  <DocSecurity>0</DocSecurity>
  <Lines>1688</Lines>
  <Paragraphs>453</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Dhanashree Nangre (Student)</cp:lastModifiedBy>
  <cp:revision>4</cp:revision>
  <cp:lastPrinted>2004-11-23T13:31:00Z</cp:lastPrinted>
  <dcterms:created xsi:type="dcterms:W3CDTF">2024-04-09T21:24:00Z</dcterms:created>
  <dcterms:modified xsi:type="dcterms:W3CDTF">2024-04-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